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502E" w14:textId="77777777" w:rsidR="00A54129" w:rsidRDefault="00A54129" w:rsidP="00A54129">
      <w:pPr>
        <w:rPr>
          <w:lang w:val="az-Latn-AZ"/>
        </w:rPr>
      </w:pPr>
      <w:r>
        <w:rPr>
          <w:b/>
          <w:bCs/>
          <w:lang w:val="az-Latn-AZ"/>
        </w:rPr>
        <w:t>C</w:t>
      </w:r>
      <w:r w:rsidRPr="00D72F08">
        <w:rPr>
          <w:b/>
          <w:bCs/>
          <w:lang w:val="az-Latn-AZ"/>
        </w:rPr>
        <w:t xml:space="preserve"># </w:t>
      </w:r>
      <w:r>
        <w:rPr>
          <w:b/>
          <w:bCs/>
          <w:lang w:val="az-Latn-AZ"/>
        </w:rPr>
        <w:t>nədir</w:t>
      </w:r>
    </w:p>
    <w:p w14:paraId="2F53BC45" w14:textId="77777777" w:rsidR="00A54129" w:rsidRPr="00921EFB" w:rsidRDefault="00A54129" w:rsidP="00A54129">
      <w:pPr>
        <w:rPr>
          <w:lang w:val="en-US"/>
        </w:rPr>
      </w:pPr>
      <w:r>
        <w:rPr>
          <w:lang w:val="az-Latn-AZ"/>
        </w:rPr>
        <w:t xml:space="preserve">C# Microsoft tərəfindən .Net texnologiyası üçün inkşaf etdirilən modern bir tam obyekt yönümlü proqramlaşdırma(OOP) dilidir və C ailəsinə daxildir. </w:t>
      </w:r>
      <w:r>
        <w:rPr>
          <w:lang w:val="en-US"/>
        </w:rPr>
        <w:t>C# datatype sensitivity’dir.</w:t>
      </w:r>
    </w:p>
    <w:p w14:paraId="3A6A6873" w14:textId="77777777" w:rsidR="00A54129" w:rsidRDefault="00A54129" w:rsidP="00A54129">
      <w:pPr>
        <w:rPr>
          <w:lang w:val="az-Latn-AZ"/>
        </w:rPr>
      </w:pPr>
    </w:p>
    <w:p w14:paraId="1F35E543" w14:textId="77777777" w:rsidR="00A54129" w:rsidRDefault="00A54129" w:rsidP="00A54129">
      <w:pPr>
        <w:rPr>
          <w:lang w:val="az-Latn-AZ"/>
        </w:rPr>
      </w:pPr>
    </w:p>
    <w:p w14:paraId="71A8FAE0" w14:textId="77777777" w:rsidR="00A54129" w:rsidRDefault="00A54129" w:rsidP="00A54129">
      <w:pPr>
        <w:rPr>
          <w:lang w:val="az-Latn-AZ"/>
        </w:rPr>
      </w:pPr>
    </w:p>
    <w:p w14:paraId="7AAD64C6" w14:textId="77777777" w:rsidR="00A54129" w:rsidRPr="008B4B84" w:rsidRDefault="00A54129" w:rsidP="00A54129">
      <w:pPr>
        <w:rPr>
          <w:lang w:val="az-Latn-AZ"/>
        </w:rPr>
      </w:pPr>
    </w:p>
    <w:p w14:paraId="68FFF471" w14:textId="77777777" w:rsidR="00A54129" w:rsidRPr="00E93395" w:rsidRDefault="00A54129" w:rsidP="00A54129">
      <w:pPr>
        <w:rPr>
          <w:b/>
          <w:bCs/>
          <w:lang w:val="az-Latn-AZ"/>
        </w:rPr>
      </w:pPr>
      <w:r w:rsidRPr="00E93395">
        <w:rPr>
          <w:b/>
          <w:bCs/>
          <w:lang w:val="az-Latn-AZ"/>
        </w:rPr>
        <w:t>Data type ranges (Verilənlərin tiplərinin aralıqları)</w:t>
      </w:r>
    </w:p>
    <w:p w14:paraId="3E517E46" w14:textId="77777777" w:rsidR="00A54129" w:rsidRDefault="00A54129" w:rsidP="00A54129">
      <w:r>
        <w:rPr>
          <w:lang w:val="az-Latn-AZ"/>
        </w:rPr>
        <w:t>byte (Yaddaşda</w:t>
      </w:r>
      <w:r w:rsidRPr="0020438C">
        <w:rPr>
          <w:lang w:val="az-Latn-AZ"/>
        </w:rPr>
        <w:t xml:space="preserve"> </w:t>
      </w:r>
      <w:r>
        <w:rPr>
          <w:lang w:val="az-Latn-AZ"/>
        </w:rPr>
        <w:t xml:space="preserve">tutduğu yer 1 byte)   </w:t>
      </w:r>
      <w:r>
        <w:rPr>
          <w:lang w:val="az-Latn-AZ"/>
        </w:rPr>
        <w:tab/>
        <w:t xml:space="preserve"> 0</w:t>
      </w:r>
      <w:r>
        <w:t xml:space="preserve">  to  256</w:t>
      </w:r>
    </w:p>
    <w:p w14:paraId="57661A7F" w14:textId="77777777" w:rsidR="00A54129" w:rsidRPr="00081D07" w:rsidRDefault="00A54129" w:rsidP="00A54129">
      <w:r>
        <w:rPr>
          <w:lang w:val="az-Latn-AZ"/>
        </w:rPr>
        <w:t>sbyte (Yaddaşda</w:t>
      </w:r>
      <w:r w:rsidRPr="0020438C">
        <w:rPr>
          <w:lang w:val="az-Latn-AZ"/>
        </w:rPr>
        <w:t xml:space="preserve"> </w:t>
      </w:r>
      <w:r>
        <w:rPr>
          <w:lang w:val="az-Latn-AZ"/>
        </w:rPr>
        <w:t xml:space="preserve">tutduğu yer 1 byte)   </w:t>
      </w:r>
      <w:r>
        <w:rPr>
          <w:lang w:val="az-Latn-AZ"/>
        </w:rPr>
        <w:tab/>
        <w:t xml:space="preserve"> -128</w:t>
      </w:r>
      <w:r>
        <w:t xml:space="preserve">  to  127</w:t>
      </w:r>
    </w:p>
    <w:p w14:paraId="03135687" w14:textId="77777777" w:rsidR="00A54129" w:rsidRDefault="00A54129" w:rsidP="00A54129">
      <w:r>
        <w:rPr>
          <w:lang w:val="az-Latn-AZ"/>
        </w:rPr>
        <w:t>short (Yaddaşda</w:t>
      </w:r>
      <w:r w:rsidRPr="0020438C">
        <w:rPr>
          <w:lang w:val="az-Latn-AZ"/>
        </w:rPr>
        <w:t xml:space="preserve"> </w:t>
      </w:r>
      <w:r>
        <w:rPr>
          <w:lang w:val="az-Latn-AZ"/>
        </w:rPr>
        <w:t xml:space="preserve">tutduğu yer 2 bytes)   </w:t>
      </w:r>
      <w:r>
        <w:rPr>
          <w:lang w:val="az-Latn-AZ"/>
        </w:rPr>
        <w:tab/>
        <w:t xml:space="preserve"> -</w:t>
      </w:r>
      <w:r w:rsidRPr="00625F59">
        <w:t>32,768</w:t>
      </w:r>
      <w:r>
        <w:t xml:space="preserve"> to  </w:t>
      </w:r>
      <w:r w:rsidRPr="00625F59">
        <w:t>32,76</w:t>
      </w:r>
      <w:r>
        <w:t>7</w:t>
      </w:r>
    </w:p>
    <w:p w14:paraId="17EB2B19" w14:textId="77777777" w:rsidR="00A54129" w:rsidRDefault="00A54129" w:rsidP="00A54129">
      <w:r>
        <w:rPr>
          <w:lang w:val="az-Latn-AZ"/>
        </w:rPr>
        <w:t>ushort (Yaddaşda</w:t>
      </w:r>
      <w:r w:rsidRPr="0020438C">
        <w:rPr>
          <w:lang w:val="az-Latn-AZ"/>
        </w:rPr>
        <w:t xml:space="preserve"> </w:t>
      </w:r>
      <w:r>
        <w:rPr>
          <w:lang w:val="az-Latn-AZ"/>
        </w:rPr>
        <w:t>tutduğu yer 2 bytes)     0</w:t>
      </w:r>
      <w:r>
        <w:t xml:space="preserve"> to  65</w:t>
      </w:r>
      <w:r w:rsidRPr="00625F59">
        <w:t>,</w:t>
      </w:r>
      <w:r>
        <w:t>535</w:t>
      </w:r>
    </w:p>
    <w:p w14:paraId="33E11E73" w14:textId="77777777" w:rsidR="00A54129" w:rsidRPr="00081D07" w:rsidRDefault="00A54129" w:rsidP="00A54129">
      <w:r>
        <w:rPr>
          <w:lang w:val="az-Latn-AZ"/>
        </w:rPr>
        <w:t>int (Yaddaşda</w:t>
      </w:r>
      <w:r w:rsidRPr="0020438C">
        <w:rPr>
          <w:lang w:val="az-Latn-AZ"/>
        </w:rPr>
        <w:t xml:space="preserve"> </w:t>
      </w:r>
      <w:r>
        <w:rPr>
          <w:lang w:val="az-Latn-AZ"/>
        </w:rPr>
        <w:t xml:space="preserve">tutduğu yer 4 bytes)   </w:t>
      </w:r>
      <w:r>
        <w:rPr>
          <w:lang w:val="az-Latn-AZ"/>
        </w:rPr>
        <w:tab/>
        <w:t xml:space="preserve"> -</w:t>
      </w:r>
      <w:r w:rsidRPr="00976B04">
        <w:t>2,147,483,648</w:t>
      </w:r>
      <w:r>
        <w:t xml:space="preserve">  to  </w:t>
      </w:r>
      <w:r w:rsidRPr="00976B04">
        <w:t>2,147,483,64</w:t>
      </w:r>
      <w:r>
        <w:t>7</w:t>
      </w:r>
    </w:p>
    <w:p w14:paraId="5E59ED61" w14:textId="77777777" w:rsidR="00A54129" w:rsidRDefault="00A54129" w:rsidP="00A54129">
      <w:pPr>
        <w:rPr>
          <w:lang w:val="az-Latn-AZ"/>
        </w:rPr>
      </w:pPr>
      <w:r>
        <w:rPr>
          <w:lang w:val="az-Latn-AZ"/>
        </w:rPr>
        <w:t>long (Yaddaşda</w:t>
      </w:r>
      <w:r w:rsidRPr="0020438C">
        <w:rPr>
          <w:lang w:val="az-Latn-AZ"/>
        </w:rPr>
        <w:t xml:space="preserve"> </w:t>
      </w:r>
      <w:r>
        <w:rPr>
          <w:lang w:val="az-Latn-AZ"/>
        </w:rPr>
        <w:t xml:space="preserve">tutduğu yer 8 bytes)  </w:t>
      </w:r>
      <w:r>
        <w:rPr>
          <w:lang w:val="az-Latn-AZ"/>
        </w:rPr>
        <w:tab/>
        <w:t xml:space="preserve"> -</w:t>
      </w:r>
      <w:r w:rsidRPr="00C71F8B">
        <w:t>9,223,372,036,854</w:t>
      </w:r>
      <w:r>
        <w:t xml:space="preserve">,775,808 to  </w:t>
      </w:r>
      <w:r w:rsidRPr="00210264">
        <w:t>9,223,372,036,85</w:t>
      </w:r>
      <w:r>
        <w:t>4,775,807</w:t>
      </w:r>
      <w:r w:rsidRPr="00FA5562">
        <w:rPr>
          <w:lang w:val="az-Latn-AZ"/>
        </w:rPr>
        <w:t xml:space="preserve"> </w:t>
      </w:r>
    </w:p>
    <w:p w14:paraId="3AF486A5" w14:textId="77777777" w:rsidR="00A54129" w:rsidRPr="00DF235A" w:rsidRDefault="00A54129" w:rsidP="00A54129">
      <w:pPr>
        <w:rPr>
          <w:lang w:val="az-Latn-AZ"/>
        </w:rPr>
      </w:pPr>
      <w:r>
        <w:rPr>
          <w:lang w:val="az-Latn-AZ"/>
        </w:rPr>
        <w:t>ulong (Yaddaşda</w:t>
      </w:r>
      <w:r w:rsidRPr="0020438C">
        <w:rPr>
          <w:lang w:val="az-Latn-AZ"/>
        </w:rPr>
        <w:t xml:space="preserve"> </w:t>
      </w:r>
      <w:r>
        <w:rPr>
          <w:lang w:val="az-Latn-AZ"/>
        </w:rPr>
        <w:t xml:space="preserve">tutduğu yer 8 bytes)  </w:t>
      </w:r>
      <w:r>
        <w:rPr>
          <w:lang w:val="az-Latn-AZ"/>
        </w:rPr>
        <w:tab/>
        <w:t xml:space="preserve"> 0</w:t>
      </w:r>
      <w:r>
        <w:t xml:space="preserve"> to  18</w:t>
      </w:r>
      <w:r w:rsidRPr="00210264">
        <w:t>,</w:t>
      </w:r>
      <w:r>
        <w:t>446</w:t>
      </w:r>
      <w:r w:rsidRPr="00210264">
        <w:t>,</w:t>
      </w:r>
      <w:r>
        <w:t>744</w:t>
      </w:r>
      <w:r w:rsidRPr="00210264">
        <w:t>,0</w:t>
      </w:r>
      <w:r>
        <w:t>73</w:t>
      </w:r>
      <w:r w:rsidRPr="00210264">
        <w:t>,</w:t>
      </w:r>
      <w:r>
        <w:t>709,551,615</w:t>
      </w:r>
    </w:p>
    <w:p w14:paraId="51DE2AB4" w14:textId="77777777" w:rsidR="00A54129" w:rsidRDefault="00A54129" w:rsidP="00A54129">
      <w:pPr>
        <w:rPr>
          <w:lang w:val="az-Latn-AZ"/>
        </w:rPr>
      </w:pPr>
      <w:r>
        <w:rPr>
          <w:lang w:val="az-Latn-AZ"/>
        </w:rPr>
        <w:t>float(Yaddaşda</w:t>
      </w:r>
      <w:r w:rsidRPr="0020438C">
        <w:rPr>
          <w:lang w:val="az-Latn-AZ"/>
        </w:rPr>
        <w:t xml:space="preserve"> </w:t>
      </w:r>
      <w:r>
        <w:rPr>
          <w:lang w:val="az-Latn-AZ"/>
        </w:rPr>
        <w:t xml:space="preserve">tutduğu yer 4 bytes) </w:t>
      </w:r>
      <w:r>
        <w:rPr>
          <w:lang w:val="az-Latn-AZ"/>
        </w:rPr>
        <w:tab/>
        <w:t xml:space="preserve">  vergüldən sonra 6 və ya 7 rəqəm üçün nəzərdə tutulub</w:t>
      </w:r>
    </w:p>
    <w:p w14:paraId="53190F29" w14:textId="77777777" w:rsidR="00A54129" w:rsidRPr="00DF235A" w:rsidRDefault="00A54129" w:rsidP="00A54129">
      <w:pPr>
        <w:rPr>
          <w:lang w:val="az-Latn-AZ"/>
        </w:rPr>
      </w:pPr>
      <w:r>
        <w:rPr>
          <w:lang w:val="az-Latn-AZ"/>
        </w:rPr>
        <w:t>double(Yaddaşda</w:t>
      </w:r>
      <w:r w:rsidRPr="0020438C">
        <w:rPr>
          <w:lang w:val="az-Latn-AZ"/>
        </w:rPr>
        <w:t xml:space="preserve"> </w:t>
      </w:r>
      <w:r>
        <w:rPr>
          <w:lang w:val="az-Latn-AZ"/>
        </w:rPr>
        <w:t>tutduğu yer 8 bytes)     vergüldən sonra 16 rəqəm üçün nəzərdə tutulub</w:t>
      </w:r>
    </w:p>
    <w:p w14:paraId="03677496" w14:textId="77777777" w:rsidR="00A54129" w:rsidRDefault="00A54129" w:rsidP="00A54129">
      <w:pPr>
        <w:rPr>
          <w:lang w:val="az-Latn-AZ"/>
        </w:rPr>
      </w:pPr>
      <w:r>
        <w:rPr>
          <w:lang w:val="az-Latn-AZ"/>
        </w:rPr>
        <w:t>boolean(Yaddaşda</w:t>
      </w:r>
      <w:r w:rsidRPr="0020438C">
        <w:rPr>
          <w:lang w:val="az-Latn-AZ"/>
        </w:rPr>
        <w:t xml:space="preserve"> </w:t>
      </w:r>
      <w:r>
        <w:rPr>
          <w:lang w:val="az-Latn-AZ"/>
        </w:rPr>
        <w:t xml:space="preserve">tutduğu yer 1 byte) </w:t>
      </w:r>
      <w:r>
        <w:rPr>
          <w:lang w:val="az-Latn-AZ"/>
        </w:rPr>
        <w:tab/>
        <w:t xml:space="preserve">   true və ya false</w:t>
      </w:r>
    </w:p>
    <w:p w14:paraId="32F0460E" w14:textId="77777777" w:rsidR="00A54129" w:rsidRPr="00A823A7" w:rsidRDefault="00A54129" w:rsidP="00A54129">
      <w:pPr>
        <w:rPr>
          <w:lang w:val="az-Latn-AZ"/>
        </w:rPr>
      </w:pPr>
      <w:r>
        <w:rPr>
          <w:lang w:val="az-Latn-AZ"/>
        </w:rPr>
        <w:t>char (Yaddaşda</w:t>
      </w:r>
      <w:r w:rsidRPr="0020438C">
        <w:rPr>
          <w:lang w:val="az-Latn-AZ"/>
        </w:rPr>
        <w:t xml:space="preserve"> </w:t>
      </w:r>
      <w:r>
        <w:rPr>
          <w:lang w:val="az-Latn-AZ"/>
        </w:rPr>
        <w:t>tutduğu yer 2 bytes)</w:t>
      </w:r>
      <w:r>
        <w:rPr>
          <w:lang w:val="az-Latn-AZ"/>
        </w:rPr>
        <w:tab/>
        <w:t xml:space="preserve">   Simvollar və ya onlara uyğun olaraq ASCII kodları  </w:t>
      </w:r>
    </w:p>
    <w:p w14:paraId="46BC5D54" w14:textId="77777777" w:rsidR="00A54129" w:rsidRDefault="00A54129" w:rsidP="00A54129">
      <w:pPr>
        <w:rPr>
          <w:b/>
          <w:bCs/>
          <w:lang w:val="az-Latn-AZ"/>
        </w:rPr>
      </w:pPr>
    </w:p>
    <w:p w14:paraId="43553BFA" w14:textId="77777777" w:rsidR="00A54129" w:rsidRPr="00424AF2" w:rsidRDefault="00A54129" w:rsidP="00A54129">
      <w:pPr>
        <w:rPr>
          <w:lang w:val="az-Latn-AZ"/>
        </w:rPr>
      </w:pPr>
      <w:r w:rsidRPr="00A60F1A">
        <w:rPr>
          <w:lang w:val="az-Latn-AZ"/>
        </w:rPr>
        <w:t>Var keyword’</w:t>
      </w:r>
      <w:r>
        <w:rPr>
          <w:lang w:val="az-Latn-AZ"/>
        </w:rPr>
        <w:t>ü ilə variable</w:t>
      </w:r>
      <w:r w:rsidRPr="00AC247A">
        <w:rPr>
          <w:lang w:val="az-Latn-AZ"/>
        </w:rPr>
        <w:t>’a</w:t>
      </w:r>
      <w:r>
        <w:rPr>
          <w:lang w:val="az-Latn-AZ"/>
        </w:rPr>
        <w:t xml:space="preserve"> value mənimsədildiyi zaman compile olaraq datatype müəyyən edilir və biz həmin dəyişənə başqa bir yerdə fərqli datatype’dan bir value mənimsədə bilmərik. Bunu etsək compile time error verəcək.</w:t>
      </w:r>
    </w:p>
    <w:p w14:paraId="37EAC534" w14:textId="77777777" w:rsidR="00A54129" w:rsidRDefault="00A54129" w:rsidP="00A54129">
      <w:pPr>
        <w:rPr>
          <w:lang w:val="az-Latn-AZ"/>
        </w:rPr>
      </w:pPr>
      <w:r w:rsidRPr="008B4B84">
        <w:rPr>
          <w:lang w:val="az-Latn-AZ"/>
        </w:rPr>
        <w:t>Dynamic keyword’</w:t>
      </w:r>
      <w:r>
        <w:rPr>
          <w:lang w:val="az-Latn-AZ"/>
        </w:rPr>
        <w:t>ü ilə variable</w:t>
      </w:r>
      <w:r w:rsidRPr="008B4B84">
        <w:rPr>
          <w:lang w:val="az-Latn-AZ"/>
        </w:rPr>
        <w:t>’</w:t>
      </w:r>
      <w:r>
        <w:rPr>
          <w:lang w:val="az-Latn-AZ"/>
        </w:rPr>
        <w:t xml:space="preserve">a hər dəfə müxtəlif datatype dəyər mənimsədilə bilər. Runtime olaraq datatype mənimsədildiyi üçün var </w:t>
      </w:r>
      <w:r w:rsidRPr="001743AC">
        <w:rPr>
          <w:lang w:val="az-Latn-AZ"/>
        </w:rPr>
        <w:t>keyword’</w:t>
      </w:r>
      <w:r>
        <w:rPr>
          <w:lang w:val="az-Latn-AZ"/>
        </w:rPr>
        <w:t>dən fərqlənir.</w:t>
      </w:r>
    </w:p>
    <w:p w14:paraId="449C3E7F" w14:textId="77777777" w:rsidR="00A54129" w:rsidRDefault="00A54129" w:rsidP="00A54129">
      <w:pPr>
        <w:rPr>
          <w:lang w:val="az-Latn-AZ"/>
        </w:rPr>
      </w:pPr>
    </w:p>
    <w:p w14:paraId="3916697A" w14:textId="77777777" w:rsidR="00A54129" w:rsidRDefault="00A54129" w:rsidP="00A54129">
      <w:pPr>
        <w:rPr>
          <w:lang w:val="az-Latn-AZ"/>
        </w:rPr>
      </w:pPr>
      <w:r>
        <w:rPr>
          <w:lang w:val="az-Latn-AZ"/>
        </w:rPr>
        <w:t>Console.ReadLine(); ilə daxil edilən hər bir dəyər string type olaraq qayıdır.</w:t>
      </w:r>
    </w:p>
    <w:p w14:paraId="2BD930E8" w14:textId="77777777" w:rsidR="00A54129" w:rsidRDefault="00A54129" w:rsidP="00A54129">
      <w:pPr>
        <w:rPr>
          <w:lang w:val="az-Latn-AZ"/>
        </w:rPr>
      </w:pPr>
      <w:r>
        <w:rPr>
          <w:lang w:val="az-Latn-AZ"/>
        </w:rPr>
        <w:t>Value type variable</w:t>
      </w:r>
      <w:r w:rsidRPr="008B4B84">
        <w:rPr>
          <w:lang w:val="az-Latn-AZ"/>
        </w:rPr>
        <w:t>’</w:t>
      </w:r>
      <w:r>
        <w:rPr>
          <w:lang w:val="az-Latn-AZ"/>
        </w:rPr>
        <w:t>ın default dəyəri 0</w:t>
      </w:r>
      <w:r w:rsidRPr="008B4B84">
        <w:rPr>
          <w:lang w:val="az-Latn-AZ"/>
        </w:rPr>
        <w:t>’</w:t>
      </w:r>
      <w:r>
        <w:rPr>
          <w:lang w:val="az-Latn-AZ"/>
        </w:rPr>
        <w:t>dır</w:t>
      </w:r>
    </w:p>
    <w:p w14:paraId="463607FA" w14:textId="77777777" w:rsidR="00A54129" w:rsidRDefault="00A54129" w:rsidP="00A54129">
      <w:pPr>
        <w:rPr>
          <w:lang w:val="az-Latn-AZ"/>
        </w:rPr>
      </w:pPr>
      <w:r>
        <w:rPr>
          <w:lang w:val="az-Latn-AZ"/>
        </w:rPr>
        <w:t>Char type variable</w:t>
      </w:r>
      <w:r w:rsidRPr="008B4B84">
        <w:rPr>
          <w:lang w:val="az-Latn-AZ"/>
        </w:rPr>
        <w:t>’</w:t>
      </w:r>
      <w:r>
        <w:rPr>
          <w:lang w:val="az-Latn-AZ"/>
        </w:rPr>
        <w:t>ın default dəyəri 0</w:t>
      </w:r>
      <w:r w:rsidRPr="008B4B84">
        <w:rPr>
          <w:lang w:val="az-Latn-AZ"/>
        </w:rPr>
        <w:t>’</w:t>
      </w:r>
      <w:r>
        <w:rPr>
          <w:lang w:val="az-Latn-AZ"/>
        </w:rPr>
        <w:t>dır.</w:t>
      </w:r>
    </w:p>
    <w:p w14:paraId="21DCD78A" w14:textId="77777777" w:rsidR="00A54129" w:rsidRDefault="00A54129" w:rsidP="00A54129">
      <w:pPr>
        <w:rPr>
          <w:lang w:val="az-Latn-AZ"/>
        </w:rPr>
      </w:pPr>
      <w:r>
        <w:rPr>
          <w:lang w:val="az-Latn-AZ"/>
        </w:rPr>
        <w:t>String type variable</w:t>
      </w:r>
      <w:r w:rsidRPr="008B4B84">
        <w:rPr>
          <w:lang w:val="az-Latn-AZ"/>
        </w:rPr>
        <w:t>’</w:t>
      </w:r>
      <w:r>
        <w:rPr>
          <w:lang w:val="az-Latn-AZ"/>
        </w:rPr>
        <w:t>ın default dəyəri null</w:t>
      </w:r>
      <w:r w:rsidRPr="008B4B84">
        <w:rPr>
          <w:lang w:val="az-Latn-AZ"/>
        </w:rPr>
        <w:t>’</w:t>
      </w:r>
      <w:r>
        <w:rPr>
          <w:lang w:val="az-Latn-AZ"/>
        </w:rPr>
        <w:t>dır.</w:t>
      </w:r>
    </w:p>
    <w:p w14:paraId="30459B2E" w14:textId="77777777" w:rsidR="00A54129" w:rsidRDefault="00A54129" w:rsidP="00A54129">
      <w:pPr>
        <w:rPr>
          <w:lang w:val="az-Latn-AZ"/>
        </w:rPr>
      </w:pPr>
    </w:p>
    <w:p w14:paraId="795F0993" w14:textId="77777777" w:rsidR="00A54129" w:rsidRDefault="00A54129" w:rsidP="00A54129">
      <w:pPr>
        <w:rPr>
          <w:lang w:val="az-Latn-AZ"/>
        </w:rPr>
      </w:pPr>
    </w:p>
    <w:p w14:paraId="4DFF52C0" w14:textId="77777777" w:rsidR="00A54129" w:rsidRDefault="00A54129" w:rsidP="00A54129">
      <w:pPr>
        <w:rPr>
          <w:lang w:val="az-Latn-AZ"/>
        </w:rPr>
      </w:pPr>
    </w:p>
    <w:p w14:paraId="57165D73" w14:textId="77777777" w:rsidR="00A54129" w:rsidRPr="008B4B84" w:rsidRDefault="00A54129" w:rsidP="00A54129">
      <w:pPr>
        <w:rPr>
          <w:lang w:val="az-Latn-AZ"/>
        </w:rPr>
      </w:pPr>
    </w:p>
    <w:p w14:paraId="100BEC7B" w14:textId="77777777" w:rsidR="00A54129" w:rsidRPr="00CF2591" w:rsidRDefault="00A54129" w:rsidP="00A54129">
      <w:pPr>
        <w:rPr>
          <w:lang w:val="az-Latn-AZ"/>
        </w:rPr>
      </w:pPr>
      <w:r w:rsidRPr="00A46D49">
        <w:rPr>
          <w:b/>
          <w:bCs/>
          <w:lang w:val="az-Latn-AZ"/>
        </w:rPr>
        <w:lastRenderedPageBreak/>
        <w:t>Arithmetic operators</w:t>
      </w:r>
      <w:r>
        <w:rPr>
          <w:lang w:val="az-Latn-AZ"/>
        </w:rPr>
        <w:t>(Hesab operatorları)</w:t>
      </w:r>
    </w:p>
    <w:p w14:paraId="347BED25" w14:textId="77777777" w:rsidR="00A54129" w:rsidRDefault="00A54129" w:rsidP="00A54129">
      <w:pPr>
        <w:rPr>
          <w:lang w:val="az-Latn-AZ"/>
        </w:rPr>
      </w:pPr>
      <w:r w:rsidRPr="003F549B">
        <w:rPr>
          <w:b/>
          <w:bCs/>
          <w:lang w:val="az-Latn-AZ"/>
        </w:rPr>
        <w:t>/</w:t>
      </w:r>
      <w:r>
        <w:rPr>
          <w:lang w:val="az-Latn-AZ"/>
        </w:rPr>
        <w:t xml:space="preserve"> - div bölmə adlanır , tam hissə götürülür </w:t>
      </w:r>
    </w:p>
    <w:p w14:paraId="114582B4" w14:textId="77777777" w:rsidR="00A54129" w:rsidRDefault="00A54129" w:rsidP="00A54129">
      <w:pPr>
        <w:rPr>
          <w:lang w:val="az-Latn-AZ"/>
        </w:rPr>
      </w:pPr>
      <w:r w:rsidRPr="003F549B">
        <w:rPr>
          <w:b/>
          <w:bCs/>
          <w:lang w:val="az-Latn-AZ"/>
        </w:rPr>
        <w:t>%</w:t>
      </w:r>
      <w:r>
        <w:rPr>
          <w:lang w:val="az-Latn-AZ"/>
        </w:rPr>
        <w:t xml:space="preserve"> - mod bölmə adlanır , qalıq hissə götürülür</w:t>
      </w:r>
    </w:p>
    <w:p w14:paraId="32B3FA33" w14:textId="77777777" w:rsidR="00A54129" w:rsidRDefault="00A54129" w:rsidP="00A54129">
      <w:pPr>
        <w:rPr>
          <w:lang w:val="az-Latn-AZ"/>
        </w:rPr>
      </w:pPr>
      <w:r w:rsidRPr="003F549B">
        <w:rPr>
          <w:b/>
          <w:bCs/>
          <w:lang w:val="az-Latn-AZ"/>
        </w:rPr>
        <w:t>Increment</w:t>
      </w:r>
      <w:r>
        <w:rPr>
          <w:b/>
          <w:bCs/>
          <w:lang w:val="az-Latn-AZ"/>
        </w:rPr>
        <w:t xml:space="preserve"> </w:t>
      </w:r>
      <w:r w:rsidRPr="00931D91">
        <w:rPr>
          <w:lang w:val="en-US"/>
        </w:rPr>
        <w:sym w:font="Wingdings" w:char="F0E0"/>
      </w:r>
      <w:r>
        <w:rPr>
          <w:lang w:val="en-US"/>
        </w:rPr>
        <w:t xml:space="preserve"> </w:t>
      </w:r>
      <w:r>
        <w:rPr>
          <w:lang w:val="az-Latn-AZ"/>
        </w:rPr>
        <w:t xml:space="preserve">++ </w:t>
      </w:r>
    </w:p>
    <w:p w14:paraId="3D9242F4" w14:textId="77777777" w:rsidR="00A54129" w:rsidRDefault="00A54129" w:rsidP="00A54129">
      <w:pPr>
        <w:rPr>
          <w:lang w:val="az-Latn-AZ"/>
        </w:rPr>
      </w:pPr>
      <w:r w:rsidRPr="003F549B">
        <w:rPr>
          <w:b/>
          <w:bCs/>
          <w:lang w:val="az-Latn-AZ"/>
        </w:rPr>
        <w:t>Declerement</w:t>
      </w:r>
      <w:r>
        <w:rPr>
          <w:lang w:val="az-Latn-AZ"/>
        </w:rPr>
        <w:t xml:space="preserve"> </w:t>
      </w:r>
      <w:r w:rsidRPr="00931D91">
        <w:rPr>
          <w:lang w:val="en-US"/>
        </w:rPr>
        <w:sym w:font="Wingdings" w:char="F0E0"/>
      </w:r>
      <w:r>
        <w:rPr>
          <w:lang w:val="az-Latn-AZ"/>
        </w:rPr>
        <w:t xml:space="preserve">  -- </w:t>
      </w:r>
    </w:p>
    <w:p w14:paraId="2F1F6EF9" w14:textId="77777777" w:rsidR="00A54129" w:rsidRDefault="00A54129" w:rsidP="00A54129">
      <w:pPr>
        <w:rPr>
          <w:lang w:val="az-Latn-AZ"/>
        </w:rPr>
      </w:pPr>
    </w:p>
    <w:p w14:paraId="63F1023F" w14:textId="77777777" w:rsidR="00A54129" w:rsidRDefault="00A54129" w:rsidP="00A54129">
      <w:pPr>
        <w:rPr>
          <w:lang w:val="az-Latn-AZ"/>
        </w:rPr>
      </w:pPr>
      <w:r>
        <w:rPr>
          <w:lang w:val="az-Latn-AZ"/>
        </w:rPr>
        <w:t>int num = 10;</w:t>
      </w:r>
    </w:p>
    <w:p w14:paraId="2FF02924" w14:textId="77777777" w:rsidR="00A54129" w:rsidRDefault="00A54129" w:rsidP="00A54129">
      <w:pPr>
        <w:rPr>
          <w:lang w:val="az-Latn-AZ"/>
        </w:rPr>
      </w:pPr>
      <w:r>
        <w:rPr>
          <w:lang w:val="az-Latn-AZ"/>
        </w:rPr>
        <w:t xml:space="preserve">num++ </w:t>
      </w:r>
      <w:r>
        <w:rPr>
          <w:lang w:val="en-US"/>
        </w:rPr>
        <w:t xml:space="preserve">&amp;&amp; num-- </w:t>
      </w:r>
      <w:r w:rsidRPr="00CF0B52">
        <w:rPr>
          <w:lang w:val="en-US"/>
        </w:rPr>
        <w:sym w:font="Wingdings" w:char="F0E0"/>
      </w:r>
      <w:r>
        <w:rPr>
          <w:lang w:val="en-US"/>
        </w:rPr>
        <w:t xml:space="preserve"> </w:t>
      </w:r>
      <w:r>
        <w:rPr>
          <w:lang w:val="az-Latn-AZ"/>
        </w:rPr>
        <w:t>Postfix increment</w:t>
      </w:r>
      <w:r>
        <w:rPr>
          <w:lang w:val="en-US"/>
        </w:rPr>
        <w:t>&amp;decrement adlan</w:t>
      </w:r>
      <w:r>
        <w:rPr>
          <w:lang w:val="az-Latn-AZ"/>
        </w:rPr>
        <w:t>ır. Burada gedən proses özündən sonraki sətrə aid olur. Console.</w:t>
      </w:r>
      <w:r w:rsidRPr="008968D2">
        <w:rPr>
          <w:lang w:val="az-Latn-AZ"/>
        </w:rPr>
        <w:t>WriteLine</w:t>
      </w:r>
      <w:r>
        <w:rPr>
          <w:lang w:val="az-Latn-AZ"/>
        </w:rPr>
        <w:t xml:space="preserve">(num++); yazarsaq ekrana </w:t>
      </w:r>
      <w:r w:rsidRPr="003F549B">
        <w:rPr>
          <w:b/>
          <w:bCs/>
          <w:lang w:val="az-Latn-AZ"/>
        </w:rPr>
        <w:t>10</w:t>
      </w:r>
      <w:r>
        <w:rPr>
          <w:lang w:val="az-Latn-AZ"/>
        </w:rPr>
        <w:t xml:space="preserve"> çıxacaq lakin artıq yaddaşda num </w:t>
      </w:r>
      <w:r w:rsidRPr="003F549B">
        <w:rPr>
          <w:b/>
          <w:bCs/>
          <w:lang w:val="az-Latn-AZ"/>
        </w:rPr>
        <w:t>11</w:t>
      </w:r>
      <w:r>
        <w:rPr>
          <w:lang w:val="az-Latn-AZ"/>
        </w:rPr>
        <w:t xml:space="preserve"> olaraq qalacaq və daha sonra num dəyişənini ekrana verərsək </w:t>
      </w:r>
      <w:r w:rsidRPr="003F549B">
        <w:rPr>
          <w:b/>
          <w:bCs/>
          <w:lang w:val="az-Latn-AZ"/>
        </w:rPr>
        <w:t>11</w:t>
      </w:r>
      <w:r>
        <w:rPr>
          <w:lang w:val="az-Latn-AZ"/>
        </w:rPr>
        <w:t xml:space="preserve"> kimi çıxacaq </w:t>
      </w:r>
    </w:p>
    <w:p w14:paraId="2B672664" w14:textId="77777777" w:rsidR="00A54129" w:rsidRPr="00704DE1" w:rsidRDefault="00A54129" w:rsidP="00A54129">
      <w:pPr>
        <w:rPr>
          <w:lang w:val="az-Latn-AZ"/>
        </w:rPr>
      </w:pPr>
      <w:r>
        <w:rPr>
          <w:lang w:val="az-Latn-AZ"/>
        </w:rPr>
        <w:t xml:space="preserve"> </w:t>
      </w:r>
    </w:p>
    <w:p w14:paraId="2F389BC7" w14:textId="77777777" w:rsidR="00A54129" w:rsidRPr="00F41C5E" w:rsidRDefault="00A54129" w:rsidP="00A54129">
      <w:pPr>
        <w:rPr>
          <w:lang w:val="az-Latn-AZ"/>
        </w:rPr>
      </w:pPr>
      <w:r>
        <w:rPr>
          <w:lang w:val="az-Latn-AZ"/>
        </w:rPr>
        <w:t xml:space="preserve">++num </w:t>
      </w:r>
      <w:r>
        <w:rPr>
          <w:lang w:val="en-US"/>
        </w:rPr>
        <w:t>&amp;&amp;</w:t>
      </w:r>
      <w:r>
        <w:rPr>
          <w:lang w:val="az-Latn-AZ"/>
        </w:rPr>
        <w:t xml:space="preserve"> --num </w:t>
      </w:r>
      <w:r w:rsidRPr="00CF0B52">
        <w:rPr>
          <w:lang w:val="en-US"/>
        </w:rPr>
        <w:sym w:font="Wingdings" w:char="F0E0"/>
      </w:r>
      <w:r>
        <w:rPr>
          <w:lang w:val="en-US"/>
        </w:rPr>
        <w:t xml:space="preserve"> </w:t>
      </w:r>
      <w:r>
        <w:rPr>
          <w:lang w:val="az-Latn-AZ"/>
        </w:rPr>
        <w:t xml:space="preserve">  Prefix increment</w:t>
      </w:r>
      <w:r>
        <w:rPr>
          <w:lang w:val="en-US"/>
        </w:rPr>
        <w:t>&amp;decrement adlan</w:t>
      </w:r>
      <w:r>
        <w:rPr>
          <w:lang w:val="az-Latn-AZ"/>
        </w:rPr>
        <w:t>ır. Burada həmin sətr daxilində artıq proses getmiş olur. Console.</w:t>
      </w:r>
      <w:r w:rsidRPr="008968D2">
        <w:rPr>
          <w:lang w:val="az-Latn-AZ"/>
        </w:rPr>
        <w:t>WriteLine</w:t>
      </w:r>
      <w:r>
        <w:rPr>
          <w:lang w:val="az-Latn-AZ"/>
        </w:rPr>
        <w:t xml:space="preserve">(++num); yazarsaq ekrana </w:t>
      </w:r>
      <w:r w:rsidRPr="003F549B">
        <w:rPr>
          <w:b/>
          <w:bCs/>
          <w:lang w:val="az-Latn-AZ"/>
        </w:rPr>
        <w:t>1</w:t>
      </w:r>
      <w:r>
        <w:rPr>
          <w:b/>
          <w:bCs/>
          <w:lang w:val="az-Latn-AZ"/>
        </w:rPr>
        <w:t>1</w:t>
      </w:r>
      <w:r>
        <w:rPr>
          <w:lang w:val="az-Latn-AZ"/>
        </w:rPr>
        <w:t xml:space="preserve"> çıxacaq çünki artıq proses həmin sətrdə getmiş olacaq</w:t>
      </w:r>
    </w:p>
    <w:p w14:paraId="29BCE5C7" w14:textId="77777777" w:rsidR="00A54129" w:rsidRDefault="00A54129" w:rsidP="00A54129">
      <w:pPr>
        <w:rPr>
          <w:lang w:val="az-Latn-AZ"/>
        </w:rPr>
      </w:pPr>
    </w:p>
    <w:p w14:paraId="4EC7DDE1" w14:textId="77777777" w:rsidR="00A54129" w:rsidRPr="006A20A6" w:rsidRDefault="00A54129" w:rsidP="00A54129">
      <w:pPr>
        <w:rPr>
          <w:b/>
          <w:bCs/>
          <w:sz w:val="24"/>
          <w:szCs w:val="24"/>
          <w:lang w:val="az-Latn-AZ"/>
        </w:rPr>
      </w:pPr>
      <w:r w:rsidRPr="00BB4229">
        <w:rPr>
          <w:b/>
          <w:bCs/>
          <w:lang w:val="az-Latn-AZ"/>
        </w:rPr>
        <w:t>Assigment Operators</w:t>
      </w:r>
      <w:r w:rsidRPr="00AB67AB">
        <w:rPr>
          <w:lang w:val="az-Latn-AZ"/>
        </w:rPr>
        <w:t>(</w:t>
      </w:r>
      <w:r>
        <w:rPr>
          <w:lang w:val="az-Latn-AZ"/>
        </w:rPr>
        <w:t>Mənimsətmə</w:t>
      </w:r>
      <w:r w:rsidRPr="00AB67AB">
        <w:rPr>
          <w:lang w:val="az-Latn-AZ"/>
        </w:rPr>
        <w:t xml:space="preserve"> operatorlar</w:t>
      </w:r>
      <w:r>
        <w:rPr>
          <w:lang w:val="az-Latn-AZ"/>
        </w:rPr>
        <w:t>ı</w:t>
      </w:r>
      <w:r w:rsidRPr="00AB67AB">
        <w:rPr>
          <w:lang w:val="az-Latn-AZ"/>
        </w:rPr>
        <w:t>)</w:t>
      </w:r>
    </w:p>
    <w:p w14:paraId="6497F1BA" w14:textId="77777777" w:rsidR="00A54129" w:rsidRPr="00931D91" w:rsidRDefault="00A54129" w:rsidP="00A54129">
      <w:pPr>
        <w:rPr>
          <w:lang w:val="en-US"/>
        </w:rPr>
      </w:pPr>
      <w:r>
        <w:rPr>
          <w:lang w:val="az-Latn-AZ"/>
        </w:rPr>
        <w:t xml:space="preserve">a += b  </w:t>
      </w:r>
      <w:r w:rsidRPr="00931D91">
        <w:rPr>
          <w:lang w:val="en-US"/>
        </w:rPr>
        <w:sym w:font="Wingdings" w:char="F0E0"/>
      </w:r>
      <w:r>
        <w:rPr>
          <w:lang w:val="en-US"/>
        </w:rPr>
        <w:t xml:space="preserve"> a = a + b</w:t>
      </w:r>
    </w:p>
    <w:p w14:paraId="3421697A" w14:textId="77777777" w:rsidR="00A54129" w:rsidRPr="00931D91" w:rsidRDefault="00A54129" w:rsidP="00A54129">
      <w:pPr>
        <w:rPr>
          <w:lang w:val="en-US"/>
        </w:rPr>
      </w:pPr>
      <w:r>
        <w:rPr>
          <w:lang w:val="az-Latn-AZ"/>
        </w:rPr>
        <w:t xml:space="preserve">a -= b  </w:t>
      </w:r>
      <w:r w:rsidRPr="00931D91">
        <w:rPr>
          <w:lang w:val="en-US"/>
        </w:rPr>
        <w:sym w:font="Wingdings" w:char="F0E0"/>
      </w:r>
      <w:r>
        <w:rPr>
          <w:lang w:val="en-US"/>
        </w:rPr>
        <w:t xml:space="preserve"> a = a - b</w:t>
      </w:r>
    </w:p>
    <w:p w14:paraId="00D83F4C" w14:textId="77777777" w:rsidR="00A54129" w:rsidRPr="00931D91" w:rsidRDefault="00A54129" w:rsidP="00A54129">
      <w:pPr>
        <w:rPr>
          <w:lang w:val="en-US"/>
        </w:rPr>
      </w:pPr>
      <w:r>
        <w:rPr>
          <w:lang w:val="az-Latn-AZ"/>
        </w:rPr>
        <w:t xml:space="preserve">a *= b  </w:t>
      </w:r>
      <w:r w:rsidRPr="00931D91">
        <w:rPr>
          <w:lang w:val="en-US"/>
        </w:rPr>
        <w:sym w:font="Wingdings" w:char="F0E0"/>
      </w:r>
      <w:r>
        <w:rPr>
          <w:lang w:val="en-US"/>
        </w:rPr>
        <w:t xml:space="preserve"> a = a * b</w:t>
      </w:r>
    </w:p>
    <w:p w14:paraId="0300EF26" w14:textId="77777777" w:rsidR="00A54129" w:rsidRPr="00931D91" w:rsidRDefault="00A54129" w:rsidP="00A54129">
      <w:pPr>
        <w:rPr>
          <w:lang w:val="en-US"/>
        </w:rPr>
      </w:pPr>
      <w:r>
        <w:rPr>
          <w:lang w:val="az-Latn-AZ"/>
        </w:rPr>
        <w:t xml:space="preserve">a /= b  </w:t>
      </w:r>
      <w:r w:rsidRPr="00931D91">
        <w:rPr>
          <w:lang w:val="en-US"/>
        </w:rPr>
        <w:sym w:font="Wingdings" w:char="F0E0"/>
      </w:r>
      <w:r>
        <w:rPr>
          <w:lang w:val="en-US"/>
        </w:rPr>
        <w:t xml:space="preserve"> a = a / b</w:t>
      </w:r>
    </w:p>
    <w:p w14:paraId="55E3428C" w14:textId="77777777" w:rsidR="00A54129" w:rsidRDefault="00A54129" w:rsidP="00A54129">
      <w:pPr>
        <w:rPr>
          <w:lang w:val="en-US"/>
        </w:rPr>
      </w:pPr>
      <w:r>
        <w:rPr>
          <w:lang w:val="az-Latn-AZ"/>
        </w:rPr>
        <w:t xml:space="preserve">a %= b  </w:t>
      </w:r>
      <w:r w:rsidRPr="00931D91">
        <w:rPr>
          <w:lang w:val="en-US"/>
        </w:rPr>
        <w:sym w:font="Wingdings" w:char="F0E0"/>
      </w:r>
      <w:r>
        <w:rPr>
          <w:lang w:val="en-US"/>
        </w:rPr>
        <w:t xml:space="preserve"> a = a % b</w:t>
      </w:r>
    </w:p>
    <w:p w14:paraId="0A7CCD9D" w14:textId="77777777" w:rsidR="00A54129" w:rsidRDefault="00A54129" w:rsidP="00A54129">
      <w:pPr>
        <w:rPr>
          <w:lang w:val="az-Latn-AZ"/>
        </w:rPr>
      </w:pPr>
    </w:p>
    <w:p w14:paraId="70E8B59B" w14:textId="77777777" w:rsidR="00A54129" w:rsidRDefault="00A54129" w:rsidP="00A54129">
      <w:pPr>
        <w:rPr>
          <w:lang w:val="az-Latn-AZ"/>
        </w:rPr>
      </w:pPr>
    </w:p>
    <w:p w14:paraId="2A8BF6A4" w14:textId="77777777" w:rsidR="00A54129" w:rsidRDefault="00A54129" w:rsidP="00A54129">
      <w:pPr>
        <w:rPr>
          <w:lang w:val="az-Latn-AZ"/>
        </w:rPr>
      </w:pPr>
      <w:r w:rsidRPr="00BB4229">
        <w:rPr>
          <w:b/>
          <w:bCs/>
          <w:lang w:val="az-Latn-AZ"/>
        </w:rPr>
        <w:t>Comparison Operators</w:t>
      </w:r>
      <w:r>
        <w:rPr>
          <w:lang w:val="az-Latn-AZ"/>
        </w:rPr>
        <w:t>(Müqayisə operatorları)</w:t>
      </w:r>
    </w:p>
    <w:p w14:paraId="5681CAD1" w14:textId="77777777" w:rsidR="00A54129" w:rsidRDefault="00A54129" w:rsidP="00A54129">
      <w:pPr>
        <w:rPr>
          <w:lang w:val="az-Latn-AZ"/>
        </w:rPr>
      </w:pPr>
      <w:r>
        <w:rPr>
          <w:lang w:val="az-Latn-AZ"/>
        </w:rPr>
        <w:t>Müqayisə operatorları bizə true və ya false dəyər qaytarır</w:t>
      </w:r>
    </w:p>
    <w:p w14:paraId="4C4E9A94" w14:textId="77777777" w:rsidR="00A54129" w:rsidRPr="00F41C5E" w:rsidRDefault="00A54129" w:rsidP="00A54129">
      <w:pPr>
        <w:rPr>
          <w:lang w:val="az-Latn-AZ"/>
        </w:rPr>
      </w:pPr>
      <w:r>
        <w:rPr>
          <w:lang w:val="az-Latn-AZ"/>
        </w:rPr>
        <w:t xml:space="preserve">== </w:t>
      </w:r>
      <w:r w:rsidRPr="00931D91">
        <w:rPr>
          <w:lang w:val="en-US"/>
        </w:rPr>
        <w:sym w:font="Wingdings" w:char="F0E0"/>
      </w:r>
      <w:r w:rsidRPr="00F41C5E">
        <w:rPr>
          <w:lang w:val="az-Latn-AZ"/>
        </w:rPr>
        <w:t xml:space="preserve"> bərabərdirmi?</w:t>
      </w:r>
    </w:p>
    <w:p w14:paraId="7E8CF3C2" w14:textId="77777777" w:rsidR="00A54129" w:rsidRPr="00F41C5E" w:rsidRDefault="00A54129" w:rsidP="00A54129">
      <w:pPr>
        <w:rPr>
          <w:lang w:val="az-Latn-AZ"/>
        </w:rPr>
      </w:pPr>
      <w:r w:rsidRPr="00F41C5E">
        <w:rPr>
          <w:lang w:val="az-Latn-AZ"/>
        </w:rPr>
        <w:t xml:space="preserve">!= </w:t>
      </w:r>
      <w:r w:rsidRPr="00931D91">
        <w:rPr>
          <w:lang w:val="en-US"/>
        </w:rPr>
        <w:sym w:font="Wingdings" w:char="F0E0"/>
      </w:r>
      <w:r w:rsidRPr="00F41C5E">
        <w:rPr>
          <w:lang w:val="az-Latn-AZ"/>
        </w:rPr>
        <w:t>bərabərliyin əksi, bərabər deyilmi yəni not equals</w:t>
      </w:r>
    </w:p>
    <w:p w14:paraId="00704B12" w14:textId="77777777" w:rsidR="00A54129" w:rsidRDefault="00A54129" w:rsidP="00A54129">
      <w:pPr>
        <w:rPr>
          <w:lang w:val="az-Latn-AZ"/>
        </w:rPr>
      </w:pPr>
      <w:r w:rsidRPr="00F41C5E">
        <w:rPr>
          <w:lang w:val="az-Latn-AZ"/>
        </w:rPr>
        <w:t xml:space="preserve">&gt; </w:t>
      </w:r>
      <w:r w:rsidRPr="00931D91">
        <w:rPr>
          <w:lang w:val="en-US"/>
        </w:rPr>
        <w:sym w:font="Wingdings" w:char="F0E0"/>
      </w:r>
      <w:r w:rsidRPr="00F41C5E">
        <w:rPr>
          <w:lang w:val="az-Latn-AZ"/>
        </w:rPr>
        <w:t xml:space="preserve"> b</w:t>
      </w:r>
      <w:r>
        <w:rPr>
          <w:lang w:val="az-Latn-AZ"/>
        </w:rPr>
        <w:t>öyükdürmü</w:t>
      </w:r>
    </w:p>
    <w:p w14:paraId="6EFCB319" w14:textId="77777777" w:rsidR="00A54129" w:rsidRPr="00F41C5E" w:rsidRDefault="00A54129" w:rsidP="00A54129">
      <w:pPr>
        <w:rPr>
          <w:lang w:val="az-Latn-AZ"/>
        </w:rPr>
      </w:pPr>
      <w:r w:rsidRPr="00F41C5E">
        <w:rPr>
          <w:lang w:val="az-Latn-AZ"/>
        </w:rPr>
        <w:t xml:space="preserve">&lt; </w:t>
      </w:r>
      <w:r w:rsidRPr="00931D91">
        <w:rPr>
          <w:lang w:val="en-US"/>
        </w:rPr>
        <w:sym w:font="Wingdings" w:char="F0E0"/>
      </w:r>
      <w:r w:rsidRPr="00F41C5E">
        <w:rPr>
          <w:lang w:val="az-Latn-AZ"/>
        </w:rPr>
        <w:t xml:space="preserve"> kiçikdirmi</w:t>
      </w:r>
    </w:p>
    <w:p w14:paraId="6F6FC3CF" w14:textId="77777777" w:rsidR="00A54129" w:rsidRPr="00F41C5E" w:rsidRDefault="00A54129" w:rsidP="00A54129">
      <w:pPr>
        <w:rPr>
          <w:lang w:val="az-Latn-AZ"/>
        </w:rPr>
      </w:pPr>
      <w:r w:rsidRPr="00F41C5E">
        <w:rPr>
          <w:lang w:val="az-Latn-AZ"/>
        </w:rPr>
        <w:t xml:space="preserve">&gt;= </w:t>
      </w:r>
      <w:r w:rsidRPr="00931D91">
        <w:rPr>
          <w:lang w:val="en-US"/>
        </w:rPr>
        <w:sym w:font="Wingdings" w:char="F0E0"/>
      </w:r>
      <w:r w:rsidRPr="00F41C5E">
        <w:rPr>
          <w:lang w:val="az-Latn-AZ"/>
        </w:rPr>
        <w:t>böyük bərabərdirmi</w:t>
      </w:r>
    </w:p>
    <w:p w14:paraId="2DB7E000" w14:textId="77777777" w:rsidR="00A54129" w:rsidRPr="00F41C5E" w:rsidRDefault="00A54129" w:rsidP="00A54129">
      <w:pPr>
        <w:rPr>
          <w:lang w:val="az-Latn-AZ"/>
        </w:rPr>
      </w:pPr>
      <w:r w:rsidRPr="00F41C5E">
        <w:rPr>
          <w:lang w:val="az-Latn-AZ"/>
        </w:rPr>
        <w:t xml:space="preserve">&lt;= </w:t>
      </w:r>
      <w:r w:rsidRPr="00931D91">
        <w:rPr>
          <w:lang w:val="en-US"/>
        </w:rPr>
        <w:sym w:font="Wingdings" w:char="F0E0"/>
      </w:r>
      <w:r w:rsidRPr="00F41C5E">
        <w:rPr>
          <w:lang w:val="az-Latn-AZ"/>
        </w:rPr>
        <w:t>kiçik bərabərdirmi</w:t>
      </w:r>
    </w:p>
    <w:p w14:paraId="021926F6" w14:textId="77777777" w:rsidR="00A54129" w:rsidRDefault="00A54129" w:rsidP="00A54129">
      <w:pPr>
        <w:rPr>
          <w:lang w:val="az-Latn-AZ"/>
        </w:rPr>
      </w:pPr>
      <w:r>
        <w:rPr>
          <w:lang w:val="az-Latn-AZ"/>
        </w:rPr>
        <w:t>Bu operatorlar bizə boolean dəyər qayatırlar. Və əsasən if şərti daxilində və ya loop’larda istifadə olunurlar.</w:t>
      </w:r>
    </w:p>
    <w:p w14:paraId="19F85F5F" w14:textId="77777777" w:rsidR="00A54129" w:rsidRPr="00EA5ADE" w:rsidRDefault="00A54129" w:rsidP="00A54129">
      <w:pPr>
        <w:rPr>
          <w:b/>
          <w:bCs/>
          <w:lang w:val="az-Latn-AZ"/>
        </w:rPr>
      </w:pPr>
    </w:p>
    <w:p w14:paraId="686F753C" w14:textId="77777777" w:rsidR="00A54129" w:rsidRDefault="00A54129" w:rsidP="00A54129">
      <w:pPr>
        <w:rPr>
          <w:lang w:val="az-Latn-AZ"/>
        </w:rPr>
      </w:pPr>
      <w:r w:rsidRPr="00F41C5E">
        <w:rPr>
          <w:b/>
          <w:bCs/>
          <w:lang w:val="az-Latn-AZ"/>
        </w:rPr>
        <w:lastRenderedPageBreak/>
        <w:t>Logical Operators</w:t>
      </w:r>
      <w:r>
        <w:rPr>
          <w:lang w:val="az-Latn-AZ"/>
        </w:rPr>
        <w:t>(Məntiqi operatorlar)</w:t>
      </w:r>
    </w:p>
    <w:p w14:paraId="16F178B5" w14:textId="77777777" w:rsidR="00A54129" w:rsidRDefault="00A54129" w:rsidP="00A54129">
      <w:pPr>
        <w:rPr>
          <w:lang w:val="en-US"/>
        </w:rPr>
      </w:pPr>
      <w:r>
        <w:rPr>
          <w:lang w:val="en-US"/>
        </w:rPr>
        <w:t xml:space="preserve">&amp;&amp; </w:t>
      </w:r>
      <w:r w:rsidRPr="00931D91">
        <w:rPr>
          <w:lang w:val="en-US"/>
        </w:rPr>
        <w:sym w:font="Wingdings" w:char="F0E0"/>
      </w:r>
      <w:r>
        <w:rPr>
          <w:lang w:val="en-US"/>
        </w:rPr>
        <w:t xml:space="preserve"> and(və) deməkdir. Işləndiyi bütün şərtlər true olduğu halda true dəyər qaytarır</w:t>
      </w:r>
    </w:p>
    <w:p w14:paraId="48B07F89" w14:textId="77777777" w:rsidR="00A54129" w:rsidRDefault="00A54129" w:rsidP="00A54129">
      <w:pPr>
        <w:rPr>
          <w:lang w:val="en-US"/>
        </w:rPr>
      </w:pPr>
      <w:r>
        <w:rPr>
          <w:lang w:val="en-US"/>
        </w:rPr>
        <w:t xml:space="preserve">|| </w:t>
      </w:r>
      <w:r w:rsidRPr="00931D91">
        <w:rPr>
          <w:lang w:val="en-US"/>
        </w:rPr>
        <w:sym w:font="Wingdings" w:char="F0E0"/>
      </w:r>
      <w:r>
        <w:rPr>
          <w:lang w:val="en-US"/>
        </w:rPr>
        <w:t xml:space="preserve"> or(və ya) deməkdir. Işləndiyi şərtlərin ən azı 1-I true olduğu halda true dəyər qaytarır</w:t>
      </w:r>
    </w:p>
    <w:p w14:paraId="3619850F" w14:textId="77777777" w:rsidR="00A54129" w:rsidRPr="00BB4229" w:rsidRDefault="00A54129" w:rsidP="00A54129">
      <w:pPr>
        <w:rPr>
          <w:lang w:val="az-Latn-AZ"/>
        </w:rPr>
      </w:pPr>
      <w:r>
        <w:rPr>
          <w:lang w:val="en-US"/>
        </w:rPr>
        <w:t xml:space="preserve">! </w:t>
      </w:r>
      <w:r w:rsidRPr="00931D91">
        <w:rPr>
          <w:lang w:val="en-US"/>
        </w:rPr>
        <w:sym w:font="Wingdings" w:char="F0E0"/>
      </w:r>
      <w:r>
        <w:rPr>
          <w:lang w:val="en-US"/>
        </w:rPr>
        <w:t xml:space="preserve"> not(əks) deməkdir. Işləndiyi şərt true olarsa false , false olsarda true dəyər qaytarır.</w:t>
      </w:r>
    </w:p>
    <w:p w14:paraId="0C126592" w14:textId="77777777" w:rsidR="00A54129" w:rsidRDefault="00A54129" w:rsidP="00A54129">
      <w:pPr>
        <w:rPr>
          <w:lang w:val="az-Latn-AZ"/>
        </w:rPr>
      </w:pPr>
    </w:p>
    <w:p w14:paraId="38CF52B4" w14:textId="77777777" w:rsidR="00A54129" w:rsidRDefault="00A54129" w:rsidP="00A54129">
      <w:pPr>
        <w:rPr>
          <w:lang w:val="az-Latn-AZ"/>
        </w:rPr>
      </w:pPr>
    </w:p>
    <w:p w14:paraId="04A493DE" w14:textId="77777777" w:rsidR="00A54129" w:rsidRDefault="00A54129" w:rsidP="00A54129">
      <w:pPr>
        <w:rPr>
          <w:lang w:val="az-Latn-AZ"/>
        </w:rPr>
      </w:pPr>
    </w:p>
    <w:p w14:paraId="38C96246" w14:textId="77777777" w:rsidR="00A54129" w:rsidRDefault="00A54129" w:rsidP="00A54129"/>
    <w:p w14:paraId="20CBDADE" w14:textId="77777777" w:rsidR="00A54129" w:rsidRDefault="00A54129" w:rsidP="00A54129"/>
    <w:p w14:paraId="47983C68" w14:textId="77777777" w:rsidR="00A54129" w:rsidRDefault="00A54129" w:rsidP="00A54129"/>
    <w:p w14:paraId="36523FBE" w14:textId="77777777" w:rsidR="00A54129" w:rsidRDefault="00A54129" w:rsidP="00A54129"/>
    <w:p w14:paraId="0C642D53" w14:textId="77777777" w:rsidR="00A54129" w:rsidRDefault="00A54129" w:rsidP="00A54129"/>
    <w:p w14:paraId="7A2B7FB2" w14:textId="77777777" w:rsidR="00A54129" w:rsidRDefault="00A54129" w:rsidP="00A54129"/>
    <w:p w14:paraId="71CED8DB" w14:textId="77777777" w:rsidR="00A54129" w:rsidRDefault="00A54129" w:rsidP="00A54129"/>
    <w:p w14:paraId="276239E1" w14:textId="77777777" w:rsidR="00A54129" w:rsidRDefault="00A54129" w:rsidP="00A54129"/>
    <w:p w14:paraId="7E532B00" w14:textId="77777777" w:rsidR="00A54129" w:rsidRDefault="00A54129" w:rsidP="00A54129"/>
    <w:p w14:paraId="57A59D07" w14:textId="77777777" w:rsidR="00A54129" w:rsidRDefault="00A54129" w:rsidP="00A54129"/>
    <w:p w14:paraId="07860377" w14:textId="77777777" w:rsidR="00A54129" w:rsidRDefault="00A54129" w:rsidP="00A54129"/>
    <w:p w14:paraId="3B3FB19D" w14:textId="77777777" w:rsidR="00A54129" w:rsidRDefault="00A54129" w:rsidP="00A54129"/>
    <w:p w14:paraId="158DB585" w14:textId="77777777" w:rsidR="00A54129" w:rsidRDefault="00A54129" w:rsidP="00A54129"/>
    <w:p w14:paraId="78796EDA" w14:textId="77777777" w:rsidR="00A54129" w:rsidRDefault="00A54129" w:rsidP="00A54129"/>
    <w:p w14:paraId="659EA298" w14:textId="77777777" w:rsidR="00A54129" w:rsidRDefault="00A54129" w:rsidP="00A54129"/>
    <w:p w14:paraId="11D095BC" w14:textId="77777777" w:rsidR="00A54129" w:rsidRDefault="00A54129" w:rsidP="00A54129"/>
    <w:p w14:paraId="0A0D1216" w14:textId="77777777" w:rsidR="00A54129" w:rsidRDefault="00A54129" w:rsidP="00A54129"/>
    <w:p w14:paraId="327B7FBA" w14:textId="77777777" w:rsidR="00A54129" w:rsidRDefault="00A54129" w:rsidP="00A54129"/>
    <w:p w14:paraId="46DFE314" w14:textId="77777777" w:rsidR="00A54129" w:rsidRDefault="00A54129" w:rsidP="00A54129"/>
    <w:p w14:paraId="16174E4F" w14:textId="77777777" w:rsidR="00A54129" w:rsidRDefault="00A54129" w:rsidP="00A54129"/>
    <w:p w14:paraId="1723F096" w14:textId="77777777" w:rsidR="00A54129" w:rsidRDefault="00A54129" w:rsidP="00A54129"/>
    <w:p w14:paraId="58D173B2" w14:textId="77777777" w:rsidR="00A54129" w:rsidRDefault="00A54129" w:rsidP="00A54129"/>
    <w:p w14:paraId="76505F42" w14:textId="77777777" w:rsidR="00A54129" w:rsidRDefault="00A54129" w:rsidP="00A54129"/>
    <w:p w14:paraId="046360E4" w14:textId="77777777" w:rsidR="00A54129" w:rsidRDefault="00A54129" w:rsidP="00A54129"/>
    <w:p w14:paraId="7388AC51" w14:textId="77777777" w:rsidR="00A54129" w:rsidRDefault="00A54129" w:rsidP="00A54129"/>
    <w:p w14:paraId="5D47A70B" w14:textId="77777777" w:rsidR="00A54129" w:rsidRPr="00E756D9" w:rsidRDefault="00A54129" w:rsidP="00A54129">
      <w:pPr>
        <w:rPr>
          <w:b/>
          <w:bCs/>
          <w:lang w:val="az-Latn-AZ"/>
        </w:rPr>
      </w:pPr>
      <w:r w:rsidRPr="00E756D9">
        <w:rPr>
          <w:b/>
          <w:bCs/>
          <w:lang w:val="az-Latn-AZ"/>
        </w:rPr>
        <w:t>Condition</w:t>
      </w:r>
    </w:p>
    <w:p w14:paraId="20E04882" w14:textId="77777777" w:rsidR="00A54129" w:rsidRDefault="00A54129" w:rsidP="00A54129">
      <w:pPr>
        <w:rPr>
          <w:b/>
          <w:bCs/>
          <w:lang w:val="en-US"/>
        </w:rPr>
      </w:pPr>
      <w:r>
        <w:rPr>
          <w:b/>
          <w:bCs/>
          <w:lang w:val="en-US"/>
        </w:rPr>
        <w:lastRenderedPageBreak/>
        <w:t>If Statements</w:t>
      </w:r>
    </w:p>
    <w:p w14:paraId="574A7233" w14:textId="77777777" w:rsidR="00A54129" w:rsidRDefault="00A54129" w:rsidP="00A54129">
      <w:pPr>
        <w:rPr>
          <w:lang w:val="en-US"/>
        </w:rPr>
      </w:pPr>
      <w:r>
        <w:rPr>
          <w:lang w:val="en-US"/>
        </w:rPr>
        <w:t>If(condition)</w:t>
      </w:r>
      <w:r>
        <w:t xml:space="preserve"> </w:t>
      </w:r>
      <w:r>
        <w:rPr>
          <w:lang w:val="en-US"/>
        </w:rPr>
        <w:t>{</w:t>
      </w:r>
    </w:p>
    <w:p w14:paraId="5E0BF999" w14:textId="77777777" w:rsidR="00A54129" w:rsidRDefault="00A54129" w:rsidP="00A54129">
      <w:pPr>
        <w:rPr>
          <w:lang w:val="en-US"/>
        </w:rPr>
      </w:pPr>
      <w:r>
        <w:rPr>
          <w:lang w:val="en-US"/>
        </w:rPr>
        <w:tab/>
        <w:t>Statement;</w:t>
      </w:r>
    </w:p>
    <w:p w14:paraId="0C735214" w14:textId="77777777" w:rsidR="00A54129" w:rsidRDefault="00A54129" w:rsidP="00A54129">
      <w:pPr>
        <w:rPr>
          <w:lang w:val="en-US"/>
        </w:rPr>
      </w:pPr>
      <w:r>
        <w:rPr>
          <w:lang w:val="en-US"/>
        </w:rPr>
        <w:t>}</w:t>
      </w:r>
    </w:p>
    <w:p w14:paraId="3F208788" w14:textId="77777777" w:rsidR="00A54129" w:rsidRDefault="00A54129" w:rsidP="00A54129">
      <w:pPr>
        <w:rPr>
          <w:lang w:val="en-US"/>
        </w:rPr>
      </w:pPr>
      <w:r>
        <w:rPr>
          <w:lang w:val="en-US"/>
        </w:rPr>
        <w:t>Statement2;</w:t>
      </w:r>
    </w:p>
    <w:p w14:paraId="5DFC4412" w14:textId="77777777" w:rsidR="00A54129" w:rsidRDefault="00A54129" w:rsidP="00A54129">
      <w:pPr>
        <w:rPr>
          <w:lang w:val="az-Latn-AZ"/>
        </w:rPr>
      </w:pPr>
      <w:r>
        <w:rPr>
          <w:lang w:val="az-Latn-AZ"/>
        </w:rPr>
        <w:t>Bu ifadəyə if-then ifadəsi deyilir. Əgər verilən şərt doğru olarsa if daxilindəki ifadə yerinə yetirilir və daha sonra 2-ci ifadə yerinə yetirilir. Əks təqdirdə sadəcə 2-ci ifadə yerinə yetirilir.</w:t>
      </w:r>
    </w:p>
    <w:p w14:paraId="31CC544F" w14:textId="77777777" w:rsidR="00A54129" w:rsidRDefault="00A54129" w:rsidP="00A54129">
      <w:pPr>
        <w:rPr>
          <w:lang w:val="az-Latn-AZ"/>
        </w:rPr>
      </w:pPr>
    </w:p>
    <w:p w14:paraId="06CB3883" w14:textId="77777777" w:rsidR="00A54129" w:rsidRDefault="00A54129" w:rsidP="00A54129">
      <w:pPr>
        <w:rPr>
          <w:lang w:val="en-US"/>
        </w:rPr>
      </w:pPr>
      <w:r>
        <w:rPr>
          <w:lang w:val="en-US"/>
        </w:rPr>
        <w:t>If(condition)</w:t>
      </w:r>
      <w:r>
        <w:t xml:space="preserve"> </w:t>
      </w:r>
      <w:r>
        <w:rPr>
          <w:lang w:val="en-US"/>
        </w:rPr>
        <w:t>{</w:t>
      </w:r>
    </w:p>
    <w:p w14:paraId="3D43BCF3" w14:textId="77777777" w:rsidR="00A54129" w:rsidRDefault="00A54129" w:rsidP="00A54129">
      <w:pPr>
        <w:rPr>
          <w:lang w:val="en-US"/>
        </w:rPr>
      </w:pPr>
      <w:r>
        <w:rPr>
          <w:lang w:val="en-US"/>
        </w:rPr>
        <w:tab/>
        <w:t>Statement;</w:t>
      </w:r>
    </w:p>
    <w:p w14:paraId="6AB49B6E" w14:textId="77777777" w:rsidR="00A54129" w:rsidRDefault="00A54129" w:rsidP="00A54129">
      <w:pPr>
        <w:rPr>
          <w:lang w:val="en-US"/>
        </w:rPr>
      </w:pPr>
      <w:r>
        <w:rPr>
          <w:lang w:val="en-US"/>
        </w:rPr>
        <w:t>} else{</w:t>
      </w:r>
    </w:p>
    <w:p w14:paraId="2DBBAD0B" w14:textId="77777777" w:rsidR="00A54129" w:rsidRDefault="00A54129" w:rsidP="00A54129">
      <w:pPr>
        <w:rPr>
          <w:lang w:val="en-US"/>
        </w:rPr>
      </w:pPr>
      <w:r>
        <w:rPr>
          <w:lang w:val="en-US"/>
        </w:rPr>
        <w:tab/>
        <w:t>Statement2;</w:t>
      </w:r>
    </w:p>
    <w:p w14:paraId="13EA4FEC" w14:textId="77777777" w:rsidR="00A54129" w:rsidRDefault="00A54129" w:rsidP="00A54129">
      <w:pPr>
        <w:rPr>
          <w:lang w:val="en-US"/>
        </w:rPr>
      </w:pPr>
      <w:r>
        <w:rPr>
          <w:lang w:val="en-US"/>
        </w:rPr>
        <w:t>}</w:t>
      </w:r>
    </w:p>
    <w:p w14:paraId="1F08CACE" w14:textId="77777777" w:rsidR="00A54129" w:rsidRDefault="00A54129" w:rsidP="00A54129">
      <w:pPr>
        <w:rPr>
          <w:lang w:val="az-Latn-AZ"/>
        </w:rPr>
      </w:pPr>
      <w:r>
        <w:rPr>
          <w:lang w:val="az-Latn-AZ"/>
        </w:rPr>
        <w:t>Bu ifadəyə if-then-else ifadəsi deyilir. Əgər verilən şərt doğru olarsa sadəcə if daxilindəki ifadə yerinə yetirilir əks təqdirdə sadəcə 2-ci ifadə yerinə yetirilir.</w:t>
      </w:r>
    </w:p>
    <w:p w14:paraId="2F5911E9" w14:textId="77777777" w:rsidR="00A54129" w:rsidRDefault="00A54129" w:rsidP="00A54129">
      <w:pPr>
        <w:rPr>
          <w:lang w:val="az-Latn-AZ"/>
        </w:rPr>
      </w:pPr>
    </w:p>
    <w:p w14:paraId="0710DFA8" w14:textId="77777777" w:rsidR="00A54129" w:rsidRDefault="00A54129" w:rsidP="00A54129">
      <w:pPr>
        <w:rPr>
          <w:lang w:val="en-US"/>
        </w:rPr>
      </w:pPr>
      <w:r>
        <w:rPr>
          <w:lang w:val="az-Latn-AZ"/>
        </w:rPr>
        <w:t>if(condition)</w:t>
      </w:r>
      <w:r>
        <w:rPr>
          <w:lang w:val="en-US"/>
        </w:rPr>
        <w:t xml:space="preserve"> {</w:t>
      </w:r>
    </w:p>
    <w:p w14:paraId="2D60D280" w14:textId="77777777" w:rsidR="00A54129" w:rsidRDefault="00A54129" w:rsidP="00A54129">
      <w:pPr>
        <w:rPr>
          <w:lang w:val="en-US"/>
        </w:rPr>
      </w:pPr>
      <w:r>
        <w:rPr>
          <w:lang w:val="en-US"/>
        </w:rPr>
        <w:tab/>
        <w:t>Statement;</w:t>
      </w:r>
    </w:p>
    <w:p w14:paraId="76784141" w14:textId="77777777" w:rsidR="00A54129" w:rsidRDefault="00A54129" w:rsidP="00A54129">
      <w:pPr>
        <w:rPr>
          <w:lang w:val="en-US"/>
        </w:rPr>
      </w:pPr>
      <w:r>
        <w:rPr>
          <w:lang w:val="en-US"/>
        </w:rPr>
        <w:t>} else if(condition2){</w:t>
      </w:r>
    </w:p>
    <w:p w14:paraId="7E6C42C3" w14:textId="77777777" w:rsidR="00A54129" w:rsidRDefault="00A54129" w:rsidP="00A54129">
      <w:pPr>
        <w:rPr>
          <w:lang w:val="en-US"/>
        </w:rPr>
      </w:pPr>
      <w:r>
        <w:rPr>
          <w:lang w:val="en-US"/>
        </w:rPr>
        <w:tab/>
        <w:t>Statement2;</w:t>
      </w:r>
    </w:p>
    <w:p w14:paraId="1A4A1F44" w14:textId="77777777" w:rsidR="00A54129" w:rsidRDefault="00A54129" w:rsidP="00A54129">
      <w:pPr>
        <w:rPr>
          <w:lang w:val="en-US"/>
        </w:rPr>
      </w:pPr>
      <w:r>
        <w:rPr>
          <w:lang w:val="en-US"/>
        </w:rPr>
        <w:t>} else if(condition3){</w:t>
      </w:r>
    </w:p>
    <w:p w14:paraId="289E20E3" w14:textId="77777777" w:rsidR="00A54129" w:rsidRDefault="00A54129" w:rsidP="00A54129">
      <w:pPr>
        <w:rPr>
          <w:lang w:val="en-US"/>
        </w:rPr>
      </w:pPr>
      <w:r>
        <w:rPr>
          <w:lang w:val="en-US"/>
        </w:rPr>
        <w:tab/>
        <w:t>Statement3;</w:t>
      </w:r>
    </w:p>
    <w:p w14:paraId="55606C3F" w14:textId="77777777" w:rsidR="00A54129" w:rsidRDefault="00A54129" w:rsidP="00A54129">
      <w:pPr>
        <w:rPr>
          <w:lang w:val="en-US"/>
        </w:rPr>
      </w:pPr>
      <w:r>
        <w:rPr>
          <w:lang w:val="en-US"/>
        </w:rPr>
        <w:t>} else{</w:t>
      </w:r>
    </w:p>
    <w:p w14:paraId="6F25872C" w14:textId="77777777" w:rsidR="00A54129" w:rsidRDefault="00A54129" w:rsidP="00A54129">
      <w:pPr>
        <w:rPr>
          <w:lang w:val="en-US"/>
        </w:rPr>
      </w:pPr>
      <w:r>
        <w:rPr>
          <w:lang w:val="en-US"/>
        </w:rPr>
        <w:tab/>
        <w:t>StatementN;</w:t>
      </w:r>
    </w:p>
    <w:p w14:paraId="0DBF9E78" w14:textId="77777777" w:rsidR="00A54129" w:rsidRDefault="00A54129" w:rsidP="00A54129">
      <w:pPr>
        <w:rPr>
          <w:lang w:val="en-US"/>
        </w:rPr>
      </w:pPr>
      <w:r>
        <w:rPr>
          <w:lang w:val="en-US"/>
        </w:rPr>
        <w:t>}</w:t>
      </w:r>
    </w:p>
    <w:p w14:paraId="0B2F2243" w14:textId="77777777" w:rsidR="00A54129" w:rsidRDefault="00A54129" w:rsidP="00A54129">
      <w:pPr>
        <w:rPr>
          <w:lang w:val="en-US"/>
        </w:rPr>
      </w:pPr>
      <w:r>
        <w:rPr>
          <w:lang w:val="en-US"/>
        </w:rPr>
        <w:t>Else-if ifadəsi müəyyən bir şərt ödənmədikdə verilə biləcək digər şərtə uyğun prosesin işə salınması üçün istifadə edilir</w:t>
      </w:r>
    </w:p>
    <w:p w14:paraId="2A420E74" w14:textId="77777777" w:rsidR="00A54129" w:rsidRDefault="00A54129" w:rsidP="00A54129">
      <w:pPr>
        <w:rPr>
          <w:lang w:val="en-US"/>
        </w:rPr>
      </w:pPr>
    </w:p>
    <w:p w14:paraId="43312EC3" w14:textId="77777777" w:rsidR="00A54129" w:rsidRDefault="00A54129" w:rsidP="00A54129">
      <w:pPr>
        <w:rPr>
          <w:lang w:val="en-US"/>
        </w:rPr>
      </w:pPr>
    </w:p>
    <w:p w14:paraId="50DBD8A3" w14:textId="77777777" w:rsidR="00A54129" w:rsidRDefault="00A54129" w:rsidP="00A54129">
      <w:pPr>
        <w:rPr>
          <w:lang w:val="en-US"/>
        </w:rPr>
      </w:pPr>
    </w:p>
    <w:p w14:paraId="1D12D157" w14:textId="77777777" w:rsidR="00A54129" w:rsidRDefault="00A54129" w:rsidP="00A54129">
      <w:pPr>
        <w:rPr>
          <w:lang w:val="en-US"/>
        </w:rPr>
      </w:pPr>
    </w:p>
    <w:p w14:paraId="75F5AE33" w14:textId="77777777" w:rsidR="00A54129" w:rsidRDefault="00A54129" w:rsidP="00A54129">
      <w:pPr>
        <w:rPr>
          <w:lang w:val="en-US"/>
        </w:rPr>
      </w:pPr>
    </w:p>
    <w:p w14:paraId="6D28D22F" w14:textId="77777777" w:rsidR="00A54129" w:rsidRDefault="00A54129" w:rsidP="00A54129">
      <w:pPr>
        <w:rPr>
          <w:b/>
          <w:bCs/>
          <w:lang w:val="az-Latn-AZ"/>
        </w:rPr>
      </w:pPr>
      <w:r>
        <w:rPr>
          <w:b/>
          <w:bCs/>
          <w:lang w:val="az-Latn-AZ"/>
        </w:rPr>
        <w:t>S</w:t>
      </w:r>
      <w:r>
        <w:rPr>
          <w:b/>
          <w:bCs/>
        </w:rPr>
        <w:t>w</w:t>
      </w:r>
      <w:r>
        <w:rPr>
          <w:b/>
          <w:bCs/>
          <w:lang w:val="az-Latn-AZ"/>
        </w:rPr>
        <w:t>itch case</w:t>
      </w:r>
    </w:p>
    <w:p w14:paraId="5214586C" w14:textId="77777777" w:rsidR="00A54129" w:rsidRDefault="00A54129" w:rsidP="00A54129">
      <w:pPr>
        <w:rPr>
          <w:lang w:val="az-Latn-AZ"/>
        </w:rPr>
      </w:pPr>
      <w:r>
        <w:rPr>
          <w:lang w:val="az-Latn-AZ"/>
        </w:rPr>
        <w:lastRenderedPageBreak/>
        <w:t xml:space="preserve">Bizim təyin edtiyimiz dəyişənin müxtəlif qiymətlərə və ya dəyərlərə bərabər olma halı yoxlanılırsa if statement yerinə switch case’dən istifadə edilir. Əgər bizim dəyişənimizə heç bir case halı </w:t>
      </w:r>
      <w:bookmarkStart w:id="0" w:name="_Hlk118756745"/>
      <w:r>
        <w:rPr>
          <w:lang w:val="az-Latn-AZ"/>
        </w:rPr>
        <w:t xml:space="preserve">uyğun </w:t>
      </w:r>
      <w:bookmarkEnd w:id="0"/>
      <w:r>
        <w:rPr>
          <w:lang w:val="az-Latn-AZ"/>
        </w:rPr>
        <w:t>olmazsa default daxilindəki əməliyyatlar işə düşür.</w:t>
      </w:r>
    </w:p>
    <w:p w14:paraId="7191111B" w14:textId="77777777" w:rsidR="00A54129" w:rsidRDefault="00A54129" w:rsidP="00A54129">
      <w:pPr>
        <w:rPr>
          <w:lang w:val="az-Latn-AZ"/>
        </w:rPr>
      </w:pPr>
    </w:p>
    <w:p w14:paraId="654A2BE6" w14:textId="77777777" w:rsidR="00A54129" w:rsidRDefault="00A54129" w:rsidP="00A54129">
      <w:pPr>
        <w:rPr>
          <w:lang w:val="az-Latn-AZ"/>
        </w:rPr>
      </w:pPr>
      <w:r>
        <w:rPr>
          <w:lang w:val="en-US"/>
        </w:rPr>
        <w:t>switch(expression)</w:t>
      </w:r>
      <w:r>
        <w:rPr>
          <w:lang w:val="az-Latn-AZ"/>
        </w:rPr>
        <w:t xml:space="preserve"> {</w:t>
      </w:r>
    </w:p>
    <w:p w14:paraId="6982F064" w14:textId="77777777" w:rsidR="00A54129" w:rsidRDefault="00A54129" w:rsidP="00A54129">
      <w:pPr>
        <w:rPr>
          <w:lang w:val="az-Latn-AZ"/>
        </w:rPr>
      </w:pPr>
      <w:r>
        <w:rPr>
          <w:lang w:val="az-Latn-AZ"/>
        </w:rPr>
        <w:t>case value1:</w:t>
      </w:r>
    </w:p>
    <w:p w14:paraId="5F4D245D" w14:textId="77777777" w:rsidR="00A54129" w:rsidRDefault="00A54129" w:rsidP="00A54129">
      <w:pPr>
        <w:rPr>
          <w:lang w:val="az-Latn-AZ"/>
        </w:rPr>
      </w:pPr>
      <w:r>
        <w:rPr>
          <w:lang w:val="az-Latn-AZ"/>
        </w:rPr>
        <w:tab/>
      </w:r>
      <w:r>
        <w:rPr>
          <w:lang w:val="en-US"/>
        </w:rPr>
        <w:t>Statement</w:t>
      </w:r>
      <w:r>
        <w:rPr>
          <w:lang w:val="az-Latn-AZ"/>
        </w:rPr>
        <w:t>;</w:t>
      </w:r>
    </w:p>
    <w:p w14:paraId="2D78DD2D" w14:textId="77777777" w:rsidR="00A54129" w:rsidRDefault="00A54129" w:rsidP="00A54129">
      <w:pPr>
        <w:ind w:firstLine="708"/>
        <w:rPr>
          <w:lang w:val="az-Latn-AZ"/>
        </w:rPr>
      </w:pPr>
      <w:r>
        <w:rPr>
          <w:lang w:val="az-Latn-AZ"/>
        </w:rPr>
        <w:t>break;</w:t>
      </w:r>
    </w:p>
    <w:p w14:paraId="10C9D593" w14:textId="77777777" w:rsidR="00A54129" w:rsidRDefault="00A54129" w:rsidP="00A54129">
      <w:pPr>
        <w:rPr>
          <w:lang w:val="az-Latn-AZ"/>
        </w:rPr>
      </w:pPr>
      <w:r>
        <w:rPr>
          <w:lang w:val="az-Latn-AZ"/>
        </w:rPr>
        <w:t>...</w:t>
      </w:r>
    </w:p>
    <w:p w14:paraId="2A133428" w14:textId="77777777" w:rsidR="00A54129" w:rsidRDefault="00A54129" w:rsidP="00A54129">
      <w:pPr>
        <w:rPr>
          <w:lang w:val="az-Latn-AZ"/>
        </w:rPr>
      </w:pPr>
      <w:r>
        <w:rPr>
          <w:lang w:val="az-Latn-AZ"/>
        </w:rPr>
        <w:t>case valueN:</w:t>
      </w:r>
    </w:p>
    <w:p w14:paraId="3DC4AE82" w14:textId="77777777" w:rsidR="00A54129" w:rsidRDefault="00A54129" w:rsidP="00A54129">
      <w:pPr>
        <w:rPr>
          <w:lang w:val="az-Latn-AZ"/>
        </w:rPr>
      </w:pPr>
      <w:r>
        <w:rPr>
          <w:lang w:val="az-Latn-AZ"/>
        </w:rPr>
        <w:tab/>
      </w:r>
      <w:r>
        <w:rPr>
          <w:lang w:val="en-US"/>
        </w:rPr>
        <w:t>StatementN</w:t>
      </w:r>
      <w:r>
        <w:rPr>
          <w:lang w:val="az-Latn-AZ"/>
        </w:rPr>
        <w:t>;</w:t>
      </w:r>
    </w:p>
    <w:p w14:paraId="3D67921C" w14:textId="77777777" w:rsidR="00A54129" w:rsidRDefault="00A54129" w:rsidP="00A54129">
      <w:pPr>
        <w:ind w:firstLine="708"/>
        <w:rPr>
          <w:lang w:val="az-Latn-AZ"/>
        </w:rPr>
      </w:pPr>
      <w:r>
        <w:rPr>
          <w:lang w:val="az-Latn-AZ"/>
        </w:rPr>
        <w:t>break;</w:t>
      </w:r>
    </w:p>
    <w:p w14:paraId="495D10B1" w14:textId="77777777" w:rsidR="00A54129" w:rsidRDefault="00A54129" w:rsidP="00A54129">
      <w:pPr>
        <w:rPr>
          <w:lang w:val="az-Latn-AZ"/>
        </w:rPr>
      </w:pPr>
      <w:r>
        <w:rPr>
          <w:lang w:val="az-Latn-AZ"/>
        </w:rPr>
        <w:t>default:</w:t>
      </w:r>
    </w:p>
    <w:p w14:paraId="12562BF2" w14:textId="77777777" w:rsidR="00A54129" w:rsidRDefault="00A54129" w:rsidP="00A54129">
      <w:pPr>
        <w:rPr>
          <w:lang w:val="az-Latn-AZ"/>
        </w:rPr>
      </w:pPr>
      <w:r>
        <w:rPr>
          <w:lang w:val="az-Latn-AZ"/>
        </w:rPr>
        <w:tab/>
      </w:r>
      <w:r w:rsidRPr="007931B4">
        <w:rPr>
          <w:lang w:val="az-Latn-AZ"/>
        </w:rPr>
        <w:t>StatementDefault;</w:t>
      </w:r>
    </w:p>
    <w:p w14:paraId="0EE0ADFF" w14:textId="77777777" w:rsidR="00A54129" w:rsidRDefault="00A54129" w:rsidP="00A54129">
      <w:pPr>
        <w:rPr>
          <w:lang w:val="az-Latn-AZ"/>
        </w:rPr>
      </w:pPr>
      <w:r>
        <w:rPr>
          <w:lang w:val="az-Latn-AZ"/>
        </w:rPr>
        <w:tab/>
        <w:t>break;</w:t>
      </w:r>
    </w:p>
    <w:p w14:paraId="5C7FC343" w14:textId="77777777" w:rsidR="00A54129" w:rsidRDefault="00A54129" w:rsidP="00A54129">
      <w:pPr>
        <w:rPr>
          <w:lang w:val="az-Latn-AZ"/>
        </w:rPr>
      </w:pPr>
      <w:r>
        <w:rPr>
          <w:lang w:val="az-Latn-AZ"/>
        </w:rPr>
        <w:t>}</w:t>
      </w:r>
    </w:p>
    <w:p w14:paraId="2C72C0F3" w14:textId="77777777" w:rsidR="00A54129" w:rsidRDefault="00A54129" w:rsidP="00A54129">
      <w:pPr>
        <w:rPr>
          <w:lang w:val="en-US"/>
        </w:rPr>
      </w:pPr>
    </w:p>
    <w:p w14:paraId="4960FB6D" w14:textId="77777777" w:rsidR="00A54129" w:rsidRPr="00B74A91" w:rsidRDefault="00A54129" w:rsidP="00A54129">
      <w:pPr>
        <w:rPr>
          <w:b/>
          <w:bCs/>
          <w:lang w:val="en-US"/>
        </w:rPr>
      </w:pPr>
      <w:r w:rsidRPr="00EF7D8A">
        <w:rPr>
          <w:b/>
          <w:bCs/>
          <w:lang w:val="en-US"/>
        </w:rPr>
        <w:t>Switch case expression</w:t>
      </w:r>
    </w:p>
    <w:p w14:paraId="289A5393" w14:textId="77777777" w:rsidR="00A54129" w:rsidRDefault="00A54129" w:rsidP="00A54129">
      <w:pPr>
        <w:rPr>
          <w:lang w:val="az-Latn-AZ"/>
        </w:rPr>
      </w:pPr>
      <w:r>
        <w:rPr>
          <w:lang w:val="en-US"/>
        </w:rPr>
        <w:t>datatype variable = expression switch</w:t>
      </w:r>
      <w:r>
        <w:rPr>
          <w:lang w:val="az-Latn-AZ"/>
        </w:rPr>
        <w:t xml:space="preserve"> {</w:t>
      </w:r>
    </w:p>
    <w:p w14:paraId="4384F31D" w14:textId="77777777" w:rsidR="00A54129" w:rsidRDefault="00A54129" w:rsidP="00A54129">
      <w:pPr>
        <w:rPr>
          <w:lang w:val="az-Latn-AZ"/>
        </w:rPr>
      </w:pPr>
      <w:r>
        <w:rPr>
          <w:lang w:val="az-Latn-AZ"/>
        </w:rPr>
        <w:t>Value1ForExpression =&gt; value,</w:t>
      </w:r>
    </w:p>
    <w:p w14:paraId="5E6F68AA" w14:textId="77777777" w:rsidR="00A54129" w:rsidRDefault="00A54129" w:rsidP="00A54129">
      <w:pPr>
        <w:rPr>
          <w:lang w:val="az-Latn-AZ"/>
        </w:rPr>
      </w:pPr>
      <w:r>
        <w:rPr>
          <w:lang w:val="az-Latn-AZ"/>
        </w:rPr>
        <w:t>...</w:t>
      </w:r>
    </w:p>
    <w:p w14:paraId="730F2662" w14:textId="77777777" w:rsidR="00A54129" w:rsidRPr="006578AD" w:rsidRDefault="00A54129" w:rsidP="00A54129">
      <w:pPr>
        <w:rPr>
          <w:lang w:val="az-Latn-AZ"/>
        </w:rPr>
      </w:pPr>
      <w:r>
        <w:rPr>
          <w:lang w:val="az-Latn-AZ"/>
        </w:rPr>
        <w:t xml:space="preserve">ValueNForExpression </w:t>
      </w:r>
      <w:r w:rsidRPr="006578AD">
        <w:rPr>
          <w:lang w:val="az-Latn-AZ"/>
        </w:rPr>
        <w:t>=&gt;</w:t>
      </w:r>
      <w:r>
        <w:rPr>
          <w:lang w:val="az-Latn-AZ"/>
        </w:rPr>
        <w:t xml:space="preserve"> </w:t>
      </w:r>
      <w:r w:rsidRPr="006578AD">
        <w:rPr>
          <w:lang w:val="az-Latn-AZ"/>
        </w:rPr>
        <w:t>value,</w:t>
      </w:r>
    </w:p>
    <w:p w14:paraId="27407BA2" w14:textId="77777777" w:rsidR="00A54129" w:rsidRPr="006578AD" w:rsidRDefault="00A54129" w:rsidP="00A54129">
      <w:pPr>
        <w:rPr>
          <w:lang w:val="az-Latn-AZ"/>
        </w:rPr>
      </w:pPr>
      <w:r w:rsidRPr="006578AD">
        <w:rPr>
          <w:lang w:val="az-Latn-AZ"/>
        </w:rPr>
        <w:t>_</w:t>
      </w:r>
      <w:r>
        <w:rPr>
          <w:lang w:val="az-Latn-AZ"/>
        </w:rPr>
        <w:t xml:space="preserve"> </w:t>
      </w:r>
      <w:r w:rsidRPr="006578AD">
        <w:rPr>
          <w:lang w:val="az-Latn-AZ"/>
        </w:rPr>
        <w:t>=&gt;</w:t>
      </w:r>
      <w:r>
        <w:rPr>
          <w:lang w:val="az-Latn-AZ"/>
        </w:rPr>
        <w:t xml:space="preserve"> </w:t>
      </w:r>
      <w:r w:rsidRPr="006578AD">
        <w:rPr>
          <w:lang w:val="az-Latn-AZ"/>
        </w:rPr>
        <w:t>defaultValue</w:t>
      </w:r>
    </w:p>
    <w:p w14:paraId="6FD3BD68" w14:textId="77777777" w:rsidR="00A54129" w:rsidRDefault="00A54129" w:rsidP="00A54129">
      <w:pPr>
        <w:rPr>
          <w:lang w:val="az-Latn-AZ"/>
        </w:rPr>
      </w:pPr>
      <w:r>
        <w:rPr>
          <w:lang w:val="az-Latn-AZ"/>
        </w:rPr>
        <w:t>};</w:t>
      </w:r>
    </w:p>
    <w:p w14:paraId="29162A88" w14:textId="77777777" w:rsidR="00A54129" w:rsidRPr="006578AD" w:rsidRDefault="00A54129" w:rsidP="00A54129">
      <w:pPr>
        <w:rPr>
          <w:lang w:val="az-Latn-AZ"/>
        </w:rPr>
      </w:pPr>
    </w:p>
    <w:p w14:paraId="526A5EAC" w14:textId="77777777" w:rsidR="00A54129" w:rsidRPr="00EF7D8A" w:rsidRDefault="00A54129" w:rsidP="00A54129">
      <w:pPr>
        <w:rPr>
          <w:lang w:val="az-Latn-AZ"/>
        </w:rPr>
      </w:pPr>
      <w:r w:rsidRPr="006578AD">
        <w:rPr>
          <w:lang w:val="az-Latn-AZ"/>
        </w:rPr>
        <w:t>Switch case expression h</w:t>
      </w:r>
      <w:r>
        <w:rPr>
          <w:lang w:val="az-Latn-AZ"/>
        </w:rPr>
        <w:t>ər hansısa dəyişənə s</w:t>
      </w:r>
      <w:r w:rsidRPr="006578AD">
        <w:rPr>
          <w:lang w:val="az-Latn-AZ"/>
        </w:rPr>
        <w:t>witch case’</w:t>
      </w:r>
      <w:r>
        <w:rPr>
          <w:lang w:val="az-Latn-AZ"/>
        </w:rPr>
        <w:t xml:space="preserve">dən daha rahat və qısa yazılış ilə dəyər mənimsətmək üçün istifadə edilir. Default </w:t>
      </w:r>
      <w:r w:rsidRPr="008365DD">
        <w:rPr>
          <w:lang w:val="az-Latn-AZ"/>
        </w:rPr>
        <w:t>‘</w:t>
      </w:r>
      <w:r>
        <w:rPr>
          <w:lang w:val="az-Latn-AZ"/>
        </w:rPr>
        <w:t>_’ simvolu ilə işarələnir.</w:t>
      </w:r>
    </w:p>
    <w:p w14:paraId="55BEE053" w14:textId="77777777" w:rsidR="00A54129" w:rsidRDefault="00A54129" w:rsidP="00A54129">
      <w:pPr>
        <w:rPr>
          <w:lang w:val="az-Latn-AZ"/>
        </w:rPr>
      </w:pPr>
      <w:r w:rsidRPr="00B25433">
        <w:rPr>
          <w:lang w:val="az-Latn-AZ"/>
        </w:rPr>
        <w:t xml:space="preserve">Biz switch case expression </w:t>
      </w:r>
      <w:r>
        <w:rPr>
          <w:lang w:val="az-Latn-AZ"/>
        </w:rPr>
        <w:t>vasitəsi ilə həmçinin müəyyən şərtləri aşağıdaki şəkildə yoxlaya bilərik.</w:t>
      </w:r>
    </w:p>
    <w:p w14:paraId="16B0A2F3" w14:textId="77777777" w:rsidR="00A54129" w:rsidRDefault="00A54129" w:rsidP="00A54129">
      <w:pPr>
        <w:rPr>
          <w:lang w:val="az-Latn-AZ"/>
        </w:rPr>
      </w:pPr>
      <w:r>
        <w:rPr>
          <w:lang w:val="az-Latn-AZ"/>
        </w:rPr>
        <w:t>Value1ForExpression =&gt; value əvəzinə, datatype variable2 when statement =&gt; value yazaraq əgər statement bizə true dəyərini qaytararsa variable’a value’nu mənimsədir.Burada variable2 bizim expression kimi göndərdiyimiz dəyərə bərabər olur və statement daxilində istifadə etmək üçündür.</w:t>
      </w:r>
    </w:p>
    <w:p w14:paraId="1168131B" w14:textId="77777777" w:rsidR="00A54129" w:rsidRDefault="00A54129" w:rsidP="00A54129">
      <w:pPr>
        <w:rPr>
          <w:lang w:val="az-Latn-AZ"/>
        </w:rPr>
      </w:pPr>
      <w:r w:rsidRPr="005A56B2">
        <w:rPr>
          <w:lang w:val="az-Latn-AZ"/>
        </w:rPr>
        <w:t>&gt;</w:t>
      </w:r>
      <w:r>
        <w:rPr>
          <w:lang w:val="az-Latn-AZ"/>
        </w:rPr>
        <w:t>Value1ForExpression =</w:t>
      </w:r>
      <w:r w:rsidRPr="005F2D91">
        <w:rPr>
          <w:lang w:val="az-Latn-AZ"/>
        </w:rPr>
        <w:t>&gt;</w:t>
      </w:r>
      <w:r>
        <w:rPr>
          <w:lang w:val="az-Latn-AZ"/>
        </w:rPr>
        <w:t xml:space="preserve"> value və ya </w:t>
      </w:r>
      <w:r>
        <w:t>&lt;</w:t>
      </w:r>
      <w:r>
        <w:rPr>
          <w:lang w:val="az-Latn-AZ"/>
        </w:rPr>
        <w:t>Value1ForExpression=</w:t>
      </w:r>
      <w:r w:rsidRPr="005F2D91">
        <w:rPr>
          <w:lang w:val="az-Latn-AZ"/>
        </w:rPr>
        <w:t>&gt;</w:t>
      </w:r>
      <w:r>
        <w:rPr>
          <w:lang w:val="az-Latn-AZ"/>
        </w:rPr>
        <w:t xml:space="preserve"> value bu yazılış isə o deməkdir ki expression olaraq göndərilən dəyər Value1ForExpression expression</w:t>
      </w:r>
      <w:r w:rsidRPr="005A56B2">
        <w:rPr>
          <w:lang w:val="az-Latn-AZ"/>
        </w:rPr>
        <w:t>’</w:t>
      </w:r>
      <w:r>
        <w:rPr>
          <w:lang w:val="az-Latn-AZ"/>
        </w:rPr>
        <w:t>dan böyükdürsə və ya kiçikdirsə value’a mənimsədilsin.</w:t>
      </w:r>
    </w:p>
    <w:p w14:paraId="60B1A994" w14:textId="77777777" w:rsidR="00A54129" w:rsidRDefault="00A54129" w:rsidP="00A54129">
      <w:pPr>
        <w:rPr>
          <w:b/>
          <w:bCs/>
          <w:lang w:val="az-Latn-AZ"/>
        </w:rPr>
      </w:pPr>
      <w:r>
        <w:rPr>
          <w:b/>
          <w:bCs/>
          <w:lang w:val="az-Latn-AZ"/>
        </w:rPr>
        <w:t>Loop Statements</w:t>
      </w:r>
    </w:p>
    <w:p w14:paraId="1AC38A81" w14:textId="77777777" w:rsidR="00A54129" w:rsidRDefault="00A54129" w:rsidP="00A54129">
      <w:pPr>
        <w:rPr>
          <w:lang w:val="az-Latn-AZ"/>
        </w:rPr>
      </w:pPr>
      <w:r>
        <w:rPr>
          <w:lang w:val="az-Latn-AZ"/>
        </w:rPr>
        <w:lastRenderedPageBreak/>
        <w:t>Loop(dövr) qarşıya qoyulmuş məsələni müəyyən şərt daxilində müəyyən say qədər yerinə yetirmək üçün istifadə edilir.</w:t>
      </w:r>
    </w:p>
    <w:p w14:paraId="5AA53461" w14:textId="77777777" w:rsidR="00A54129" w:rsidRDefault="00A54129" w:rsidP="00A54129">
      <w:pPr>
        <w:rPr>
          <w:lang w:val="az-Latn-AZ"/>
        </w:rPr>
      </w:pPr>
    </w:p>
    <w:p w14:paraId="0ED74BF3" w14:textId="77777777" w:rsidR="00A54129" w:rsidRDefault="00A54129" w:rsidP="00A54129">
      <w:pPr>
        <w:rPr>
          <w:b/>
          <w:bCs/>
          <w:lang w:val="az-Latn-AZ"/>
        </w:rPr>
      </w:pPr>
      <w:r>
        <w:rPr>
          <w:b/>
          <w:bCs/>
          <w:lang w:val="az-Latn-AZ"/>
        </w:rPr>
        <w:t>While</w:t>
      </w:r>
    </w:p>
    <w:p w14:paraId="74897387" w14:textId="77777777" w:rsidR="00A54129" w:rsidRDefault="00A54129" w:rsidP="00A54129">
      <w:pPr>
        <w:rPr>
          <w:lang w:val="az-Latn-AZ"/>
        </w:rPr>
      </w:pPr>
      <w:r>
        <w:rPr>
          <w:lang w:val="az-Latn-AZ"/>
        </w:rPr>
        <w:t>while(condition) {</w:t>
      </w:r>
    </w:p>
    <w:p w14:paraId="58220278" w14:textId="77777777" w:rsidR="00A54129" w:rsidRDefault="00A54129" w:rsidP="00A54129">
      <w:pPr>
        <w:rPr>
          <w:lang w:val="az-Latn-AZ"/>
        </w:rPr>
      </w:pPr>
    </w:p>
    <w:p w14:paraId="2BC59C52" w14:textId="77777777" w:rsidR="00A54129" w:rsidRDefault="00A54129" w:rsidP="00A54129">
      <w:pPr>
        <w:rPr>
          <w:lang w:val="az-Latn-AZ"/>
        </w:rPr>
      </w:pPr>
      <w:r>
        <w:rPr>
          <w:lang w:val="az-Latn-AZ"/>
        </w:rPr>
        <w:tab/>
      </w:r>
      <w:r w:rsidRPr="00522547">
        <w:rPr>
          <w:lang w:val="az-Latn-AZ"/>
        </w:rPr>
        <w:t>Statement;</w:t>
      </w:r>
    </w:p>
    <w:p w14:paraId="570AD0C0" w14:textId="77777777" w:rsidR="00A54129" w:rsidRDefault="00A54129" w:rsidP="00A54129">
      <w:pPr>
        <w:rPr>
          <w:lang w:val="az-Latn-AZ"/>
        </w:rPr>
      </w:pPr>
      <w:r>
        <w:rPr>
          <w:lang w:val="az-Latn-AZ"/>
        </w:rPr>
        <w:t>}</w:t>
      </w:r>
    </w:p>
    <w:p w14:paraId="54F74338" w14:textId="77777777" w:rsidR="00A54129" w:rsidRDefault="00A54129" w:rsidP="00A54129">
      <w:pPr>
        <w:rPr>
          <w:lang w:val="az-Latn-AZ"/>
        </w:rPr>
      </w:pPr>
      <w:r>
        <w:rPr>
          <w:lang w:val="az-Latn-AZ"/>
        </w:rPr>
        <w:t xml:space="preserve">Şərtimiz doğru olduğu müddətcə blok daxilindəki ifadə yerinə yetiriləcək.Bu da o deməkdir ki ilk olaraq hər dəfə gedib şərt yoxlanılacaq və true dəyər qayıdarsa prosess yerinə yetiriləcək.Bu səbəbdən </w:t>
      </w:r>
      <w:r>
        <w:t xml:space="preserve">While’a </w:t>
      </w:r>
      <w:r>
        <w:rPr>
          <w:lang w:val="az-Latn-AZ"/>
        </w:rPr>
        <w:t>həm də ön şərtli dövr operatoru deyilir.</w:t>
      </w:r>
    </w:p>
    <w:p w14:paraId="2CDAA3A5" w14:textId="77777777" w:rsidR="00A54129" w:rsidRDefault="00A54129" w:rsidP="00A54129">
      <w:pPr>
        <w:rPr>
          <w:lang w:val="az-Latn-AZ"/>
        </w:rPr>
      </w:pPr>
    </w:p>
    <w:p w14:paraId="5AC4C4C9" w14:textId="77777777" w:rsidR="00A54129" w:rsidRDefault="00A54129" w:rsidP="00A54129">
      <w:pPr>
        <w:rPr>
          <w:b/>
          <w:bCs/>
          <w:lang w:val="az-Latn-AZ"/>
        </w:rPr>
      </w:pPr>
      <w:r>
        <w:rPr>
          <w:b/>
          <w:bCs/>
          <w:lang w:val="az-Latn-AZ"/>
        </w:rPr>
        <w:t>Do While</w:t>
      </w:r>
    </w:p>
    <w:p w14:paraId="49BE36AD" w14:textId="77777777" w:rsidR="00A54129" w:rsidRDefault="00A54129" w:rsidP="00A54129">
      <w:pPr>
        <w:rPr>
          <w:lang w:val="az-Latn-AZ"/>
        </w:rPr>
      </w:pPr>
      <w:r>
        <w:rPr>
          <w:lang w:val="az-Latn-AZ"/>
        </w:rPr>
        <w:t>do{</w:t>
      </w:r>
    </w:p>
    <w:p w14:paraId="214454A7" w14:textId="77777777" w:rsidR="00A54129" w:rsidRDefault="00A54129" w:rsidP="00A54129">
      <w:pPr>
        <w:rPr>
          <w:lang w:val="az-Latn-AZ"/>
        </w:rPr>
      </w:pPr>
      <w:r>
        <w:rPr>
          <w:lang w:val="az-Latn-AZ"/>
        </w:rPr>
        <w:tab/>
      </w:r>
      <w:r w:rsidRPr="007931B4">
        <w:rPr>
          <w:lang w:val="az-Latn-AZ"/>
        </w:rPr>
        <w:t>Statement</w:t>
      </w:r>
      <w:r>
        <w:rPr>
          <w:lang w:val="az-Latn-AZ"/>
        </w:rPr>
        <w:t>;</w:t>
      </w:r>
    </w:p>
    <w:p w14:paraId="55706149" w14:textId="77777777" w:rsidR="00A54129" w:rsidRDefault="00A54129" w:rsidP="00A54129">
      <w:pPr>
        <w:rPr>
          <w:lang w:val="az-Latn-AZ"/>
        </w:rPr>
      </w:pPr>
      <w:r>
        <w:rPr>
          <w:lang w:val="az-Latn-AZ"/>
        </w:rPr>
        <w:t>}while(condition)</w:t>
      </w:r>
    </w:p>
    <w:p w14:paraId="53510675" w14:textId="77777777" w:rsidR="00A54129" w:rsidRPr="00997215" w:rsidRDefault="00A54129" w:rsidP="00A54129">
      <w:pPr>
        <w:rPr>
          <w:lang w:val="az-Latn-AZ"/>
        </w:rPr>
      </w:pPr>
      <w:r w:rsidRPr="00EF2803">
        <w:rPr>
          <w:lang w:val="az-Latn-AZ"/>
        </w:rPr>
        <w:t>Do while i</w:t>
      </w:r>
      <w:r>
        <w:rPr>
          <w:lang w:val="az-Latn-AZ"/>
        </w:rPr>
        <w:t xml:space="preserve">lə </w:t>
      </w:r>
      <w:r w:rsidRPr="00EF2803">
        <w:rPr>
          <w:lang w:val="az-Latn-AZ"/>
        </w:rPr>
        <w:t xml:space="preserve">while’ın fərqi odur ki, do </w:t>
      </w:r>
      <w:r>
        <w:rPr>
          <w:lang w:val="az-Latn-AZ"/>
        </w:rPr>
        <w:t>whi</w:t>
      </w:r>
      <w:r w:rsidRPr="00EF2803">
        <w:rPr>
          <w:lang w:val="az-Latn-AZ"/>
        </w:rPr>
        <w:t>le zamanı şərt yoxlanılmadan ilk başda p</w:t>
      </w:r>
      <w:r>
        <w:rPr>
          <w:lang w:val="az-Latn-AZ"/>
        </w:rPr>
        <w:t>roses 1 dəfə yerinə yetirilir daha sonra şərt yoxlanılır. Bu da o deməkdir ki verilən condition false olsa, while loop’da proses heç vaxt yerinə yetirilməyəcək amma do while</w:t>
      </w:r>
      <w:r>
        <w:rPr>
          <w:lang w:val="en-US"/>
        </w:rPr>
        <w:t>’</w:t>
      </w:r>
      <w:r>
        <w:rPr>
          <w:lang w:val="az-Latn-AZ"/>
        </w:rPr>
        <w:t>da isə proses 1 dəfə yerinə yetiriləcək.</w:t>
      </w:r>
      <w:r w:rsidRPr="00092798">
        <w:t xml:space="preserve"> </w:t>
      </w:r>
      <w:r>
        <w:t xml:space="preserve"> Bu səbəbdən Do</w:t>
      </w:r>
      <w:r w:rsidRPr="00997215">
        <w:t xml:space="preserve"> While’a</w:t>
      </w:r>
      <w:r>
        <w:rPr>
          <w:lang w:val="az-Latn-AZ"/>
        </w:rPr>
        <w:t xml:space="preserve"> həm də son şərtli dövr operatoru deyilir.</w:t>
      </w:r>
    </w:p>
    <w:p w14:paraId="6671A7A5" w14:textId="77777777" w:rsidR="00A54129" w:rsidRDefault="00A54129" w:rsidP="00A54129">
      <w:pPr>
        <w:rPr>
          <w:lang w:val="az-Latn-AZ"/>
        </w:rPr>
      </w:pPr>
    </w:p>
    <w:p w14:paraId="3139496C" w14:textId="77777777" w:rsidR="00A54129" w:rsidRDefault="00A54129" w:rsidP="00A54129">
      <w:pPr>
        <w:rPr>
          <w:b/>
          <w:bCs/>
          <w:lang w:val="az-Latn-AZ"/>
        </w:rPr>
      </w:pPr>
      <w:r>
        <w:rPr>
          <w:b/>
          <w:bCs/>
          <w:lang w:val="az-Latn-AZ"/>
        </w:rPr>
        <w:t>For</w:t>
      </w:r>
    </w:p>
    <w:p w14:paraId="7DC27DF6" w14:textId="77777777" w:rsidR="00A54129" w:rsidRDefault="00A54129" w:rsidP="00A54129">
      <w:pPr>
        <w:rPr>
          <w:lang w:val="az-Latn-AZ"/>
        </w:rPr>
      </w:pPr>
      <w:r>
        <w:rPr>
          <w:lang w:val="az-Latn-AZ"/>
        </w:rPr>
        <w:t>for(dataType variable</w:t>
      </w:r>
      <w:r>
        <w:rPr>
          <w:lang w:val="en-US"/>
        </w:rPr>
        <w:t>; condition; process1</w:t>
      </w:r>
      <w:r>
        <w:rPr>
          <w:lang w:val="az-Latn-AZ"/>
        </w:rPr>
        <w:t>){</w:t>
      </w:r>
    </w:p>
    <w:p w14:paraId="29673C62" w14:textId="77777777" w:rsidR="00A54129" w:rsidRDefault="00A54129" w:rsidP="00A54129">
      <w:pPr>
        <w:rPr>
          <w:lang w:val="az-Latn-AZ"/>
        </w:rPr>
      </w:pPr>
      <w:r>
        <w:rPr>
          <w:lang w:val="az-Latn-AZ"/>
        </w:rPr>
        <w:tab/>
        <w:t>Process2;</w:t>
      </w:r>
    </w:p>
    <w:p w14:paraId="7884325F" w14:textId="77777777" w:rsidR="00A54129" w:rsidRDefault="00A54129" w:rsidP="00A54129">
      <w:pPr>
        <w:rPr>
          <w:lang w:val="az-Latn-AZ"/>
        </w:rPr>
      </w:pPr>
      <w:r>
        <w:rPr>
          <w:lang w:val="az-Latn-AZ"/>
        </w:rPr>
        <w:t>}</w:t>
      </w:r>
    </w:p>
    <w:p w14:paraId="028D5E40" w14:textId="77777777" w:rsidR="00A54129" w:rsidRDefault="00A54129" w:rsidP="00A54129">
      <w:pPr>
        <w:rPr>
          <w:lang w:val="az-Latn-AZ"/>
        </w:rPr>
      </w:pPr>
      <w:r>
        <w:rPr>
          <w:lang w:val="az-Latn-AZ"/>
        </w:rPr>
        <w:t>For loop’u 3 hissəyə bölünür 1-ci hissə dəyişən təyin etmək üçün,  2-ci hissə şərt vermək üçün və sonuncu hissə müəyyən bir əməliyyatı yerinə yetirmək üçün istifadə olunur.Şərt ödəndiyi bütün hallarda For loop’un bloku daxilindəki proses işə düşür.</w:t>
      </w:r>
    </w:p>
    <w:p w14:paraId="04657AEC" w14:textId="77777777" w:rsidR="00A54129" w:rsidRDefault="00A54129" w:rsidP="00A54129">
      <w:pPr>
        <w:rPr>
          <w:lang w:val="az-Latn-AZ"/>
        </w:rPr>
      </w:pPr>
    </w:p>
    <w:p w14:paraId="44294FA8" w14:textId="77777777" w:rsidR="00A54129" w:rsidRDefault="00A54129" w:rsidP="00A54129">
      <w:pPr>
        <w:rPr>
          <w:lang w:val="az-Latn-AZ"/>
        </w:rPr>
      </w:pPr>
      <w:r>
        <w:rPr>
          <w:lang w:val="az-Latn-AZ"/>
        </w:rPr>
        <w:t>for(</w:t>
      </w:r>
      <w:r>
        <w:rPr>
          <w:lang w:val="en-US"/>
        </w:rPr>
        <w:t>;;)</w:t>
      </w:r>
      <w:r>
        <w:rPr>
          <w:lang w:val="az-Latn-AZ"/>
        </w:rPr>
        <w:t>{</w:t>
      </w:r>
    </w:p>
    <w:p w14:paraId="7FE1B908" w14:textId="77777777" w:rsidR="00A54129" w:rsidRDefault="00A54129" w:rsidP="00A54129">
      <w:pPr>
        <w:rPr>
          <w:lang w:val="az-Latn-AZ"/>
        </w:rPr>
      </w:pPr>
      <w:r>
        <w:rPr>
          <w:lang w:val="az-Latn-AZ"/>
        </w:rPr>
        <w:tab/>
        <w:t>Process;</w:t>
      </w:r>
    </w:p>
    <w:p w14:paraId="11847719" w14:textId="77777777" w:rsidR="00A54129" w:rsidRPr="00A308AD" w:rsidRDefault="00A54129" w:rsidP="00A54129">
      <w:pPr>
        <w:rPr>
          <w:lang w:val="en-US"/>
        </w:rPr>
      </w:pPr>
      <w:r>
        <w:rPr>
          <w:lang w:val="az-Latn-AZ"/>
        </w:rPr>
        <w:t>}</w:t>
      </w:r>
    </w:p>
    <w:p w14:paraId="21D9B20E" w14:textId="77777777" w:rsidR="00A54129" w:rsidRPr="008C3BBC" w:rsidRDefault="00A54129" w:rsidP="00A54129">
      <w:pPr>
        <w:rPr>
          <w:lang w:val="az-Latn-AZ"/>
        </w:rPr>
      </w:pPr>
      <w:r>
        <w:rPr>
          <w:lang w:val="az-Latn-AZ"/>
        </w:rPr>
        <w:t>Bu yazılış infinite for loop adlanır. Müəyyən şərt daxilində loop break olunmazsa sonsuzadək davam edəcək.</w:t>
      </w:r>
    </w:p>
    <w:p w14:paraId="379090DD" w14:textId="77777777" w:rsidR="00A54129" w:rsidRPr="00B341B1" w:rsidRDefault="00A54129" w:rsidP="00A54129">
      <w:pPr>
        <w:rPr>
          <w:b/>
          <w:bCs/>
          <w:lang w:val="az-Latn-AZ"/>
        </w:rPr>
      </w:pPr>
      <w:r w:rsidRPr="00B341B1">
        <w:rPr>
          <w:b/>
          <w:bCs/>
          <w:lang w:val="az-Latn-AZ"/>
        </w:rPr>
        <w:t>Foreach</w:t>
      </w:r>
    </w:p>
    <w:p w14:paraId="40123697" w14:textId="77777777" w:rsidR="00A54129" w:rsidRPr="0004148C" w:rsidRDefault="00A54129" w:rsidP="00A54129">
      <w:pPr>
        <w:rPr>
          <w:lang w:val="az-Latn-AZ"/>
        </w:rPr>
      </w:pPr>
      <w:r>
        <w:rPr>
          <w:lang w:val="az-Latn-AZ"/>
        </w:rPr>
        <w:t>foreach(var item in collectionName)</w:t>
      </w:r>
      <w:r w:rsidRPr="00A308AD">
        <w:rPr>
          <w:lang w:val="az-Latn-AZ"/>
        </w:rPr>
        <w:t xml:space="preserve"> </w:t>
      </w:r>
      <w:r>
        <w:rPr>
          <w:lang w:val="az-Latn-AZ"/>
        </w:rPr>
        <w:t>{}</w:t>
      </w:r>
    </w:p>
    <w:p w14:paraId="15C52390" w14:textId="77777777" w:rsidR="00A54129" w:rsidRPr="00BE0BA4" w:rsidRDefault="00A54129" w:rsidP="00A54129">
      <w:pPr>
        <w:rPr>
          <w:lang w:val="az-Latn-AZ"/>
        </w:rPr>
      </w:pPr>
      <w:r>
        <w:rPr>
          <w:lang w:val="az-Latn-AZ"/>
        </w:rPr>
        <w:lastRenderedPageBreak/>
        <w:t>Foreach loop’u vasitəsilə biz hər hansısa collection’un 1-1 elementlərinə müraciət edəbilərik. Bir sıra situasiyalarda foreach bizim köməyimizə çatır və for loop</w:t>
      </w:r>
      <w:r w:rsidRPr="002B6EC9">
        <w:rPr>
          <w:lang w:val="az-Latn-AZ"/>
        </w:rPr>
        <w:t>’</w:t>
      </w:r>
      <w:r>
        <w:rPr>
          <w:lang w:val="az-Latn-AZ"/>
        </w:rPr>
        <w:t>undan daha sürətlidir.C</w:t>
      </w:r>
      <w:r w:rsidRPr="00BE0BA4">
        <w:rPr>
          <w:lang w:val="az-Latn-AZ"/>
        </w:rPr>
        <w:t>#</w:t>
      </w:r>
      <w:r>
        <w:rPr>
          <w:lang w:val="az-Latn-AZ"/>
        </w:rPr>
        <w:t xml:space="preserve"> 8’dən sonra gəlib.</w:t>
      </w:r>
    </w:p>
    <w:p w14:paraId="46F20395" w14:textId="77777777" w:rsidR="00A54129" w:rsidRPr="0004148C" w:rsidRDefault="00A54129" w:rsidP="00A54129">
      <w:pPr>
        <w:rPr>
          <w:lang w:val="az-Latn-AZ"/>
        </w:rPr>
      </w:pPr>
    </w:p>
    <w:p w14:paraId="4D8054C7" w14:textId="77777777" w:rsidR="00A54129" w:rsidRPr="00F824AF" w:rsidRDefault="00A54129" w:rsidP="00A54129">
      <w:pPr>
        <w:rPr>
          <w:b/>
          <w:bCs/>
          <w:lang w:val="az-Latn-AZ"/>
        </w:rPr>
      </w:pPr>
      <w:r w:rsidRPr="00F824AF">
        <w:rPr>
          <w:b/>
          <w:bCs/>
          <w:lang w:val="az-Latn-AZ"/>
        </w:rPr>
        <w:t>Array</w:t>
      </w:r>
    </w:p>
    <w:p w14:paraId="4F41347A" w14:textId="77777777" w:rsidR="00A54129" w:rsidRPr="00F824AF" w:rsidRDefault="00A54129" w:rsidP="00A54129">
      <w:pPr>
        <w:rPr>
          <w:lang w:val="az-Latn-AZ"/>
        </w:rPr>
      </w:pPr>
      <w:r>
        <w:rPr>
          <w:lang w:val="az-Latn-AZ"/>
        </w:rPr>
        <w:t>DataType</w:t>
      </w:r>
      <w:r>
        <w:rPr>
          <w:lang w:val="en-US"/>
        </w:rPr>
        <w:t>[]</w:t>
      </w:r>
      <w:r>
        <w:rPr>
          <w:lang w:val="az-Latn-AZ"/>
        </w:rPr>
        <w:t xml:space="preserve"> arrName = ne</w:t>
      </w:r>
      <w:r>
        <w:rPr>
          <w:lang w:val="en-US"/>
        </w:rPr>
        <w:t>w DataType[Length]; v</w:t>
      </w:r>
      <w:r>
        <w:rPr>
          <w:lang w:val="az-Latn-AZ"/>
        </w:rPr>
        <w:t xml:space="preserve">ə ya  {value&amp;variable1,...value&amp;variableN}; </w:t>
      </w:r>
      <w:r>
        <w:rPr>
          <w:lang w:val="en-US"/>
        </w:rPr>
        <w:t>v</w:t>
      </w:r>
      <w:r>
        <w:rPr>
          <w:lang w:val="az-Latn-AZ"/>
        </w:rPr>
        <w:t>ə ya ne</w:t>
      </w:r>
      <w:r>
        <w:rPr>
          <w:lang w:val="en-US"/>
        </w:rPr>
        <w:t>w DataType[Length]</w:t>
      </w:r>
      <w:r w:rsidRPr="007D44F4">
        <w:rPr>
          <w:lang w:val="az-Latn-AZ"/>
        </w:rPr>
        <w:t xml:space="preserve"> </w:t>
      </w:r>
      <w:r>
        <w:rPr>
          <w:lang w:val="az-Latn-AZ"/>
        </w:rPr>
        <w:t>{value&amp;variable1,...value&amp;variableN};</w:t>
      </w:r>
    </w:p>
    <w:p w14:paraId="13871287" w14:textId="77777777" w:rsidR="00A54129" w:rsidRDefault="00A54129" w:rsidP="00A54129">
      <w:pPr>
        <w:rPr>
          <w:lang w:val="az-Latn-AZ"/>
        </w:rPr>
      </w:pPr>
      <w:r w:rsidRPr="00D13113">
        <w:rPr>
          <w:lang w:val="az-Latn-AZ"/>
        </w:rPr>
        <w:t>Index’</w:t>
      </w:r>
      <w:r>
        <w:rPr>
          <w:lang w:val="az-Latn-AZ"/>
        </w:rPr>
        <w:t>lənmə 0’dan başlayır və sonuncu index</w:t>
      </w:r>
      <w:r w:rsidRPr="00D13113">
        <w:rPr>
          <w:lang w:val="az-Latn-AZ"/>
        </w:rPr>
        <w:t>’</w:t>
      </w:r>
      <w:r>
        <w:rPr>
          <w:lang w:val="az-Latn-AZ"/>
        </w:rPr>
        <w:t xml:space="preserve">də duran elementin indexi arrName.Length-1 olur bunu həm də </w:t>
      </w:r>
      <w:r w:rsidRPr="007D44F4">
        <w:rPr>
          <w:lang w:val="az-Latn-AZ"/>
        </w:rPr>
        <w:t>^1</w:t>
      </w:r>
      <w:r>
        <w:rPr>
          <w:lang w:val="az-Latn-AZ"/>
        </w:rPr>
        <w:t xml:space="preserve"> şəklində yaza bilərik..Array</w:t>
      </w:r>
      <w:r w:rsidRPr="00D13113">
        <w:rPr>
          <w:lang w:val="az-Latn-AZ"/>
        </w:rPr>
        <w:t>’</w:t>
      </w:r>
      <w:r>
        <w:rPr>
          <w:lang w:val="az-Latn-AZ"/>
        </w:rPr>
        <w:t>lər resizeable deyildir bu səbəbdən biz ölçünü yalnız array</w:t>
      </w:r>
      <w:r w:rsidRPr="00D13113">
        <w:rPr>
          <w:lang w:val="az-Latn-AZ"/>
        </w:rPr>
        <w:t>’</w:t>
      </w:r>
      <w:r>
        <w:rPr>
          <w:lang w:val="az-Latn-AZ"/>
        </w:rPr>
        <w:t>i yaradan zaman təyin edəbilərik və bir də dəyişə bilmərik.</w:t>
      </w:r>
      <w:r w:rsidRPr="009D563E">
        <w:rPr>
          <w:lang w:val="az-Latn-AZ"/>
        </w:rPr>
        <w:t xml:space="preserve"> </w:t>
      </w:r>
      <w:r>
        <w:rPr>
          <w:lang w:val="az-Latn-AZ"/>
        </w:rPr>
        <w:t xml:space="preserve">Array daxilindəki elementləri </w:t>
      </w:r>
    </w:p>
    <w:p w14:paraId="3FDE6F3A" w14:textId="77777777" w:rsidR="00A54129" w:rsidRPr="007D44F4" w:rsidRDefault="00A54129" w:rsidP="00A54129">
      <w:pPr>
        <w:rPr>
          <w:lang w:val="az-Latn-AZ"/>
        </w:rPr>
      </w:pPr>
      <w:r>
        <w:rPr>
          <w:lang w:val="az-Latn-AZ"/>
        </w:rPr>
        <w:t>Ne</w:t>
      </w:r>
      <w:r w:rsidRPr="007D44F4">
        <w:rPr>
          <w:lang w:val="az-Latn-AZ"/>
        </w:rPr>
        <w:t>w DataType[0] yazsaq bu dataType’dan olan array yaddaşda yaranacaq</w:t>
      </w:r>
      <w:r>
        <w:rPr>
          <w:lang w:val="az-Latn-AZ"/>
        </w:rPr>
        <w:t>, yer tutacaq</w:t>
      </w:r>
      <w:r w:rsidRPr="007D44F4">
        <w:rPr>
          <w:lang w:val="az-Latn-AZ"/>
        </w:rPr>
        <w:t xml:space="preserve"> lakin daxilində heç bir</w:t>
      </w:r>
      <w:r>
        <w:rPr>
          <w:lang w:val="az-Latn-AZ"/>
        </w:rPr>
        <w:t xml:space="preserve"> element saxlamayacaq.</w:t>
      </w:r>
    </w:p>
    <w:p w14:paraId="535DE806" w14:textId="77777777" w:rsidR="00A54129" w:rsidRDefault="00A54129" w:rsidP="00A54129">
      <w:pPr>
        <w:rPr>
          <w:b/>
          <w:bCs/>
          <w:lang w:val="az-Latn-AZ"/>
        </w:rPr>
      </w:pPr>
    </w:p>
    <w:p w14:paraId="549B13DB" w14:textId="77777777" w:rsidR="00A54129" w:rsidRPr="00167EE5" w:rsidRDefault="00A54129" w:rsidP="00A54129">
      <w:pPr>
        <w:rPr>
          <w:b/>
          <w:bCs/>
          <w:lang w:val="az-Latn-AZ"/>
        </w:rPr>
      </w:pPr>
      <w:r>
        <w:rPr>
          <w:b/>
          <w:bCs/>
          <w:lang w:val="az-Latn-AZ"/>
        </w:rPr>
        <w:t>Key</w:t>
      </w:r>
      <w:r>
        <w:rPr>
          <w:b/>
          <w:bCs/>
        </w:rPr>
        <w:t>words</w:t>
      </w:r>
    </w:p>
    <w:p w14:paraId="5C55A50E" w14:textId="77777777" w:rsidR="00A54129" w:rsidRDefault="00A54129" w:rsidP="00A54129">
      <w:pPr>
        <w:rPr>
          <w:lang w:val="az-Latn-AZ"/>
        </w:rPr>
      </w:pPr>
      <w:r>
        <w:rPr>
          <w:lang w:val="az-Latn-AZ"/>
        </w:rPr>
        <w:t>Break keyword’ü m</w:t>
      </w:r>
      <w:r w:rsidRPr="00FF7842">
        <w:rPr>
          <w:lang w:val="az-Latn-AZ"/>
        </w:rPr>
        <w:t>üəyyən bir şərt daxilində dövrü sonlandırmaq üçün və ya switch’</w:t>
      </w:r>
      <w:r>
        <w:rPr>
          <w:lang w:val="az-Latn-AZ"/>
        </w:rPr>
        <w:t>dən çıxmaq üçün istifadə olunan bir ifadədir.</w:t>
      </w:r>
    </w:p>
    <w:p w14:paraId="5CA9E486" w14:textId="77777777" w:rsidR="00A54129" w:rsidRDefault="00A54129" w:rsidP="00A54129">
      <w:pPr>
        <w:rPr>
          <w:lang w:val="az-Latn-AZ"/>
        </w:rPr>
      </w:pPr>
    </w:p>
    <w:p w14:paraId="7CB0CBBB" w14:textId="77777777" w:rsidR="00A54129" w:rsidRDefault="00A54129" w:rsidP="00A54129">
      <w:pPr>
        <w:rPr>
          <w:lang w:val="az-Latn-AZ"/>
        </w:rPr>
      </w:pPr>
      <w:r w:rsidRPr="00EB110D">
        <w:rPr>
          <w:lang w:val="az-Latn-AZ"/>
        </w:rPr>
        <w:t>Continue</w:t>
      </w:r>
      <w:r>
        <w:rPr>
          <w:lang w:val="az-Latn-AZ"/>
        </w:rPr>
        <w:t xml:space="preserve"> keyword’ü vasitəsi ilə biz müəyyən şərt daxilində işləndiyi sətrdən sonra ki əməliyyatlar yerinə yetirilmədən loop’un əvvəlinə qayıtmaq üçün istifadə edilir.</w:t>
      </w:r>
    </w:p>
    <w:p w14:paraId="2584CA15" w14:textId="77777777" w:rsidR="00A54129" w:rsidRDefault="00A54129" w:rsidP="00A54129">
      <w:pPr>
        <w:rPr>
          <w:lang w:val="az-Latn-AZ"/>
        </w:rPr>
      </w:pPr>
      <w:r>
        <w:rPr>
          <w:lang w:val="az-Latn-AZ"/>
        </w:rPr>
        <w:t>Continue keyword’dən fərqli olaraq break keyword’ü loop</w:t>
      </w:r>
      <w:r w:rsidRPr="002F5DA4">
        <w:rPr>
          <w:lang w:val="az-Latn-AZ"/>
        </w:rPr>
        <w:t>’</w:t>
      </w:r>
      <w:r>
        <w:rPr>
          <w:lang w:val="az-Latn-AZ"/>
        </w:rPr>
        <w:t>la yanaşı s</w:t>
      </w:r>
      <w:r w:rsidRPr="00EB110D">
        <w:rPr>
          <w:lang w:val="az-Latn-AZ"/>
        </w:rPr>
        <w:t>wi</w:t>
      </w:r>
      <w:r>
        <w:rPr>
          <w:lang w:val="az-Latn-AZ"/>
        </w:rPr>
        <w:t>tch daxilində də işlənilir</w:t>
      </w:r>
    </w:p>
    <w:p w14:paraId="724958EC" w14:textId="77777777" w:rsidR="00A54129" w:rsidRDefault="00A54129" w:rsidP="00A54129">
      <w:pPr>
        <w:rPr>
          <w:lang w:val="az-Latn-AZ"/>
        </w:rPr>
      </w:pPr>
    </w:p>
    <w:p w14:paraId="02E55903" w14:textId="77777777" w:rsidR="00A54129" w:rsidRDefault="00A54129" w:rsidP="00A54129">
      <w:pPr>
        <w:rPr>
          <w:lang w:val="az-Latn-AZ"/>
        </w:rPr>
      </w:pPr>
      <w:r>
        <w:rPr>
          <w:lang w:val="az-Latn-AZ"/>
        </w:rPr>
        <w:t>Return keyword’ü işləndiyi yerdə daxilində yazıldığı methodu dəyandırır və özündən sonra gələn code sətrlərini işə salmır. Əgər method geriyə bir dəyər qaytarırsa return’ün qarışısında o type’dan dəyər yazılmalıdır.</w:t>
      </w:r>
    </w:p>
    <w:p w14:paraId="3394848F" w14:textId="77777777" w:rsidR="00A54129" w:rsidRDefault="00A54129" w:rsidP="00A54129">
      <w:pPr>
        <w:rPr>
          <w:lang w:val="az-Latn-AZ"/>
        </w:rPr>
      </w:pPr>
    </w:p>
    <w:p w14:paraId="63AE2BD4" w14:textId="77777777" w:rsidR="00A54129" w:rsidRPr="005C057B" w:rsidRDefault="00A54129" w:rsidP="00A54129">
      <w:pPr>
        <w:rPr>
          <w:lang w:val="az-Latn-AZ"/>
        </w:rPr>
      </w:pPr>
      <w:r>
        <w:rPr>
          <w:lang w:val="az-Latn-AZ"/>
        </w:rPr>
        <w:t>Is null keyword’ü vasitəsi ilə biz == null şərtini yoxlayıb geriyə true(əgər null olarsa) və ya false( əgər null’dan fərqli olarsa) dəyəri alırıq.C# 7’dən sonra gəldi.</w:t>
      </w:r>
    </w:p>
    <w:p w14:paraId="2BD4589B" w14:textId="77777777" w:rsidR="00A54129" w:rsidRPr="007375D9" w:rsidRDefault="00A54129" w:rsidP="00A54129">
      <w:pPr>
        <w:rPr>
          <w:lang w:val="az-Latn-AZ"/>
        </w:rPr>
      </w:pPr>
      <w:r w:rsidRPr="006578AD">
        <w:rPr>
          <w:lang w:val="az-Latn-AZ"/>
        </w:rPr>
        <w:t xml:space="preserve">Is not null </w:t>
      </w:r>
      <w:r>
        <w:rPr>
          <w:lang w:val="az-Latn-AZ"/>
        </w:rPr>
        <w:t xml:space="preserve">keyword’ü vasitəsi ilə isə is null keyword’ün əksini yerinə yetirmiş olarıq. </w:t>
      </w:r>
      <w:r w:rsidRPr="005C057B">
        <w:rPr>
          <w:lang w:val="az-Latn-AZ"/>
        </w:rPr>
        <w:t>C# 9</w:t>
      </w:r>
      <w:r>
        <w:rPr>
          <w:lang w:val="az-Latn-AZ"/>
        </w:rPr>
        <w:t>’</w:t>
      </w:r>
      <w:r w:rsidRPr="005C057B">
        <w:rPr>
          <w:lang w:val="az-Latn-AZ"/>
        </w:rPr>
        <w:t>dan sonra g</w:t>
      </w:r>
      <w:r>
        <w:rPr>
          <w:lang w:val="az-Latn-AZ"/>
        </w:rPr>
        <w:t>əldi</w:t>
      </w:r>
    </w:p>
    <w:p w14:paraId="0C57FE11" w14:textId="77777777" w:rsidR="00A54129" w:rsidRDefault="00A54129" w:rsidP="00A54129">
      <w:pPr>
        <w:rPr>
          <w:lang w:val="az-Latn-AZ"/>
        </w:rPr>
      </w:pPr>
    </w:p>
    <w:p w14:paraId="26BA77CB" w14:textId="77777777" w:rsidR="00A54129" w:rsidRDefault="00A54129" w:rsidP="00A54129">
      <w:pPr>
        <w:rPr>
          <w:lang w:val="az-Latn-AZ"/>
        </w:rPr>
      </w:pPr>
      <w:r w:rsidRPr="00113A14">
        <w:rPr>
          <w:lang w:val="az-Latn-AZ"/>
        </w:rPr>
        <w:t>??=</w:t>
      </w:r>
      <w:r>
        <w:rPr>
          <w:lang w:val="az-Latn-AZ"/>
        </w:rPr>
        <w:t>value</w:t>
      </w:r>
      <w:r w:rsidRPr="00D80403">
        <w:rPr>
          <w:lang w:val="az-Latn-AZ"/>
        </w:rPr>
        <w:t>;</w:t>
      </w:r>
      <w:r>
        <w:rPr>
          <w:lang w:val="az-Latn-AZ"/>
        </w:rPr>
        <w:t xml:space="preserve"> keyword’ü vasitəsi ilə biz == null şərtini yoxlayıb əgər geriyə true(əgər null olarsa) dəyəri gələrsə şərt yoxlanılan variable’a uyğun dəyər mənimsətmək üçün istifadə edirik.</w:t>
      </w:r>
    </w:p>
    <w:p w14:paraId="5A926144" w14:textId="77777777" w:rsidR="00A54129" w:rsidRPr="006578AD" w:rsidRDefault="00A54129" w:rsidP="00A54129">
      <w:pPr>
        <w:rPr>
          <w:lang w:val="az-Latn-AZ"/>
        </w:rPr>
      </w:pPr>
      <w:r>
        <w:rPr>
          <w:lang w:val="az-Latn-AZ"/>
        </w:rPr>
        <w:t>Datatype variable = variable2</w:t>
      </w:r>
      <w:r w:rsidRPr="006578AD">
        <w:rPr>
          <w:lang w:val="az-Latn-AZ"/>
        </w:rPr>
        <w:t xml:space="preserve">?? value; </w:t>
      </w:r>
      <w:r>
        <w:rPr>
          <w:lang w:val="az-Latn-AZ"/>
        </w:rPr>
        <w:t>əgər variable2 null deyilsə value’nu variable’a mənimsətmək üçün bu cür yazılış istifadə edilir.</w:t>
      </w:r>
    </w:p>
    <w:p w14:paraId="3CAA4239" w14:textId="77777777" w:rsidR="00A54129" w:rsidRPr="006578AD" w:rsidRDefault="00A54129" w:rsidP="00A54129">
      <w:pPr>
        <w:rPr>
          <w:lang w:val="az-Latn-AZ"/>
        </w:rPr>
      </w:pPr>
    </w:p>
    <w:p w14:paraId="6ABB5A59" w14:textId="77777777" w:rsidR="00A54129" w:rsidRDefault="00A54129" w:rsidP="00A54129">
      <w:pPr>
        <w:rPr>
          <w:lang w:val="az-Latn-AZ"/>
        </w:rPr>
      </w:pPr>
    </w:p>
    <w:p w14:paraId="3085F9C6" w14:textId="77777777" w:rsidR="00A54129" w:rsidRDefault="00A54129" w:rsidP="00A54129">
      <w:pPr>
        <w:rPr>
          <w:lang w:val="az-Latn-AZ"/>
        </w:rPr>
      </w:pPr>
    </w:p>
    <w:p w14:paraId="1ECBFAEC" w14:textId="77777777" w:rsidR="00A54129" w:rsidRPr="00D62B3C" w:rsidRDefault="00A54129" w:rsidP="00A54129">
      <w:pPr>
        <w:rPr>
          <w:b/>
          <w:bCs/>
          <w:lang w:val="az-Latn-AZ"/>
        </w:rPr>
      </w:pPr>
      <w:r w:rsidRPr="007723A0">
        <w:rPr>
          <w:b/>
          <w:bCs/>
          <w:lang w:val="az-Latn-AZ"/>
        </w:rPr>
        <w:t xml:space="preserve">Reference </w:t>
      </w:r>
      <w:r w:rsidRPr="00D62B3C">
        <w:rPr>
          <w:b/>
          <w:bCs/>
          <w:lang w:val="az-Latn-AZ"/>
        </w:rPr>
        <w:t>&amp; Value type</w:t>
      </w:r>
    </w:p>
    <w:p w14:paraId="1265E8FC" w14:textId="77777777" w:rsidR="00A54129" w:rsidRPr="00D62B3C" w:rsidRDefault="00A54129" w:rsidP="00A54129">
      <w:pPr>
        <w:rPr>
          <w:lang w:val="az-Latn-AZ"/>
        </w:rPr>
      </w:pPr>
      <w:r w:rsidRPr="00D62B3C">
        <w:rPr>
          <w:lang w:val="az-Latn-AZ"/>
        </w:rPr>
        <w:lastRenderedPageBreak/>
        <w:t>Reference type</w:t>
      </w:r>
      <w:r w:rsidRPr="0072579B">
        <w:rPr>
          <w:lang w:val="az-Latn-AZ"/>
        </w:rPr>
        <w:t>’</w:t>
      </w:r>
      <w:r w:rsidRPr="00D62B3C">
        <w:rPr>
          <w:lang w:val="az-Latn-AZ"/>
        </w:rPr>
        <w:t>lar</w:t>
      </w:r>
      <w:r>
        <w:rPr>
          <w:lang w:val="az-Latn-AZ"/>
        </w:rPr>
        <w:t>ın ünvanı(referansları) stack yaddaşda özləri isə heap yaddaşda saxlanılır.Stack yaddaş heap yaddaşdan daha sürətlidir çünki burada datalar ardıcıl yaddaşda saxlanılır.Hər bir şey stack</w:t>
      </w:r>
      <w:r w:rsidRPr="0072579B">
        <w:rPr>
          <w:lang w:val="az-Latn-AZ"/>
        </w:rPr>
        <w:t>’</w:t>
      </w:r>
      <w:r>
        <w:rPr>
          <w:lang w:val="az-Latn-AZ"/>
        </w:rPr>
        <w:t>dən oxunur.</w:t>
      </w:r>
    </w:p>
    <w:p w14:paraId="6AA7B654" w14:textId="77777777" w:rsidR="00A54129" w:rsidRDefault="00A54129" w:rsidP="00A54129">
      <w:pPr>
        <w:rPr>
          <w:lang w:val="az-Latn-AZ"/>
        </w:rPr>
      </w:pPr>
      <w:r>
        <w:rPr>
          <w:lang w:val="az-Latn-AZ"/>
        </w:rPr>
        <w:t>Bütün number type</w:t>
      </w:r>
      <w:r w:rsidRPr="0072579B">
        <w:rPr>
          <w:lang w:val="az-Latn-AZ"/>
        </w:rPr>
        <w:t>’</w:t>
      </w:r>
      <w:r>
        <w:rPr>
          <w:lang w:val="az-Latn-AZ"/>
        </w:rPr>
        <w:t>lar , char və bool type</w:t>
      </w:r>
      <w:r w:rsidRPr="0072579B">
        <w:rPr>
          <w:lang w:val="az-Latn-AZ"/>
        </w:rPr>
        <w:t>’</w:t>
      </w:r>
      <w:r>
        <w:rPr>
          <w:lang w:val="az-Latn-AZ"/>
        </w:rPr>
        <w:t>lar,enumlar yəni struct reference olanların hamısı value type adlanır.</w:t>
      </w:r>
    </w:p>
    <w:p w14:paraId="3F0AA9DB" w14:textId="77777777" w:rsidR="00A54129" w:rsidRPr="00B112BD" w:rsidRDefault="00A54129" w:rsidP="00A54129">
      <w:pPr>
        <w:rPr>
          <w:lang w:val="az-Latn-AZ"/>
        </w:rPr>
      </w:pPr>
      <w:r>
        <w:rPr>
          <w:lang w:val="az-Latn-AZ"/>
        </w:rPr>
        <w:t>Objectlər,String</w:t>
      </w:r>
      <w:r w:rsidRPr="0072579B">
        <w:rPr>
          <w:lang w:val="az-Latn-AZ"/>
        </w:rPr>
        <w:t>’</w:t>
      </w:r>
      <w:r>
        <w:rPr>
          <w:lang w:val="az-Latn-AZ"/>
        </w:rPr>
        <w:t>lər, array</w:t>
      </w:r>
      <w:r w:rsidRPr="0072579B">
        <w:rPr>
          <w:lang w:val="az-Latn-AZ"/>
        </w:rPr>
        <w:t>’</w:t>
      </w:r>
      <w:r>
        <w:rPr>
          <w:lang w:val="az-Latn-AZ"/>
        </w:rPr>
        <w:t>lər delegate</w:t>
      </w:r>
      <w:r w:rsidRPr="0072579B">
        <w:rPr>
          <w:lang w:val="az-Latn-AZ"/>
        </w:rPr>
        <w:t>’</w:t>
      </w:r>
      <w:r>
        <w:rPr>
          <w:lang w:val="az-Latn-AZ"/>
        </w:rPr>
        <w:t>lər interface</w:t>
      </w:r>
      <w:r w:rsidRPr="0072579B">
        <w:rPr>
          <w:lang w:val="az-Latn-AZ"/>
        </w:rPr>
        <w:t>’</w:t>
      </w:r>
      <w:r>
        <w:rPr>
          <w:lang w:val="az-Latn-AZ"/>
        </w:rPr>
        <w:t>lər yəni Class reference olanların hamısı reference type adlanır.</w:t>
      </w:r>
    </w:p>
    <w:p w14:paraId="1722FB45" w14:textId="77777777" w:rsidR="00A54129" w:rsidRDefault="00A54129" w:rsidP="00A54129">
      <w:pPr>
        <w:rPr>
          <w:lang w:val="az-Latn-AZ"/>
        </w:rPr>
      </w:pPr>
      <w:r>
        <w:rPr>
          <w:lang w:val="az-Latn-AZ"/>
        </w:rPr>
        <w:t>Reference type dəyişənlərə hər hansısa bir method daxilində dəyişiklik olunarsa method işə düşdükdən sonra heap yaddaşda həmin dəyişəndəki dəyişiklik saxlanılacaq</w:t>
      </w:r>
    </w:p>
    <w:p w14:paraId="340E4F33" w14:textId="77777777" w:rsidR="00A54129" w:rsidRPr="00E57099" w:rsidRDefault="00A54129" w:rsidP="00A54129">
      <w:pPr>
        <w:rPr>
          <w:lang w:val="az-Latn-AZ"/>
        </w:rPr>
      </w:pPr>
      <w:r>
        <w:rPr>
          <w:lang w:val="az-Latn-AZ"/>
        </w:rPr>
        <w:t>Reference type variable</w:t>
      </w:r>
      <w:r w:rsidRPr="0072579B">
        <w:rPr>
          <w:lang w:val="az-Latn-AZ"/>
        </w:rPr>
        <w:t>’</w:t>
      </w:r>
      <w:r>
        <w:rPr>
          <w:lang w:val="az-Latn-AZ"/>
        </w:rPr>
        <w:t>ların bərabərliyi yoxlanan zaman onların saxladığı dəyər yox, yaddaşda tutduqları ünvan</w:t>
      </w:r>
      <w:r w:rsidRPr="0072579B">
        <w:rPr>
          <w:lang w:val="az-Latn-AZ"/>
        </w:rPr>
        <w:t>’</w:t>
      </w:r>
      <w:r>
        <w:rPr>
          <w:lang w:val="az-Latn-AZ"/>
        </w:rPr>
        <w:t>ın bərabərliyi yoxlanılır.</w:t>
      </w:r>
      <w:r w:rsidRPr="00E57099">
        <w:rPr>
          <w:lang w:val="az-Latn-AZ"/>
        </w:rPr>
        <w:t>Y</w:t>
      </w:r>
      <w:r>
        <w:rPr>
          <w:lang w:val="az-Latn-AZ"/>
        </w:rPr>
        <w:t>alnız string</w:t>
      </w:r>
      <w:r w:rsidRPr="0072579B">
        <w:rPr>
          <w:lang w:val="az-Latn-AZ"/>
        </w:rPr>
        <w:t>’</w:t>
      </w:r>
      <w:r>
        <w:rPr>
          <w:lang w:val="az-Latn-AZ"/>
        </w:rPr>
        <w:t>lərdə bu fərqli olur bunun səbəbi string type variable</w:t>
      </w:r>
      <w:r w:rsidRPr="0072579B">
        <w:rPr>
          <w:lang w:val="az-Latn-AZ"/>
        </w:rPr>
        <w:t>’</w:t>
      </w:r>
      <w:r>
        <w:rPr>
          <w:lang w:val="az-Latn-AZ"/>
        </w:rPr>
        <w:t>lar immutable</w:t>
      </w:r>
      <w:r w:rsidRPr="0072579B">
        <w:rPr>
          <w:lang w:val="az-Latn-AZ"/>
        </w:rPr>
        <w:t>’</w:t>
      </w:r>
      <w:r>
        <w:rPr>
          <w:lang w:val="az-Latn-AZ"/>
        </w:rPr>
        <w:t>dır yəni dəyişiıməzdir və string pool</w:t>
      </w:r>
      <w:r w:rsidRPr="0072579B">
        <w:rPr>
          <w:lang w:val="az-Latn-AZ"/>
        </w:rPr>
        <w:t>’</w:t>
      </w:r>
      <w:r>
        <w:rPr>
          <w:lang w:val="az-Latn-AZ"/>
        </w:rPr>
        <w:t>da yaranan zaman verilən dəyər axtarılır əgər string pool</w:t>
      </w:r>
      <w:r w:rsidRPr="0072579B">
        <w:rPr>
          <w:lang w:val="az-Latn-AZ"/>
        </w:rPr>
        <w:t>’</w:t>
      </w:r>
      <w:r>
        <w:rPr>
          <w:lang w:val="az-Latn-AZ"/>
        </w:rPr>
        <w:t xml:space="preserve">da həmin dəyərə bərabər hər hansısa string variable varsa gedib həmin ünvana yeni reference mənimsədilir əgər yoxdursa yeni string type variable yaradır. </w:t>
      </w:r>
    </w:p>
    <w:p w14:paraId="240115CB" w14:textId="77777777" w:rsidR="00A54129" w:rsidRDefault="00A54129" w:rsidP="00A54129">
      <w:pPr>
        <w:rPr>
          <w:lang w:val="az-Latn-AZ"/>
        </w:rPr>
      </w:pPr>
    </w:p>
    <w:p w14:paraId="58ADE469" w14:textId="77777777" w:rsidR="00A54129" w:rsidRPr="00E57099" w:rsidRDefault="00A54129" w:rsidP="00A54129">
      <w:pPr>
        <w:rPr>
          <w:b/>
          <w:bCs/>
          <w:lang w:val="az-Latn-AZ"/>
        </w:rPr>
      </w:pPr>
      <w:r w:rsidRPr="00E57099">
        <w:rPr>
          <w:b/>
          <w:bCs/>
          <w:lang w:val="az-Latn-AZ"/>
        </w:rPr>
        <w:t>String Builder</w:t>
      </w:r>
    </w:p>
    <w:p w14:paraId="22207DEB" w14:textId="77777777" w:rsidR="00A54129" w:rsidRDefault="00A54129" w:rsidP="00A54129">
      <w:pPr>
        <w:rPr>
          <w:lang w:val="az-Latn-AZ"/>
        </w:rPr>
      </w:pPr>
      <w:r>
        <w:rPr>
          <w:lang w:val="az-Latn-AZ"/>
        </w:rPr>
        <w:t>String type</w:t>
      </w:r>
      <w:r w:rsidRPr="0072579B">
        <w:rPr>
          <w:lang w:val="az-Latn-AZ"/>
        </w:rPr>
        <w:t>’</w:t>
      </w:r>
      <w:r>
        <w:rPr>
          <w:lang w:val="az-Latn-AZ"/>
        </w:rPr>
        <w:t>lardan fərqli olaraq StringBuilder type mutable type</w:t>
      </w:r>
      <w:r w:rsidRPr="0072579B">
        <w:rPr>
          <w:lang w:val="az-Latn-AZ"/>
        </w:rPr>
        <w:t>’</w:t>
      </w:r>
      <w:r>
        <w:rPr>
          <w:lang w:val="az-Latn-AZ"/>
        </w:rPr>
        <w:t>dır. String type</w:t>
      </w:r>
      <w:r w:rsidRPr="0072579B">
        <w:rPr>
          <w:lang w:val="az-Latn-AZ"/>
        </w:rPr>
        <w:t>’</w:t>
      </w:r>
      <w:r>
        <w:rPr>
          <w:lang w:val="az-Latn-AZ"/>
        </w:rPr>
        <w:t>ların istifadəsi zamanı əgər variable üzərində hər hansısa dəyişiklik aparılarsa öz köhnə dəyəri string pool</w:t>
      </w:r>
      <w:r w:rsidRPr="0072579B">
        <w:rPr>
          <w:lang w:val="az-Latn-AZ"/>
        </w:rPr>
        <w:t>’</w:t>
      </w:r>
      <w:r>
        <w:rPr>
          <w:lang w:val="az-Latn-AZ"/>
        </w:rPr>
        <w:t>da qalır yeni string type variable yaranaraq yeni dəyər ona mənimsədilir. Bu da yaddaşda lazımsız məlumatların saxlanılmasına gətirib çıxartdığı üçün Garbage Collector lazım olmadan işə düşür. Bunun qarşısını almaq üçün StringBuilder type</w:t>
      </w:r>
      <w:r w:rsidRPr="0072579B">
        <w:rPr>
          <w:lang w:val="az-Latn-AZ"/>
        </w:rPr>
        <w:t>’</w:t>
      </w:r>
      <w:r>
        <w:rPr>
          <w:lang w:val="az-Latn-AZ"/>
        </w:rPr>
        <w:t>dan istifadə edilir.</w:t>
      </w:r>
    </w:p>
    <w:p w14:paraId="538B57D1" w14:textId="77777777" w:rsidR="00A54129" w:rsidRDefault="00A54129" w:rsidP="00A54129">
      <w:pPr>
        <w:rPr>
          <w:lang w:val="az-Latn-AZ"/>
        </w:rPr>
      </w:pPr>
    </w:p>
    <w:p w14:paraId="23B4D6A7" w14:textId="77777777" w:rsidR="00A54129" w:rsidRPr="006354A9" w:rsidRDefault="00A54129" w:rsidP="00A54129">
      <w:pPr>
        <w:rPr>
          <w:b/>
          <w:bCs/>
          <w:lang w:val="az-Latn-AZ"/>
        </w:rPr>
      </w:pPr>
      <w:r w:rsidRPr="006354A9">
        <w:rPr>
          <w:b/>
          <w:bCs/>
          <w:lang w:val="az-Latn-AZ"/>
        </w:rPr>
        <w:t>Ref &amp; Out</w:t>
      </w:r>
    </w:p>
    <w:p w14:paraId="6B9B8375" w14:textId="77777777" w:rsidR="00A54129" w:rsidRDefault="00A54129" w:rsidP="00A54129">
      <w:pPr>
        <w:rPr>
          <w:lang w:val="az-Latn-AZ"/>
        </w:rPr>
      </w:pPr>
      <w:r>
        <w:rPr>
          <w:lang w:val="az-Latn-AZ"/>
        </w:rPr>
        <w:t>Method daxilində value type</w:t>
      </w:r>
      <w:r w:rsidRPr="0072579B">
        <w:rPr>
          <w:lang w:val="az-Latn-AZ"/>
        </w:rPr>
        <w:t>’</w:t>
      </w:r>
      <w:r>
        <w:rPr>
          <w:lang w:val="az-Latn-AZ"/>
        </w:rPr>
        <w:t>da edilən dəyişiklik ümumi olaraq da(stack yaddaşda) dəyişilməsi üçün ref və out key</w:t>
      </w:r>
      <w:r>
        <w:t>word</w:t>
      </w:r>
      <w:r w:rsidRPr="0072579B">
        <w:rPr>
          <w:lang w:val="az-Latn-AZ"/>
        </w:rPr>
        <w:t>’</w:t>
      </w:r>
      <w:r>
        <w:rPr>
          <w:lang w:val="az-Latn-AZ"/>
        </w:rPr>
        <w:t>dan istifadə edilir.Hər zaman value type üçün istifadə edilmiş həmçinin reference type</w:t>
      </w:r>
      <w:r w:rsidRPr="0072579B">
        <w:rPr>
          <w:lang w:val="az-Latn-AZ"/>
        </w:rPr>
        <w:t>’</w:t>
      </w:r>
      <w:r>
        <w:rPr>
          <w:lang w:val="az-Latn-AZ"/>
        </w:rPr>
        <w:t>lar üçün də istifadə edilə bilər.</w:t>
      </w:r>
    </w:p>
    <w:p w14:paraId="480F0196" w14:textId="77777777" w:rsidR="00A54129" w:rsidRDefault="00A54129" w:rsidP="00A54129">
      <w:pPr>
        <w:rPr>
          <w:lang w:val="az-Latn-AZ"/>
        </w:rPr>
      </w:pPr>
      <w:r>
        <w:rPr>
          <w:lang w:val="az-Latn-AZ"/>
        </w:rPr>
        <w:t>Method parametr olaraq qəbul etdiyi dəyişənin əvvəlinə ref və ya out yazılır və arqument olaraq göndəriləndə də ref və ya out key</w:t>
      </w:r>
      <w:r>
        <w:t>word</w:t>
      </w:r>
      <w:r w:rsidRPr="0072579B">
        <w:rPr>
          <w:lang w:val="az-Latn-AZ"/>
        </w:rPr>
        <w:t>’</w:t>
      </w:r>
      <w:r>
        <w:rPr>
          <w:lang w:val="az-Latn-AZ"/>
        </w:rPr>
        <w:t xml:space="preserve">ü ilə göndərilir. </w:t>
      </w:r>
    </w:p>
    <w:p w14:paraId="02BCA87E" w14:textId="77777777" w:rsidR="00A54129" w:rsidRDefault="00A54129" w:rsidP="00A54129">
      <w:pPr>
        <w:rPr>
          <w:lang w:val="az-Latn-AZ"/>
        </w:rPr>
      </w:pPr>
    </w:p>
    <w:p w14:paraId="1A98AAD0" w14:textId="77777777" w:rsidR="00A54129" w:rsidRPr="006354A9" w:rsidRDefault="00A54129" w:rsidP="00A54129">
      <w:pPr>
        <w:rPr>
          <w:b/>
          <w:bCs/>
          <w:lang w:val="az-Latn-AZ"/>
        </w:rPr>
      </w:pPr>
      <w:r w:rsidRPr="006354A9">
        <w:rPr>
          <w:b/>
          <w:bCs/>
          <w:lang w:val="az-Latn-AZ"/>
        </w:rPr>
        <w:t>Ref &amp; Out fərqi</w:t>
      </w:r>
    </w:p>
    <w:p w14:paraId="6DDDBA84" w14:textId="77777777" w:rsidR="00A54129" w:rsidRDefault="00A54129" w:rsidP="00A54129">
      <w:pPr>
        <w:rPr>
          <w:lang w:val="az-Latn-AZ"/>
        </w:rPr>
      </w:pPr>
      <w:r>
        <w:rPr>
          <w:lang w:val="az-Latn-AZ"/>
        </w:rPr>
        <w:t>Out key</w:t>
      </w:r>
      <w:r>
        <w:t>word</w:t>
      </w:r>
      <w:r w:rsidRPr="0072579B">
        <w:rPr>
          <w:lang w:val="az-Latn-AZ"/>
        </w:rPr>
        <w:t>’</w:t>
      </w:r>
      <w:r>
        <w:rPr>
          <w:lang w:val="az-Latn-AZ"/>
        </w:rPr>
        <w:t>ü istifadə etdikdə variable</w:t>
      </w:r>
      <w:r w:rsidRPr="0072579B">
        <w:rPr>
          <w:lang w:val="az-Latn-AZ"/>
        </w:rPr>
        <w:t>’</w:t>
      </w:r>
      <w:r>
        <w:rPr>
          <w:lang w:val="az-Latn-AZ"/>
        </w:rPr>
        <w:t>a əvvəldə dəyər mənimsədilməsə də olar amma method daxilində mütləq variable</w:t>
      </w:r>
      <w:r w:rsidRPr="0072579B">
        <w:rPr>
          <w:lang w:val="az-Latn-AZ"/>
        </w:rPr>
        <w:t>’</w:t>
      </w:r>
      <w:r>
        <w:rPr>
          <w:lang w:val="az-Latn-AZ"/>
        </w:rPr>
        <w:t>a dəyər mənimsədilməlidir.Ref key</w:t>
      </w:r>
      <w:r>
        <w:t>word</w:t>
      </w:r>
      <w:r w:rsidRPr="0072579B">
        <w:rPr>
          <w:lang w:val="az-Latn-AZ"/>
        </w:rPr>
        <w:t>’</w:t>
      </w:r>
      <w:r>
        <w:rPr>
          <w:lang w:val="az-Latn-AZ"/>
        </w:rPr>
        <w:t>dən istifadə zamanı isə mütləq variable</w:t>
      </w:r>
      <w:r w:rsidRPr="0072579B">
        <w:rPr>
          <w:lang w:val="az-Latn-AZ"/>
        </w:rPr>
        <w:t>’</w:t>
      </w:r>
      <w:r>
        <w:rPr>
          <w:lang w:val="az-Latn-AZ"/>
        </w:rPr>
        <w:t>a əvvəldə dəyər mənimsədilməlidir yəni unassign olan dəyər göndərmək olmaz.</w:t>
      </w:r>
    </w:p>
    <w:p w14:paraId="6E493956" w14:textId="77777777" w:rsidR="00A54129" w:rsidRDefault="00A54129" w:rsidP="00A54129">
      <w:pPr>
        <w:rPr>
          <w:lang w:val="az-Latn-AZ"/>
        </w:rPr>
      </w:pPr>
    </w:p>
    <w:p w14:paraId="0A297AED" w14:textId="77777777" w:rsidR="00A54129" w:rsidRDefault="00A54129" w:rsidP="00A54129">
      <w:pPr>
        <w:rPr>
          <w:lang w:val="az-Latn-AZ"/>
        </w:rPr>
      </w:pPr>
    </w:p>
    <w:p w14:paraId="745D921D" w14:textId="77777777" w:rsidR="00A54129" w:rsidRDefault="00A54129" w:rsidP="00A54129">
      <w:pPr>
        <w:rPr>
          <w:lang w:val="az-Latn-AZ"/>
        </w:rPr>
      </w:pPr>
    </w:p>
    <w:p w14:paraId="44BB4F55" w14:textId="77777777" w:rsidR="00A54129" w:rsidRDefault="00A54129" w:rsidP="00A54129">
      <w:pPr>
        <w:rPr>
          <w:lang w:val="az-Latn-AZ"/>
        </w:rPr>
      </w:pPr>
    </w:p>
    <w:p w14:paraId="60DF3FD3" w14:textId="77777777" w:rsidR="00A54129" w:rsidRDefault="00A54129" w:rsidP="00A54129">
      <w:pPr>
        <w:rPr>
          <w:lang w:val="az-Latn-AZ"/>
        </w:rPr>
      </w:pPr>
    </w:p>
    <w:p w14:paraId="6FA07A96" w14:textId="77777777" w:rsidR="00A54129" w:rsidRDefault="00A54129" w:rsidP="00A54129">
      <w:pPr>
        <w:rPr>
          <w:b/>
          <w:bCs/>
          <w:lang w:val="az-Latn-AZ"/>
        </w:rPr>
      </w:pPr>
      <w:r>
        <w:rPr>
          <w:b/>
          <w:bCs/>
          <w:lang w:val="az-Latn-AZ"/>
        </w:rPr>
        <w:t>Methods / Functions</w:t>
      </w:r>
    </w:p>
    <w:p w14:paraId="7A8BACC6" w14:textId="77777777" w:rsidR="00A54129" w:rsidRDefault="00A54129" w:rsidP="00A54129">
      <w:pPr>
        <w:rPr>
          <w:lang w:val="az-Latn-AZ"/>
        </w:rPr>
      </w:pPr>
      <w:r>
        <w:rPr>
          <w:lang w:val="az-Latn-AZ"/>
        </w:rPr>
        <w:lastRenderedPageBreak/>
        <w:t>Funksiya sərbəst yazıla bilən, dəyərlər göndərilib call oluna bilən bir code block</w:t>
      </w:r>
      <w:r w:rsidRPr="00040279">
        <w:rPr>
          <w:lang w:val="az-Latn-AZ"/>
        </w:rPr>
        <w:t>’</w:t>
      </w:r>
      <w:r>
        <w:rPr>
          <w:lang w:val="az-Latn-AZ"/>
        </w:rPr>
        <w:t>dur.Məqsədi isə Don</w:t>
      </w:r>
      <w:r w:rsidRPr="00040279">
        <w:rPr>
          <w:lang w:val="az-Latn-AZ"/>
        </w:rPr>
        <w:t>’</w:t>
      </w:r>
      <w:r>
        <w:rPr>
          <w:lang w:val="az-Latn-AZ"/>
        </w:rPr>
        <w:t>t Repeat Yourself(DRY principe).Biz hərhansısa bir code block</w:t>
      </w:r>
      <w:r w:rsidRPr="0072579B">
        <w:rPr>
          <w:lang w:val="az-Latn-AZ"/>
        </w:rPr>
        <w:t>’</w:t>
      </w:r>
      <w:r>
        <w:rPr>
          <w:lang w:val="az-Latn-AZ"/>
        </w:rPr>
        <w:t>nu 2 və ya daha çox istifadə etsək o zaman həmin code block</w:t>
      </w:r>
      <w:r w:rsidRPr="0072579B">
        <w:rPr>
          <w:lang w:val="az-Latn-AZ"/>
        </w:rPr>
        <w:t>’</w:t>
      </w:r>
      <w:r>
        <w:rPr>
          <w:lang w:val="az-Latn-AZ"/>
        </w:rPr>
        <w:t>nu funciton(method) halına salmaq lazımdır.</w:t>
      </w:r>
    </w:p>
    <w:p w14:paraId="5B701181" w14:textId="77777777" w:rsidR="00A54129" w:rsidRDefault="00A54129" w:rsidP="00A54129">
      <w:pPr>
        <w:rPr>
          <w:lang w:val="az-Latn-AZ"/>
        </w:rPr>
      </w:pPr>
      <w:r>
        <w:rPr>
          <w:lang w:val="az-Latn-AZ"/>
        </w:rPr>
        <w:t>Hər hansısa class daxilində yəni hansısa type</w:t>
      </w:r>
      <w:r>
        <w:rPr>
          <w:lang w:val="en-US"/>
        </w:rPr>
        <w:t>’</w:t>
      </w:r>
      <w:r>
        <w:rPr>
          <w:lang w:val="az-Latn-AZ"/>
        </w:rPr>
        <w:t>a aid yazılan funksiya method adlanır.</w:t>
      </w:r>
    </w:p>
    <w:p w14:paraId="755C5927" w14:textId="77777777" w:rsidR="00A54129" w:rsidRDefault="00A54129" w:rsidP="00A54129">
      <w:pPr>
        <w:rPr>
          <w:lang w:val="az-Latn-AZ"/>
        </w:rPr>
      </w:pPr>
      <w:r>
        <w:rPr>
          <w:lang w:val="az-Latn-AZ"/>
        </w:rPr>
        <w:t>Method və funksiya yerləşdiyi yerə və aid olmasına(Type</w:t>
      </w:r>
      <w:r w:rsidRPr="00214B11">
        <w:rPr>
          <w:lang w:val="az-Latn-AZ"/>
        </w:rPr>
        <w:t>’a</w:t>
      </w:r>
      <w:r>
        <w:rPr>
          <w:lang w:val="az-Latn-AZ"/>
        </w:rPr>
        <w:t>)  görə fərqlənir.Lakin hər 2</w:t>
      </w:r>
      <w:r w:rsidRPr="00821960">
        <w:rPr>
          <w:lang w:val="az-Latn-AZ"/>
        </w:rPr>
        <w:t>’</w:t>
      </w:r>
      <w:r>
        <w:rPr>
          <w:lang w:val="az-Latn-AZ"/>
        </w:rPr>
        <w:t>si də eyni işi yerinə yetirir.</w:t>
      </w:r>
    </w:p>
    <w:p w14:paraId="72D51E75" w14:textId="77777777" w:rsidR="00A54129" w:rsidRDefault="00A54129" w:rsidP="00A54129">
      <w:pPr>
        <w:rPr>
          <w:lang w:val="az-Latn-AZ"/>
        </w:rPr>
      </w:pPr>
    </w:p>
    <w:p w14:paraId="74FE60EB" w14:textId="77777777" w:rsidR="00A54129" w:rsidRPr="00705420" w:rsidRDefault="00A54129" w:rsidP="00A54129">
      <w:pPr>
        <w:rPr>
          <w:b/>
          <w:bCs/>
          <w:lang w:val="az-Latn-AZ"/>
        </w:rPr>
      </w:pPr>
      <w:r w:rsidRPr="00705420">
        <w:rPr>
          <w:b/>
          <w:bCs/>
          <w:lang w:val="az-Latn-AZ"/>
        </w:rPr>
        <w:t>Method’un yazılışı</w:t>
      </w:r>
    </w:p>
    <w:p w14:paraId="5DD8FF4C" w14:textId="77777777" w:rsidR="00A54129" w:rsidRDefault="00A54129" w:rsidP="00A54129">
      <w:pPr>
        <w:rPr>
          <w:lang w:val="az-Latn-AZ"/>
        </w:rPr>
      </w:pPr>
      <w:r>
        <w:rPr>
          <w:lang w:val="az-Latn-AZ"/>
        </w:rPr>
        <w:t>accessModifier static</w:t>
      </w:r>
      <w:r>
        <w:rPr>
          <w:lang w:val="en-US"/>
        </w:rPr>
        <w:t>&amp;</w:t>
      </w:r>
      <w:r>
        <w:rPr>
          <w:lang w:val="az-Latn-AZ"/>
        </w:rPr>
        <w:t>non-static returnType MethodName(parameters)</w:t>
      </w:r>
      <w:r w:rsidRPr="00B9484C">
        <w:rPr>
          <w:lang w:val="az-Latn-AZ"/>
        </w:rPr>
        <w:t xml:space="preserve"> </w:t>
      </w:r>
      <w:r>
        <w:rPr>
          <w:lang w:val="az-Latn-AZ"/>
        </w:rPr>
        <w:t>{}</w:t>
      </w:r>
    </w:p>
    <w:p w14:paraId="68C6DE0C" w14:textId="77777777" w:rsidR="00A54129" w:rsidRDefault="00A54129" w:rsidP="00A54129">
      <w:pPr>
        <w:rPr>
          <w:lang w:val="az-Latn-AZ"/>
        </w:rPr>
      </w:pPr>
      <w:r>
        <w:rPr>
          <w:lang w:val="az-Latn-AZ"/>
        </w:rPr>
        <w:t>Method</w:t>
      </w:r>
      <w:r w:rsidRPr="00214B11">
        <w:rPr>
          <w:lang w:val="az-Latn-AZ"/>
        </w:rPr>
        <w:t>’</w:t>
      </w:r>
      <w:r>
        <w:rPr>
          <w:lang w:val="az-Latn-AZ"/>
        </w:rPr>
        <w:t>un qəbul etdiyi dəyər parameter, method</w:t>
      </w:r>
      <w:r w:rsidRPr="00214B11">
        <w:rPr>
          <w:lang w:val="az-Latn-AZ"/>
        </w:rPr>
        <w:t>’</w:t>
      </w:r>
      <w:r>
        <w:rPr>
          <w:lang w:val="az-Latn-AZ"/>
        </w:rPr>
        <w:t>a göndərilən dəyər isə argument adlanır.</w:t>
      </w:r>
    </w:p>
    <w:p w14:paraId="30417197" w14:textId="77777777" w:rsidR="00A54129" w:rsidRPr="00A413E0" w:rsidRDefault="00A54129" w:rsidP="00A54129">
      <w:pPr>
        <w:rPr>
          <w:lang w:val="az-Latn-AZ"/>
        </w:rPr>
      </w:pPr>
      <w:r>
        <w:rPr>
          <w:lang w:val="az-Latn-AZ"/>
        </w:rPr>
        <w:t>ReturnType</w:t>
      </w:r>
      <w:r w:rsidRPr="00214B11">
        <w:rPr>
          <w:lang w:val="az-Latn-AZ"/>
        </w:rPr>
        <w:t>’</w:t>
      </w:r>
      <w:r>
        <w:rPr>
          <w:lang w:val="az-Latn-AZ"/>
        </w:rPr>
        <w:t>ı olan method bütün statement</w:t>
      </w:r>
      <w:r w:rsidRPr="00214B11">
        <w:rPr>
          <w:lang w:val="az-Latn-AZ"/>
        </w:rPr>
        <w:t>’</w:t>
      </w:r>
      <w:r>
        <w:rPr>
          <w:lang w:val="az-Latn-AZ"/>
        </w:rPr>
        <w:t>lərdə geriyə dəyər qaytarmalıdır.Əgər returntype</w:t>
      </w:r>
      <w:r w:rsidRPr="00524417">
        <w:rPr>
          <w:lang w:val="az-Latn-AZ"/>
        </w:rPr>
        <w:t>’</w:t>
      </w:r>
      <w:r>
        <w:rPr>
          <w:lang w:val="az-Latn-AZ"/>
        </w:rPr>
        <w:t>ı yoxdursa geriyə dəyər qaytarmır və yerinə void yazılır.Bu method void method adlanır.</w:t>
      </w:r>
    </w:p>
    <w:p w14:paraId="59AF71AA" w14:textId="77777777" w:rsidR="00A54129" w:rsidRDefault="00A54129" w:rsidP="00A54129">
      <w:pPr>
        <w:rPr>
          <w:lang w:val="az-Latn-AZ"/>
        </w:rPr>
      </w:pPr>
    </w:p>
    <w:p w14:paraId="3AA86F5C" w14:textId="77777777" w:rsidR="00A54129" w:rsidRPr="00B641E2" w:rsidRDefault="00A54129" w:rsidP="00A54129">
      <w:pPr>
        <w:rPr>
          <w:b/>
          <w:bCs/>
          <w:lang w:val="az-Latn-AZ"/>
        </w:rPr>
      </w:pPr>
      <w:r w:rsidRPr="00B641E2">
        <w:rPr>
          <w:b/>
          <w:bCs/>
          <w:lang w:val="az-Latn-AZ"/>
        </w:rPr>
        <w:t>Method Optional Parameters</w:t>
      </w:r>
    </w:p>
    <w:p w14:paraId="6AC4E5C6" w14:textId="77777777" w:rsidR="00A54129" w:rsidRDefault="00A54129" w:rsidP="00A54129">
      <w:pPr>
        <w:rPr>
          <w:lang w:val="az-Latn-AZ"/>
        </w:rPr>
      </w:pPr>
      <w:r>
        <w:rPr>
          <w:lang w:val="az-Latn-AZ"/>
        </w:rPr>
        <w:t>Method</w:t>
      </w:r>
      <w:r w:rsidRPr="00502D02">
        <w:rPr>
          <w:lang w:val="az-Latn-AZ"/>
        </w:rPr>
        <w:t>’un qəbul elədiyi parametrə default dəyər vermək o</w:t>
      </w:r>
      <w:r>
        <w:rPr>
          <w:lang w:val="az-Latn-AZ"/>
        </w:rPr>
        <w:t xml:space="preserve"> deməkdir ki , default dəyəri parametrə set eləsin. Method call olunan zaman əgər default dəyər verilən parametrə hər hansısa bir arqument(dəyər) göndərilməsə default olaraq verilən dəyəri saxlasın və method daxilində istifadə eləsin.Əgər arqument göndərilərsə göndərilən arqumenti set eləsin və method daxilində arqumenti istifadə eləsin,yəni default dəyəri override eləsin.</w:t>
      </w:r>
    </w:p>
    <w:p w14:paraId="1EAFD677" w14:textId="77777777" w:rsidR="00A54129" w:rsidRDefault="00A54129" w:rsidP="00A54129">
      <w:pPr>
        <w:rPr>
          <w:lang w:val="az-Latn-AZ"/>
        </w:rPr>
      </w:pPr>
    </w:p>
    <w:p w14:paraId="5AC35EAF" w14:textId="77777777" w:rsidR="00A54129" w:rsidRPr="00CD5E4D" w:rsidRDefault="00A54129" w:rsidP="00A54129">
      <w:pPr>
        <w:rPr>
          <w:lang w:val="az-Latn-AZ"/>
        </w:rPr>
      </w:pPr>
      <w:r>
        <w:rPr>
          <w:lang w:val="az-Latn-AZ"/>
        </w:rPr>
        <w:t>Məsələn</w:t>
      </w:r>
      <w:r w:rsidRPr="00115891">
        <w:rPr>
          <w:lang w:val="az-Latn-AZ"/>
        </w:rPr>
        <w:t>:</w:t>
      </w:r>
    </w:p>
    <w:p w14:paraId="1414360B" w14:textId="77777777" w:rsidR="00A54129" w:rsidRDefault="00A54129" w:rsidP="00A54129">
      <w:pPr>
        <w:rPr>
          <w:lang w:val="en-US"/>
        </w:rPr>
      </w:pPr>
      <w:r>
        <w:rPr>
          <w:lang w:val="az-Latn-AZ"/>
        </w:rPr>
        <w:t>Public static void TestMethod(int param1 , int param2 = 5)</w:t>
      </w:r>
      <w:r w:rsidRPr="00A427EC">
        <w:rPr>
          <w:lang w:val="az-Latn-AZ"/>
        </w:rPr>
        <w:t xml:space="preserve"> </w:t>
      </w:r>
      <w:r>
        <w:rPr>
          <w:lang w:val="az-Latn-AZ"/>
        </w:rPr>
        <w:t>{}</w:t>
      </w:r>
    </w:p>
    <w:p w14:paraId="666A0EFF" w14:textId="77777777" w:rsidR="00A54129" w:rsidRPr="009067A4" w:rsidRDefault="00A54129" w:rsidP="00A54129">
      <w:pPr>
        <w:rPr>
          <w:lang w:val="az-Latn-AZ"/>
        </w:rPr>
      </w:pPr>
      <w:r>
        <w:rPr>
          <w:lang w:val="en-US"/>
        </w:rPr>
        <w:t>Biz TestMethod’u call edən zaman 2 arqument də göndərə bilərik 1 arqument də. Əgər 1 arqument göndərsək param2’yə set elədiyimiz default dəyər method daxilində istifadə ediləcək, 2 arqument göndərsək default dəyər override olunacaq və göndərilən arqument istifadə ediləcək.</w:t>
      </w:r>
    </w:p>
    <w:p w14:paraId="0DCE4606" w14:textId="77777777" w:rsidR="00A54129" w:rsidRDefault="00A54129" w:rsidP="00A54129">
      <w:pPr>
        <w:rPr>
          <w:lang w:val="az-Latn-AZ"/>
        </w:rPr>
      </w:pPr>
    </w:p>
    <w:p w14:paraId="3D61118C" w14:textId="77777777" w:rsidR="00A54129" w:rsidRDefault="00A54129" w:rsidP="00A54129">
      <w:pPr>
        <w:rPr>
          <w:lang w:val="az-Latn-AZ"/>
        </w:rPr>
      </w:pPr>
      <w:r>
        <w:rPr>
          <w:lang w:val="az-Latn-AZ"/>
        </w:rPr>
        <w:t>Method</w:t>
      </w:r>
      <w:r w:rsidRPr="00EC3F45">
        <w:rPr>
          <w:lang w:val="az-Latn-AZ"/>
        </w:rPr>
        <w:t>‘</w:t>
      </w:r>
      <w:r>
        <w:rPr>
          <w:lang w:val="az-Latn-AZ"/>
        </w:rPr>
        <w:t>un istənilən sayda eyni type</w:t>
      </w:r>
      <w:r w:rsidRPr="00EC3F45">
        <w:rPr>
          <w:lang w:val="az-Latn-AZ"/>
        </w:rPr>
        <w:t>‘</w:t>
      </w:r>
      <w:r>
        <w:rPr>
          <w:lang w:val="az-Latn-AZ"/>
        </w:rPr>
        <w:t xml:space="preserve">dan dəyər qəbul etməsi üçün params </w:t>
      </w:r>
      <w:r w:rsidRPr="00013BF6">
        <w:rPr>
          <w:lang w:val="az-Latn-AZ"/>
        </w:rPr>
        <w:t>k</w:t>
      </w:r>
      <w:r>
        <w:rPr>
          <w:lang w:val="az-Latn-AZ"/>
        </w:rPr>
        <w:t>eyword</w:t>
      </w:r>
      <w:r w:rsidRPr="00013BF6">
        <w:rPr>
          <w:lang w:val="az-Latn-AZ"/>
        </w:rPr>
        <w:t>’</w:t>
      </w:r>
      <w:r>
        <w:rPr>
          <w:lang w:val="az-Latn-AZ"/>
        </w:rPr>
        <w:t>dən(optional parameter) istifadə edilir.Göndəriləcək olan dəyərlərin type</w:t>
      </w:r>
      <w:r w:rsidRPr="00013BF6">
        <w:rPr>
          <w:lang w:val="az-Latn-AZ"/>
        </w:rPr>
        <w:t>’</w:t>
      </w:r>
      <w:r>
        <w:rPr>
          <w:lang w:val="az-Latn-AZ"/>
        </w:rPr>
        <w:t>na uyğun olaraq həmin type</w:t>
      </w:r>
      <w:r w:rsidRPr="00013BF6">
        <w:rPr>
          <w:lang w:val="az-Latn-AZ"/>
        </w:rPr>
        <w:t>’</w:t>
      </w:r>
      <w:r>
        <w:rPr>
          <w:lang w:val="az-Latn-AZ"/>
        </w:rPr>
        <w:t xml:space="preserve">dan array parametrinin qarşısına params </w:t>
      </w:r>
      <w:r w:rsidRPr="00013BF6">
        <w:rPr>
          <w:lang w:val="az-Latn-AZ"/>
        </w:rPr>
        <w:t>k</w:t>
      </w:r>
      <w:r>
        <w:rPr>
          <w:lang w:val="az-Latn-AZ"/>
        </w:rPr>
        <w:t>eyword</w:t>
      </w:r>
      <w:r w:rsidRPr="00013BF6">
        <w:rPr>
          <w:lang w:val="az-Latn-AZ"/>
        </w:rPr>
        <w:t>’</w:t>
      </w:r>
      <w:r>
        <w:rPr>
          <w:lang w:val="az-Latn-AZ"/>
        </w:rPr>
        <w:t>ü yazırıq.</w:t>
      </w:r>
    </w:p>
    <w:p w14:paraId="4FEAF8A2" w14:textId="77777777" w:rsidR="00A54129" w:rsidRDefault="00A54129" w:rsidP="00A54129">
      <w:pPr>
        <w:rPr>
          <w:lang w:val="az-Latn-AZ"/>
        </w:rPr>
      </w:pPr>
    </w:p>
    <w:p w14:paraId="0451315A" w14:textId="77777777" w:rsidR="00A54129" w:rsidRPr="0075218C" w:rsidRDefault="00A54129" w:rsidP="00A54129">
      <w:pPr>
        <w:rPr>
          <w:lang w:val="en-US"/>
        </w:rPr>
      </w:pPr>
      <w:r>
        <w:rPr>
          <w:lang w:val="az-Latn-AZ"/>
        </w:rPr>
        <w:t>Məsələn</w:t>
      </w:r>
      <w:r>
        <w:rPr>
          <w:lang w:val="en-US"/>
        </w:rPr>
        <w:t>:</w:t>
      </w:r>
    </w:p>
    <w:p w14:paraId="39DEFCA6" w14:textId="77777777" w:rsidR="00A54129" w:rsidRPr="00A427EC" w:rsidRDefault="00A54129" w:rsidP="00A54129">
      <w:pPr>
        <w:rPr>
          <w:lang w:val="az-Latn-AZ"/>
        </w:rPr>
      </w:pPr>
      <w:r>
        <w:rPr>
          <w:lang w:val="az-Latn-AZ"/>
        </w:rPr>
        <w:t>Public static void TestMethod2(params dataType</w:t>
      </w:r>
      <w:r>
        <w:rPr>
          <w:lang w:val="en-US"/>
        </w:rPr>
        <w:t>[] arr)</w:t>
      </w:r>
      <w:r w:rsidRPr="00B9484C">
        <w:rPr>
          <w:lang w:val="az-Latn-AZ"/>
        </w:rPr>
        <w:t xml:space="preserve"> </w:t>
      </w:r>
      <w:r>
        <w:rPr>
          <w:lang w:val="az-Latn-AZ"/>
        </w:rPr>
        <w:t>{}</w:t>
      </w:r>
    </w:p>
    <w:p w14:paraId="3A8F3390" w14:textId="77777777" w:rsidR="00A54129" w:rsidRDefault="00A54129" w:rsidP="00A54129">
      <w:pPr>
        <w:rPr>
          <w:lang w:val="az-Latn-AZ"/>
        </w:rPr>
      </w:pPr>
      <w:r>
        <w:rPr>
          <w:lang w:val="az-Latn-AZ"/>
        </w:rPr>
        <w:t>Biz methodu çağıran zaman istənilən qədər verilən dataType</w:t>
      </w:r>
      <w:r w:rsidRPr="00EC7A68">
        <w:rPr>
          <w:lang w:val="az-Latn-AZ"/>
        </w:rPr>
        <w:t>’</w:t>
      </w:r>
      <w:r>
        <w:rPr>
          <w:lang w:val="az-Latn-AZ"/>
        </w:rPr>
        <w:t>dan dəyər göndərə bilərik və sonra göndərilən dəyərlər parametr olaraq qəbul olunan array</w:t>
      </w:r>
      <w:r w:rsidRPr="00EC7A68">
        <w:rPr>
          <w:lang w:val="az-Latn-AZ"/>
        </w:rPr>
        <w:t>’</w:t>
      </w:r>
      <w:r>
        <w:rPr>
          <w:lang w:val="az-Latn-AZ"/>
        </w:rPr>
        <w:t>in daxilinə yığılacaq.Və daxildə array</w:t>
      </w:r>
      <w:r w:rsidRPr="00EC7A68">
        <w:rPr>
          <w:lang w:val="az-Latn-AZ"/>
        </w:rPr>
        <w:t>’</w:t>
      </w:r>
      <w:r>
        <w:rPr>
          <w:lang w:val="az-Latn-AZ"/>
        </w:rPr>
        <w:t>in elementləri kimi istifadə olunacaq</w:t>
      </w:r>
    </w:p>
    <w:p w14:paraId="22B9EB30" w14:textId="77777777" w:rsidR="00A54129" w:rsidRDefault="00A54129" w:rsidP="00A54129">
      <w:pPr>
        <w:rPr>
          <w:lang w:val="az-Latn-AZ"/>
        </w:rPr>
      </w:pPr>
      <w:r>
        <w:rPr>
          <w:lang w:val="az-Latn-AZ"/>
        </w:rPr>
        <w:t>Optional parametr olaraq verilən parametrlər tələb olunan parametrlərdən sonra yazılmalıdır. Yəni optional parametr</w:t>
      </w:r>
      <w:r w:rsidRPr="00115891">
        <w:rPr>
          <w:lang w:val="az-Latn-AZ"/>
        </w:rPr>
        <w:t>’in istifadə ardıcıllığı</w:t>
      </w:r>
      <w:r>
        <w:rPr>
          <w:lang w:val="az-Latn-AZ"/>
        </w:rPr>
        <w:t xml:space="preserve"> sonuncudan başlayaraq</w:t>
      </w:r>
      <w:r w:rsidRPr="00115891">
        <w:rPr>
          <w:lang w:val="az-Latn-AZ"/>
        </w:rPr>
        <w:t xml:space="preserve"> sağdan sola</w:t>
      </w:r>
      <w:r>
        <w:rPr>
          <w:lang w:val="az-Latn-AZ"/>
        </w:rPr>
        <w:t xml:space="preserve"> doğrudur</w:t>
      </w:r>
      <w:r w:rsidRPr="00115891">
        <w:rPr>
          <w:lang w:val="az-Latn-AZ"/>
        </w:rPr>
        <w:t>.</w:t>
      </w:r>
    </w:p>
    <w:p w14:paraId="51805C0A" w14:textId="77777777" w:rsidR="00A54129" w:rsidRPr="00705420" w:rsidRDefault="00A54129" w:rsidP="00A54129">
      <w:pPr>
        <w:rPr>
          <w:b/>
          <w:bCs/>
          <w:lang w:val="az-Latn-AZ"/>
        </w:rPr>
      </w:pPr>
      <w:r w:rsidRPr="00705420">
        <w:rPr>
          <w:b/>
          <w:bCs/>
          <w:lang w:val="az-Latn-AZ"/>
        </w:rPr>
        <w:t>Method Signature</w:t>
      </w:r>
    </w:p>
    <w:p w14:paraId="4457D009" w14:textId="77777777" w:rsidR="00A54129" w:rsidRPr="007B7D2B" w:rsidRDefault="00A54129" w:rsidP="00A54129">
      <w:pPr>
        <w:rPr>
          <w:lang w:val="az-Latn-AZ"/>
        </w:rPr>
      </w:pPr>
      <w:r>
        <w:rPr>
          <w:lang w:val="az-Latn-AZ"/>
        </w:rPr>
        <w:lastRenderedPageBreak/>
        <w:t>Method signature, method</w:t>
      </w:r>
      <w:r>
        <w:t>’un ad</w:t>
      </w:r>
      <w:r>
        <w:rPr>
          <w:lang w:val="az-Latn-AZ"/>
        </w:rPr>
        <w:t xml:space="preserve">ı </w:t>
      </w:r>
      <w:r>
        <w:t>method’un qəbul etdiyi parametrlərin sayı və method’un qəbul etdiyi parametrlərin type’na deyilir. Eyni class daxilində method signature’ləri eyni olan 2’ci bir method yaratmaq olmaz(compile error verir).</w:t>
      </w:r>
    </w:p>
    <w:p w14:paraId="77D4D264" w14:textId="77777777" w:rsidR="00A54129" w:rsidRDefault="00A54129" w:rsidP="00A54129">
      <w:pPr>
        <w:rPr>
          <w:lang w:val="az-Latn-AZ"/>
        </w:rPr>
      </w:pPr>
    </w:p>
    <w:p w14:paraId="3A984076" w14:textId="77777777" w:rsidR="00A54129" w:rsidRPr="00705420" w:rsidRDefault="00A54129" w:rsidP="00A54129">
      <w:pPr>
        <w:rPr>
          <w:b/>
          <w:bCs/>
          <w:lang w:val="az-Latn-AZ"/>
        </w:rPr>
      </w:pPr>
      <w:r w:rsidRPr="00705420">
        <w:rPr>
          <w:b/>
          <w:bCs/>
          <w:lang w:val="az-Latn-AZ"/>
        </w:rPr>
        <w:t>Method Overloading</w:t>
      </w:r>
    </w:p>
    <w:p w14:paraId="7DEDCBB3" w14:textId="77777777" w:rsidR="00A54129" w:rsidRPr="000C1854" w:rsidRDefault="00A54129" w:rsidP="00A54129">
      <w:pPr>
        <w:rPr>
          <w:lang w:val="az-Latn-AZ"/>
        </w:rPr>
      </w:pPr>
      <w:r>
        <w:rPr>
          <w:lang w:val="az-Latn-AZ"/>
        </w:rPr>
        <w:t>Method overloading o deməkdir ki Class daxilində eyni adda olub, Method signature gözlənilərək yaradılan methodlar overload method adlanır.Yəni methodların adı eyni, qəbul etdiyi parametrlər</w:t>
      </w:r>
      <w:r w:rsidRPr="000C1854">
        <w:rPr>
          <w:lang w:val="az-Latn-AZ"/>
        </w:rPr>
        <w:t>‘</w:t>
      </w:r>
      <w:r>
        <w:rPr>
          <w:lang w:val="az-Latn-AZ"/>
        </w:rPr>
        <w:t>in sayı və ya type</w:t>
      </w:r>
      <w:r w:rsidRPr="000C1854">
        <w:rPr>
          <w:lang w:val="az-Latn-AZ"/>
        </w:rPr>
        <w:t>‘</w:t>
      </w:r>
      <w:r>
        <w:rPr>
          <w:lang w:val="az-Latn-AZ"/>
        </w:rPr>
        <w:t>ı fərqli olarsa bu overloading adlanır.</w:t>
      </w:r>
    </w:p>
    <w:p w14:paraId="26AC9441" w14:textId="77777777" w:rsidR="00A54129" w:rsidRDefault="00A54129" w:rsidP="00A54129">
      <w:pPr>
        <w:rPr>
          <w:lang w:val="az-Latn-AZ"/>
        </w:rPr>
      </w:pPr>
      <w:r>
        <w:rPr>
          <w:lang w:val="az-Latn-AZ"/>
        </w:rPr>
        <w:t>Method overloading static polymorphism adlanır. Və Compile zamanı baş verir.</w:t>
      </w:r>
    </w:p>
    <w:p w14:paraId="45C04FC3" w14:textId="77777777" w:rsidR="00A54129" w:rsidRDefault="00A54129" w:rsidP="00A54129">
      <w:pPr>
        <w:rPr>
          <w:lang w:val="az-Latn-AZ"/>
        </w:rPr>
      </w:pPr>
      <w:r>
        <w:rPr>
          <w:lang w:val="az-Latn-AZ"/>
        </w:rPr>
        <w:t>Overload method</w:t>
      </w:r>
      <w:r w:rsidRPr="000C1854">
        <w:rPr>
          <w:lang w:val="az-Latn-AZ"/>
        </w:rPr>
        <w:t>‘</w:t>
      </w:r>
      <w:r>
        <w:rPr>
          <w:lang w:val="az-Latn-AZ"/>
        </w:rPr>
        <w:t>larda qəbul edilən parametrlərə optional parametr versək method call olunan zaman ən uyğun variant işə düşəcək</w:t>
      </w:r>
    </w:p>
    <w:p w14:paraId="7DC0D6FC" w14:textId="77777777" w:rsidR="00A54129" w:rsidRDefault="00A54129" w:rsidP="00A54129">
      <w:pPr>
        <w:rPr>
          <w:lang w:val="az-Latn-AZ"/>
        </w:rPr>
      </w:pPr>
    </w:p>
    <w:p w14:paraId="6A047802" w14:textId="77777777" w:rsidR="00A54129" w:rsidRPr="00EE3D80" w:rsidRDefault="00A54129" w:rsidP="00A54129">
      <w:pPr>
        <w:rPr>
          <w:lang w:val="en-US"/>
        </w:rPr>
      </w:pPr>
      <w:r>
        <w:rPr>
          <w:lang w:val="az-Latn-AZ"/>
        </w:rPr>
        <w:t>Public static void printStr(string str) =</w:t>
      </w:r>
      <w:r>
        <w:rPr>
          <w:lang w:val="en-US"/>
        </w:rPr>
        <w:t>&gt; Console.WriteLine(str);</w:t>
      </w:r>
    </w:p>
    <w:p w14:paraId="487CC54F" w14:textId="77777777" w:rsidR="00A54129" w:rsidRDefault="00A54129" w:rsidP="00A54129">
      <w:pPr>
        <w:rPr>
          <w:lang w:val="az-Latn-AZ"/>
        </w:rPr>
      </w:pPr>
      <w:r>
        <w:rPr>
          <w:lang w:val="az-Latn-AZ"/>
        </w:rPr>
        <w:t xml:space="preserve">Public static void printStr(string str, string str2 = </w:t>
      </w:r>
      <w:r>
        <w:rPr>
          <w:lang w:val="en-US"/>
        </w:rPr>
        <w:t>”default value”</w:t>
      </w:r>
      <w:r>
        <w:rPr>
          <w:lang w:val="az-Latn-AZ"/>
        </w:rPr>
        <w:t>)</w:t>
      </w:r>
      <w:r w:rsidRPr="00EE3D80">
        <w:rPr>
          <w:lang w:val="az-Latn-AZ"/>
        </w:rPr>
        <w:t xml:space="preserve"> </w:t>
      </w:r>
      <w:r>
        <w:rPr>
          <w:lang w:val="az-Latn-AZ"/>
        </w:rPr>
        <w:t>=</w:t>
      </w:r>
      <w:r>
        <w:rPr>
          <w:lang w:val="en-US"/>
        </w:rPr>
        <w:t>&gt; Console.WriteLine(str);</w:t>
      </w:r>
    </w:p>
    <w:p w14:paraId="75AA46B5" w14:textId="77777777" w:rsidR="00A54129" w:rsidRDefault="00A54129" w:rsidP="00A54129">
      <w:pPr>
        <w:rPr>
          <w:lang w:val="az-Latn-AZ"/>
        </w:rPr>
      </w:pPr>
      <w:r>
        <w:rPr>
          <w:lang w:val="az-Latn-AZ"/>
        </w:rPr>
        <w:t>Public static void printStr(params string[] str)</w:t>
      </w:r>
      <w:r w:rsidRPr="00EE3D80">
        <w:rPr>
          <w:lang w:val="az-Latn-AZ"/>
        </w:rPr>
        <w:t xml:space="preserve"> </w:t>
      </w:r>
      <w:r>
        <w:rPr>
          <w:lang w:val="az-Latn-AZ"/>
        </w:rPr>
        <w:t>=</w:t>
      </w:r>
      <w:r>
        <w:rPr>
          <w:lang w:val="en-US"/>
        </w:rPr>
        <w:t>&gt; Console.WriteLine(str);</w:t>
      </w:r>
    </w:p>
    <w:p w14:paraId="206773E2" w14:textId="77777777" w:rsidR="00A54129" w:rsidRDefault="00A54129" w:rsidP="00A54129">
      <w:pPr>
        <w:rPr>
          <w:lang w:val="az-Latn-AZ"/>
        </w:rPr>
      </w:pPr>
    </w:p>
    <w:p w14:paraId="3BD56EC2" w14:textId="77777777" w:rsidR="00A54129" w:rsidRDefault="00A54129" w:rsidP="00A54129">
      <w:pPr>
        <w:rPr>
          <w:lang w:val="az-Latn-AZ"/>
        </w:rPr>
      </w:pPr>
      <w:r>
        <w:rPr>
          <w:lang w:val="az-Latn-AZ"/>
        </w:rPr>
        <w:t>printStr(“testStr”); method</w:t>
      </w:r>
      <w:r w:rsidRPr="000C1854">
        <w:rPr>
          <w:lang w:val="az-Latn-AZ"/>
        </w:rPr>
        <w:t>‘</w:t>
      </w:r>
      <w:r>
        <w:rPr>
          <w:lang w:val="az-Latn-AZ"/>
        </w:rPr>
        <w:t>u call olunan zaman görünən odur ki hər 3 overload halına da uyğundur, lakin ən uyğun variant sadəcə 1 parametr qəbul edən variantdır, optional parametr olan variantlar yox.</w:t>
      </w:r>
    </w:p>
    <w:p w14:paraId="0606D129" w14:textId="77777777" w:rsidR="00A54129" w:rsidRDefault="00A54129" w:rsidP="00A54129">
      <w:pPr>
        <w:rPr>
          <w:lang w:val="az-Latn-AZ"/>
        </w:rPr>
      </w:pPr>
    </w:p>
    <w:p w14:paraId="4E92CCB6" w14:textId="77777777" w:rsidR="00A54129" w:rsidRPr="00940554" w:rsidRDefault="00A54129" w:rsidP="00A54129">
      <w:pPr>
        <w:rPr>
          <w:b/>
          <w:bCs/>
          <w:lang w:val="az-Latn-AZ"/>
        </w:rPr>
      </w:pPr>
      <w:r w:rsidRPr="00940554">
        <w:rPr>
          <w:b/>
          <w:bCs/>
          <w:lang w:val="az-Latn-AZ"/>
        </w:rPr>
        <w:t>Parametr və arqument</w:t>
      </w:r>
    </w:p>
    <w:p w14:paraId="70C45282" w14:textId="77777777" w:rsidR="00A54129" w:rsidRPr="009962F2" w:rsidRDefault="00A54129" w:rsidP="00A54129">
      <w:pPr>
        <w:rPr>
          <w:lang w:val="az-Latn-AZ"/>
        </w:rPr>
      </w:pPr>
      <w:r>
        <w:rPr>
          <w:lang w:val="az-Latn-AZ"/>
        </w:rPr>
        <w:t>Method</w:t>
      </w:r>
      <w:r w:rsidRPr="0072579B">
        <w:rPr>
          <w:lang w:val="az-Latn-AZ"/>
        </w:rPr>
        <w:t>’</w:t>
      </w:r>
      <w:r>
        <w:rPr>
          <w:lang w:val="az-Latn-AZ"/>
        </w:rPr>
        <w:t>un qəbul elədiyi dəyər parametr, method call olunan zaman ona göndərilən dəyər isə arqument adlanır.</w:t>
      </w:r>
    </w:p>
    <w:p w14:paraId="369E30C0" w14:textId="77777777" w:rsidR="00A54129" w:rsidRDefault="00A54129" w:rsidP="00A54129">
      <w:pPr>
        <w:rPr>
          <w:lang w:val="az-Latn-AZ"/>
        </w:rPr>
      </w:pPr>
    </w:p>
    <w:p w14:paraId="6DC10266" w14:textId="77777777" w:rsidR="00A54129" w:rsidRDefault="00A54129" w:rsidP="00A54129">
      <w:pPr>
        <w:rPr>
          <w:lang w:val="az-Latn-AZ"/>
        </w:rPr>
      </w:pPr>
    </w:p>
    <w:p w14:paraId="2085FC4A" w14:textId="77777777" w:rsidR="00A54129" w:rsidRDefault="00A54129" w:rsidP="00A54129">
      <w:pPr>
        <w:rPr>
          <w:lang w:val="az-Latn-AZ"/>
        </w:rPr>
      </w:pPr>
    </w:p>
    <w:p w14:paraId="4F2C78D3" w14:textId="77777777" w:rsidR="00A54129" w:rsidRDefault="00A54129" w:rsidP="00A54129">
      <w:pPr>
        <w:rPr>
          <w:lang w:val="az-Latn-AZ"/>
        </w:rPr>
      </w:pPr>
    </w:p>
    <w:p w14:paraId="78241D9A" w14:textId="77777777" w:rsidR="00A54129" w:rsidRDefault="00A54129" w:rsidP="00A54129">
      <w:pPr>
        <w:rPr>
          <w:lang w:val="az-Latn-AZ"/>
        </w:rPr>
      </w:pPr>
    </w:p>
    <w:p w14:paraId="1C908CD1" w14:textId="77777777" w:rsidR="00A54129" w:rsidRDefault="00A54129" w:rsidP="00A54129">
      <w:pPr>
        <w:rPr>
          <w:lang w:val="az-Latn-AZ"/>
        </w:rPr>
      </w:pPr>
    </w:p>
    <w:p w14:paraId="7076E8BE" w14:textId="77777777" w:rsidR="00A54129" w:rsidRDefault="00A54129" w:rsidP="00A54129">
      <w:pPr>
        <w:rPr>
          <w:lang w:val="az-Latn-AZ"/>
        </w:rPr>
      </w:pPr>
    </w:p>
    <w:p w14:paraId="1CCBB16B" w14:textId="77777777" w:rsidR="00A54129" w:rsidRDefault="00A54129" w:rsidP="00A54129">
      <w:pPr>
        <w:rPr>
          <w:lang w:val="az-Latn-AZ"/>
        </w:rPr>
      </w:pPr>
    </w:p>
    <w:p w14:paraId="4D621B08" w14:textId="77777777" w:rsidR="00A54129" w:rsidRDefault="00A54129" w:rsidP="00A54129">
      <w:pPr>
        <w:rPr>
          <w:lang w:val="az-Latn-AZ"/>
        </w:rPr>
      </w:pPr>
    </w:p>
    <w:p w14:paraId="47B3CE7C" w14:textId="77777777" w:rsidR="00A54129" w:rsidRDefault="00A54129" w:rsidP="00A54129">
      <w:pPr>
        <w:rPr>
          <w:lang w:val="az-Latn-AZ"/>
        </w:rPr>
      </w:pPr>
    </w:p>
    <w:p w14:paraId="580536F3" w14:textId="77777777" w:rsidR="00A54129" w:rsidRDefault="00A54129" w:rsidP="00A54129">
      <w:pPr>
        <w:rPr>
          <w:lang w:val="az-Latn-AZ"/>
        </w:rPr>
      </w:pPr>
    </w:p>
    <w:p w14:paraId="5B19E231" w14:textId="77777777" w:rsidR="00A54129" w:rsidRPr="008868D9" w:rsidRDefault="00A54129" w:rsidP="00A54129">
      <w:pPr>
        <w:rPr>
          <w:b/>
          <w:bCs/>
          <w:lang w:val="az-Latn-AZ"/>
        </w:rPr>
      </w:pPr>
    </w:p>
    <w:p w14:paraId="0B074A72" w14:textId="77777777" w:rsidR="00A54129" w:rsidRPr="008559DE" w:rsidRDefault="00A54129" w:rsidP="00A54129">
      <w:pPr>
        <w:rPr>
          <w:b/>
          <w:bCs/>
          <w:lang w:val="az-Latn-AZ"/>
        </w:rPr>
      </w:pPr>
      <w:r w:rsidRPr="008559DE">
        <w:rPr>
          <w:b/>
          <w:bCs/>
          <w:lang w:val="az-Latn-AZ"/>
        </w:rPr>
        <w:t>OOP</w:t>
      </w:r>
    </w:p>
    <w:p w14:paraId="31BFA652" w14:textId="77777777" w:rsidR="00A54129" w:rsidRPr="00E612B2" w:rsidRDefault="00A54129" w:rsidP="00A54129">
      <w:pPr>
        <w:rPr>
          <w:b/>
          <w:bCs/>
          <w:lang w:val="az-Latn-AZ"/>
        </w:rPr>
      </w:pPr>
      <w:r w:rsidRPr="00E612B2">
        <w:rPr>
          <w:b/>
          <w:bCs/>
          <w:lang w:val="az-Latn-AZ"/>
        </w:rPr>
        <w:lastRenderedPageBreak/>
        <w:t>Class və object məntiqi</w:t>
      </w:r>
    </w:p>
    <w:p w14:paraId="205C6664" w14:textId="77777777" w:rsidR="00A54129" w:rsidRDefault="00A54129" w:rsidP="00A54129">
      <w:pPr>
        <w:rPr>
          <w:lang w:val="az-Latn-AZ"/>
        </w:rPr>
      </w:pPr>
      <w:r>
        <w:rPr>
          <w:lang w:val="az-Latn-AZ"/>
        </w:rPr>
        <w:t>Class ramda yer tutmur. Biz bir class yaratdıqda yeni type yaratmış oluruq və bu typların objecti yarana bilər. Class</w:t>
      </w:r>
      <w:r w:rsidRPr="00EC3F45">
        <w:rPr>
          <w:lang w:val="az-Latn-AZ"/>
        </w:rPr>
        <w:t>‘</w:t>
      </w:r>
      <w:r>
        <w:rPr>
          <w:lang w:val="az-Latn-AZ"/>
        </w:rPr>
        <w:t>dan inistance alınaraq object yaranır və bu object Class</w:t>
      </w:r>
      <w:r w:rsidRPr="00EC3F45">
        <w:rPr>
          <w:lang w:val="az-Latn-AZ"/>
        </w:rPr>
        <w:t>‘</w:t>
      </w:r>
      <w:r>
        <w:rPr>
          <w:lang w:val="az-Latn-AZ"/>
        </w:rPr>
        <w:t>ın adını özünə type olaraq götürür.Class daxilində static olmayan hər şey objectə aid olduğu üçün bir başa heap yaddaşda saxlanılır.</w:t>
      </w:r>
    </w:p>
    <w:p w14:paraId="13D0D290" w14:textId="77777777" w:rsidR="00A54129" w:rsidRDefault="00A54129" w:rsidP="00A54129">
      <w:pPr>
        <w:rPr>
          <w:lang w:val="az-Latn-AZ"/>
        </w:rPr>
      </w:pPr>
    </w:p>
    <w:p w14:paraId="4D2A95AF" w14:textId="77777777" w:rsidR="00A54129" w:rsidRPr="002828E2" w:rsidRDefault="00A54129" w:rsidP="00A54129">
      <w:pPr>
        <w:rPr>
          <w:b/>
          <w:bCs/>
          <w:lang w:val="az-Latn-AZ"/>
        </w:rPr>
      </w:pPr>
      <w:r w:rsidRPr="002828E2">
        <w:rPr>
          <w:b/>
          <w:bCs/>
          <w:lang w:val="az-Latn-AZ"/>
        </w:rPr>
        <w:t>Anonym Object</w:t>
      </w:r>
    </w:p>
    <w:p w14:paraId="75BD3D54" w14:textId="77777777" w:rsidR="00A54129" w:rsidRPr="00EC3F45" w:rsidRDefault="00A54129" w:rsidP="00A54129">
      <w:pPr>
        <w:rPr>
          <w:lang w:val="az-Latn-AZ"/>
        </w:rPr>
      </w:pPr>
      <w:r>
        <w:rPr>
          <w:lang w:val="az-Latn-AZ"/>
        </w:rPr>
        <w:t>Anonym object dedikdə var keyword</w:t>
      </w:r>
      <w:r w:rsidRPr="00EC3F45">
        <w:rPr>
          <w:lang w:val="az-Latn-AZ"/>
        </w:rPr>
        <w:t>‘ü ilə yaranmış objectlər başa düşülür. Va</w:t>
      </w:r>
      <w:r>
        <w:rPr>
          <w:lang w:val="az-Latn-AZ"/>
        </w:rPr>
        <w:t>r keyword</w:t>
      </w:r>
      <w:r w:rsidRPr="00EC3F45">
        <w:rPr>
          <w:lang w:val="az-Latn-AZ"/>
        </w:rPr>
        <w:t>‘ü</w:t>
      </w:r>
      <w:r>
        <w:rPr>
          <w:lang w:val="az-Latn-AZ"/>
        </w:rPr>
        <w:t xml:space="preserve"> yazılmasa anonym object yarana bilməz.Biz Anonym object</w:t>
      </w:r>
      <w:r w:rsidRPr="00EC3F45">
        <w:rPr>
          <w:lang w:val="az-Latn-AZ"/>
        </w:rPr>
        <w:t>‘</w:t>
      </w:r>
      <w:r>
        <w:rPr>
          <w:lang w:val="az-Latn-AZ"/>
        </w:rPr>
        <w:t>ləri class yaratma ehtiyyacımız olmadıqda, hər hansısa objectən yalnız bir dəfə istifadə etməli olduğumuz hallarda yaradırıq.</w:t>
      </w:r>
    </w:p>
    <w:p w14:paraId="77E6A8C9" w14:textId="77777777" w:rsidR="00A54129" w:rsidRDefault="00A54129" w:rsidP="00A54129">
      <w:r>
        <w:t>var objectName = new</w:t>
      </w:r>
    </w:p>
    <w:p w14:paraId="66E62F2A" w14:textId="77777777" w:rsidR="00A54129" w:rsidRDefault="00A54129" w:rsidP="00A54129">
      <w:pPr>
        <w:rPr>
          <w:lang w:val="az-Latn-AZ"/>
        </w:rPr>
      </w:pPr>
      <w:r>
        <w:rPr>
          <w:lang w:val="az-Latn-AZ"/>
        </w:rPr>
        <w:t>{</w:t>
      </w:r>
    </w:p>
    <w:p w14:paraId="27AC39BF" w14:textId="77777777" w:rsidR="00A54129" w:rsidRDefault="00A54129" w:rsidP="00A54129">
      <w:pPr>
        <w:rPr>
          <w:lang w:val="az-Latn-AZ"/>
        </w:rPr>
      </w:pPr>
      <w:r>
        <w:rPr>
          <w:lang w:val="az-Latn-AZ"/>
        </w:rPr>
        <w:tab/>
        <w:t>Field1 = value,</w:t>
      </w:r>
    </w:p>
    <w:p w14:paraId="153025E9" w14:textId="77777777" w:rsidR="00A54129" w:rsidRDefault="00A54129" w:rsidP="00A54129">
      <w:pPr>
        <w:ind w:firstLine="708"/>
        <w:rPr>
          <w:lang w:val="az-Latn-AZ"/>
        </w:rPr>
      </w:pPr>
      <w:r>
        <w:rPr>
          <w:lang w:val="az-Latn-AZ"/>
        </w:rPr>
        <w:t>...</w:t>
      </w:r>
    </w:p>
    <w:p w14:paraId="732B2718" w14:textId="77777777" w:rsidR="00A54129" w:rsidRDefault="00A54129" w:rsidP="00A54129">
      <w:pPr>
        <w:ind w:firstLine="708"/>
        <w:rPr>
          <w:lang w:val="az-Latn-AZ"/>
        </w:rPr>
      </w:pPr>
      <w:r>
        <w:rPr>
          <w:lang w:val="az-Latn-AZ"/>
        </w:rPr>
        <w:t>FieldN = value</w:t>
      </w:r>
    </w:p>
    <w:p w14:paraId="5987C08C" w14:textId="77777777" w:rsidR="00A54129" w:rsidRDefault="00A54129" w:rsidP="00A54129">
      <w:pPr>
        <w:rPr>
          <w:lang w:val="az-Latn-AZ"/>
        </w:rPr>
      </w:pPr>
      <w:r>
        <w:rPr>
          <w:lang w:val="az-Latn-AZ"/>
        </w:rPr>
        <w:t>};</w:t>
      </w:r>
    </w:p>
    <w:p w14:paraId="47F2AC60" w14:textId="77777777" w:rsidR="00A54129" w:rsidRDefault="00A54129" w:rsidP="00A54129">
      <w:pPr>
        <w:rPr>
          <w:lang w:val="az-Latn-AZ"/>
        </w:rPr>
      </w:pPr>
    </w:p>
    <w:p w14:paraId="43CBBFD5" w14:textId="77777777" w:rsidR="00A54129" w:rsidRPr="00692869" w:rsidRDefault="00A54129" w:rsidP="00A54129">
      <w:pPr>
        <w:rPr>
          <w:b/>
          <w:bCs/>
          <w:lang w:val="az-Latn-AZ"/>
        </w:rPr>
      </w:pPr>
      <w:r w:rsidRPr="00692869">
        <w:rPr>
          <w:b/>
          <w:bCs/>
          <w:lang w:val="az-Latn-AZ"/>
        </w:rPr>
        <w:t>Constructor</w:t>
      </w:r>
    </w:p>
    <w:p w14:paraId="7A8B29DD" w14:textId="77777777" w:rsidR="00A54129" w:rsidRPr="00BA230D" w:rsidRDefault="00A54129" w:rsidP="00A54129">
      <w:pPr>
        <w:rPr>
          <w:lang w:val="az-Latn-AZ"/>
        </w:rPr>
      </w:pPr>
      <w:r>
        <w:rPr>
          <w:lang w:val="az-Latn-AZ"/>
        </w:rPr>
        <w:t>Constructor yalnız object inistance alan zaman işə düşən, return type</w:t>
      </w:r>
      <w:r w:rsidRPr="00EC3F45">
        <w:rPr>
          <w:lang w:val="az-Latn-AZ"/>
        </w:rPr>
        <w:t>‘</w:t>
      </w:r>
      <w:r>
        <w:rPr>
          <w:lang w:val="az-Latn-AZ"/>
        </w:rPr>
        <w:t>ı olmayan method</w:t>
      </w:r>
      <w:r w:rsidRPr="00EC3F45">
        <w:rPr>
          <w:lang w:val="az-Latn-AZ"/>
        </w:rPr>
        <w:t>‘</w:t>
      </w:r>
      <w:r>
        <w:rPr>
          <w:lang w:val="az-Latn-AZ"/>
        </w:rPr>
        <w:t>dur. Biz Class daxilində yazsaq da, yazmasaq da boş Constructor(parameterless) yəni heç bir dəyər qəbul etməyən Constructor compile zamanı əlavə edilir.Biz Constructor</w:t>
      </w:r>
      <w:r w:rsidRPr="00EC3F45">
        <w:rPr>
          <w:lang w:val="az-Latn-AZ"/>
        </w:rPr>
        <w:t>‘</w:t>
      </w:r>
      <w:r>
        <w:rPr>
          <w:lang w:val="az-Latn-AZ"/>
        </w:rPr>
        <w:t>u method signature’ə riayət edərək overload edə bilərik.Constructor</w:t>
      </w:r>
      <w:r w:rsidRPr="00EC3F45">
        <w:rPr>
          <w:lang w:val="az-Latn-AZ"/>
        </w:rPr>
        <w:t>‘</w:t>
      </w:r>
      <w:r>
        <w:rPr>
          <w:lang w:val="az-Latn-AZ"/>
        </w:rPr>
        <w:t>un adı daxilində yazıldığı Class</w:t>
      </w:r>
      <w:r w:rsidRPr="00EC3F45">
        <w:rPr>
          <w:lang w:val="az-Latn-AZ"/>
        </w:rPr>
        <w:t>‘</w:t>
      </w:r>
      <w:r>
        <w:rPr>
          <w:lang w:val="az-Latn-AZ"/>
        </w:rPr>
        <w:t>ın adı ilə eyni olmalıdır.</w:t>
      </w:r>
    </w:p>
    <w:p w14:paraId="47D1FB2C" w14:textId="77777777" w:rsidR="00A54129" w:rsidRDefault="00A54129" w:rsidP="00A54129">
      <w:pPr>
        <w:rPr>
          <w:rFonts w:cstheme="minorHAnsi"/>
          <w:color w:val="000000"/>
        </w:rPr>
      </w:pPr>
      <w:r>
        <w:rPr>
          <w:lang w:val="az-Latn-AZ"/>
        </w:rPr>
        <w:t>Hər hansısa bir Constructor işə düşən zaman, Class daxilindəki hər hansısa başqa bir Constructor</w:t>
      </w:r>
      <w:r w:rsidRPr="00EC3F45">
        <w:rPr>
          <w:lang w:val="az-Latn-AZ"/>
        </w:rPr>
        <w:t>‘</w:t>
      </w:r>
      <w:r>
        <w:rPr>
          <w:lang w:val="az-Latn-AZ"/>
        </w:rPr>
        <w:t xml:space="preserve">u da işə salmaq istəsək </w:t>
      </w:r>
      <w:r w:rsidRPr="001C48E7">
        <w:rPr>
          <w:lang w:val="az-Latn-AZ"/>
        </w:rPr>
        <w:t>:</w:t>
      </w:r>
      <w:r>
        <w:rPr>
          <w:lang w:val="az-Latn-AZ"/>
        </w:rPr>
        <w:t>this(overload) yazaraq işə sala bilərik</w:t>
      </w:r>
      <w:r w:rsidRPr="004A671E">
        <w:rPr>
          <w:rFonts w:cstheme="minorHAnsi"/>
          <w:lang w:val="az-Latn-AZ"/>
        </w:rPr>
        <w:t>.</w:t>
      </w:r>
      <w:r w:rsidRPr="004A671E">
        <w:rPr>
          <w:rFonts w:cstheme="minorHAnsi"/>
          <w:color w:val="000000"/>
        </w:rPr>
        <w:t xml:space="preserve"> </w:t>
      </w:r>
    </w:p>
    <w:p w14:paraId="5D9D9270" w14:textId="77777777" w:rsidR="00A54129" w:rsidRDefault="00A54129" w:rsidP="00A54129">
      <w:pPr>
        <w:rPr>
          <w:rFonts w:ascii="Arial" w:hAnsi="Arial" w:cs="Arial"/>
          <w:color w:val="000000"/>
        </w:rPr>
      </w:pPr>
      <w:r w:rsidRPr="004A671E">
        <w:rPr>
          <w:rFonts w:cstheme="minorHAnsi"/>
          <w:color w:val="000000"/>
        </w:rPr>
        <w:t>Adətən constructor</w:t>
      </w:r>
      <w:r w:rsidRPr="004A671E">
        <w:rPr>
          <w:rFonts w:cstheme="minorHAnsi"/>
          <w:lang w:val="az-Latn-AZ"/>
        </w:rPr>
        <w:t>‘</w:t>
      </w:r>
      <w:r w:rsidRPr="004A671E">
        <w:rPr>
          <w:rFonts w:cstheme="minorHAnsi"/>
          <w:color w:val="000000"/>
        </w:rPr>
        <w:t>un constructor</w:t>
      </w:r>
      <w:r w:rsidRPr="004A671E">
        <w:rPr>
          <w:rFonts w:cstheme="minorHAnsi"/>
          <w:lang w:val="az-Latn-AZ"/>
        </w:rPr>
        <w:t>‘</w:t>
      </w:r>
      <w:r w:rsidRPr="004A671E">
        <w:rPr>
          <w:rFonts w:cstheme="minorHAnsi"/>
          <w:color w:val="000000"/>
        </w:rPr>
        <w:t>u çağırması field</w:t>
      </w:r>
      <w:r w:rsidRPr="004A671E">
        <w:rPr>
          <w:rFonts w:cstheme="minorHAnsi"/>
          <w:lang w:val="az-Latn-AZ"/>
        </w:rPr>
        <w:t>‘</w:t>
      </w:r>
      <w:r w:rsidRPr="004A671E">
        <w:rPr>
          <w:rFonts w:cstheme="minorHAnsi"/>
          <w:color w:val="000000"/>
        </w:rPr>
        <w:t>lara default dəyərlər set olunması üçün istifadə edilir.</w:t>
      </w:r>
    </w:p>
    <w:p w14:paraId="0107A929" w14:textId="77777777" w:rsidR="00A54129" w:rsidRPr="004A671E" w:rsidRDefault="00A54129" w:rsidP="00A54129">
      <w:pPr>
        <w:rPr>
          <w:rFonts w:cstheme="minorHAnsi"/>
          <w:lang w:val="az-Latn-AZ"/>
        </w:rPr>
      </w:pPr>
      <w:r w:rsidRPr="004A671E">
        <w:rPr>
          <w:rFonts w:cstheme="minorHAnsi"/>
          <w:color w:val="000000"/>
        </w:rPr>
        <w:t>Hər hansısa bir Constructor işə düşən zaman onun miras aldığı Class</w:t>
      </w:r>
      <w:r w:rsidRPr="004A671E">
        <w:rPr>
          <w:rFonts w:cstheme="minorHAnsi"/>
          <w:lang w:val="az-Latn-AZ"/>
        </w:rPr>
        <w:t>‘ın daxilindəki constructor‘u işə salmaq istəsək :base(overload) yazaraq işə sala bilərik.</w:t>
      </w:r>
    </w:p>
    <w:p w14:paraId="1DF12E89" w14:textId="77777777" w:rsidR="00A54129" w:rsidRDefault="00A54129" w:rsidP="00A54129">
      <w:pPr>
        <w:rPr>
          <w:lang w:val="az-Latn-AZ"/>
        </w:rPr>
      </w:pPr>
    </w:p>
    <w:p w14:paraId="489310CB" w14:textId="77777777" w:rsidR="00A54129" w:rsidRDefault="00A54129" w:rsidP="00A54129">
      <w:pPr>
        <w:rPr>
          <w:lang w:val="az-Latn-AZ"/>
        </w:rPr>
      </w:pPr>
    </w:p>
    <w:p w14:paraId="4CF8049D" w14:textId="77777777" w:rsidR="00A54129" w:rsidRDefault="00A54129" w:rsidP="00A54129">
      <w:pPr>
        <w:rPr>
          <w:lang w:val="az-Latn-AZ"/>
        </w:rPr>
      </w:pPr>
    </w:p>
    <w:p w14:paraId="61D5DA7E" w14:textId="77777777" w:rsidR="00A54129" w:rsidRDefault="00A54129" w:rsidP="00A54129">
      <w:pPr>
        <w:rPr>
          <w:lang w:val="az-Latn-AZ"/>
        </w:rPr>
      </w:pPr>
    </w:p>
    <w:p w14:paraId="642BFD58" w14:textId="77777777" w:rsidR="00A54129" w:rsidRDefault="00A54129" w:rsidP="00A54129">
      <w:pPr>
        <w:rPr>
          <w:lang w:val="az-Latn-AZ"/>
        </w:rPr>
      </w:pPr>
    </w:p>
    <w:p w14:paraId="06A3168D" w14:textId="77777777" w:rsidR="00A54129" w:rsidRDefault="00A54129" w:rsidP="00A54129">
      <w:pPr>
        <w:rPr>
          <w:lang w:val="az-Latn-AZ"/>
        </w:rPr>
      </w:pPr>
    </w:p>
    <w:p w14:paraId="39A4E32F" w14:textId="77777777" w:rsidR="00A54129" w:rsidRDefault="00A54129" w:rsidP="00A54129">
      <w:pPr>
        <w:rPr>
          <w:lang w:val="az-Latn-AZ"/>
        </w:rPr>
      </w:pPr>
    </w:p>
    <w:p w14:paraId="05AC5240" w14:textId="77777777" w:rsidR="00A54129" w:rsidRDefault="00A54129" w:rsidP="00A54129">
      <w:pPr>
        <w:rPr>
          <w:lang w:val="az-Latn-AZ"/>
        </w:rPr>
      </w:pPr>
    </w:p>
    <w:p w14:paraId="3EDC225D" w14:textId="77777777" w:rsidR="00A54129" w:rsidRPr="00E612B2" w:rsidRDefault="00A54129" w:rsidP="00A54129">
      <w:pPr>
        <w:rPr>
          <w:b/>
          <w:bCs/>
          <w:lang w:val="az-Latn-AZ"/>
        </w:rPr>
      </w:pPr>
      <w:r w:rsidRPr="00E612B2">
        <w:rPr>
          <w:b/>
          <w:bCs/>
          <w:lang w:val="az-Latn-AZ"/>
        </w:rPr>
        <w:t xml:space="preserve">Object Oriented Programing(OOP) </w:t>
      </w:r>
      <w:r w:rsidRPr="00E612B2">
        <w:rPr>
          <w:b/>
          <w:bCs/>
          <w:lang w:val="en-US"/>
        </w:rPr>
        <w:t xml:space="preserve">‘in </w:t>
      </w:r>
      <w:r w:rsidRPr="00E612B2">
        <w:rPr>
          <w:b/>
          <w:bCs/>
          <w:lang w:val="az-Latn-AZ"/>
        </w:rPr>
        <w:t xml:space="preserve"> 3 əsas prinsipi vardır.</w:t>
      </w:r>
    </w:p>
    <w:p w14:paraId="1E1F1DB5" w14:textId="77777777" w:rsidR="00A54129" w:rsidRPr="00BC361D" w:rsidRDefault="00A54129" w:rsidP="00A54129">
      <w:pPr>
        <w:pStyle w:val="ListeParagraf"/>
        <w:numPr>
          <w:ilvl w:val="0"/>
          <w:numId w:val="5"/>
        </w:numPr>
        <w:rPr>
          <w:lang w:val="az-Latn-AZ"/>
        </w:rPr>
      </w:pPr>
      <w:r w:rsidRPr="00BC361D">
        <w:rPr>
          <w:lang w:val="az-Latn-AZ"/>
        </w:rPr>
        <w:lastRenderedPageBreak/>
        <w:t>Inheritence</w:t>
      </w:r>
    </w:p>
    <w:p w14:paraId="2AC36D04" w14:textId="77777777" w:rsidR="00A54129" w:rsidRDefault="00A54129" w:rsidP="00A54129">
      <w:pPr>
        <w:pStyle w:val="ListeParagraf"/>
        <w:numPr>
          <w:ilvl w:val="0"/>
          <w:numId w:val="5"/>
        </w:numPr>
        <w:rPr>
          <w:lang w:val="az-Latn-AZ"/>
        </w:rPr>
      </w:pPr>
      <w:r w:rsidRPr="00BC361D">
        <w:rPr>
          <w:lang w:val="az-Latn-AZ"/>
        </w:rPr>
        <w:t>Polymorphism</w:t>
      </w:r>
    </w:p>
    <w:p w14:paraId="2639F823" w14:textId="77777777" w:rsidR="00A54129" w:rsidRPr="00F84E83" w:rsidRDefault="00A54129" w:rsidP="00A54129">
      <w:pPr>
        <w:pStyle w:val="ListeParagraf"/>
        <w:numPr>
          <w:ilvl w:val="0"/>
          <w:numId w:val="5"/>
        </w:numPr>
        <w:rPr>
          <w:lang w:val="az-Latn-AZ"/>
        </w:rPr>
      </w:pPr>
      <w:r>
        <w:rPr>
          <w:lang w:val="az-Latn-AZ"/>
        </w:rPr>
        <w:t>Encapsulation</w:t>
      </w:r>
    </w:p>
    <w:p w14:paraId="18F12DB6" w14:textId="77777777" w:rsidR="00A54129" w:rsidRDefault="00A54129" w:rsidP="00A54129">
      <w:pPr>
        <w:pStyle w:val="ListeParagraf"/>
        <w:rPr>
          <w:lang w:val="az-Latn-AZ"/>
        </w:rPr>
      </w:pPr>
      <w:r>
        <w:rPr>
          <w:lang w:val="az-Latn-AZ"/>
        </w:rPr>
        <w:t xml:space="preserve"> </w:t>
      </w:r>
    </w:p>
    <w:p w14:paraId="77734E2B" w14:textId="77777777" w:rsidR="00A54129" w:rsidRPr="00AA03BA" w:rsidRDefault="00A54129" w:rsidP="00A54129">
      <w:pPr>
        <w:rPr>
          <w:b/>
          <w:bCs/>
          <w:lang w:val="az-Latn-AZ"/>
        </w:rPr>
      </w:pPr>
      <w:r w:rsidRPr="00AA03BA">
        <w:rPr>
          <w:b/>
          <w:bCs/>
          <w:lang w:val="az-Latn-AZ"/>
        </w:rPr>
        <w:t>Inheritence</w:t>
      </w:r>
    </w:p>
    <w:p w14:paraId="1D8ACA86" w14:textId="77777777" w:rsidR="00A54129" w:rsidRDefault="00A54129" w:rsidP="00A54129">
      <w:pPr>
        <w:rPr>
          <w:lang w:val="az-Latn-AZ"/>
        </w:rPr>
      </w:pPr>
      <w:r>
        <w:rPr>
          <w:lang w:val="az-Latn-AZ"/>
        </w:rPr>
        <w:t>Inheritence anlayışı bir class</w:t>
      </w:r>
      <w:r w:rsidRPr="00677A40">
        <w:rPr>
          <w:lang w:val="az-Latn-AZ"/>
        </w:rPr>
        <w:t>‘</w:t>
      </w:r>
      <w:r>
        <w:rPr>
          <w:lang w:val="az-Latn-AZ"/>
        </w:rPr>
        <w:t>ın digər class</w:t>
      </w:r>
      <w:r w:rsidRPr="00677A40">
        <w:rPr>
          <w:lang w:val="az-Latn-AZ"/>
        </w:rPr>
        <w:t>‘</w:t>
      </w:r>
      <w:r>
        <w:rPr>
          <w:lang w:val="az-Latn-AZ"/>
        </w:rPr>
        <w:t xml:space="preserve">dan </w:t>
      </w:r>
      <w:r>
        <w:t>“</w:t>
      </w:r>
      <w:r>
        <w:rPr>
          <w:lang w:val="az-Latn-AZ"/>
        </w:rPr>
        <w:t>miras” alması deməkdir.Burada miras anlayışı dedikdə, sub class</w:t>
      </w:r>
      <w:r w:rsidRPr="00677A40">
        <w:rPr>
          <w:lang w:val="az-Latn-AZ"/>
        </w:rPr>
        <w:t>‘ı</w:t>
      </w:r>
      <w:r>
        <w:rPr>
          <w:lang w:val="az-Latn-AZ"/>
        </w:rPr>
        <w:t>n super class</w:t>
      </w:r>
      <w:r w:rsidRPr="00677A40">
        <w:rPr>
          <w:lang w:val="az-Latn-AZ"/>
        </w:rPr>
        <w:t>‘</w:t>
      </w:r>
      <w:r>
        <w:rPr>
          <w:lang w:val="az-Latn-AZ"/>
        </w:rPr>
        <w:t>daki method</w:t>
      </w:r>
      <w:r w:rsidRPr="00677A40">
        <w:rPr>
          <w:lang w:val="az-Latn-AZ"/>
        </w:rPr>
        <w:t>‘</w:t>
      </w:r>
      <w:r>
        <w:rPr>
          <w:lang w:val="az-Latn-AZ"/>
        </w:rPr>
        <w:t>lara,property</w:t>
      </w:r>
      <w:r w:rsidRPr="00644664">
        <w:rPr>
          <w:lang w:val="az-Latn-AZ"/>
        </w:rPr>
        <w:t>‘</w:t>
      </w:r>
      <w:r>
        <w:rPr>
          <w:lang w:val="az-Latn-AZ"/>
        </w:rPr>
        <w:t xml:space="preserve">lərə </w:t>
      </w:r>
      <w:r w:rsidRPr="00677A40">
        <w:rPr>
          <w:lang w:val="az-Latn-AZ"/>
        </w:rPr>
        <w:t>&amp; field</w:t>
      </w:r>
      <w:r w:rsidRPr="00A349AD">
        <w:rPr>
          <w:lang w:val="az-Latn-AZ"/>
        </w:rPr>
        <w:t>‘</w:t>
      </w:r>
      <w:r>
        <w:rPr>
          <w:lang w:val="az-Latn-AZ"/>
        </w:rPr>
        <w:t>lara yəni Class members</w:t>
      </w:r>
      <w:r w:rsidRPr="00EC3F45">
        <w:rPr>
          <w:lang w:val="az-Latn-AZ"/>
        </w:rPr>
        <w:t>‘</w:t>
      </w:r>
      <w:r>
        <w:rPr>
          <w:lang w:val="az-Latn-AZ"/>
        </w:rPr>
        <w:t>ə müraciət edə bilməsinə, onları istifadə edə bilməsinə icazə verilməsi deməkdir.</w:t>
      </w:r>
    </w:p>
    <w:p w14:paraId="708836BE" w14:textId="77777777" w:rsidR="00A54129" w:rsidRPr="004A671E" w:rsidRDefault="00A54129" w:rsidP="00A54129">
      <w:pPr>
        <w:rPr>
          <w:lang w:val="az-Latn-AZ"/>
        </w:rPr>
      </w:pPr>
      <w:r>
        <w:rPr>
          <w:lang w:val="az-Latn-AZ"/>
        </w:rPr>
        <w:t>Əgər miras alınan Class</w:t>
      </w:r>
      <w:r w:rsidRPr="00EC3F45">
        <w:rPr>
          <w:lang w:val="az-Latn-AZ"/>
        </w:rPr>
        <w:t>‘</w:t>
      </w:r>
      <w:r>
        <w:rPr>
          <w:lang w:val="az-Latn-AZ"/>
        </w:rPr>
        <w:t>ın boş constructor</w:t>
      </w:r>
      <w:r w:rsidRPr="00EC3F45">
        <w:rPr>
          <w:lang w:val="az-Latn-AZ"/>
        </w:rPr>
        <w:t>‘</w:t>
      </w:r>
      <w:r>
        <w:rPr>
          <w:lang w:val="az-Latn-AZ"/>
        </w:rPr>
        <w:t>u yoxdursa onun overload halı varsa subClass’dan inistance alınan zaman yəni öz constructor</w:t>
      </w:r>
      <w:r w:rsidRPr="00EC3F45">
        <w:rPr>
          <w:lang w:val="az-Latn-AZ"/>
        </w:rPr>
        <w:t>‘</w:t>
      </w:r>
      <w:r>
        <w:rPr>
          <w:lang w:val="az-Latn-AZ"/>
        </w:rPr>
        <w:t xml:space="preserve">u işə düşən zaman </w:t>
      </w:r>
      <w:r w:rsidRPr="004A671E">
        <w:rPr>
          <w:lang w:val="az-Latn-AZ"/>
        </w:rPr>
        <w:t>:</w:t>
      </w:r>
      <w:r>
        <w:rPr>
          <w:lang w:val="az-Latn-AZ"/>
        </w:rPr>
        <w:t>base(overload) constructor da işə salınmalıdır.</w:t>
      </w:r>
    </w:p>
    <w:p w14:paraId="34A8FC7A" w14:textId="77777777" w:rsidR="00A54129" w:rsidRPr="004A671E" w:rsidRDefault="00A54129" w:rsidP="00A54129">
      <w:pPr>
        <w:rPr>
          <w:lang w:val="az-Latn-AZ"/>
        </w:rPr>
      </w:pPr>
    </w:p>
    <w:p w14:paraId="51EAAC10" w14:textId="77777777" w:rsidR="00A54129" w:rsidRPr="00AA03BA" w:rsidRDefault="00A54129" w:rsidP="00A54129">
      <w:pPr>
        <w:rPr>
          <w:b/>
          <w:bCs/>
          <w:lang w:val="en-US"/>
        </w:rPr>
      </w:pPr>
      <w:r w:rsidRPr="00AA03BA">
        <w:rPr>
          <w:b/>
          <w:bCs/>
          <w:lang w:val="en-US"/>
        </w:rPr>
        <w:t>Is a &amp; has a</w:t>
      </w:r>
    </w:p>
    <w:p w14:paraId="32D7B030" w14:textId="77777777" w:rsidR="00A54129" w:rsidRPr="004A3EB5" w:rsidRDefault="00A54129" w:rsidP="00A54129">
      <w:pPr>
        <w:rPr>
          <w:lang w:val="az-Latn-AZ"/>
        </w:rPr>
      </w:pPr>
      <w:r>
        <w:rPr>
          <w:lang w:val="en-US"/>
        </w:rPr>
        <w:t>“</w:t>
      </w:r>
      <w:r>
        <w:rPr>
          <w:lang w:val="az-Latn-AZ"/>
        </w:rPr>
        <w:t>Is a” anlayışı o deməkdir ki, əgər “developer is a person” =true, o zaman developer class</w:t>
      </w:r>
      <w:r w:rsidRPr="00EC3F45">
        <w:rPr>
          <w:lang w:val="az-Latn-AZ"/>
        </w:rPr>
        <w:t>‘</w:t>
      </w:r>
      <w:r>
        <w:rPr>
          <w:lang w:val="az-Latn-AZ"/>
        </w:rPr>
        <w:t>ı person class</w:t>
      </w:r>
      <w:r w:rsidRPr="00EC3F45">
        <w:rPr>
          <w:lang w:val="az-Latn-AZ"/>
        </w:rPr>
        <w:t>‘</w:t>
      </w:r>
      <w:r>
        <w:rPr>
          <w:lang w:val="az-Latn-AZ"/>
        </w:rPr>
        <w:t>dan miras ala bilər.</w:t>
      </w:r>
    </w:p>
    <w:p w14:paraId="178EFB21" w14:textId="77777777" w:rsidR="00A54129" w:rsidRPr="004A3EB5" w:rsidRDefault="00A54129" w:rsidP="00A54129">
      <w:pPr>
        <w:rPr>
          <w:lang w:val="az-Latn-AZ"/>
        </w:rPr>
      </w:pPr>
      <w:r>
        <w:rPr>
          <w:lang w:val="en-US"/>
        </w:rPr>
        <w:t>“</w:t>
      </w:r>
      <w:r>
        <w:rPr>
          <w:lang w:val="az-Latn-AZ"/>
        </w:rPr>
        <w:t>Has a” anlayışı o deməkdir ki, əgər “developer has a -pc” =true, o zaman pc object</w:t>
      </w:r>
      <w:r w:rsidRPr="00EC3F45">
        <w:rPr>
          <w:lang w:val="az-Latn-AZ"/>
        </w:rPr>
        <w:t>‘</w:t>
      </w:r>
      <w:r>
        <w:rPr>
          <w:lang w:val="az-Latn-AZ"/>
        </w:rPr>
        <w:t>i developer class</w:t>
      </w:r>
      <w:r w:rsidRPr="00EC3F45">
        <w:rPr>
          <w:lang w:val="az-Latn-AZ"/>
        </w:rPr>
        <w:t>‘</w:t>
      </w:r>
      <w:r>
        <w:rPr>
          <w:lang w:val="az-Latn-AZ"/>
        </w:rPr>
        <w:t xml:space="preserve">ın property </w:t>
      </w:r>
      <w:r>
        <w:rPr>
          <w:lang w:val="en-US"/>
        </w:rPr>
        <w:t xml:space="preserve">&amp; </w:t>
      </w:r>
      <w:r>
        <w:rPr>
          <w:lang w:val="az-Latn-AZ"/>
        </w:rPr>
        <w:t>field</w:t>
      </w:r>
      <w:r w:rsidRPr="00EC3F45">
        <w:rPr>
          <w:lang w:val="az-Latn-AZ"/>
        </w:rPr>
        <w:t>‘</w:t>
      </w:r>
      <w:r>
        <w:rPr>
          <w:lang w:val="az-Latn-AZ"/>
        </w:rPr>
        <w:t>ı ola bilər.</w:t>
      </w:r>
    </w:p>
    <w:p w14:paraId="6344E4B9" w14:textId="77777777" w:rsidR="00A54129" w:rsidRDefault="00A54129" w:rsidP="00A54129">
      <w:pPr>
        <w:rPr>
          <w:lang w:val="az-Latn-AZ"/>
        </w:rPr>
      </w:pPr>
    </w:p>
    <w:p w14:paraId="65076ED6" w14:textId="77777777" w:rsidR="00A54129" w:rsidRPr="005028CF" w:rsidRDefault="00A54129" w:rsidP="00A54129">
      <w:pPr>
        <w:rPr>
          <w:b/>
          <w:bCs/>
          <w:lang w:val="az-Latn-AZ"/>
        </w:rPr>
      </w:pPr>
      <w:r w:rsidRPr="005028CF">
        <w:rPr>
          <w:b/>
          <w:bCs/>
          <w:lang w:val="az-Latn-AZ"/>
        </w:rPr>
        <w:t>Encapsulation</w:t>
      </w:r>
    </w:p>
    <w:p w14:paraId="6933FB94" w14:textId="77777777" w:rsidR="00A54129" w:rsidRDefault="00A54129" w:rsidP="00A54129">
      <w:pPr>
        <w:rPr>
          <w:lang w:val="az-Latn-AZ"/>
        </w:rPr>
      </w:pPr>
      <w:r>
        <w:rPr>
          <w:lang w:val="az-Latn-AZ"/>
        </w:rPr>
        <w:t>Proyektimizdə hər hansısa class daxilində bizim hər hansısa object</w:t>
      </w:r>
      <w:r w:rsidRPr="00EC3F45">
        <w:rPr>
          <w:lang w:val="az-Latn-AZ"/>
        </w:rPr>
        <w:t>‘</w:t>
      </w:r>
      <w:r>
        <w:rPr>
          <w:lang w:val="az-Latn-AZ"/>
        </w:rPr>
        <w:t>imizin hər hansısa Field</w:t>
      </w:r>
      <w:r w:rsidRPr="00EC3F45">
        <w:rPr>
          <w:lang w:val="az-Latn-AZ"/>
        </w:rPr>
        <w:t>‘</w:t>
      </w:r>
      <w:r>
        <w:rPr>
          <w:lang w:val="az-Latn-AZ"/>
        </w:rPr>
        <w:t>a bir başa müraciət edilə bilməsin, göndərilməməsi gərəkən hər hansısa bir dəyər set olunmasın deyə Encapsulation məntiqindən istifadə edilirərək bizim Field</w:t>
      </w:r>
      <w:r w:rsidRPr="00EC3F45">
        <w:rPr>
          <w:lang w:val="az-Latn-AZ"/>
        </w:rPr>
        <w:t>‘</w:t>
      </w:r>
      <w:r>
        <w:rPr>
          <w:lang w:val="az-Latn-AZ"/>
        </w:rPr>
        <w:t>ımız kapsullanır.Bunun üçün biz Field</w:t>
      </w:r>
      <w:r w:rsidRPr="00EC3F45">
        <w:rPr>
          <w:lang w:val="az-Latn-AZ"/>
        </w:rPr>
        <w:t>‘</w:t>
      </w:r>
      <w:r>
        <w:rPr>
          <w:lang w:val="az-Latn-AZ"/>
        </w:rPr>
        <w:t>ımızı private edirik və bununla yanaşı yeni bir Property yaradırıq.Və bizim verəcəyimiz şərtlər daxilində də bu Property</w:t>
      </w:r>
      <w:r w:rsidRPr="00EC3F45">
        <w:rPr>
          <w:lang w:val="az-Latn-AZ"/>
        </w:rPr>
        <w:t>‘</w:t>
      </w:r>
      <w:r>
        <w:rPr>
          <w:lang w:val="az-Latn-AZ"/>
        </w:rPr>
        <w:t>lərə dəyər set elemək mümkün olmayacaq.</w:t>
      </w:r>
    </w:p>
    <w:p w14:paraId="0A4755EE" w14:textId="77777777" w:rsidR="00A54129" w:rsidRDefault="00A54129" w:rsidP="00A54129">
      <w:pPr>
        <w:rPr>
          <w:lang w:val="az-Latn-AZ"/>
        </w:rPr>
      </w:pPr>
    </w:p>
    <w:p w14:paraId="6DB833EB" w14:textId="77777777" w:rsidR="00A54129" w:rsidRPr="002828E2" w:rsidRDefault="00A54129" w:rsidP="00A54129">
      <w:pPr>
        <w:rPr>
          <w:b/>
          <w:bCs/>
          <w:lang w:val="az-Latn-AZ"/>
        </w:rPr>
      </w:pPr>
      <w:r w:rsidRPr="002828E2">
        <w:rPr>
          <w:b/>
          <w:bCs/>
          <w:lang w:val="az-Latn-AZ"/>
        </w:rPr>
        <w:t>Set &amp; Get</w:t>
      </w:r>
    </w:p>
    <w:p w14:paraId="4EACC1DF" w14:textId="77777777" w:rsidR="00A54129" w:rsidRDefault="00A54129" w:rsidP="00A54129">
      <w:pPr>
        <w:rPr>
          <w:lang w:val="az-Latn-AZ"/>
        </w:rPr>
      </w:pPr>
      <w:r>
        <w:rPr>
          <w:lang w:val="az-Latn-AZ"/>
        </w:rPr>
        <w:t>Set və Get anlayışı o deməkdir ki, hər hansısa bir object</w:t>
      </w:r>
      <w:r w:rsidRPr="00EC3F45">
        <w:rPr>
          <w:lang w:val="az-Latn-AZ"/>
        </w:rPr>
        <w:t>‘</w:t>
      </w:r>
      <w:r>
        <w:rPr>
          <w:lang w:val="az-Latn-AZ"/>
        </w:rPr>
        <w:t>in hər hansısa field</w:t>
      </w:r>
      <w:r w:rsidRPr="00EC3F45">
        <w:rPr>
          <w:lang w:val="az-Latn-AZ"/>
        </w:rPr>
        <w:t>‘</w:t>
      </w:r>
      <w:r>
        <w:rPr>
          <w:lang w:val="az-Latn-AZ"/>
        </w:rPr>
        <w:t xml:space="preserve">a </w:t>
      </w:r>
      <w:r w:rsidRPr="009C11A0">
        <w:rPr>
          <w:lang w:val="az-Latn-AZ"/>
        </w:rPr>
        <w:t>&amp; property</w:t>
      </w:r>
      <w:r w:rsidRPr="00EC3F45">
        <w:rPr>
          <w:lang w:val="az-Latn-AZ"/>
        </w:rPr>
        <w:t>‘</w:t>
      </w:r>
      <w:r>
        <w:rPr>
          <w:lang w:val="az-Latn-AZ"/>
        </w:rPr>
        <w:t>ə value assign etmək set etmək deməkdir, object</w:t>
      </w:r>
      <w:r w:rsidRPr="00EC3F45">
        <w:rPr>
          <w:lang w:val="az-Latn-AZ"/>
        </w:rPr>
        <w:t>‘</w:t>
      </w:r>
      <w:r>
        <w:rPr>
          <w:lang w:val="az-Latn-AZ"/>
        </w:rPr>
        <w:t>in hər hansısa field</w:t>
      </w:r>
      <w:r w:rsidRPr="00EC3F45">
        <w:rPr>
          <w:lang w:val="az-Latn-AZ"/>
        </w:rPr>
        <w:t>‘</w:t>
      </w:r>
      <w:r>
        <w:rPr>
          <w:lang w:val="az-Latn-AZ"/>
        </w:rPr>
        <w:t xml:space="preserve">ın </w:t>
      </w:r>
      <w:r w:rsidRPr="009C11A0">
        <w:rPr>
          <w:lang w:val="az-Latn-AZ"/>
        </w:rPr>
        <w:t>&amp; property</w:t>
      </w:r>
      <w:r w:rsidRPr="00EC3F45">
        <w:rPr>
          <w:lang w:val="az-Latn-AZ"/>
        </w:rPr>
        <w:t>‘</w:t>
      </w:r>
      <w:r>
        <w:rPr>
          <w:lang w:val="az-Latn-AZ"/>
        </w:rPr>
        <w:t>in dəyərini götürmək isə get etmək deməkdir.</w:t>
      </w:r>
    </w:p>
    <w:p w14:paraId="54965975" w14:textId="77777777" w:rsidR="00A54129" w:rsidRDefault="00A54129" w:rsidP="00A54129">
      <w:pPr>
        <w:rPr>
          <w:lang w:val="az-Latn-AZ"/>
        </w:rPr>
      </w:pPr>
      <w:r>
        <w:rPr>
          <w:lang w:val="az-Latn-AZ"/>
        </w:rPr>
        <w:t>This key</w:t>
      </w:r>
      <w:r w:rsidRPr="00CC206A">
        <w:rPr>
          <w:lang w:val="az-Latn-AZ"/>
        </w:rPr>
        <w:t>word</w:t>
      </w:r>
      <w:r w:rsidRPr="00EC3F45">
        <w:rPr>
          <w:lang w:val="az-Latn-AZ"/>
        </w:rPr>
        <w:t>‘</w:t>
      </w:r>
      <w:r>
        <w:rPr>
          <w:lang w:val="az-Latn-AZ"/>
        </w:rPr>
        <w:t>ü vasitəsi ilə biz olduğumuz class daxilində onun objectini çağırmış oluruq.Biz class daxilində hər hansısa static olmayan property</w:t>
      </w:r>
      <w:r w:rsidRPr="00EC3F45">
        <w:rPr>
          <w:lang w:val="az-Latn-AZ"/>
        </w:rPr>
        <w:t>‘</w:t>
      </w:r>
      <w:r>
        <w:rPr>
          <w:lang w:val="az-Latn-AZ"/>
        </w:rPr>
        <w:t>ə &amp; field</w:t>
      </w:r>
      <w:r w:rsidRPr="00EC3F45">
        <w:rPr>
          <w:lang w:val="az-Latn-AZ"/>
        </w:rPr>
        <w:t>‘</w:t>
      </w:r>
      <w:r>
        <w:rPr>
          <w:lang w:val="az-Latn-AZ"/>
        </w:rPr>
        <w:t>a müraciət etsək arxa tərəfdə this.property &amp;</w:t>
      </w:r>
      <w:r w:rsidRPr="00847BDA">
        <w:rPr>
          <w:lang w:val="az-Latn-AZ"/>
        </w:rPr>
        <w:t xml:space="preserve"> </w:t>
      </w:r>
      <w:r>
        <w:rPr>
          <w:lang w:val="az-Latn-AZ"/>
        </w:rPr>
        <w:t>this.field kimi işləyir.</w:t>
      </w:r>
    </w:p>
    <w:p w14:paraId="26F2C85A" w14:textId="77777777" w:rsidR="00A54129" w:rsidRDefault="00A54129" w:rsidP="00A54129">
      <w:pPr>
        <w:rPr>
          <w:lang w:val="az-Latn-AZ"/>
        </w:rPr>
      </w:pPr>
      <w:r>
        <w:rPr>
          <w:lang w:val="az-Latn-AZ"/>
        </w:rPr>
        <w:t>Obj</w:t>
      </w:r>
      <w:r>
        <w:rPr>
          <w:lang w:val="en-US"/>
        </w:rPr>
        <w:t>.property – get el</w:t>
      </w:r>
      <w:r>
        <w:rPr>
          <w:lang w:val="az-Latn-AZ"/>
        </w:rPr>
        <w:t>əmək deməkdir.</w:t>
      </w:r>
    </w:p>
    <w:p w14:paraId="4AFCFF49" w14:textId="77777777" w:rsidR="00A54129" w:rsidRPr="003F700D" w:rsidRDefault="00A54129" w:rsidP="00A54129">
      <w:pPr>
        <w:rPr>
          <w:lang w:val="en-US"/>
        </w:rPr>
      </w:pPr>
      <w:r>
        <w:rPr>
          <w:lang w:val="az-Latn-AZ"/>
        </w:rPr>
        <w:t>Obj.property = value – set elmək deməkdir.</w:t>
      </w:r>
    </w:p>
    <w:p w14:paraId="66DA5E25" w14:textId="77777777" w:rsidR="00A54129" w:rsidRDefault="00A54129" w:rsidP="00A54129">
      <w:pPr>
        <w:rPr>
          <w:lang w:val="az-Latn-AZ"/>
        </w:rPr>
      </w:pPr>
    </w:p>
    <w:p w14:paraId="625AAE58" w14:textId="77777777" w:rsidR="00A54129" w:rsidRDefault="00A54129" w:rsidP="00A54129">
      <w:pPr>
        <w:rPr>
          <w:lang w:val="az-Latn-AZ"/>
        </w:rPr>
      </w:pPr>
    </w:p>
    <w:p w14:paraId="4BDF5E4E" w14:textId="77777777" w:rsidR="00A54129" w:rsidRDefault="00A54129" w:rsidP="00A54129">
      <w:pPr>
        <w:rPr>
          <w:lang w:val="az-Latn-AZ"/>
        </w:rPr>
      </w:pPr>
    </w:p>
    <w:p w14:paraId="5331A53C" w14:textId="77777777" w:rsidR="00A54129" w:rsidRDefault="00A54129" w:rsidP="00A54129">
      <w:pPr>
        <w:rPr>
          <w:lang w:val="az-Latn-AZ"/>
        </w:rPr>
      </w:pPr>
    </w:p>
    <w:p w14:paraId="329CD2E7" w14:textId="77777777" w:rsidR="00A54129" w:rsidRPr="008128C6" w:rsidRDefault="00A54129" w:rsidP="00A54129">
      <w:pPr>
        <w:rPr>
          <w:b/>
          <w:bCs/>
          <w:lang w:val="az-Latn-AZ"/>
        </w:rPr>
      </w:pPr>
      <w:r w:rsidRPr="008128C6">
        <w:rPr>
          <w:b/>
          <w:bCs/>
          <w:lang w:val="az-Latn-AZ"/>
        </w:rPr>
        <w:t>Property nədir?</w:t>
      </w:r>
    </w:p>
    <w:p w14:paraId="4553B52B" w14:textId="77777777" w:rsidR="00A54129" w:rsidRDefault="00A54129" w:rsidP="00A54129">
      <w:pPr>
        <w:rPr>
          <w:lang w:val="az-Latn-AZ"/>
        </w:rPr>
      </w:pPr>
      <w:r>
        <w:rPr>
          <w:lang w:val="az-Latn-AZ"/>
        </w:rPr>
        <w:lastRenderedPageBreak/>
        <w:t>Property, get və set method</w:t>
      </w:r>
      <w:r w:rsidRPr="00EC3F45">
        <w:rPr>
          <w:lang w:val="az-Latn-AZ"/>
        </w:rPr>
        <w:t>‘</w:t>
      </w:r>
      <w:r>
        <w:rPr>
          <w:lang w:val="az-Latn-AZ"/>
        </w:rPr>
        <w:t>ları olan Field adlanır. Təyin olunan Field</w:t>
      </w:r>
      <w:r w:rsidRPr="00EC3F45">
        <w:rPr>
          <w:lang w:val="az-Latn-AZ"/>
        </w:rPr>
        <w:t>‘</w:t>
      </w:r>
      <w:r>
        <w:rPr>
          <w:lang w:val="az-Latn-AZ"/>
        </w:rPr>
        <w:t>in qarşısında { get</w:t>
      </w:r>
      <w:r w:rsidRPr="003F700D">
        <w:rPr>
          <w:lang w:val="az-Latn-AZ"/>
        </w:rPr>
        <w:t>; set;</w:t>
      </w:r>
      <w:r>
        <w:rPr>
          <w:lang w:val="az-Latn-AZ"/>
        </w:rPr>
        <w:t>} yazılır və istədiymiz şəkildə get və set daxilində dəyişikliklər edə bilərik.</w:t>
      </w:r>
    </w:p>
    <w:p w14:paraId="375A16E0" w14:textId="77777777" w:rsidR="00A54129" w:rsidRDefault="00A54129" w:rsidP="00A54129">
      <w:pPr>
        <w:rPr>
          <w:lang w:val="az-Latn-AZ"/>
        </w:rPr>
      </w:pPr>
      <w:r>
        <w:rPr>
          <w:lang w:val="az-Latn-AZ"/>
        </w:rPr>
        <w:t>Class member</w:t>
      </w:r>
      <w:r w:rsidRPr="00EC3F45">
        <w:rPr>
          <w:lang w:val="az-Latn-AZ"/>
        </w:rPr>
        <w:t>‘</w:t>
      </w:r>
      <w:r>
        <w:rPr>
          <w:lang w:val="az-Latn-AZ"/>
        </w:rPr>
        <w:t>lərin access modifier</w:t>
      </w:r>
      <w:r w:rsidRPr="00EC3F45">
        <w:rPr>
          <w:lang w:val="az-Latn-AZ"/>
        </w:rPr>
        <w:t>‘</w:t>
      </w:r>
      <w:r>
        <w:rPr>
          <w:lang w:val="az-Latn-AZ"/>
        </w:rPr>
        <w:t>ı olduğu kimi Property</w:t>
      </w:r>
      <w:r w:rsidRPr="00EC3F45">
        <w:rPr>
          <w:lang w:val="az-Latn-AZ"/>
        </w:rPr>
        <w:t>‘</w:t>
      </w:r>
      <w:r>
        <w:rPr>
          <w:lang w:val="az-Latn-AZ"/>
        </w:rPr>
        <w:t>lərin get və set method</w:t>
      </w:r>
      <w:r w:rsidRPr="00EC3F45">
        <w:rPr>
          <w:lang w:val="az-Latn-AZ"/>
        </w:rPr>
        <w:t>‘</w:t>
      </w:r>
      <w:r>
        <w:rPr>
          <w:lang w:val="az-Latn-AZ"/>
        </w:rPr>
        <w:t>larının da access modifier</w:t>
      </w:r>
      <w:r w:rsidRPr="00EC3F45">
        <w:rPr>
          <w:lang w:val="az-Latn-AZ"/>
        </w:rPr>
        <w:t>‘</w:t>
      </w:r>
      <w:r>
        <w:rPr>
          <w:lang w:val="az-Latn-AZ"/>
        </w:rPr>
        <w:t>ı vardır.</w:t>
      </w:r>
    </w:p>
    <w:p w14:paraId="162C6A91" w14:textId="77777777" w:rsidR="00A54129" w:rsidRDefault="00A54129" w:rsidP="00A54129">
      <w:pPr>
        <w:rPr>
          <w:lang w:val="az-Latn-AZ"/>
        </w:rPr>
      </w:pPr>
    </w:p>
    <w:p w14:paraId="4100F253" w14:textId="77777777" w:rsidR="00A54129" w:rsidRPr="00E854EE" w:rsidRDefault="00A54129" w:rsidP="00A54129">
      <w:pPr>
        <w:rPr>
          <w:b/>
          <w:bCs/>
          <w:lang w:val="az-Latn-AZ"/>
        </w:rPr>
      </w:pPr>
      <w:r w:rsidRPr="00E854EE">
        <w:rPr>
          <w:b/>
          <w:bCs/>
          <w:lang w:val="az-Latn-AZ"/>
        </w:rPr>
        <w:t>Readonly</w:t>
      </w:r>
    </w:p>
    <w:p w14:paraId="5C5D3617" w14:textId="77777777" w:rsidR="00A54129" w:rsidRDefault="00A54129" w:rsidP="00A54129">
      <w:pPr>
        <w:rPr>
          <w:lang w:val="az-Latn-AZ"/>
        </w:rPr>
      </w:pPr>
      <w:r>
        <w:rPr>
          <w:lang w:val="az-Latn-AZ"/>
        </w:rPr>
        <w:t>Biz hər hansısa bir Property</w:t>
      </w:r>
      <w:r w:rsidRPr="00EC3F45">
        <w:rPr>
          <w:lang w:val="az-Latn-AZ"/>
        </w:rPr>
        <w:t>‘</w:t>
      </w:r>
      <w:r>
        <w:rPr>
          <w:lang w:val="az-Latn-AZ"/>
        </w:rPr>
        <w:t>nin set method</w:t>
      </w:r>
      <w:r w:rsidRPr="00EC3F45">
        <w:rPr>
          <w:lang w:val="az-Latn-AZ"/>
        </w:rPr>
        <w:t>‘</w:t>
      </w:r>
      <w:r>
        <w:rPr>
          <w:lang w:val="az-Latn-AZ"/>
        </w:rPr>
        <w:t>nu sildiyimiz zaman bu Property readonly Property adlanır.</w:t>
      </w:r>
    </w:p>
    <w:p w14:paraId="7EF0E552" w14:textId="77777777" w:rsidR="00A54129" w:rsidRDefault="00A54129" w:rsidP="00A54129">
      <w:pPr>
        <w:rPr>
          <w:lang w:val="az-Latn-AZ"/>
        </w:rPr>
      </w:pPr>
      <w:r>
        <w:rPr>
          <w:lang w:val="az-Latn-AZ"/>
        </w:rPr>
        <w:t>Biz hər hansısa bir Field yaranan zaman access modifier</w:t>
      </w:r>
      <w:r w:rsidRPr="00EC3F45">
        <w:rPr>
          <w:lang w:val="az-Latn-AZ"/>
        </w:rPr>
        <w:t>‘</w:t>
      </w:r>
      <w:r>
        <w:rPr>
          <w:lang w:val="az-Latn-AZ"/>
        </w:rPr>
        <w:t>dən sonra readonly key</w:t>
      </w:r>
      <w:r>
        <w:rPr>
          <w:lang w:val="en-US"/>
        </w:rPr>
        <w:t>word</w:t>
      </w:r>
      <w:r w:rsidRPr="00EC3F45">
        <w:rPr>
          <w:lang w:val="az-Latn-AZ"/>
        </w:rPr>
        <w:t>‘</w:t>
      </w:r>
      <w:r>
        <w:rPr>
          <w:lang w:val="az-Latn-AZ"/>
        </w:rPr>
        <w:t>ü yazsaq bu Field Readonly Field adlanır.</w:t>
      </w:r>
    </w:p>
    <w:p w14:paraId="7A9A7A3D" w14:textId="77777777" w:rsidR="00A54129" w:rsidRPr="00A07D5E" w:rsidRDefault="00A54129" w:rsidP="00A54129">
      <w:pPr>
        <w:rPr>
          <w:lang w:val="az-Latn-AZ"/>
        </w:rPr>
      </w:pPr>
      <w:r>
        <w:rPr>
          <w:lang w:val="az-Latn-AZ"/>
        </w:rPr>
        <w:t xml:space="preserve">Readonly Property </w:t>
      </w:r>
      <w:r w:rsidRPr="00A07D5E">
        <w:rPr>
          <w:lang w:val="az-Latn-AZ"/>
        </w:rPr>
        <w:t>&amp; Field’a</w:t>
      </w:r>
      <w:r>
        <w:rPr>
          <w:lang w:val="az-Latn-AZ"/>
        </w:rPr>
        <w:t xml:space="preserve"> yalnızca Constructor daxilində və Property </w:t>
      </w:r>
      <w:r w:rsidRPr="00A07D5E">
        <w:rPr>
          <w:lang w:val="az-Latn-AZ"/>
        </w:rPr>
        <w:t>&amp; Field</w:t>
      </w:r>
      <w:r>
        <w:rPr>
          <w:lang w:val="az-Latn-AZ"/>
        </w:rPr>
        <w:t xml:space="preserve"> təyin olunan yerdə dəyər set oluna bilər,başqa heç bir yerdə dəyər set oluna bilməz.</w:t>
      </w:r>
    </w:p>
    <w:p w14:paraId="13507551" w14:textId="77777777" w:rsidR="00A54129" w:rsidRDefault="00A54129" w:rsidP="00A54129">
      <w:pPr>
        <w:rPr>
          <w:lang w:val="az-Latn-AZ"/>
        </w:rPr>
      </w:pPr>
    </w:p>
    <w:p w14:paraId="10B16158" w14:textId="77777777" w:rsidR="00A54129" w:rsidRPr="006742F3" w:rsidRDefault="00A54129" w:rsidP="00A54129">
      <w:pPr>
        <w:rPr>
          <w:b/>
          <w:bCs/>
          <w:lang w:val="az-Latn-AZ"/>
        </w:rPr>
      </w:pPr>
      <w:r w:rsidRPr="006742F3">
        <w:rPr>
          <w:b/>
          <w:bCs/>
          <w:lang w:val="az-Latn-AZ"/>
        </w:rPr>
        <w:t>Const</w:t>
      </w:r>
    </w:p>
    <w:p w14:paraId="7FF03A4B" w14:textId="77777777" w:rsidR="00A54129" w:rsidRPr="00C55C22" w:rsidRDefault="00A54129" w:rsidP="00A54129">
      <w:pPr>
        <w:rPr>
          <w:lang w:val="en-US"/>
        </w:rPr>
      </w:pPr>
      <w:r>
        <w:rPr>
          <w:lang w:val="az-Latn-AZ"/>
        </w:rPr>
        <w:t>Biz hər hansısa bir  Field yaranan zaman access modifier</w:t>
      </w:r>
      <w:r w:rsidRPr="00A07D5E">
        <w:rPr>
          <w:lang w:val="az-Latn-AZ"/>
        </w:rPr>
        <w:t>’</w:t>
      </w:r>
      <w:r>
        <w:rPr>
          <w:lang w:val="az-Latn-AZ"/>
        </w:rPr>
        <w:t>dan sonra const key</w:t>
      </w:r>
      <w:r w:rsidRPr="00A07D5E">
        <w:rPr>
          <w:lang w:val="az-Latn-AZ"/>
        </w:rPr>
        <w:t>word</w:t>
      </w:r>
      <w:r w:rsidRPr="00EC3F45">
        <w:rPr>
          <w:lang w:val="az-Latn-AZ"/>
        </w:rPr>
        <w:t>‘</w:t>
      </w:r>
      <w:r>
        <w:rPr>
          <w:lang w:val="az-Latn-AZ"/>
        </w:rPr>
        <w:t>ü yazsaq bu  Field constant olur.Bu da o deməkdir ki biz bu Field</w:t>
      </w:r>
      <w:r w:rsidRPr="00EC3F45">
        <w:rPr>
          <w:lang w:val="az-Latn-AZ"/>
        </w:rPr>
        <w:t>‘</w:t>
      </w:r>
      <w:r>
        <w:rPr>
          <w:lang w:val="az-Latn-AZ"/>
        </w:rPr>
        <w:t>a yalnızca təyin olunan zaman dəyər set edə bilərik , başqa heç bir yerdə dəyər set oluna bilməz. Yalnızca Field</w:t>
      </w:r>
      <w:r w:rsidRPr="00EC3F45">
        <w:rPr>
          <w:lang w:val="az-Latn-AZ"/>
        </w:rPr>
        <w:t>‘</w:t>
      </w:r>
      <w:r>
        <w:rPr>
          <w:lang w:val="az-Latn-AZ"/>
        </w:rPr>
        <w:t>lara aid olur</w:t>
      </w:r>
    </w:p>
    <w:p w14:paraId="3DF93A78" w14:textId="77777777" w:rsidR="00A54129" w:rsidRDefault="00A54129" w:rsidP="00A54129">
      <w:pPr>
        <w:rPr>
          <w:lang w:val="az-Latn-AZ"/>
        </w:rPr>
      </w:pPr>
    </w:p>
    <w:p w14:paraId="1D44E4BD" w14:textId="77777777" w:rsidR="00A54129" w:rsidRDefault="00A54129" w:rsidP="00A54129">
      <w:pPr>
        <w:rPr>
          <w:lang w:val="az-Latn-AZ"/>
        </w:rPr>
      </w:pPr>
    </w:p>
    <w:p w14:paraId="7707E3A6" w14:textId="77777777" w:rsidR="00A54129" w:rsidRDefault="00A54129" w:rsidP="00A54129">
      <w:pPr>
        <w:rPr>
          <w:lang w:val="az-Latn-AZ"/>
        </w:rPr>
      </w:pPr>
    </w:p>
    <w:p w14:paraId="04B551F7" w14:textId="77777777" w:rsidR="00A54129" w:rsidRDefault="00A54129" w:rsidP="00A54129">
      <w:pPr>
        <w:rPr>
          <w:lang w:val="az-Latn-AZ"/>
        </w:rPr>
      </w:pPr>
    </w:p>
    <w:p w14:paraId="3B16318B" w14:textId="77777777" w:rsidR="00A54129" w:rsidRDefault="00A54129" w:rsidP="00A54129">
      <w:pPr>
        <w:rPr>
          <w:lang w:val="az-Latn-AZ"/>
        </w:rPr>
      </w:pPr>
    </w:p>
    <w:p w14:paraId="5D777FE7" w14:textId="77777777" w:rsidR="00A54129" w:rsidRDefault="00A54129" w:rsidP="00A54129">
      <w:pPr>
        <w:rPr>
          <w:lang w:val="az-Latn-AZ"/>
        </w:rPr>
      </w:pPr>
    </w:p>
    <w:p w14:paraId="4C72BC06" w14:textId="77777777" w:rsidR="00A54129" w:rsidRDefault="00A54129" w:rsidP="00A54129">
      <w:pPr>
        <w:rPr>
          <w:lang w:val="az-Latn-AZ"/>
        </w:rPr>
      </w:pPr>
    </w:p>
    <w:p w14:paraId="68A41CBA" w14:textId="77777777" w:rsidR="00A54129" w:rsidRDefault="00A54129" w:rsidP="00A54129">
      <w:pPr>
        <w:rPr>
          <w:lang w:val="az-Latn-AZ"/>
        </w:rPr>
      </w:pPr>
    </w:p>
    <w:p w14:paraId="7AEEF0A5" w14:textId="77777777" w:rsidR="00A54129" w:rsidRDefault="00A54129" w:rsidP="00A54129">
      <w:pPr>
        <w:rPr>
          <w:lang w:val="az-Latn-AZ"/>
        </w:rPr>
      </w:pPr>
    </w:p>
    <w:p w14:paraId="3B92EB6B" w14:textId="77777777" w:rsidR="00A54129" w:rsidRDefault="00A54129" w:rsidP="00A54129">
      <w:pPr>
        <w:rPr>
          <w:lang w:val="az-Latn-AZ"/>
        </w:rPr>
      </w:pPr>
    </w:p>
    <w:p w14:paraId="0E5E3CEB" w14:textId="77777777" w:rsidR="00A54129" w:rsidRDefault="00A54129" w:rsidP="00A54129">
      <w:pPr>
        <w:rPr>
          <w:lang w:val="az-Latn-AZ"/>
        </w:rPr>
      </w:pPr>
    </w:p>
    <w:p w14:paraId="5053BD11" w14:textId="77777777" w:rsidR="00A54129" w:rsidRDefault="00A54129" w:rsidP="00A54129">
      <w:pPr>
        <w:rPr>
          <w:lang w:val="az-Latn-AZ"/>
        </w:rPr>
      </w:pPr>
    </w:p>
    <w:p w14:paraId="378909C5" w14:textId="77777777" w:rsidR="00A54129" w:rsidRDefault="00A54129" w:rsidP="00A54129">
      <w:pPr>
        <w:rPr>
          <w:lang w:val="az-Latn-AZ"/>
        </w:rPr>
      </w:pPr>
    </w:p>
    <w:p w14:paraId="1F48A72E" w14:textId="77777777" w:rsidR="00A54129" w:rsidRDefault="00A54129" w:rsidP="00A54129">
      <w:pPr>
        <w:rPr>
          <w:lang w:val="az-Latn-AZ"/>
        </w:rPr>
      </w:pPr>
    </w:p>
    <w:p w14:paraId="414256AB" w14:textId="77777777" w:rsidR="00A54129" w:rsidRDefault="00A54129" w:rsidP="00A54129">
      <w:pPr>
        <w:rPr>
          <w:lang w:val="az-Latn-AZ"/>
        </w:rPr>
      </w:pPr>
    </w:p>
    <w:p w14:paraId="2903B87D" w14:textId="77777777" w:rsidR="00A54129" w:rsidRDefault="00A54129" w:rsidP="00A54129">
      <w:pPr>
        <w:rPr>
          <w:lang w:val="az-Latn-AZ"/>
        </w:rPr>
      </w:pPr>
    </w:p>
    <w:p w14:paraId="0EC94923" w14:textId="77777777" w:rsidR="00A54129" w:rsidRDefault="00A54129" w:rsidP="00A54129">
      <w:pPr>
        <w:rPr>
          <w:lang w:val="az-Latn-AZ"/>
        </w:rPr>
      </w:pPr>
    </w:p>
    <w:p w14:paraId="5B078041" w14:textId="77777777" w:rsidR="00A54129" w:rsidRPr="003F700D" w:rsidRDefault="00A54129" w:rsidP="00A54129">
      <w:pPr>
        <w:rPr>
          <w:b/>
          <w:bCs/>
          <w:lang w:val="az-Latn-AZ"/>
        </w:rPr>
      </w:pPr>
      <w:r w:rsidRPr="00713932">
        <w:rPr>
          <w:b/>
          <w:bCs/>
          <w:lang w:val="az-Latn-AZ"/>
        </w:rPr>
        <w:t>Access Modifiers</w:t>
      </w:r>
    </w:p>
    <w:p w14:paraId="49D034D3" w14:textId="77777777" w:rsidR="00A54129" w:rsidRDefault="00A54129" w:rsidP="00A54129">
      <w:pPr>
        <w:rPr>
          <w:lang w:val="en-US"/>
        </w:rPr>
      </w:pPr>
      <w:r>
        <w:rPr>
          <w:lang w:val="az-Latn-AZ"/>
        </w:rPr>
        <w:t>Bütün Class</w:t>
      </w:r>
      <w:r>
        <w:rPr>
          <w:lang w:val="en-US"/>
        </w:rPr>
        <w:t>’ların default Access Modifier’ı internal’dır.</w:t>
      </w:r>
    </w:p>
    <w:p w14:paraId="53875C1E" w14:textId="77777777" w:rsidR="00A54129" w:rsidRDefault="00A54129" w:rsidP="00A54129">
      <w:pPr>
        <w:rPr>
          <w:lang w:val="en-US"/>
        </w:rPr>
      </w:pPr>
      <w:r>
        <w:rPr>
          <w:lang w:val="az-Latn-AZ"/>
        </w:rPr>
        <w:lastRenderedPageBreak/>
        <w:t>Bütün Class member</w:t>
      </w:r>
      <w:r>
        <w:rPr>
          <w:lang w:val="en-US"/>
        </w:rPr>
        <w:t>’ların default Access Modifier’ı privete’dır, yalnız override edilm</w:t>
      </w:r>
      <w:r>
        <w:rPr>
          <w:lang w:val="az-Latn-AZ"/>
        </w:rPr>
        <w:t>əmiş</w:t>
      </w:r>
      <w:r>
        <w:rPr>
          <w:lang w:val="en-US"/>
        </w:rPr>
        <w:t xml:space="preserve"> boş Constructor’dan başqa.</w:t>
      </w:r>
    </w:p>
    <w:p w14:paraId="0AE5C018" w14:textId="77777777" w:rsidR="00A54129" w:rsidRDefault="00A54129" w:rsidP="00A54129">
      <w:pPr>
        <w:rPr>
          <w:lang w:val="az-Latn-AZ"/>
        </w:rPr>
      </w:pPr>
    </w:p>
    <w:p w14:paraId="2B07205A" w14:textId="77777777" w:rsidR="00A54129" w:rsidRDefault="00A54129" w:rsidP="00A54129">
      <w:pPr>
        <w:rPr>
          <w:lang w:val="en-US"/>
        </w:rPr>
      </w:pPr>
      <w:r>
        <w:rPr>
          <w:lang w:val="az-Latn-AZ"/>
        </w:rPr>
        <w:t>Public – bütün class</w:t>
      </w:r>
      <w:r>
        <w:rPr>
          <w:lang w:val="en-US"/>
        </w:rPr>
        <w:t>’lara və class member’lərə aid ola bilər.</w:t>
      </w:r>
    </w:p>
    <w:p w14:paraId="4B70E90C" w14:textId="77777777" w:rsidR="00A54129" w:rsidRDefault="00A54129" w:rsidP="00A54129">
      <w:pPr>
        <w:rPr>
          <w:lang w:val="en-US"/>
        </w:rPr>
      </w:pPr>
      <w:r>
        <w:rPr>
          <w:lang w:val="en-US"/>
        </w:rPr>
        <w:t>Public Access Modifier verilən class və ya member , eyni solution daxilində digər bütün project’lərdən əl çatan olur.</w:t>
      </w:r>
    </w:p>
    <w:p w14:paraId="45A94EB8" w14:textId="77777777" w:rsidR="00A54129" w:rsidRDefault="00A54129" w:rsidP="00A54129">
      <w:pPr>
        <w:rPr>
          <w:lang w:val="en-US"/>
        </w:rPr>
      </w:pPr>
    </w:p>
    <w:p w14:paraId="0B3DCF20" w14:textId="77777777" w:rsidR="00A54129" w:rsidRDefault="00A54129" w:rsidP="00A54129">
      <w:pPr>
        <w:rPr>
          <w:lang w:val="en-US"/>
        </w:rPr>
      </w:pPr>
      <w:r>
        <w:rPr>
          <w:lang w:val="en-US"/>
        </w:rPr>
        <w:t xml:space="preserve">Internal </w:t>
      </w:r>
      <w:r>
        <w:rPr>
          <w:lang w:val="az-Latn-AZ"/>
        </w:rPr>
        <w:t>–</w:t>
      </w:r>
      <w:r>
        <w:rPr>
          <w:lang w:val="en-US"/>
        </w:rPr>
        <w:t xml:space="preserve"> </w:t>
      </w:r>
      <w:r>
        <w:rPr>
          <w:lang w:val="az-Latn-AZ"/>
        </w:rPr>
        <w:t>bütün class</w:t>
      </w:r>
      <w:r>
        <w:rPr>
          <w:lang w:val="en-US"/>
        </w:rPr>
        <w:t>’lara və class member’lərə aid ola bilər.</w:t>
      </w:r>
    </w:p>
    <w:p w14:paraId="5D3FAFC7" w14:textId="77777777" w:rsidR="00A54129" w:rsidRDefault="00A54129" w:rsidP="00A54129">
      <w:pPr>
        <w:rPr>
          <w:lang w:val="en-US"/>
        </w:rPr>
      </w:pPr>
      <w:r>
        <w:rPr>
          <w:lang w:val="en-US"/>
        </w:rPr>
        <w:t>Internal Access Modifier verilən class və ya member , yalnız verildiyi project’də əl çatan olur.</w:t>
      </w:r>
    </w:p>
    <w:p w14:paraId="6F474520" w14:textId="77777777" w:rsidR="00A54129" w:rsidRDefault="00A54129" w:rsidP="00A54129">
      <w:pPr>
        <w:rPr>
          <w:lang w:val="en-US"/>
        </w:rPr>
      </w:pPr>
    </w:p>
    <w:p w14:paraId="1C33C2AE" w14:textId="77777777" w:rsidR="00A54129" w:rsidRPr="006811AC" w:rsidRDefault="00A54129" w:rsidP="00A54129">
      <w:pPr>
        <w:rPr>
          <w:lang w:val="az-Latn-AZ"/>
        </w:rPr>
      </w:pPr>
      <w:r>
        <w:rPr>
          <w:lang w:val="en-US"/>
        </w:rPr>
        <w:t xml:space="preserve">Protected </w:t>
      </w:r>
      <w:r>
        <w:rPr>
          <w:lang w:val="az-Latn-AZ"/>
        </w:rPr>
        <w:t>–</w:t>
      </w:r>
      <w:r>
        <w:rPr>
          <w:lang w:val="en-US"/>
        </w:rPr>
        <w:t xml:space="preserve"> </w:t>
      </w:r>
      <w:r>
        <w:rPr>
          <w:lang w:val="az-Latn-AZ"/>
        </w:rPr>
        <w:t>bütün class member</w:t>
      </w:r>
      <w:r>
        <w:rPr>
          <w:lang w:val="en-US"/>
        </w:rPr>
        <w:t>’lərə aid ola bilər.</w:t>
      </w:r>
    </w:p>
    <w:p w14:paraId="08C04FFA" w14:textId="77777777" w:rsidR="00A54129" w:rsidRPr="00EA3E61" w:rsidRDefault="00A54129" w:rsidP="00A54129">
      <w:r>
        <w:rPr>
          <w:lang w:val="en-US"/>
        </w:rPr>
        <w:t>Protected Access Modifier verilən member , yalnız verildiyi class daxilində və verildiyi class’dan miras alan class’lar daxilində əl çatan olur.</w:t>
      </w:r>
    </w:p>
    <w:p w14:paraId="54C8D73A" w14:textId="77777777" w:rsidR="00A54129" w:rsidRDefault="00A54129" w:rsidP="00A54129">
      <w:pPr>
        <w:rPr>
          <w:lang w:val="en-US"/>
        </w:rPr>
      </w:pPr>
    </w:p>
    <w:p w14:paraId="37F5A8C2" w14:textId="77777777" w:rsidR="00A54129" w:rsidRDefault="00A54129" w:rsidP="00A54129">
      <w:pPr>
        <w:rPr>
          <w:lang w:val="en-US"/>
        </w:rPr>
      </w:pPr>
      <w:r>
        <w:rPr>
          <w:lang w:val="en-US"/>
        </w:rPr>
        <w:t>Private –</w:t>
      </w:r>
      <w:r w:rsidRPr="006811AC">
        <w:rPr>
          <w:lang w:val="az-Latn-AZ"/>
        </w:rPr>
        <w:t xml:space="preserve"> </w:t>
      </w:r>
      <w:r>
        <w:rPr>
          <w:lang w:val="az-Latn-AZ"/>
        </w:rPr>
        <w:t>bütün class member</w:t>
      </w:r>
      <w:r>
        <w:rPr>
          <w:lang w:val="en-US"/>
        </w:rPr>
        <w:t>’lərə aid ola bilər.</w:t>
      </w:r>
    </w:p>
    <w:p w14:paraId="6657E866" w14:textId="77777777" w:rsidR="00A54129" w:rsidRDefault="00A54129" w:rsidP="00A54129">
      <w:pPr>
        <w:rPr>
          <w:lang w:val="az-Latn-AZ"/>
        </w:rPr>
      </w:pPr>
      <w:r>
        <w:rPr>
          <w:lang w:val="en-US"/>
        </w:rPr>
        <w:t>Private Access Modifier verilən member, yalnız verildiyi class’ın daxilində əl çatan olur.</w:t>
      </w:r>
    </w:p>
    <w:p w14:paraId="557B8DA9" w14:textId="77777777" w:rsidR="00A54129" w:rsidRDefault="00A54129" w:rsidP="00A54129">
      <w:pPr>
        <w:rPr>
          <w:lang w:val="az-Latn-AZ"/>
        </w:rPr>
      </w:pPr>
    </w:p>
    <w:p w14:paraId="7FF668DA" w14:textId="77777777" w:rsidR="00A54129" w:rsidRDefault="00A54129" w:rsidP="00A54129">
      <w:pPr>
        <w:rPr>
          <w:lang w:val="az-Latn-AZ"/>
        </w:rPr>
      </w:pPr>
    </w:p>
    <w:p w14:paraId="2B2178F2" w14:textId="77777777" w:rsidR="00A54129" w:rsidRDefault="00A54129" w:rsidP="00A54129">
      <w:pPr>
        <w:rPr>
          <w:lang w:val="az-Latn-AZ"/>
        </w:rPr>
      </w:pPr>
    </w:p>
    <w:p w14:paraId="3E29983B" w14:textId="77777777" w:rsidR="00A54129" w:rsidRDefault="00A54129" w:rsidP="00A54129">
      <w:pPr>
        <w:rPr>
          <w:lang w:val="az-Latn-AZ"/>
        </w:rPr>
      </w:pPr>
    </w:p>
    <w:p w14:paraId="5CC1F1BD" w14:textId="77777777" w:rsidR="00A54129" w:rsidRDefault="00A54129" w:rsidP="00A54129">
      <w:pPr>
        <w:rPr>
          <w:lang w:val="az-Latn-AZ"/>
        </w:rPr>
      </w:pPr>
    </w:p>
    <w:p w14:paraId="1763C57E" w14:textId="77777777" w:rsidR="00A54129" w:rsidRDefault="00A54129" w:rsidP="00A54129">
      <w:pPr>
        <w:rPr>
          <w:lang w:val="az-Latn-AZ"/>
        </w:rPr>
      </w:pPr>
    </w:p>
    <w:p w14:paraId="699C207A" w14:textId="77777777" w:rsidR="00A54129" w:rsidRDefault="00A54129" w:rsidP="00A54129">
      <w:pPr>
        <w:rPr>
          <w:lang w:val="az-Latn-AZ"/>
        </w:rPr>
      </w:pPr>
    </w:p>
    <w:p w14:paraId="2596E0E2" w14:textId="77777777" w:rsidR="00A54129" w:rsidRDefault="00A54129" w:rsidP="00A54129">
      <w:pPr>
        <w:rPr>
          <w:lang w:val="az-Latn-AZ"/>
        </w:rPr>
      </w:pPr>
    </w:p>
    <w:p w14:paraId="283DFB8B" w14:textId="77777777" w:rsidR="00A54129" w:rsidRDefault="00A54129" w:rsidP="00A54129">
      <w:pPr>
        <w:rPr>
          <w:lang w:val="az-Latn-AZ"/>
        </w:rPr>
      </w:pPr>
    </w:p>
    <w:p w14:paraId="6CE7DB3C" w14:textId="77777777" w:rsidR="00A54129" w:rsidRDefault="00A54129" w:rsidP="00A54129">
      <w:pPr>
        <w:rPr>
          <w:lang w:val="az-Latn-AZ"/>
        </w:rPr>
      </w:pPr>
    </w:p>
    <w:p w14:paraId="15D2818A" w14:textId="77777777" w:rsidR="00A54129" w:rsidRDefault="00A54129" w:rsidP="00A54129">
      <w:pPr>
        <w:rPr>
          <w:lang w:val="az-Latn-AZ"/>
        </w:rPr>
      </w:pPr>
    </w:p>
    <w:p w14:paraId="47C03E9C" w14:textId="77777777" w:rsidR="00A54129" w:rsidRDefault="00A54129" w:rsidP="00A54129">
      <w:pPr>
        <w:rPr>
          <w:lang w:val="az-Latn-AZ"/>
        </w:rPr>
      </w:pPr>
    </w:p>
    <w:p w14:paraId="352EB858" w14:textId="77777777" w:rsidR="00A54129" w:rsidRDefault="00A54129" w:rsidP="00A54129">
      <w:pPr>
        <w:rPr>
          <w:lang w:val="az-Latn-AZ"/>
        </w:rPr>
      </w:pPr>
    </w:p>
    <w:p w14:paraId="5C62E15B" w14:textId="77777777" w:rsidR="00A54129" w:rsidRDefault="00A54129" w:rsidP="00A54129">
      <w:pPr>
        <w:rPr>
          <w:lang w:val="az-Latn-AZ"/>
        </w:rPr>
      </w:pPr>
    </w:p>
    <w:p w14:paraId="586C54A5" w14:textId="77777777" w:rsidR="00A54129" w:rsidRDefault="00A54129" w:rsidP="00A54129">
      <w:pPr>
        <w:rPr>
          <w:lang w:val="az-Latn-AZ"/>
        </w:rPr>
      </w:pPr>
    </w:p>
    <w:p w14:paraId="4EF8300E" w14:textId="77777777" w:rsidR="00A54129" w:rsidRDefault="00A54129" w:rsidP="00A54129">
      <w:pPr>
        <w:rPr>
          <w:b/>
          <w:bCs/>
          <w:lang w:val="az-Latn-AZ"/>
        </w:rPr>
      </w:pPr>
      <w:r>
        <w:rPr>
          <w:b/>
          <w:bCs/>
          <w:lang w:val="az-Latn-AZ"/>
        </w:rPr>
        <w:t>Generic type</w:t>
      </w:r>
    </w:p>
    <w:p w14:paraId="22587B6E" w14:textId="77777777" w:rsidR="00A54129" w:rsidRDefault="00A54129" w:rsidP="00A54129">
      <w:pPr>
        <w:rPr>
          <w:lang w:val="az-Latn-AZ"/>
        </w:rPr>
      </w:pPr>
      <w:r>
        <w:rPr>
          <w:lang w:val="az-Latn-AZ"/>
        </w:rPr>
        <w:t>Eyni işi görən lakin fərqli type</w:t>
      </w:r>
      <w:r w:rsidRPr="00EC3F45">
        <w:rPr>
          <w:lang w:val="az-Latn-AZ"/>
        </w:rPr>
        <w:t>‘</w:t>
      </w:r>
      <w:r>
        <w:rPr>
          <w:lang w:val="az-Latn-AZ"/>
        </w:rPr>
        <w:t>lar qəbul edən method</w:t>
      </w:r>
      <w:r w:rsidRPr="00EC3F45">
        <w:rPr>
          <w:lang w:val="az-Latn-AZ"/>
        </w:rPr>
        <w:t>‘</w:t>
      </w:r>
      <w:r>
        <w:rPr>
          <w:lang w:val="az-Latn-AZ"/>
        </w:rPr>
        <w:t>lar və s üçün</w:t>
      </w:r>
      <w:r w:rsidRPr="008C10E0">
        <w:rPr>
          <w:lang w:val="az-Latn-AZ"/>
        </w:rPr>
        <w:t xml:space="preserve"> </w:t>
      </w:r>
      <w:r>
        <w:rPr>
          <w:lang w:val="az-Latn-AZ"/>
        </w:rPr>
        <w:t>təkrarın qarşısını almaq üçün istifadə edilir.</w:t>
      </w:r>
    </w:p>
    <w:p w14:paraId="3783E57B" w14:textId="77777777" w:rsidR="00A54129" w:rsidRPr="008C10E0" w:rsidRDefault="00A54129" w:rsidP="00A54129">
      <w:pPr>
        <w:rPr>
          <w:lang w:val="az-Latn-AZ"/>
        </w:rPr>
      </w:pPr>
    </w:p>
    <w:p w14:paraId="5A077434" w14:textId="77777777" w:rsidR="00A54129" w:rsidRDefault="00A54129" w:rsidP="00A54129">
      <w:pPr>
        <w:rPr>
          <w:lang w:val="az-Latn-AZ"/>
        </w:rPr>
      </w:pPr>
    </w:p>
    <w:p w14:paraId="6B01C488" w14:textId="77777777" w:rsidR="00A54129" w:rsidRDefault="00A54129" w:rsidP="00A54129">
      <w:pPr>
        <w:rPr>
          <w:lang w:val="az-Latn-AZ"/>
        </w:rPr>
      </w:pPr>
    </w:p>
    <w:p w14:paraId="3DDD86D9" w14:textId="77777777" w:rsidR="00A54129" w:rsidRDefault="00A54129" w:rsidP="00A54129">
      <w:pPr>
        <w:rPr>
          <w:lang w:val="az-Latn-AZ"/>
        </w:rPr>
      </w:pPr>
    </w:p>
    <w:p w14:paraId="768B0CF8" w14:textId="77777777" w:rsidR="00A54129" w:rsidRDefault="00A54129" w:rsidP="00A54129">
      <w:pPr>
        <w:rPr>
          <w:lang w:val="az-Latn-AZ"/>
        </w:rPr>
      </w:pPr>
    </w:p>
    <w:p w14:paraId="4F7D73A3" w14:textId="77777777" w:rsidR="00A54129" w:rsidRDefault="00A54129" w:rsidP="00A54129">
      <w:pPr>
        <w:rPr>
          <w:lang w:val="az-Latn-AZ"/>
        </w:rPr>
      </w:pPr>
    </w:p>
    <w:p w14:paraId="1ACA23A3" w14:textId="77777777" w:rsidR="00A54129" w:rsidRDefault="00A54129" w:rsidP="00A54129">
      <w:pPr>
        <w:rPr>
          <w:lang w:val="az-Latn-AZ"/>
        </w:rPr>
      </w:pPr>
    </w:p>
    <w:p w14:paraId="57C5DB83" w14:textId="77777777" w:rsidR="00A54129" w:rsidRDefault="00A54129" w:rsidP="00A54129">
      <w:pPr>
        <w:rPr>
          <w:lang w:val="az-Latn-AZ"/>
        </w:rPr>
      </w:pPr>
    </w:p>
    <w:p w14:paraId="5C830C60" w14:textId="77777777" w:rsidR="00A54129" w:rsidRDefault="00A54129" w:rsidP="00A54129">
      <w:pPr>
        <w:rPr>
          <w:lang w:val="az-Latn-AZ"/>
        </w:rPr>
      </w:pPr>
    </w:p>
    <w:p w14:paraId="2A7EAC46" w14:textId="77777777" w:rsidR="00A54129" w:rsidRDefault="00A54129" w:rsidP="00A54129">
      <w:pPr>
        <w:rPr>
          <w:lang w:val="az-Latn-AZ"/>
        </w:rPr>
      </w:pPr>
    </w:p>
    <w:p w14:paraId="58A3B466" w14:textId="77777777" w:rsidR="00A54129" w:rsidRDefault="00A54129" w:rsidP="00A54129">
      <w:pPr>
        <w:rPr>
          <w:lang w:val="az-Latn-AZ"/>
        </w:rPr>
      </w:pPr>
    </w:p>
    <w:p w14:paraId="1B4C8506" w14:textId="77777777" w:rsidR="00A54129" w:rsidRDefault="00A54129" w:rsidP="00A54129">
      <w:pPr>
        <w:rPr>
          <w:lang w:val="az-Latn-AZ"/>
        </w:rPr>
      </w:pPr>
    </w:p>
    <w:p w14:paraId="6197F418" w14:textId="77777777" w:rsidR="00A54129" w:rsidRDefault="00A54129" w:rsidP="00A54129">
      <w:pPr>
        <w:rPr>
          <w:lang w:val="az-Latn-AZ"/>
        </w:rPr>
      </w:pPr>
    </w:p>
    <w:p w14:paraId="1D7C3069" w14:textId="77777777" w:rsidR="00A54129" w:rsidRDefault="00A54129" w:rsidP="00A54129">
      <w:pPr>
        <w:rPr>
          <w:lang w:val="az-Latn-AZ"/>
        </w:rPr>
      </w:pPr>
    </w:p>
    <w:p w14:paraId="4059F101" w14:textId="77777777" w:rsidR="00A54129" w:rsidRDefault="00A54129" w:rsidP="00A54129">
      <w:pPr>
        <w:rPr>
          <w:lang w:val="az-Latn-AZ"/>
        </w:rPr>
      </w:pPr>
    </w:p>
    <w:p w14:paraId="557F8A6E" w14:textId="77777777" w:rsidR="00A54129" w:rsidRDefault="00A54129" w:rsidP="00A54129">
      <w:pPr>
        <w:rPr>
          <w:lang w:val="az-Latn-AZ"/>
        </w:rPr>
      </w:pPr>
    </w:p>
    <w:p w14:paraId="18EE7A5A" w14:textId="77777777" w:rsidR="00A54129" w:rsidRDefault="00A54129" w:rsidP="00A54129">
      <w:pPr>
        <w:rPr>
          <w:lang w:val="az-Latn-AZ"/>
        </w:rPr>
      </w:pPr>
    </w:p>
    <w:p w14:paraId="0FD880C0" w14:textId="77777777" w:rsidR="00A54129" w:rsidRDefault="00A54129" w:rsidP="00A54129">
      <w:pPr>
        <w:rPr>
          <w:lang w:val="az-Latn-AZ"/>
        </w:rPr>
      </w:pPr>
    </w:p>
    <w:p w14:paraId="7FD0061C" w14:textId="77777777" w:rsidR="00A54129" w:rsidRDefault="00A54129" w:rsidP="00A54129">
      <w:pPr>
        <w:rPr>
          <w:lang w:val="az-Latn-AZ"/>
        </w:rPr>
      </w:pPr>
    </w:p>
    <w:p w14:paraId="6A87617F" w14:textId="77777777" w:rsidR="00A54129" w:rsidRDefault="00A54129" w:rsidP="00A54129">
      <w:pPr>
        <w:rPr>
          <w:lang w:val="az-Latn-AZ"/>
        </w:rPr>
      </w:pPr>
    </w:p>
    <w:p w14:paraId="66B432C1" w14:textId="77777777" w:rsidR="00A54129" w:rsidRDefault="00A54129" w:rsidP="00A54129">
      <w:pPr>
        <w:rPr>
          <w:lang w:val="az-Latn-AZ"/>
        </w:rPr>
      </w:pPr>
    </w:p>
    <w:p w14:paraId="2A0C0C5A" w14:textId="77777777" w:rsidR="00A54129" w:rsidRDefault="00A54129" w:rsidP="00A54129">
      <w:pPr>
        <w:rPr>
          <w:lang w:val="az-Latn-AZ"/>
        </w:rPr>
      </w:pPr>
    </w:p>
    <w:p w14:paraId="2B42A44D" w14:textId="77777777" w:rsidR="00A54129" w:rsidRDefault="00A54129" w:rsidP="00A54129">
      <w:pPr>
        <w:rPr>
          <w:lang w:val="az-Latn-AZ"/>
        </w:rPr>
      </w:pPr>
    </w:p>
    <w:p w14:paraId="36A5DC04" w14:textId="77777777" w:rsidR="00A54129" w:rsidRDefault="00A54129" w:rsidP="00A54129">
      <w:pPr>
        <w:rPr>
          <w:lang w:val="az-Latn-AZ"/>
        </w:rPr>
      </w:pPr>
    </w:p>
    <w:p w14:paraId="13F64838" w14:textId="77777777" w:rsidR="00A54129" w:rsidRDefault="00A54129" w:rsidP="00A54129">
      <w:pPr>
        <w:rPr>
          <w:lang w:val="az-Latn-AZ"/>
        </w:rPr>
      </w:pPr>
    </w:p>
    <w:p w14:paraId="6A3D39C0" w14:textId="77777777" w:rsidR="00A54129" w:rsidRDefault="00A54129" w:rsidP="00A54129">
      <w:pPr>
        <w:rPr>
          <w:lang w:val="az-Latn-AZ"/>
        </w:rPr>
      </w:pPr>
    </w:p>
    <w:p w14:paraId="49DD5770" w14:textId="77777777" w:rsidR="00A54129" w:rsidRDefault="00A54129" w:rsidP="00A54129">
      <w:pPr>
        <w:rPr>
          <w:lang w:val="az-Latn-AZ"/>
        </w:rPr>
      </w:pPr>
    </w:p>
    <w:p w14:paraId="4B70319D" w14:textId="77777777" w:rsidR="00A54129" w:rsidRDefault="00A54129" w:rsidP="00A54129">
      <w:pPr>
        <w:rPr>
          <w:lang w:val="az-Latn-AZ"/>
        </w:rPr>
      </w:pPr>
    </w:p>
    <w:p w14:paraId="2A2C2A47" w14:textId="77777777" w:rsidR="00A54129" w:rsidRDefault="00A54129" w:rsidP="00A54129">
      <w:pPr>
        <w:rPr>
          <w:lang w:val="az-Latn-AZ"/>
        </w:rPr>
      </w:pPr>
    </w:p>
    <w:p w14:paraId="7B5EC240" w14:textId="77777777" w:rsidR="00A54129" w:rsidRDefault="00A54129" w:rsidP="00A54129">
      <w:pPr>
        <w:rPr>
          <w:lang w:val="az-Latn-AZ"/>
        </w:rPr>
      </w:pPr>
    </w:p>
    <w:p w14:paraId="7D4F16FE" w14:textId="77777777" w:rsidR="00A54129" w:rsidRPr="00114079" w:rsidRDefault="00A54129" w:rsidP="00A54129">
      <w:pPr>
        <w:rPr>
          <w:b/>
          <w:bCs/>
          <w:lang w:val="az-Latn-AZ"/>
        </w:rPr>
      </w:pPr>
      <w:r w:rsidRPr="00114079">
        <w:rPr>
          <w:b/>
          <w:bCs/>
          <w:lang w:val="az-Latn-AZ"/>
        </w:rPr>
        <w:t>C# DataBase Connection</w:t>
      </w:r>
    </w:p>
    <w:p w14:paraId="5E321751" w14:textId="77777777" w:rsidR="00A54129" w:rsidRDefault="00A54129" w:rsidP="00A54129">
      <w:pPr>
        <w:rPr>
          <w:lang w:val="az-Latn-AZ"/>
        </w:rPr>
      </w:pPr>
      <w:r>
        <w:rPr>
          <w:lang w:val="az-Latn-AZ"/>
        </w:rPr>
        <w:t>C# vasitəsi və DataBase arasında əlaqə qurmağın 2 yolu vardır, ADO(ActiveX Data Object).Net və ORM(Object Relational Mapping).</w:t>
      </w:r>
    </w:p>
    <w:p w14:paraId="42B560CF" w14:textId="77777777" w:rsidR="00A54129" w:rsidRDefault="00A54129" w:rsidP="00A54129">
      <w:pPr>
        <w:rPr>
          <w:lang w:val="az-Latn-AZ"/>
        </w:rPr>
      </w:pPr>
      <w:r>
        <w:rPr>
          <w:lang w:val="az-Latn-AZ"/>
        </w:rPr>
        <w:lastRenderedPageBreak/>
        <w:t>ORM , ADO .Net</w:t>
      </w:r>
      <w:r w:rsidRPr="00274C7E">
        <w:rPr>
          <w:lang w:val="az-Latn-AZ"/>
        </w:rPr>
        <w:t>’</w:t>
      </w:r>
      <w:r>
        <w:rPr>
          <w:lang w:val="az-Latn-AZ"/>
        </w:rPr>
        <w:t>dən daha üstündür. Çünki ADO .Net</w:t>
      </w:r>
      <w:r w:rsidRPr="00274C7E">
        <w:rPr>
          <w:lang w:val="az-Latn-AZ"/>
        </w:rPr>
        <w:t>’</w:t>
      </w:r>
      <w:r>
        <w:rPr>
          <w:lang w:val="az-Latn-AZ"/>
        </w:rPr>
        <w:t>də bütün prosesin idarə olunması bizdə olur.Biz SQL</w:t>
      </w:r>
      <w:r w:rsidRPr="00A552C0">
        <w:rPr>
          <w:lang w:val="az-Latn-AZ"/>
        </w:rPr>
        <w:t>’</w:t>
      </w:r>
      <w:r>
        <w:rPr>
          <w:lang w:val="az-Latn-AZ"/>
        </w:rPr>
        <w:t>i hard code(sabit kod) olaraq yazırıq və bu səbəbdən Security hissəsini də biz fikirləşməli və qarşısını almalı oluruq, Connection</w:t>
      </w:r>
      <w:r w:rsidRPr="0003226C">
        <w:rPr>
          <w:lang w:val="az-Latn-AZ"/>
        </w:rPr>
        <w:t>’u</w:t>
      </w:r>
      <w:r>
        <w:rPr>
          <w:lang w:val="az-Latn-AZ"/>
        </w:rPr>
        <w:t xml:space="preserve"> açıb bağlamalı oluruq. ORM isə bizə hazır function</w:t>
      </w:r>
      <w:r w:rsidRPr="00274C7E">
        <w:rPr>
          <w:lang w:val="az-Latn-AZ"/>
        </w:rPr>
        <w:t>’</w:t>
      </w:r>
      <w:r>
        <w:rPr>
          <w:lang w:val="az-Latn-AZ"/>
        </w:rPr>
        <w:t>lar və hazır security verir.</w:t>
      </w:r>
      <w:r w:rsidRPr="00A552C0">
        <w:rPr>
          <w:lang w:val="az-Latn-AZ"/>
        </w:rPr>
        <w:t xml:space="preserve"> </w:t>
      </w:r>
    </w:p>
    <w:p w14:paraId="434FABA2" w14:textId="77777777" w:rsidR="00A54129" w:rsidRDefault="00A54129" w:rsidP="00A54129">
      <w:pPr>
        <w:rPr>
          <w:lang w:val="az-Latn-AZ"/>
        </w:rPr>
      </w:pPr>
    </w:p>
    <w:p w14:paraId="627835CC" w14:textId="77777777" w:rsidR="00A54129" w:rsidRPr="00114079" w:rsidRDefault="00A54129" w:rsidP="00A54129">
      <w:pPr>
        <w:rPr>
          <w:b/>
          <w:bCs/>
          <w:lang w:val="az-Latn-AZ"/>
        </w:rPr>
      </w:pPr>
      <w:r w:rsidRPr="00114079">
        <w:rPr>
          <w:b/>
          <w:bCs/>
          <w:lang w:val="az-Latn-AZ"/>
        </w:rPr>
        <w:t>ADO .Net</w:t>
      </w:r>
    </w:p>
    <w:p w14:paraId="38B4CC0B" w14:textId="77777777" w:rsidR="00A54129" w:rsidRDefault="00A54129" w:rsidP="00A54129">
      <w:pPr>
        <w:rPr>
          <w:lang w:val="az-Latn-AZ"/>
        </w:rPr>
      </w:pPr>
      <w:r>
        <w:rPr>
          <w:lang w:val="az-Latn-AZ"/>
        </w:rPr>
        <w:t>DataBase ilə Connection qurmaq üçün ConnectionString</w:t>
      </w:r>
      <w:r>
        <w:rPr>
          <w:lang w:val="en-US"/>
        </w:rPr>
        <w:t>’</w:t>
      </w:r>
      <w:r>
        <w:rPr>
          <w:lang w:val="az-Latn-AZ"/>
        </w:rPr>
        <w:t>ə ehtiyyac var. ConnectionString daxilində server adını, database adını və əgər DataBase local</w:t>
      </w:r>
      <w:r>
        <w:rPr>
          <w:lang w:val="en-US"/>
        </w:rPr>
        <w:t>’</w:t>
      </w:r>
      <w:r>
        <w:rPr>
          <w:lang w:val="az-Latn-AZ"/>
        </w:rPr>
        <w:t>dırsa Trusted_Connection = True , yox əgər DataBase remote DataBase</w:t>
      </w:r>
      <w:r>
        <w:rPr>
          <w:lang w:val="en-US"/>
        </w:rPr>
        <w:t>’dirsə userid və password gözləyir.</w:t>
      </w:r>
    </w:p>
    <w:p w14:paraId="0B04A248" w14:textId="77777777" w:rsidR="00A54129" w:rsidRDefault="00A54129" w:rsidP="00A54129">
      <w:pPr>
        <w:rPr>
          <w:lang w:val="az-Latn-AZ"/>
        </w:rPr>
      </w:pPr>
    </w:p>
    <w:p w14:paraId="4BD2674B" w14:textId="77777777" w:rsidR="00A54129" w:rsidRPr="00960299" w:rsidRDefault="00A54129" w:rsidP="00A54129">
      <w:r>
        <w:rPr>
          <w:lang w:val="az-Latn-AZ"/>
        </w:rPr>
        <w:t>Localhost</w:t>
      </w:r>
      <w:r>
        <w:rPr>
          <w:lang w:val="en-US"/>
        </w:rPr>
        <w:t>’a qo</w:t>
      </w:r>
      <w:r>
        <w:rPr>
          <w:lang w:val="az-Latn-AZ"/>
        </w:rPr>
        <w:t>şulmaq üçün</w:t>
      </w:r>
      <w:r>
        <w:t>:</w:t>
      </w:r>
    </w:p>
    <w:p w14:paraId="61D1787E" w14:textId="77777777" w:rsidR="00A54129" w:rsidRDefault="00A54129" w:rsidP="00A54129">
      <w:pPr>
        <w:rPr>
          <w:lang w:val="en-US"/>
        </w:rPr>
      </w:pPr>
      <w:r>
        <w:rPr>
          <w:lang w:val="az-Latn-AZ"/>
        </w:rPr>
        <w:t xml:space="preserve">string ConnectionString = </w:t>
      </w:r>
      <w:r>
        <w:rPr>
          <w:lang w:val="en-US"/>
        </w:rPr>
        <w:t>“</w:t>
      </w:r>
      <w:r>
        <w:rPr>
          <w:lang w:val="az-Latn-AZ"/>
        </w:rPr>
        <w:t xml:space="preserve">Server = serverName </w:t>
      </w:r>
      <w:r>
        <w:rPr>
          <w:lang w:val="en-US"/>
        </w:rPr>
        <w:t>; Database = dataBaseName ; Trusted_Connection = True”</w:t>
      </w:r>
    </w:p>
    <w:p w14:paraId="3C086838" w14:textId="77777777" w:rsidR="00A54129" w:rsidRPr="00514779" w:rsidRDefault="00A54129" w:rsidP="00A54129">
      <w:pPr>
        <w:rPr>
          <w:lang w:val="en-US"/>
        </w:rPr>
      </w:pPr>
    </w:p>
    <w:p w14:paraId="2992FC25" w14:textId="77777777" w:rsidR="00A54129" w:rsidRPr="00960299" w:rsidRDefault="00A54129" w:rsidP="00A54129">
      <w:r>
        <w:rPr>
          <w:lang w:val="az-Latn-AZ"/>
        </w:rPr>
        <w:t>Remote olaraq</w:t>
      </w:r>
      <w:r>
        <w:rPr>
          <w:lang w:val="en-US"/>
        </w:rPr>
        <w:t xml:space="preserve"> qo</w:t>
      </w:r>
      <w:r>
        <w:rPr>
          <w:lang w:val="az-Latn-AZ"/>
        </w:rPr>
        <w:t>şulmaq üçün</w:t>
      </w:r>
      <w:r>
        <w:t>:</w:t>
      </w:r>
    </w:p>
    <w:p w14:paraId="06DFDC14" w14:textId="77777777" w:rsidR="00A54129" w:rsidRDefault="00A54129" w:rsidP="00A54129">
      <w:pPr>
        <w:rPr>
          <w:lang w:val="en-US"/>
        </w:rPr>
      </w:pPr>
      <w:r>
        <w:rPr>
          <w:lang w:val="az-Latn-AZ"/>
        </w:rPr>
        <w:t xml:space="preserve">string ConnectionString = </w:t>
      </w:r>
      <w:r>
        <w:rPr>
          <w:lang w:val="en-US"/>
        </w:rPr>
        <w:t>“</w:t>
      </w:r>
      <w:r>
        <w:rPr>
          <w:lang w:val="az-Latn-AZ"/>
        </w:rPr>
        <w:t xml:space="preserve">Server = serverName </w:t>
      </w:r>
      <w:r>
        <w:rPr>
          <w:lang w:val="en-US"/>
        </w:rPr>
        <w:t>; Database = dataBaseName ; userid=id;password=password”</w:t>
      </w:r>
    </w:p>
    <w:p w14:paraId="550AAD6D" w14:textId="77777777" w:rsidR="00A54129" w:rsidRDefault="00A54129" w:rsidP="00A54129">
      <w:pPr>
        <w:rPr>
          <w:lang w:val="en-US"/>
        </w:rPr>
      </w:pPr>
    </w:p>
    <w:p w14:paraId="15AC175A" w14:textId="77777777" w:rsidR="00A54129" w:rsidRPr="00CC2ABA" w:rsidRDefault="00A54129" w:rsidP="00A54129">
      <w:pPr>
        <w:rPr>
          <w:lang w:val="az-Latn-AZ"/>
        </w:rPr>
      </w:pPr>
      <w:r>
        <w:rPr>
          <w:lang w:val="en-US"/>
        </w:rPr>
        <w:t xml:space="preserve">SqlClient Package ilə gələn SqlConnection class’dan </w:t>
      </w:r>
      <w:r>
        <w:rPr>
          <w:lang w:val="az-Latn-AZ"/>
        </w:rPr>
        <w:t>inistance alınır və constructora arqument olaraq ConnectionString göndərilir. Bunun səbəbi SqlConnection object</w:t>
      </w:r>
      <w:r w:rsidRPr="00CC2ABA">
        <w:rPr>
          <w:lang w:val="az-Latn-AZ"/>
        </w:rPr>
        <w:t>’nə hansı DataBase qoşulacağını bildirməkdir.</w:t>
      </w:r>
    </w:p>
    <w:p w14:paraId="060888A1" w14:textId="77777777" w:rsidR="00A54129" w:rsidRPr="00CC2ABA" w:rsidRDefault="00A54129" w:rsidP="00A54129">
      <w:pPr>
        <w:rPr>
          <w:lang w:val="az-Latn-AZ"/>
        </w:rPr>
      </w:pPr>
    </w:p>
    <w:p w14:paraId="106E2D0E" w14:textId="77777777" w:rsidR="00A54129" w:rsidRDefault="00A54129" w:rsidP="00A54129">
      <w:pPr>
        <w:rPr>
          <w:lang w:val="en-US"/>
        </w:rPr>
      </w:pPr>
      <w:r w:rsidRPr="00CC2ABA">
        <w:rPr>
          <w:lang w:val="az-Latn-AZ"/>
        </w:rPr>
        <w:t xml:space="preserve">Connection’u yaratmaq üçün SqlConnection object’nə .Open() method tətbiq edilir. </w:t>
      </w:r>
      <w:r>
        <w:rPr>
          <w:lang w:val="en-US"/>
        </w:rPr>
        <w:t>Yaranan connection close olunmalıdır. Connection’u close etmək üçün .Close() method’u tətbiq edilir.</w:t>
      </w:r>
    </w:p>
    <w:p w14:paraId="6DC33E23" w14:textId="77777777" w:rsidR="00A54129" w:rsidRDefault="00A54129" w:rsidP="00A54129">
      <w:pPr>
        <w:rPr>
          <w:lang w:val="en-US"/>
        </w:rPr>
      </w:pPr>
      <w:r>
        <w:rPr>
          <w:lang w:val="en-US"/>
        </w:rPr>
        <w:t xml:space="preserve"> Connection Class’ı DbConnection class’nı miras alır və DbConnection Class’ı IDisposable interface’ni implement edir.Bu da o deməkdir ki close olunduqdan sonra həmçinin .Dispose() method’u da işə salınmalıdır. Dispose , object’i Garbage Collector’dan silmək üçün istifadə edilir. Biz bu method’ları istifadə etməmək üçün Using daxilində SqlConnection’dan inistance alırıq. Using code block’undan sonra həm connection close olur həm də dispose. Lakin Using code block’u daxilində biz connection’u open etməliyik.</w:t>
      </w:r>
    </w:p>
    <w:p w14:paraId="7633AC90" w14:textId="77777777" w:rsidR="00A54129" w:rsidRDefault="00A54129" w:rsidP="00A54129">
      <w:pPr>
        <w:rPr>
          <w:lang w:val="en-US"/>
        </w:rPr>
      </w:pPr>
    </w:p>
    <w:p w14:paraId="37700739" w14:textId="77777777" w:rsidR="00A54129" w:rsidRDefault="00A54129" w:rsidP="00A54129">
      <w:pPr>
        <w:rPr>
          <w:lang w:val="en-US"/>
        </w:rPr>
      </w:pPr>
      <w:r>
        <w:rPr>
          <w:lang w:val="en-US"/>
        </w:rPr>
        <w:t>Icra olunacaq query’ni string type dəyişən olaraq göstəririk. Bu query’ni icra etmək üçün SqlCommand class’ından inistance alırıq və constructora həm icra ediləcək olan query’ni , həm də connection’u göndəririk.</w:t>
      </w:r>
    </w:p>
    <w:p w14:paraId="5FD1F9BC" w14:textId="77777777" w:rsidR="00A54129" w:rsidRDefault="00A54129" w:rsidP="00A54129">
      <w:pPr>
        <w:rPr>
          <w:lang w:val="en-US"/>
        </w:rPr>
      </w:pPr>
    </w:p>
    <w:p w14:paraId="15668DF2" w14:textId="77777777" w:rsidR="00A54129" w:rsidRDefault="00A54129" w:rsidP="00A54129">
      <w:pPr>
        <w:rPr>
          <w:lang w:val="en-US"/>
        </w:rPr>
      </w:pPr>
    </w:p>
    <w:p w14:paraId="1A603EEE" w14:textId="77777777" w:rsidR="00A54129" w:rsidRDefault="00A54129" w:rsidP="00A541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nectionString = </w:t>
      </w:r>
      <w:r>
        <w:rPr>
          <w:rFonts w:ascii="Cascadia Mono" w:hAnsi="Cascadia Mono" w:cs="Cascadia Mono"/>
          <w:color w:val="A31515"/>
          <w:sz w:val="19"/>
          <w:szCs w:val="19"/>
          <w:lang w:val="en-US"/>
        </w:rPr>
        <w:t>"Server = serverName; Database = dataBaseName;Trusted_Connection=True"</w:t>
      </w:r>
      <w:r>
        <w:rPr>
          <w:rFonts w:ascii="Cascadia Mono" w:hAnsi="Cascadia Mono" w:cs="Cascadia Mono"/>
          <w:color w:val="000000"/>
          <w:sz w:val="19"/>
          <w:szCs w:val="19"/>
          <w:lang w:val="en-US"/>
        </w:rPr>
        <w:t>;</w:t>
      </w:r>
    </w:p>
    <w:p w14:paraId="795AE4E8" w14:textId="77777777" w:rsidR="00A54129" w:rsidRDefault="00A54129" w:rsidP="00A541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SqlConnection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connectionString)){</w:t>
      </w:r>
    </w:p>
    <w:p w14:paraId="2F0C9E2E" w14:textId="77777777" w:rsidR="00A54129" w:rsidRDefault="00A54129" w:rsidP="00A54129">
      <w:pPr>
        <w:autoSpaceDE w:val="0"/>
        <w:autoSpaceDN w:val="0"/>
        <w:adjustRightInd w:val="0"/>
        <w:spacing w:after="0" w:line="240" w:lineRule="auto"/>
        <w:rPr>
          <w:rFonts w:ascii="Cascadia Mono" w:hAnsi="Cascadia Mono" w:cs="Cascadia Mono"/>
          <w:color w:val="000000"/>
          <w:sz w:val="19"/>
          <w:szCs w:val="19"/>
          <w:lang w:val="en-US"/>
        </w:rPr>
      </w:pPr>
    </w:p>
    <w:p w14:paraId="121D14F8" w14:textId="77777777" w:rsidR="00A54129" w:rsidRDefault="00A54129" w:rsidP="00A541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Open();</w:t>
      </w:r>
    </w:p>
    <w:p w14:paraId="00BA21CC" w14:textId="77777777" w:rsidR="00A54129" w:rsidRDefault="00A54129" w:rsidP="00A541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QL Query"</w:t>
      </w:r>
      <w:r>
        <w:rPr>
          <w:rFonts w:ascii="Cascadia Mono" w:hAnsi="Cascadia Mono" w:cs="Cascadia Mono"/>
          <w:color w:val="000000"/>
          <w:sz w:val="19"/>
          <w:szCs w:val="19"/>
          <w:lang w:val="en-US"/>
        </w:rPr>
        <w:t>;</w:t>
      </w:r>
    </w:p>
    <w:p w14:paraId="7FAF4F52" w14:textId="77777777" w:rsidR="00A54129" w:rsidRDefault="00A54129" w:rsidP="00A5412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Command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nection);</w:t>
      </w:r>
    </w:p>
    <w:p w14:paraId="0382F02F" w14:textId="77777777" w:rsidR="00A54129" w:rsidRPr="00B846F2" w:rsidRDefault="00A54129" w:rsidP="00A54129">
      <w:pPr>
        <w:rPr>
          <w:lang w:val="az-Latn-AZ"/>
        </w:rPr>
      </w:pPr>
      <w:r>
        <w:rPr>
          <w:rFonts w:ascii="Cascadia Mono" w:hAnsi="Cascadia Mono" w:cs="Cascadia Mono"/>
          <w:color w:val="000000"/>
          <w:sz w:val="19"/>
          <w:szCs w:val="19"/>
          <w:lang w:val="en-US"/>
        </w:rPr>
        <w:t>}</w:t>
      </w:r>
    </w:p>
    <w:p w14:paraId="5144EF99" w14:textId="77777777" w:rsidR="00A54129" w:rsidRDefault="00A54129" w:rsidP="00A54129">
      <w:pPr>
        <w:rPr>
          <w:lang w:val="en-US"/>
        </w:rPr>
      </w:pPr>
    </w:p>
    <w:p w14:paraId="5CA8A715" w14:textId="77777777" w:rsidR="00A54129" w:rsidRDefault="00A54129" w:rsidP="00A54129">
      <w:pPr>
        <w:rPr>
          <w:lang w:val="en-US"/>
        </w:rPr>
      </w:pPr>
      <w:r>
        <w:rPr>
          <w:lang w:val="en-US"/>
        </w:rPr>
        <w:t>Insert, update və delete əməliyyatlarını icra etmək üçün SqlCommand object’nə .ExecuteNonQuery() method’u tətbiq edilir. Bu method geriyə int type olaraq “</w:t>
      </w:r>
      <w:r>
        <w:t>Number of row effected” qaytar</w:t>
      </w:r>
      <w:r>
        <w:rPr>
          <w:lang w:val="az-Latn-AZ"/>
        </w:rPr>
        <w:t>ır. “Number of ro</w:t>
      </w:r>
      <w:r>
        <w:t>w effected” bizim</w:t>
      </w:r>
      <w:r>
        <w:rPr>
          <w:lang w:val="az-Latn-AZ"/>
        </w:rPr>
        <w:t xml:space="preserve"> insert,update və delete üçün yazılan query</w:t>
      </w:r>
      <w:r>
        <w:rPr>
          <w:lang w:val="en-US"/>
        </w:rPr>
        <w:t>’lər icra edildikdən sonra ekrana çıxan ədəddir.</w:t>
      </w:r>
    </w:p>
    <w:p w14:paraId="4D1EBD0D" w14:textId="77777777" w:rsidR="00A54129" w:rsidRDefault="00A54129" w:rsidP="00A54129">
      <w:pPr>
        <w:rPr>
          <w:lang w:val="en-US"/>
        </w:rPr>
      </w:pPr>
    </w:p>
    <w:p w14:paraId="2F476F32" w14:textId="77777777" w:rsidR="00A54129" w:rsidRPr="00CC2ABA" w:rsidRDefault="00A54129" w:rsidP="00A54129">
      <w:pPr>
        <w:rPr>
          <w:lang w:val="en-US"/>
        </w:rPr>
      </w:pPr>
      <w:r>
        <w:rPr>
          <w:lang w:val="en-US"/>
        </w:rPr>
        <w:t xml:space="preserve">Select əməliyyatlarını icra etmək üçün SqlCommand object’nə .ExecuteReader() method’u tətbiq edilir və geriyə SqlDataReader type dəyər qaytarır. Biz </w:t>
      </w:r>
      <w:r>
        <w:rPr>
          <w:lang w:val="az-Latn-AZ"/>
        </w:rPr>
        <w:t>hər hansısa datanın qayıdıb qayıtmamasını yoxlamaq üçün</w:t>
      </w:r>
      <w:r>
        <w:rPr>
          <w:lang w:val="en-US"/>
        </w:rPr>
        <w:t xml:space="preserve"> .HasRows() methodundan  bu şəkildə reader.HasRows() istifadə edirik və geriyə Boolean dəyər qaytarır.</w:t>
      </w:r>
    </w:p>
    <w:p w14:paraId="628191FA" w14:textId="77777777" w:rsidR="00A54129" w:rsidRDefault="00A54129" w:rsidP="00A54129">
      <w:pPr>
        <w:rPr>
          <w:lang w:val="en-US"/>
        </w:rPr>
      </w:pPr>
      <w:r>
        <w:rPr>
          <w:lang w:val="en-US"/>
        </w:rPr>
        <w:t>Əgər .HasRows() method’undan true dəyər qayıdarsa, SqlDataReader object’i while daxilind</w:t>
      </w:r>
      <w:r>
        <w:rPr>
          <w:lang w:val="az-Latn-AZ"/>
        </w:rPr>
        <w:t xml:space="preserve">ə </w:t>
      </w:r>
      <w:r>
        <w:rPr>
          <w:lang w:val="en-US"/>
        </w:rPr>
        <w:t xml:space="preserve">bu </w:t>
      </w:r>
      <w:r>
        <w:rPr>
          <w:lang w:val="az-Latn-AZ"/>
        </w:rPr>
        <w:t xml:space="preserve">şəkildə </w:t>
      </w:r>
      <w:r>
        <w:rPr>
          <w:lang w:val="en-US"/>
        </w:rPr>
        <w:t xml:space="preserve">while(reader.Read()) </w:t>
      </w:r>
      <w:r>
        <w:rPr>
          <w:lang w:val="az-Latn-AZ"/>
        </w:rPr>
        <w:t>.Read() method</w:t>
      </w:r>
      <w:r>
        <w:rPr>
          <w:lang w:val="en-US"/>
        </w:rPr>
        <w:t>’na</w:t>
      </w:r>
      <w:r>
        <w:rPr>
          <w:lang w:val="az-Latn-AZ"/>
        </w:rPr>
        <w:t xml:space="preserve"> </w:t>
      </w:r>
      <w:r>
        <w:rPr>
          <w:lang w:val="en-US"/>
        </w:rPr>
        <w:t>salırıq. Və geriyə hər dəfə true dəyəri qayıtdıqca SqlDataReader class’ın object’i row’lar</w:t>
      </w:r>
      <w:r>
        <w:rPr>
          <w:lang w:val="az-Latn-AZ"/>
        </w:rPr>
        <w:t xml:space="preserve">ı ifadə edir. </w:t>
      </w:r>
      <w:r>
        <w:rPr>
          <w:lang w:val="en-US"/>
        </w:rPr>
        <w:t>row’lar</w:t>
      </w:r>
      <w:r>
        <w:rPr>
          <w:lang w:val="az-Latn-AZ"/>
        </w:rPr>
        <w:t>ı istifadə edə bilmək üçün SqlDataReader class</w:t>
      </w:r>
      <w:r>
        <w:rPr>
          <w:lang w:val="en-US"/>
        </w:rPr>
        <w:t>’ın indexer’ini istifadə edirik. Bu indexer int dəyərindən index və ya string dəyərindən column name qəbul edir.Biz istəyə uyğun olaraq bu indexer’lərdən birini istifadə edirik. Geriyə qayıdan cavab isə bizim daxil etdiyimiz dəyərə görə object type datanı qaytarır.Bizə lazım olan type’a cast edib istifadə edə bilərik.</w:t>
      </w:r>
    </w:p>
    <w:p w14:paraId="1FCA023B" w14:textId="77777777" w:rsidR="00A54129" w:rsidRDefault="00A54129" w:rsidP="00A54129">
      <w:pPr>
        <w:rPr>
          <w:lang w:val="en-US"/>
        </w:rPr>
      </w:pPr>
    </w:p>
    <w:p w14:paraId="23C4662E" w14:textId="77777777" w:rsidR="00A54129" w:rsidRDefault="00A54129" w:rsidP="00A54129">
      <w:pPr>
        <w:rPr>
          <w:lang w:val="en-US"/>
        </w:rPr>
      </w:pPr>
      <w:r>
        <w:rPr>
          <w:lang w:val="en-US"/>
        </w:rPr>
        <w:t xml:space="preserve">Select </w:t>
      </w:r>
      <w:r>
        <w:rPr>
          <w:lang w:val="az-Latn-AZ"/>
        </w:rPr>
        <w:t>əməliyyatı zamanı yalnız 1 data qayıdarsa biz .ExecuteReader() method</w:t>
      </w:r>
      <w:r>
        <w:rPr>
          <w:lang w:val="en-US"/>
        </w:rPr>
        <w:t>’u yox, .ExecuteScalar() method’u işə salınır və geriyə 1 object qaytarır.</w:t>
      </w:r>
    </w:p>
    <w:p w14:paraId="4090B6E5" w14:textId="77777777" w:rsidR="00A54129" w:rsidRDefault="00A54129" w:rsidP="00A54129">
      <w:pPr>
        <w:rPr>
          <w:lang w:val="en-US"/>
        </w:rPr>
      </w:pPr>
    </w:p>
    <w:p w14:paraId="0AC55446" w14:textId="77777777" w:rsidR="00A54129" w:rsidRPr="00BE5940" w:rsidRDefault="00A54129" w:rsidP="00A54129">
      <w:pPr>
        <w:rPr>
          <w:b/>
          <w:bCs/>
          <w:lang w:val="en-US"/>
        </w:rPr>
      </w:pPr>
      <w:r w:rsidRPr="00BE5940">
        <w:rPr>
          <w:b/>
          <w:bCs/>
          <w:lang w:val="en-US"/>
        </w:rPr>
        <w:t>S</w:t>
      </w:r>
      <w:r>
        <w:rPr>
          <w:b/>
          <w:bCs/>
          <w:lang w:val="en-US"/>
        </w:rPr>
        <w:t>QL</w:t>
      </w:r>
      <w:r w:rsidRPr="00BE5940">
        <w:rPr>
          <w:b/>
          <w:bCs/>
          <w:lang w:val="en-US"/>
        </w:rPr>
        <w:t xml:space="preserve"> Injection</w:t>
      </w:r>
    </w:p>
    <w:p w14:paraId="4F3EB62E" w14:textId="77777777" w:rsidR="00A54129" w:rsidRDefault="00A54129" w:rsidP="00A54129">
      <w:pPr>
        <w:rPr>
          <w:lang w:val="en-US"/>
        </w:rPr>
      </w:pPr>
      <w:r>
        <w:rPr>
          <w:lang w:val="en-US"/>
        </w:rPr>
        <w:t>Biz yazd</w:t>
      </w:r>
      <w:r>
        <w:rPr>
          <w:lang w:val="az-Latn-AZ"/>
        </w:rPr>
        <w:t>ığımız query daxilində göndərdiyimiz dynamic dəyərə hər hansısa command yazılıb database</w:t>
      </w:r>
      <w:r>
        <w:rPr>
          <w:lang w:val="en-US"/>
        </w:rPr>
        <w:t>’ə zərər vurulmasın yəni SQL Injection baş verməsin deyə göndərəcəyimiz dəyəri bu şəkildə göstərəcəyik.</w:t>
      </w:r>
    </w:p>
    <w:p w14:paraId="33DFD7C1" w14:textId="77777777" w:rsidR="00A54129" w:rsidRDefault="00A54129" w:rsidP="00A54129">
      <w:pPr>
        <w:rPr>
          <w:lang w:val="az-Latn-AZ"/>
        </w:rPr>
      </w:pPr>
      <w:r>
        <w:rPr>
          <w:lang w:val="en-US"/>
        </w:rPr>
        <w:t>Göndəriləcəy dynamic dəyər</w:t>
      </w:r>
      <w:r w:rsidRPr="0072579B">
        <w:rPr>
          <w:lang w:val="az-Latn-AZ"/>
        </w:rPr>
        <w:t>’</w:t>
      </w:r>
      <w:r>
        <w:rPr>
          <w:lang w:val="az-Latn-AZ"/>
        </w:rPr>
        <w:t xml:space="preserve">i işarə ediləcək bir parametr yazılır və qarşısına </w:t>
      </w:r>
      <w:r>
        <w:rPr>
          <w:lang w:val="en-US"/>
        </w:rPr>
        <w:t xml:space="preserve">@ </w:t>
      </w:r>
      <w:r>
        <w:rPr>
          <w:lang w:val="az-Latn-AZ"/>
        </w:rPr>
        <w:t>işarəsi qoyulur daha sonra command.Parameters.Add</w:t>
      </w:r>
      <w:r>
        <w:rPr>
          <w:lang w:val="en-US"/>
        </w:rPr>
        <w:t>WithValue(“@parameter”,dynamicValue); method</w:t>
      </w:r>
      <w:r w:rsidRPr="0072579B">
        <w:rPr>
          <w:lang w:val="az-Latn-AZ"/>
        </w:rPr>
        <w:t>’</w:t>
      </w:r>
      <w:r>
        <w:rPr>
          <w:lang w:val="az-Latn-AZ"/>
        </w:rPr>
        <w:t>u işə salınır.Bu method vasitəsi ilə yuxarıda göndərəcəyimiz dəyəri işarə etdiyimiz parametr</w:t>
      </w:r>
      <w:r w:rsidRPr="0072579B">
        <w:rPr>
          <w:lang w:val="az-Latn-AZ"/>
        </w:rPr>
        <w:t>’</w:t>
      </w:r>
      <w:r>
        <w:rPr>
          <w:lang w:val="az-Latn-AZ"/>
        </w:rPr>
        <w:t>ə dəyər mənimsədilir və string ifadə olaraq başa düşülür bu səbəbdən heç bir şəkildə SQL Injection halı baş verə bilmir.</w:t>
      </w:r>
    </w:p>
    <w:p w14:paraId="2D64E72C" w14:textId="77777777" w:rsidR="00A54129" w:rsidRDefault="00A54129" w:rsidP="00A54129">
      <w:pPr>
        <w:rPr>
          <w:lang w:val="az-Latn-AZ"/>
        </w:rPr>
      </w:pPr>
    </w:p>
    <w:p w14:paraId="13055795" w14:textId="77777777" w:rsidR="00A54129" w:rsidRDefault="00A54129" w:rsidP="00A54129">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sidRPr="00207414">
        <w:rPr>
          <w:lang w:val="az-Latn-AZ"/>
        </w:rPr>
        <w:t xml:space="preserve"> </w:t>
      </w:r>
      <w:r>
        <w:rPr>
          <w:lang w:val="az-Latn-AZ"/>
        </w:rPr>
        <w:t xml:space="preserve">əvəzinə </w:t>
      </w:r>
    </w:p>
    <w:p w14:paraId="4EFDA560" w14:textId="77777777" w:rsidR="00A54129" w:rsidRPr="00207414" w:rsidRDefault="00A54129" w:rsidP="00A54129">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 + @name + '%'"</w:t>
      </w:r>
      <w:r>
        <w:rPr>
          <w:rFonts w:ascii="Cascadia Mono" w:hAnsi="Cascadia Mono" w:cs="Cascadia Mono"/>
          <w:color w:val="000000"/>
          <w:sz w:val="19"/>
          <w:szCs w:val="19"/>
          <w:lang w:val="en-US"/>
        </w:rPr>
        <w:t>;</w:t>
      </w:r>
      <w:r>
        <w:rPr>
          <w:lang w:val="az-Latn-AZ"/>
        </w:rPr>
        <w:t xml:space="preserve"> yazılır və daha sonra command object</w:t>
      </w:r>
      <w:r>
        <w:rPr>
          <w:lang w:val="en-US"/>
        </w:rPr>
        <w:t>’</w:t>
      </w:r>
      <w:r>
        <w:rPr>
          <w:lang w:val="az-Latn-AZ"/>
        </w:rPr>
        <w:t xml:space="preserve">inə </w:t>
      </w:r>
      <w:r>
        <w:rPr>
          <w:rFonts w:ascii="Cascadia Mono" w:hAnsi="Cascadia Mono" w:cs="Cascadia Mono"/>
          <w:color w:val="000000"/>
          <w:sz w:val="19"/>
          <w:szCs w:val="19"/>
          <w:lang w:val="en-US"/>
        </w:rPr>
        <w:t>command.Parameters.AddWithValue(</w:t>
      </w:r>
      <w:r>
        <w:rPr>
          <w:rFonts w:ascii="Cascadia Mono" w:hAnsi="Cascadia Mono" w:cs="Cascadia Mono"/>
          <w:color w:val="A31515"/>
          <w:sz w:val="19"/>
          <w:szCs w:val="19"/>
          <w:lang w:val="en-US"/>
        </w:rPr>
        <w:t>"@name"</w:t>
      </w:r>
      <w:r>
        <w:rPr>
          <w:rFonts w:ascii="Cascadia Mono" w:hAnsi="Cascadia Mono" w:cs="Cascadia Mono"/>
          <w:color w:val="000000"/>
          <w:sz w:val="19"/>
          <w:szCs w:val="19"/>
          <w:lang w:val="en-US"/>
        </w:rPr>
        <w:t>, name);</w:t>
      </w:r>
      <w:r>
        <w:rPr>
          <w:lang w:val="az-Latn-AZ"/>
        </w:rPr>
        <w:t xml:space="preserve"> yazılır.</w:t>
      </w:r>
    </w:p>
    <w:p w14:paraId="73BE4131" w14:textId="77777777" w:rsidR="00A54129" w:rsidRDefault="00A54129" w:rsidP="00A54129">
      <w:pPr>
        <w:rPr>
          <w:lang w:val="en-US"/>
        </w:rPr>
      </w:pPr>
    </w:p>
    <w:p w14:paraId="64D7F587" w14:textId="77777777" w:rsidR="00A54129" w:rsidRDefault="00A54129" w:rsidP="00A54129">
      <w:pPr>
        <w:rPr>
          <w:lang w:val="az-Latn-AZ"/>
        </w:rPr>
      </w:pPr>
    </w:p>
    <w:p w14:paraId="4BF31847" w14:textId="77777777" w:rsidR="00A54129" w:rsidRDefault="00A54129" w:rsidP="00A54129">
      <w:pPr>
        <w:rPr>
          <w:lang w:val="az-Latn-AZ"/>
        </w:rPr>
      </w:pPr>
    </w:p>
    <w:p w14:paraId="47F74CA3" w14:textId="77777777" w:rsidR="00A54129" w:rsidRPr="00E3129E" w:rsidRDefault="00A54129" w:rsidP="00A54129">
      <w:pPr>
        <w:rPr>
          <w:b/>
          <w:bCs/>
          <w:lang w:val="az-Latn-AZ"/>
        </w:rPr>
      </w:pPr>
      <w:r w:rsidRPr="00E3129E">
        <w:rPr>
          <w:b/>
          <w:bCs/>
          <w:lang w:val="az-Latn-AZ"/>
        </w:rPr>
        <w:t>ORM(Object Relational Mapping)</w:t>
      </w:r>
    </w:p>
    <w:p w14:paraId="7543D1D1" w14:textId="77777777" w:rsidR="00A54129" w:rsidRDefault="00A54129" w:rsidP="00A54129">
      <w:pPr>
        <w:rPr>
          <w:lang w:val="az-Latn-AZ"/>
        </w:rPr>
      </w:pPr>
      <w:r>
        <w:rPr>
          <w:lang w:val="az-Latn-AZ"/>
        </w:rPr>
        <w:t>ORM’i istifadə edə bilmək üçün EntityFrame</w:t>
      </w:r>
      <w:r w:rsidRPr="008C103B">
        <w:rPr>
          <w:lang w:val="az-Latn-AZ"/>
        </w:rPr>
        <w:t>WorkCore package’</w:t>
      </w:r>
      <w:r>
        <w:rPr>
          <w:lang w:val="az-Latn-AZ"/>
        </w:rPr>
        <w:t>ni yükləyirik. Çünki bu package daxilində gələn DbContext class</w:t>
      </w:r>
      <w:r w:rsidRPr="008C103B">
        <w:rPr>
          <w:lang w:val="az-Latn-AZ"/>
        </w:rPr>
        <w:t>’ı bizə lazımdır.</w:t>
      </w:r>
      <w:r>
        <w:rPr>
          <w:lang w:val="az-Latn-AZ"/>
        </w:rPr>
        <w:t>Hansı SQL ilə işləyəcəyiksə</w:t>
      </w:r>
      <w:r w:rsidRPr="00C74875">
        <w:rPr>
          <w:lang w:val="az-Latn-AZ"/>
        </w:rPr>
        <w:t>(S</w:t>
      </w:r>
      <w:r>
        <w:rPr>
          <w:lang w:val="az-Latn-AZ"/>
        </w:rPr>
        <w:t>qlServer) onun özünə aid package</w:t>
      </w:r>
      <w:r w:rsidRPr="008C103B">
        <w:rPr>
          <w:lang w:val="az-Latn-AZ"/>
        </w:rPr>
        <w:t>’</w:t>
      </w:r>
      <w:r>
        <w:rPr>
          <w:lang w:val="az-Latn-AZ"/>
        </w:rPr>
        <w:t>ni yükləməliyik.Migration Command</w:t>
      </w:r>
      <w:r w:rsidRPr="008C103B">
        <w:rPr>
          <w:lang w:val="az-Latn-AZ"/>
        </w:rPr>
        <w:t>’</w:t>
      </w:r>
      <w:r>
        <w:rPr>
          <w:lang w:val="az-Latn-AZ"/>
        </w:rPr>
        <w:t>ları üçün isə EntitiyFrame</w:t>
      </w:r>
      <w:r w:rsidRPr="008C103B">
        <w:rPr>
          <w:lang w:val="az-Latn-AZ"/>
        </w:rPr>
        <w:t>W</w:t>
      </w:r>
      <w:r>
        <w:rPr>
          <w:lang w:val="az-Latn-AZ"/>
        </w:rPr>
        <w:t>orkCore.Tools package’ni yükləyirik.</w:t>
      </w:r>
    </w:p>
    <w:p w14:paraId="45D53F81" w14:textId="77777777" w:rsidR="00A54129" w:rsidRPr="00A53FE4" w:rsidRDefault="00A54129" w:rsidP="00A54129">
      <w:pPr>
        <w:rPr>
          <w:lang w:val="az-Latn-AZ"/>
        </w:rPr>
      </w:pPr>
    </w:p>
    <w:p w14:paraId="20F20604" w14:textId="77777777" w:rsidR="00A54129" w:rsidRDefault="00A54129" w:rsidP="00A54129">
      <w:pPr>
        <w:rPr>
          <w:lang w:val="az-Latn-AZ"/>
        </w:rPr>
      </w:pPr>
      <w:r w:rsidRPr="008C103B">
        <w:rPr>
          <w:lang w:val="az-Latn-AZ"/>
        </w:rPr>
        <w:t>A</w:t>
      </w:r>
      <w:r>
        <w:rPr>
          <w:lang w:val="az-Latn-AZ"/>
        </w:rPr>
        <w:t>ppDbContext class</w:t>
      </w:r>
      <w:r w:rsidRPr="008C103B">
        <w:rPr>
          <w:lang w:val="az-Latn-AZ"/>
        </w:rPr>
        <w:t>’ı yaradırıq və bu class DbContext class’nı miras almalıdır. Miras aldığımız Class’ın .OnConfigure() method’nu override edirik.</w:t>
      </w:r>
    </w:p>
    <w:p w14:paraId="7FDD8C3C" w14:textId="77777777" w:rsidR="00A54129" w:rsidRDefault="00A54129" w:rsidP="00A54129">
      <w:pPr>
        <w:rPr>
          <w:lang w:val="en-US"/>
        </w:rPr>
      </w:pPr>
      <w:r>
        <w:rPr>
          <w:lang w:val="az-Latn-AZ"/>
        </w:rPr>
        <w:t>OnConfigure method’un qəbul etdiyi parametr vasitəsi ilə .UseSqlServer() method</w:t>
      </w:r>
      <w:r>
        <w:rPr>
          <w:lang w:val="en-US"/>
        </w:rPr>
        <w:t>’nu işə salırıq. .UseSqlServer() method’na arqument olaraq ”</w:t>
      </w:r>
      <w:r>
        <w:rPr>
          <w:lang w:val="az-Latn-AZ"/>
        </w:rPr>
        <w:t xml:space="preserve">Server = serverName </w:t>
      </w:r>
      <w:r>
        <w:rPr>
          <w:lang w:val="en-US"/>
        </w:rPr>
        <w:t xml:space="preserve">; Database = dataBaseName ; Trusted_Connection = True” string ifadəni göndəririk yəni ConnectionString göndəririk. </w:t>
      </w:r>
    </w:p>
    <w:p w14:paraId="7159D041" w14:textId="77777777" w:rsidR="00A54129" w:rsidRDefault="00A54129" w:rsidP="00A54129">
      <w:pPr>
        <w:rPr>
          <w:lang w:val="en-US"/>
        </w:rPr>
      </w:pPr>
    </w:p>
    <w:p w14:paraId="1D975490" w14:textId="77777777" w:rsidR="00A54129" w:rsidRDefault="00A54129" w:rsidP="00A54129">
      <w:pPr>
        <w:rPr>
          <w:lang w:val="az-Latn-AZ"/>
        </w:rPr>
      </w:pPr>
      <w:r>
        <w:rPr>
          <w:lang w:val="en-US"/>
        </w:rPr>
        <w:t>CodeFirst işlədiyimiz üçün yazdığımız DataBase adı daha öncədən var olmamış bir DataBase olacaq.Və yaradacağımız hər entity class</w:t>
      </w:r>
      <w:r w:rsidRPr="008C103B">
        <w:rPr>
          <w:lang w:val="az-Latn-AZ"/>
        </w:rPr>
        <w:t>’</w:t>
      </w:r>
      <w:r>
        <w:rPr>
          <w:lang w:val="az-Latn-AZ"/>
        </w:rPr>
        <w:t>ı DataBase daxilində bir table olacaq.Yaratdığımız class</w:t>
      </w:r>
      <w:r w:rsidRPr="008C103B">
        <w:rPr>
          <w:lang w:val="az-Latn-AZ"/>
        </w:rPr>
        <w:t>’</w:t>
      </w:r>
      <w:r>
        <w:rPr>
          <w:lang w:val="az-Latn-AZ"/>
        </w:rPr>
        <w:t>ların mütləq Id propertysi olmalıdır.Property adı classNameId və ya Id olaraq yazılmalıdır və özü avtomatik olaraq PRIMARY KEY və IDENTITY olaraq DataBase</w:t>
      </w:r>
      <w:r w:rsidRPr="008C103B">
        <w:rPr>
          <w:lang w:val="az-Latn-AZ"/>
        </w:rPr>
        <w:t>’</w:t>
      </w:r>
      <w:r>
        <w:rPr>
          <w:lang w:val="az-Latn-AZ"/>
        </w:rPr>
        <w:t>də yaranır. Property</w:t>
      </w:r>
      <w:r w:rsidRPr="008C103B">
        <w:rPr>
          <w:lang w:val="az-Latn-AZ"/>
        </w:rPr>
        <w:t>’</w:t>
      </w:r>
      <w:r>
        <w:rPr>
          <w:lang w:val="az-Latn-AZ"/>
        </w:rPr>
        <w:t>in type</w:t>
      </w:r>
      <w:r w:rsidRPr="008C103B">
        <w:rPr>
          <w:lang w:val="az-Latn-AZ"/>
        </w:rPr>
        <w:t>’</w:t>
      </w:r>
      <w:r>
        <w:rPr>
          <w:lang w:val="az-Latn-AZ"/>
        </w:rPr>
        <w:t>ı int və ya ... olmalıdır.</w:t>
      </w:r>
    </w:p>
    <w:p w14:paraId="5193D108" w14:textId="77777777" w:rsidR="00A54129" w:rsidRDefault="00A54129" w:rsidP="00A54129">
      <w:pPr>
        <w:rPr>
          <w:lang w:val="az-Latn-AZ"/>
        </w:rPr>
      </w:pPr>
    </w:p>
    <w:p w14:paraId="2EC70D01" w14:textId="77777777" w:rsidR="00A54129" w:rsidRDefault="00A54129" w:rsidP="00A54129">
      <w:pPr>
        <w:rPr>
          <w:lang w:val="az-Latn-AZ"/>
        </w:rPr>
      </w:pPr>
      <w:r>
        <w:rPr>
          <w:lang w:val="az-Latn-AZ"/>
        </w:rPr>
        <w:t>AppDbContext class</w:t>
      </w:r>
      <w:r w:rsidRPr="008C103B">
        <w:rPr>
          <w:lang w:val="az-Latn-AZ"/>
        </w:rPr>
        <w:t>’</w:t>
      </w:r>
      <w:r>
        <w:rPr>
          <w:lang w:val="az-Latn-AZ"/>
        </w:rPr>
        <w:t>ı daxilində Database</w:t>
      </w:r>
      <w:r w:rsidRPr="008C103B">
        <w:rPr>
          <w:lang w:val="az-Latn-AZ"/>
        </w:rPr>
        <w:t>’</w:t>
      </w:r>
      <w:r>
        <w:rPr>
          <w:lang w:val="az-Latn-AZ"/>
        </w:rPr>
        <w:t>də hansı table</w:t>
      </w:r>
      <w:r w:rsidRPr="008C103B">
        <w:rPr>
          <w:lang w:val="az-Latn-AZ"/>
        </w:rPr>
        <w:t>’</w:t>
      </w:r>
      <w:r>
        <w:rPr>
          <w:lang w:val="az-Latn-AZ"/>
        </w:rPr>
        <w:t>ların olacağını göstərməliyik.Bunun üçün də biz public olaraq DbSet generic type</w:t>
      </w:r>
      <w:r w:rsidRPr="008C103B">
        <w:rPr>
          <w:lang w:val="az-Latn-AZ"/>
        </w:rPr>
        <w:t>’</w:t>
      </w:r>
      <w:r>
        <w:rPr>
          <w:lang w:val="az-Latn-AZ"/>
        </w:rPr>
        <w:t>ından bir property yaradırıq və generic olaraq bizim entity class</w:t>
      </w:r>
      <w:r w:rsidRPr="008C103B">
        <w:rPr>
          <w:lang w:val="az-Latn-AZ"/>
        </w:rPr>
        <w:t>’</w:t>
      </w:r>
      <w:r>
        <w:rPr>
          <w:lang w:val="az-Latn-AZ"/>
        </w:rPr>
        <w:t>ımızı qəbul edir.Property</w:t>
      </w:r>
      <w:r w:rsidRPr="008C103B">
        <w:rPr>
          <w:lang w:val="az-Latn-AZ"/>
        </w:rPr>
        <w:t>’</w:t>
      </w:r>
      <w:r>
        <w:rPr>
          <w:lang w:val="az-Latn-AZ"/>
        </w:rPr>
        <w:t>mizin adı Database</w:t>
      </w:r>
      <w:r w:rsidRPr="008C103B">
        <w:rPr>
          <w:lang w:val="az-Latn-AZ"/>
        </w:rPr>
        <w:t>’</w:t>
      </w:r>
      <w:r>
        <w:rPr>
          <w:lang w:val="az-Latn-AZ"/>
        </w:rPr>
        <w:t>də table</w:t>
      </w:r>
      <w:r w:rsidRPr="008C103B">
        <w:rPr>
          <w:lang w:val="az-Latn-AZ"/>
        </w:rPr>
        <w:t>’</w:t>
      </w:r>
      <w:r>
        <w:rPr>
          <w:lang w:val="az-Latn-AZ"/>
        </w:rPr>
        <w:t>ın adı olacaq.</w:t>
      </w:r>
    </w:p>
    <w:p w14:paraId="254AA4D3" w14:textId="77777777" w:rsidR="00A54129" w:rsidRDefault="00A54129" w:rsidP="00A54129">
      <w:pPr>
        <w:rPr>
          <w:lang w:val="az-Latn-AZ"/>
        </w:rPr>
      </w:pPr>
    </w:p>
    <w:p w14:paraId="3BA1F4BD" w14:textId="77777777" w:rsidR="00A54129" w:rsidRDefault="00A54129" w:rsidP="00A54129">
      <w:pPr>
        <w:rPr>
          <w:lang w:val="az-Latn-AZ"/>
        </w:rPr>
      </w:pPr>
      <w:r>
        <w:rPr>
          <w:lang w:val="az-Latn-AZ"/>
        </w:rPr>
        <w:t>Migration command</w:t>
      </w:r>
      <w:r w:rsidRPr="008C103B">
        <w:rPr>
          <w:lang w:val="az-Latn-AZ"/>
        </w:rPr>
        <w:t>’</w:t>
      </w:r>
      <w:r>
        <w:rPr>
          <w:lang w:val="az-Latn-AZ"/>
        </w:rPr>
        <w:t>ları Tools package</w:t>
      </w:r>
      <w:r w:rsidRPr="008C103B">
        <w:rPr>
          <w:lang w:val="az-Latn-AZ"/>
        </w:rPr>
        <w:t>’</w:t>
      </w:r>
      <w:r>
        <w:rPr>
          <w:lang w:val="az-Latn-AZ"/>
        </w:rPr>
        <w:t>i vasitəsi ilə istifadə edərək biz Database</w:t>
      </w:r>
      <w:r w:rsidRPr="008C103B">
        <w:rPr>
          <w:lang w:val="az-Latn-AZ"/>
        </w:rPr>
        <w:t>’</w:t>
      </w:r>
      <w:r>
        <w:rPr>
          <w:lang w:val="az-Latn-AZ"/>
        </w:rPr>
        <w:t>mizi yaradırıq.Migration command</w:t>
      </w:r>
      <w:r w:rsidRPr="008C103B">
        <w:rPr>
          <w:lang w:val="az-Latn-AZ"/>
        </w:rPr>
        <w:t>’</w:t>
      </w:r>
      <w:r>
        <w:rPr>
          <w:lang w:val="az-Latn-AZ"/>
        </w:rPr>
        <w:t>lar arxa tərəfdə DbContext Class</w:t>
      </w:r>
      <w:r w:rsidRPr="008C103B">
        <w:rPr>
          <w:lang w:val="az-Latn-AZ"/>
        </w:rPr>
        <w:t>’</w:t>
      </w:r>
      <w:r>
        <w:rPr>
          <w:lang w:val="az-Latn-AZ"/>
        </w:rPr>
        <w:t>dan miras alan class</w:t>
      </w:r>
      <w:r w:rsidRPr="008C103B">
        <w:rPr>
          <w:lang w:val="az-Latn-AZ"/>
        </w:rPr>
        <w:t>’</w:t>
      </w:r>
      <w:r>
        <w:rPr>
          <w:lang w:val="az-Latn-AZ"/>
        </w:rPr>
        <w:t>ı götürür və daxilində DbSet type olan property</w:t>
      </w:r>
      <w:r w:rsidRPr="008C103B">
        <w:rPr>
          <w:lang w:val="az-Latn-AZ"/>
        </w:rPr>
        <w:t>’</w:t>
      </w:r>
      <w:r>
        <w:rPr>
          <w:lang w:val="az-Latn-AZ"/>
        </w:rPr>
        <w:t>lərə görə table yaradıb ona column verir.</w:t>
      </w:r>
    </w:p>
    <w:p w14:paraId="4F36D871" w14:textId="77777777" w:rsidR="00A54129" w:rsidRDefault="00A54129" w:rsidP="00A54129">
      <w:pPr>
        <w:rPr>
          <w:lang w:val="az-Latn-AZ"/>
        </w:rPr>
      </w:pPr>
      <w:r>
        <w:rPr>
          <w:lang w:val="az-Latn-AZ"/>
        </w:rPr>
        <w:t>Solution daxilində package manager command</w:t>
      </w:r>
      <w:r w:rsidRPr="008C103B">
        <w:rPr>
          <w:lang w:val="az-Latn-AZ"/>
        </w:rPr>
        <w:t>’</w:t>
      </w:r>
      <w:r>
        <w:rPr>
          <w:lang w:val="az-Latn-AZ"/>
        </w:rPr>
        <w:t>ları yaza bilərik ,cmd command</w:t>
      </w:r>
      <w:r w:rsidRPr="008C103B">
        <w:rPr>
          <w:lang w:val="az-Latn-AZ"/>
        </w:rPr>
        <w:t>’</w:t>
      </w:r>
      <w:r>
        <w:rPr>
          <w:lang w:val="az-Latn-AZ"/>
        </w:rPr>
        <w:t>ları üçün isə Projectin daxilində olmalıyıq.</w:t>
      </w:r>
    </w:p>
    <w:p w14:paraId="061A4278" w14:textId="77777777" w:rsidR="00A54129" w:rsidRDefault="00A54129" w:rsidP="00A54129">
      <w:pPr>
        <w:rPr>
          <w:lang w:val="az-Latn-AZ"/>
        </w:rPr>
      </w:pPr>
    </w:p>
    <w:p w14:paraId="387499C9" w14:textId="77777777" w:rsidR="00A54129" w:rsidRDefault="00A54129" w:rsidP="00A54129">
      <w:pPr>
        <w:rPr>
          <w:lang w:val="az-Latn-AZ"/>
        </w:rPr>
      </w:pPr>
      <w:r>
        <w:rPr>
          <w:lang w:val="az-Latn-AZ"/>
        </w:rPr>
        <w:t>add-migration migrationName – bu command migrations folderi yaradır və daxilində 2 class yaradır. Bu class daxilində table yaratmaq üçün code</w:t>
      </w:r>
      <w:r w:rsidRPr="008C103B">
        <w:rPr>
          <w:lang w:val="az-Latn-AZ"/>
        </w:rPr>
        <w:t>’</w:t>
      </w:r>
      <w:r>
        <w:rPr>
          <w:lang w:val="az-Latn-AZ"/>
        </w:rPr>
        <w:t>lar yer alır.Class daxilindəki up method</w:t>
      </w:r>
      <w:r w:rsidRPr="008C103B">
        <w:rPr>
          <w:lang w:val="az-Latn-AZ"/>
        </w:rPr>
        <w:t>’</w:t>
      </w:r>
      <w:r>
        <w:rPr>
          <w:lang w:val="az-Latn-AZ"/>
        </w:rPr>
        <w:t xml:space="preserve">u table yaradır və update edir, </w:t>
      </w:r>
      <w:r w:rsidRPr="00355CF4">
        <w:rPr>
          <w:lang w:val="az-Latn-AZ"/>
        </w:rPr>
        <w:t>d</w:t>
      </w:r>
      <w:r>
        <w:rPr>
          <w:lang w:val="az-Latn-AZ"/>
        </w:rPr>
        <w:t>own method</w:t>
      </w:r>
      <w:r w:rsidRPr="008C103B">
        <w:rPr>
          <w:lang w:val="az-Latn-AZ"/>
        </w:rPr>
        <w:t>’</w:t>
      </w:r>
      <w:r>
        <w:rPr>
          <w:lang w:val="az-Latn-AZ"/>
        </w:rPr>
        <w:t>u isə silir.</w:t>
      </w:r>
    </w:p>
    <w:p w14:paraId="6C3C8397" w14:textId="77777777" w:rsidR="00A54129" w:rsidRDefault="00A54129" w:rsidP="00A54129">
      <w:pPr>
        <w:rPr>
          <w:lang w:val="az-Latn-AZ"/>
        </w:rPr>
      </w:pPr>
      <w:r>
        <w:rPr>
          <w:lang w:val="az-Latn-AZ"/>
        </w:rPr>
        <w:t>remove-migration –  sonuncu migration</w:t>
      </w:r>
      <w:r w:rsidRPr="008C103B">
        <w:rPr>
          <w:lang w:val="az-Latn-AZ"/>
        </w:rPr>
        <w:t>’</w:t>
      </w:r>
      <w:r>
        <w:rPr>
          <w:lang w:val="az-Latn-AZ"/>
        </w:rPr>
        <w:t xml:space="preserve">u silmək üçün istifadə edilir. </w:t>
      </w:r>
    </w:p>
    <w:p w14:paraId="6891344F" w14:textId="77777777" w:rsidR="00A54129" w:rsidRDefault="00A54129" w:rsidP="00A54129">
      <w:pPr>
        <w:rPr>
          <w:lang w:val="az-Latn-AZ"/>
        </w:rPr>
      </w:pPr>
      <w:r>
        <w:rPr>
          <w:lang w:val="az-Latn-AZ"/>
        </w:rPr>
        <w:t>Hər hansısa migration Database daxilində icra edilməyibsə silinə bilər.Əgər icra edilibsə ilk öncə dəyişiklik Database daxilində silinməlidir daha sonra isə migration silinməlidir.</w:t>
      </w:r>
    </w:p>
    <w:p w14:paraId="2590AFAA" w14:textId="77777777" w:rsidR="00A54129" w:rsidRDefault="00A54129" w:rsidP="00A54129">
      <w:pPr>
        <w:rPr>
          <w:lang w:val="az-Latn-AZ"/>
        </w:rPr>
      </w:pPr>
    </w:p>
    <w:p w14:paraId="3AAFD4FD" w14:textId="77777777" w:rsidR="00A54129" w:rsidRDefault="00A54129" w:rsidP="00A54129">
      <w:pPr>
        <w:rPr>
          <w:lang w:val="az-Latn-AZ"/>
        </w:rPr>
      </w:pPr>
      <w:r>
        <w:rPr>
          <w:lang w:val="az-Latn-AZ"/>
        </w:rPr>
        <w:t>update-database – indiyədək yaranmış lakin icra olunmamış bütün migration</w:t>
      </w:r>
      <w:r w:rsidRPr="008C103B">
        <w:rPr>
          <w:lang w:val="az-Latn-AZ"/>
        </w:rPr>
        <w:t>’</w:t>
      </w:r>
      <w:r>
        <w:rPr>
          <w:lang w:val="az-Latn-AZ"/>
        </w:rPr>
        <w:t>ları icra etmək üçün istifadə edilir.</w:t>
      </w:r>
    </w:p>
    <w:p w14:paraId="068ACBA6" w14:textId="77777777" w:rsidR="00A54129" w:rsidRDefault="00A54129" w:rsidP="00A54129">
      <w:pPr>
        <w:rPr>
          <w:lang w:val="az-Latn-AZ"/>
        </w:rPr>
      </w:pPr>
    </w:p>
    <w:p w14:paraId="15B35BB3" w14:textId="77777777" w:rsidR="00A54129" w:rsidRDefault="00A54129" w:rsidP="00A54129">
      <w:pPr>
        <w:rPr>
          <w:lang w:val="az-Latn-AZ"/>
        </w:rPr>
      </w:pPr>
      <w:r>
        <w:rPr>
          <w:lang w:val="az-Latn-AZ"/>
        </w:rPr>
        <w:t>update-database 0 – 0cı migration halına qaytarır.</w:t>
      </w:r>
    </w:p>
    <w:p w14:paraId="1CD1A4F1" w14:textId="77777777" w:rsidR="00A54129" w:rsidRDefault="00A54129" w:rsidP="00A54129">
      <w:pPr>
        <w:rPr>
          <w:lang w:val="az-Latn-AZ"/>
        </w:rPr>
      </w:pPr>
      <w:r>
        <w:rPr>
          <w:lang w:val="az-Latn-AZ"/>
        </w:rPr>
        <w:t>update-database migrationName – adını göstərdiyimiz migration halına qaytarır.</w:t>
      </w:r>
    </w:p>
    <w:p w14:paraId="31B16CE5" w14:textId="77777777" w:rsidR="00A54129" w:rsidRPr="00227FCF" w:rsidRDefault="00A54129" w:rsidP="00A54129">
      <w:pPr>
        <w:rPr>
          <w:lang w:val="en-US"/>
        </w:rPr>
      </w:pPr>
      <w:r>
        <w:rPr>
          <w:lang w:val="az-Latn-AZ"/>
        </w:rPr>
        <w:t>Add-migration command</w:t>
      </w:r>
      <w:r w:rsidRPr="008C103B">
        <w:rPr>
          <w:lang w:val="az-Latn-AZ"/>
        </w:rPr>
        <w:t>’</w:t>
      </w:r>
      <w:r>
        <w:rPr>
          <w:lang w:val="az-Latn-AZ"/>
        </w:rPr>
        <w:t>dan sonra -Outputdir migrationFolderName yazaraq yaranacaq folder</w:t>
      </w:r>
      <w:r w:rsidRPr="008C103B">
        <w:rPr>
          <w:lang w:val="az-Latn-AZ"/>
        </w:rPr>
        <w:t>’</w:t>
      </w:r>
      <w:r>
        <w:rPr>
          <w:lang w:val="az-Latn-AZ"/>
        </w:rPr>
        <w:t>ə ad verə bilərik</w:t>
      </w:r>
    </w:p>
    <w:p w14:paraId="7EAB61A2" w14:textId="77777777" w:rsidR="00A54129" w:rsidRPr="001616C2" w:rsidRDefault="00A54129" w:rsidP="00A54129">
      <w:pPr>
        <w:rPr>
          <w:b/>
          <w:bCs/>
          <w:lang w:val="az-Latn-AZ"/>
        </w:rPr>
      </w:pPr>
      <w:r w:rsidRPr="001616C2">
        <w:rPr>
          <w:b/>
          <w:bCs/>
          <w:lang w:val="az-Latn-AZ"/>
        </w:rPr>
        <w:t>Cmd commands</w:t>
      </w:r>
    </w:p>
    <w:p w14:paraId="0FCD78E5" w14:textId="77777777" w:rsidR="00A54129" w:rsidRDefault="00A54129" w:rsidP="00A54129">
      <w:pPr>
        <w:rPr>
          <w:lang w:val="az-Latn-AZ"/>
        </w:rPr>
      </w:pPr>
      <w:r>
        <w:rPr>
          <w:lang w:val="az-Latn-AZ"/>
        </w:rPr>
        <w:t>Dotnet ef migrations add migrationName  -package manager command ilə eyni işi görür. Əgər error verərsə bunun səbəbi admin olaraq run etmək lazımdır.</w:t>
      </w:r>
    </w:p>
    <w:p w14:paraId="58A3922D" w14:textId="77777777" w:rsidR="00A54129" w:rsidRPr="008C103B" w:rsidRDefault="00A54129" w:rsidP="00A54129">
      <w:pPr>
        <w:rPr>
          <w:lang w:val="az-Latn-AZ"/>
        </w:rPr>
      </w:pPr>
      <w:r>
        <w:rPr>
          <w:lang w:val="az-Latn-AZ"/>
        </w:rPr>
        <w:lastRenderedPageBreak/>
        <w:t>Dotnet ef migrations remove  - package manager command ilə eyni işi görür</w:t>
      </w:r>
    </w:p>
    <w:p w14:paraId="162BAFE7" w14:textId="77777777" w:rsidR="00A54129" w:rsidRDefault="00A54129" w:rsidP="00A54129">
      <w:pPr>
        <w:rPr>
          <w:lang w:val="az-Latn-AZ"/>
        </w:rPr>
      </w:pPr>
    </w:p>
    <w:p w14:paraId="2507E572" w14:textId="77777777" w:rsidR="00A54129" w:rsidRDefault="00A54129" w:rsidP="00A54129">
      <w:pPr>
        <w:rPr>
          <w:lang w:val="az-Latn-AZ"/>
        </w:rPr>
      </w:pPr>
    </w:p>
    <w:p w14:paraId="3AFA068E" w14:textId="77777777" w:rsidR="00A54129" w:rsidRDefault="00A54129" w:rsidP="00A54129">
      <w:pPr>
        <w:rPr>
          <w:lang w:val="az-Latn-AZ"/>
        </w:rPr>
      </w:pPr>
      <w:r>
        <w:rPr>
          <w:lang w:val="az-Latn-AZ"/>
        </w:rPr>
        <w:t>AppDbContext class</w:t>
      </w:r>
      <w:r w:rsidRPr="008C103B">
        <w:rPr>
          <w:lang w:val="az-Latn-AZ"/>
        </w:rPr>
        <w:t>’</w:t>
      </w:r>
      <w:r>
        <w:rPr>
          <w:lang w:val="az-Latn-AZ"/>
        </w:rPr>
        <w:t>dan inistance alırıq. Aldığımız object vasitəsi ilə biz SQL sorğularını icra edəcəyik.</w:t>
      </w:r>
    </w:p>
    <w:p w14:paraId="24DA3BA5" w14:textId="77777777" w:rsidR="00A54129" w:rsidRPr="00A53FE4" w:rsidRDefault="00A54129" w:rsidP="00A54129">
      <w:pPr>
        <w:rPr>
          <w:lang w:val="az-Latn-AZ"/>
        </w:rPr>
      </w:pPr>
      <w:r>
        <w:rPr>
          <w:lang w:val="az-Latn-AZ"/>
        </w:rPr>
        <w:t>AppDbContext context = ne</w:t>
      </w:r>
      <w:r w:rsidRPr="00A53FE4">
        <w:rPr>
          <w:lang w:val="az-Latn-AZ"/>
        </w:rPr>
        <w:t>w();</w:t>
      </w:r>
    </w:p>
    <w:p w14:paraId="632EFC69" w14:textId="77777777" w:rsidR="00A54129" w:rsidRPr="00A53FE4" w:rsidRDefault="00A54129" w:rsidP="00A54129">
      <w:pPr>
        <w:rPr>
          <w:lang w:val="az-Latn-AZ"/>
        </w:rPr>
      </w:pPr>
    </w:p>
    <w:p w14:paraId="1C962F53" w14:textId="77777777" w:rsidR="00A54129" w:rsidRPr="00A53FE4" w:rsidRDefault="00A54129" w:rsidP="00A54129">
      <w:pPr>
        <w:rPr>
          <w:b/>
          <w:bCs/>
          <w:lang w:val="az-Latn-AZ"/>
        </w:rPr>
      </w:pPr>
      <w:r w:rsidRPr="00A53FE4">
        <w:rPr>
          <w:b/>
          <w:bCs/>
          <w:lang w:val="az-Latn-AZ"/>
        </w:rPr>
        <w:t>Add method</w:t>
      </w:r>
    </w:p>
    <w:p w14:paraId="48A23B33" w14:textId="77777777" w:rsidR="00A54129" w:rsidRPr="00605F85" w:rsidRDefault="00A54129" w:rsidP="00A54129">
      <w:pPr>
        <w:rPr>
          <w:lang w:val="az-Latn-AZ"/>
        </w:rPr>
      </w:pPr>
      <w:r>
        <w:rPr>
          <w:lang w:val="az-Latn-AZ"/>
        </w:rPr>
        <w:t>Add method</w:t>
      </w:r>
      <w:r w:rsidRPr="008C103B">
        <w:rPr>
          <w:lang w:val="az-Latn-AZ"/>
        </w:rPr>
        <w:t>’</w:t>
      </w:r>
      <w:r>
        <w:rPr>
          <w:lang w:val="az-Latn-AZ"/>
        </w:rPr>
        <w:t>u async olmalıdır ,çünki eyni anda bir neçə dəfə Database</w:t>
      </w:r>
      <w:r w:rsidRPr="008C103B">
        <w:rPr>
          <w:lang w:val="az-Latn-AZ"/>
        </w:rPr>
        <w:t>’</w:t>
      </w:r>
      <w:r>
        <w:rPr>
          <w:lang w:val="az-Latn-AZ"/>
        </w:rPr>
        <w:t>ə bu səbəbdən sorğu göndərilə bilər.</w:t>
      </w:r>
    </w:p>
    <w:p w14:paraId="12C5E846" w14:textId="77777777" w:rsidR="00A54129" w:rsidRDefault="00A54129" w:rsidP="00A54129">
      <w:pPr>
        <w:rPr>
          <w:lang w:val="az-Latn-AZ"/>
        </w:rPr>
      </w:pPr>
      <w:r w:rsidRPr="00605F85">
        <w:rPr>
          <w:lang w:val="az-Latn-AZ"/>
        </w:rPr>
        <w:t>aw</w:t>
      </w:r>
      <w:r>
        <w:rPr>
          <w:lang w:val="az-Latn-AZ"/>
        </w:rPr>
        <w:t>ait c</w:t>
      </w:r>
      <w:r w:rsidRPr="00605F85">
        <w:rPr>
          <w:lang w:val="az-Latn-AZ"/>
        </w:rPr>
        <w:t>ontext.</w:t>
      </w:r>
      <w:r>
        <w:rPr>
          <w:lang w:val="az-Latn-AZ"/>
        </w:rPr>
        <w:t>DbSet</w:t>
      </w:r>
      <w:r w:rsidRPr="00605F85">
        <w:rPr>
          <w:lang w:val="az-Latn-AZ"/>
        </w:rPr>
        <w:t xml:space="preserve">Property.AddAsync(object); </w:t>
      </w:r>
      <w:r>
        <w:rPr>
          <w:lang w:val="az-Latn-AZ"/>
        </w:rPr>
        <w:t>şəklində yazılır lakin bu method object</w:t>
      </w:r>
      <w:r w:rsidRPr="008C103B">
        <w:rPr>
          <w:lang w:val="az-Latn-AZ"/>
        </w:rPr>
        <w:t>’</w:t>
      </w:r>
      <w:r>
        <w:rPr>
          <w:lang w:val="az-Latn-AZ"/>
        </w:rPr>
        <w:t>i Database</w:t>
      </w:r>
      <w:r w:rsidRPr="008C103B">
        <w:rPr>
          <w:lang w:val="az-Latn-AZ"/>
        </w:rPr>
        <w:t>’</w:t>
      </w:r>
      <w:r>
        <w:rPr>
          <w:lang w:val="az-Latn-AZ"/>
        </w:rPr>
        <w:t>ə add etmir, add etmək üçün query hazırlayır. Query</w:t>
      </w:r>
      <w:r w:rsidRPr="008C103B">
        <w:rPr>
          <w:lang w:val="az-Latn-AZ"/>
        </w:rPr>
        <w:t>’</w:t>
      </w:r>
      <w:r>
        <w:rPr>
          <w:lang w:val="az-Latn-AZ"/>
        </w:rPr>
        <w:t>ni icra etmək üçün  await context.SaveChangesAsync(); method</w:t>
      </w:r>
      <w:r w:rsidRPr="008C103B">
        <w:rPr>
          <w:lang w:val="az-Latn-AZ"/>
        </w:rPr>
        <w:t>’</w:t>
      </w:r>
      <w:r>
        <w:rPr>
          <w:lang w:val="az-Latn-AZ"/>
        </w:rPr>
        <w:t>u işə salınır.</w:t>
      </w:r>
    </w:p>
    <w:p w14:paraId="4D6C899D" w14:textId="77777777" w:rsidR="00A54129" w:rsidRDefault="00A54129" w:rsidP="00A54129">
      <w:pPr>
        <w:rPr>
          <w:lang w:val="az-Latn-AZ"/>
        </w:rPr>
      </w:pPr>
    </w:p>
    <w:p w14:paraId="57E8311D" w14:textId="77777777" w:rsidR="00A54129" w:rsidRDefault="00A54129" w:rsidP="00A54129">
      <w:pPr>
        <w:rPr>
          <w:lang w:val="az-Latn-AZ"/>
        </w:rPr>
      </w:pPr>
      <w:r>
        <w:rPr>
          <w:lang w:val="az-Latn-AZ"/>
        </w:rPr>
        <w:t>Əgər add olunacaq object</w:t>
      </w:r>
      <w:r w:rsidRPr="008C103B">
        <w:rPr>
          <w:lang w:val="az-Latn-AZ"/>
        </w:rPr>
        <w:t>’</w:t>
      </w:r>
      <w:r>
        <w:rPr>
          <w:lang w:val="az-Latn-AZ"/>
        </w:rPr>
        <w:t>in type</w:t>
      </w:r>
      <w:r w:rsidRPr="008C103B">
        <w:rPr>
          <w:lang w:val="az-Latn-AZ"/>
        </w:rPr>
        <w:t>’</w:t>
      </w:r>
      <w:r>
        <w:rPr>
          <w:lang w:val="az-Latn-AZ"/>
        </w:rPr>
        <w:t>ı məlum olmazsa biz non-generic və ya generic olaraq method istifadə edə bilərik. Non-generic olaraq await c</w:t>
      </w:r>
      <w:r w:rsidRPr="00605F85">
        <w:rPr>
          <w:lang w:val="az-Latn-AZ"/>
        </w:rPr>
        <w:t>ontext</w:t>
      </w:r>
      <w:r>
        <w:rPr>
          <w:lang w:val="az-Latn-AZ"/>
        </w:rPr>
        <w:t>.AddAsync(object) şəklində də yaza bilərik. Generic olaraq isə await</w:t>
      </w:r>
      <w:r w:rsidRPr="0036009E">
        <w:rPr>
          <w:lang w:val="az-Latn-AZ"/>
        </w:rPr>
        <w:t xml:space="preserve"> </w:t>
      </w:r>
      <w:r>
        <w:rPr>
          <w:lang w:val="az-Latn-AZ"/>
        </w:rPr>
        <w:t>c</w:t>
      </w:r>
      <w:r w:rsidRPr="00605F85">
        <w:rPr>
          <w:lang w:val="az-Latn-AZ"/>
        </w:rPr>
        <w:t>ontext</w:t>
      </w:r>
      <w:r>
        <w:rPr>
          <w:lang w:val="az-Latn-AZ"/>
        </w:rPr>
        <w:t>.AddAsync</w:t>
      </w:r>
      <w:r>
        <w:t>&lt;T&gt;</w:t>
      </w:r>
      <w:r>
        <w:rPr>
          <w:lang w:val="az-Latn-AZ"/>
        </w:rPr>
        <w:t>(object)</w:t>
      </w:r>
    </w:p>
    <w:p w14:paraId="01B100A7" w14:textId="77777777" w:rsidR="00A54129" w:rsidRDefault="00A54129" w:rsidP="00A54129">
      <w:pPr>
        <w:rPr>
          <w:lang w:val="az-Latn-AZ"/>
        </w:rPr>
      </w:pPr>
    </w:p>
    <w:p w14:paraId="7E72B558" w14:textId="77777777" w:rsidR="00A54129" w:rsidRPr="00647AAA" w:rsidRDefault="00A54129" w:rsidP="00A54129">
      <w:pPr>
        <w:rPr>
          <w:lang w:val="az-Latn-AZ"/>
        </w:rPr>
      </w:pPr>
      <w:r>
        <w:rPr>
          <w:lang w:val="az-Latn-AZ"/>
        </w:rPr>
        <w:t>Context.AddRangeAsync</w:t>
      </w:r>
      <w:r>
        <w:t xml:space="preserve">(params object[]) bu </w:t>
      </w:r>
      <w:r>
        <w:rPr>
          <w:lang w:val="az-Latn-AZ"/>
        </w:rPr>
        <w:t>şəkildə istənilən sayda object göndərərək add prosesi həyata keçirilə bilər.</w:t>
      </w:r>
    </w:p>
    <w:p w14:paraId="11A3F765" w14:textId="77777777" w:rsidR="00A54129" w:rsidRDefault="00A54129" w:rsidP="00A54129">
      <w:pPr>
        <w:rPr>
          <w:lang w:val="az-Latn-AZ"/>
        </w:rPr>
      </w:pPr>
    </w:p>
    <w:p w14:paraId="5A56A300" w14:textId="77777777" w:rsidR="00A54129" w:rsidRDefault="00A54129" w:rsidP="00A54129">
      <w:pPr>
        <w:rPr>
          <w:lang w:val="az-Latn-AZ"/>
        </w:rPr>
      </w:pPr>
      <w:r>
        <w:rPr>
          <w:lang w:val="az-Latn-AZ"/>
        </w:rPr>
        <w:t>context.Entry(object).State – bu property bizə c</w:t>
      </w:r>
      <w:r>
        <w:rPr>
          <w:lang w:val="en-US"/>
        </w:rPr>
        <w:t># object</w:t>
      </w:r>
      <w:r w:rsidRPr="008C103B">
        <w:rPr>
          <w:lang w:val="az-Latn-AZ"/>
        </w:rPr>
        <w:t>’</w:t>
      </w:r>
      <w:r>
        <w:rPr>
          <w:lang w:val="az-Latn-AZ"/>
        </w:rPr>
        <w:t xml:space="preserve">inin database ilə əlaqəsini, vəziyyətini qaytarır. </w:t>
      </w:r>
    </w:p>
    <w:p w14:paraId="48B81183" w14:textId="77777777" w:rsidR="00A54129" w:rsidRDefault="00A54129" w:rsidP="00A54129">
      <w:pPr>
        <w:rPr>
          <w:lang w:val="az-Latn-AZ"/>
        </w:rPr>
      </w:pPr>
      <w:r>
        <w:rPr>
          <w:lang w:val="az-Latn-AZ"/>
        </w:rPr>
        <w:t>Əgər object izlənmirsə Detached qayıdır.Change tracker bu object</w:t>
      </w:r>
      <w:r w:rsidRPr="008C103B">
        <w:rPr>
          <w:lang w:val="az-Latn-AZ"/>
        </w:rPr>
        <w:t>’</w:t>
      </w:r>
      <w:r>
        <w:rPr>
          <w:lang w:val="az-Latn-AZ"/>
        </w:rPr>
        <w:t>i izləmir sadəcə ramda yaranmış bir objectdir.</w:t>
      </w:r>
    </w:p>
    <w:p w14:paraId="5884B89D" w14:textId="77777777" w:rsidR="00A54129" w:rsidRDefault="00A54129" w:rsidP="00A54129">
      <w:pPr>
        <w:rPr>
          <w:lang w:val="az-Latn-AZ"/>
        </w:rPr>
      </w:pPr>
      <w:r>
        <w:rPr>
          <w:lang w:val="az-Latn-AZ"/>
        </w:rPr>
        <w:t>Add olunub hələ save olunmayıbsa Added qayıdır.Change tracker artıq object</w:t>
      </w:r>
      <w:r w:rsidRPr="008C103B">
        <w:rPr>
          <w:lang w:val="az-Latn-AZ"/>
        </w:rPr>
        <w:t>’</w:t>
      </w:r>
      <w:r>
        <w:rPr>
          <w:lang w:val="az-Latn-AZ"/>
        </w:rPr>
        <w:t>i izləməyə alıb.Change tracker izlənməyə alıbsa artıq bizim objectimiz database</w:t>
      </w:r>
      <w:r w:rsidRPr="008C103B">
        <w:rPr>
          <w:lang w:val="az-Latn-AZ"/>
        </w:rPr>
        <w:t>’</w:t>
      </w:r>
      <w:r>
        <w:rPr>
          <w:lang w:val="az-Latn-AZ"/>
        </w:rPr>
        <w:t>dəki object olmuş olur</w:t>
      </w:r>
    </w:p>
    <w:p w14:paraId="76AB39B2" w14:textId="77777777" w:rsidR="00A54129" w:rsidRPr="00963A27" w:rsidRDefault="00A54129" w:rsidP="00A54129">
      <w:pPr>
        <w:rPr>
          <w:lang w:val="az-Latn-AZ"/>
        </w:rPr>
      </w:pPr>
      <w:r>
        <w:rPr>
          <w:lang w:val="az-Latn-AZ"/>
        </w:rPr>
        <w:t>SaveChanges() olduqdan sonra isə Unchanged qayıdır. Bu o deməkdir ki database</w:t>
      </w:r>
      <w:r w:rsidRPr="008C103B">
        <w:rPr>
          <w:lang w:val="az-Latn-AZ"/>
        </w:rPr>
        <w:t>’</w:t>
      </w:r>
      <w:r>
        <w:rPr>
          <w:lang w:val="az-Latn-AZ"/>
        </w:rPr>
        <w:t>dəki object ilə hal-hazırdaki object bərabərdir.</w:t>
      </w:r>
    </w:p>
    <w:p w14:paraId="21D159A0" w14:textId="77777777" w:rsidR="00A54129" w:rsidRDefault="00A54129" w:rsidP="00A54129">
      <w:pPr>
        <w:rPr>
          <w:lang w:val="az-Latn-AZ"/>
        </w:rPr>
      </w:pPr>
    </w:p>
    <w:p w14:paraId="7768219E" w14:textId="77777777" w:rsidR="00A54129" w:rsidRPr="00A53FE4" w:rsidRDefault="00A54129" w:rsidP="00A54129">
      <w:pPr>
        <w:rPr>
          <w:lang w:val="az-Latn-AZ"/>
        </w:rPr>
      </w:pPr>
      <w:r>
        <w:rPr>
          <w:lang w:val="az-Latn-AZ"/>
        </w:rPr>
        <w:t>context.Entry(object).State = EntityState.Added və ya Context.Entry</w:t>
      </w:r>
      <w:r w:rsidRPr="00A55EFB">
        <w:rPr>
          <w:lang w:val="az-Latn-AZ"/>
        </w:rPr>
        <w:t>&lt;T&gt;</w:t>
      </w:r>
      <w:r>
        <w:rPr>
          <w:lang w:val="az-Latn-AZ"/>
        </w:rPr>
        <w:t>(object)</w:t>
      </w:r>
      <w:r w:rsidRPr="00A55EFB">
        <w:rPr>
          <w:lang w:val="az-Latn-AZ"/>
        </w:rPr>
        <w:t xml:space="preserve"> </w:t>
      </w:r>
      <w:r>
        <w:rPr>
          <w:lang w:val="az-Latn-AZ"/>
        </w:rPr>
        <w:t>= EntityState.Added yazaraq biz object’in state’ni dəyişə bilərik və daha sonra SaveChanges edərək database’ə əlavə edə bilərik.</w:t>
      </w:r>
    </w:p>
    <w:p w14:paraId="70DEAA13" w14:textId="77777777" w:rsidR="00A54129" w:rsidRDefault="00A54129" w:rsidP="00A54129">
      <w:pPr>
        <w:rPr>
          <w:lang w:val="az-Latn-AZ"/>
        </w:rPr>
      </w:pPr>
    </w:p>
    <w:p w14:paraId="292F8886" w14:textId="77777777" w:rsidR="00A54129" w:rsidRPr="00F8538F" w:rsidRDefault="00A54129" w:rsidP="00A54129">
      <w:pPr>
        <w:rPr>
          <w:b/>
          <w:bCs/>
          <w:lang w:val="az-Latn-AZ"/>
        </w:rPr>
      </w:pPr>
      <w:r w:rsidRPr="00F8538F">
        <w:rPr>
          <w:b/>
          <w:bCs/>
          <w:lang w:val="az-Latn-AZ"/>
        </w:rPr>
        <w:t>Update method</w:t>
      </w:r>
    </w:p>
    <w:p w14:paraId="1F954CA1" w14:textId="77777777" w:rsidR="00A54129" w:rsidRDefault="00A54129" w:rsidP="00A54129">
      <w:pPr>
        <w:rPr>
          <w:lang w:val="az-Latn-AZ"/>
        </w:rPr>
      </w:pPr>
      <w:r>
        <w:rPr>
          <w:lang w:val="az-Latn-AZ"/>
        </w:rPr>
        <w:t>Eyni anda bir object birdən çox dəfə update ola bilməz bu səbəbdən method’muz async olmayacaq.</w:t>
      </w:r>
    </w:p>
    <w:p w14:paraId="3DA98F0F" w14:textId="77777777" w:rsidR="00A54129" w:rsidRDefault="00A54129" w:rsidP="00A54129">
      <w:pPr>
        <w:rPr>
          <w:lang w:val="az-Latn-AZ"/>
        </w:rPr>
      </w:pPr>
      <w:r>
        <w:rPr>
          <w:lang w:val="az-Latn-AZ"/>
        </w:rPr>
        <w:t>Context</w:t>
      </w:r>
      <w:r w:rsidRPr="00647AAA">
        <w:rPr>
          <w:lang w:val="az-Latn-AZ"/>
        </w:rPr>
        <w:t>.</w:t>
      </w:r>
      <w:r>
        <w:rPr>
          <w:lang w:val="az-Latn-AZ"/>
        </w:rPr>
        <w:t>DbSet</w:t>
      </w:r>
      <w:r w:rsidRPr="00605F85">
        <w:rPr>
          <w:lang w:val="az-Latn-AZ"/>
        </w:rPr>
        <w:t>Property</w:t>
      </w:r>
      <w:r>
        <w:rPr>
          <w:lang w:val="az-Latn-AZ"/>
        </w:rPr>
        <w:t xml:space="preserve">.FirstOrDefault(predicate); -bu method vasitəsi ilə biz göndərdiyimiz predicate’ə uyğun olaraq hər hansısa bir objecti update etmək üçün database’dən çağıra bilərik. Object’in state’ni ekrana versək unchanged qayıdacaq çünki bazadan çağırıldığı üçün həmin an Change tracker tərəfindən izlənməyə başlanacaq. Izlənmənin qarşısını almaq üçün çağırıldığı zaman DbSetProperty’dən sonra </w:t>
      </w:r>
      <w:r>
        <w:rPr>
          <w:lang w:val="az-Latn-AZ"/>
        </w:rPr>
        <w:lastRenderedPageBreak/>
        <w:t>.AsNoTracking() method’u çağırılmalıdır.Bu proses əsasən çağrılan object’in detail’ni ekrana vermək üçün istifadə edilir.</w:t>
      </w:r>
    </w:p>
    <w:p w14:paraId="2CE212BC" w14:textId="77777777" w:rsidR="00A54129" w:rsidRDefault="00A54129" w:rsidP="00A54129">
      <w:pPr>
        <w:rPr>
          <w:lang w:val="az-Latn-AZ"/>
        </w:rPr>
      </w:pPr>
      <w:r>
        <w:rPr>
          <w:lang w:val="az-Latn-AZ"/>
        </w:rPr>
        <w:t>Əgər database’dən çağırdığımız və Change tracker tərəfindən izlənən object üzərində hər hansısa dəyişiklik edib object’in state’ni yenidən ekrana versək modified qayıdacaq. SaveChanges() method’u çağırılarsa gedib database’də də həmin dəyişiklik icra olunacaq və object’in state’i yenidən unchanged olacaq.</w:t>
      </w:r>
    </w:p>
    <w:p w14:paraId="77F5796E" w14:textId="77777777" w:rsidR="00A54129" w:rsidRDefault="00A54129" w:rsidP="00A54129">
      <w:pPr>
        <w:rPr>
          <w:lang w:val="az-Latn-AZ"/>
        </w:rPr>
      </w:pPr>
    </w:p>
    <w:p w14:paraId="1F406793" w14:textId="77777777" w:rsidR="00A54129" w:rsidRDefault="00A54129" w:rsidP="00A54129">
      <w:pPr>
        <w:rPr>
          <w:lang w:val="az-Latn-AZ"/>
        </w:rPr>
      </w:pPr>
      <w:r>
        <w:rPr>
          <w:lang w:val="az-Latn-AZ"/>
        </w:rPr>
        <w:t>Context.Update(object) və ya context.DbSetProperty.Update(object) bu method’lar vasitəsi ilə database’də object’in id’nə sahib olan data modified olunacaq və state’i də modified olaraq göstəriləcək daha sonra SaveChangesAsync() method’u çağırılaraq dəyişikliklər database’də icra ediləcək.</w:t>
      </w:r>
    </w:p>
    <w:p w14:paraId="04D23A90" w14:textId="77777777" w:rsidR="00A54129" w:rsidRPr="00647AAA" w:rsidRDefault="00A54129" w:rsidP="00A54129">
      <w:pPr>
        <w:rPr>
          <w:lang w:val="az-Latn-AZ"/>
        </w:rPr>
      </w:pPr>
    </w:p>
    <w:p w14:paraId="101D56B8" w14:textId="77777777" w:rsidR="00A54129" w:rsidRDefault="00A54129" w:rsidP="00A54129">
      <w:pPr>
        <w:rPr>
          <w:lang w:val="az-Latn-AZ"/>
        </w:rPr>
      </w:pPr>
    </w:p>
    <w:p w14:paraId="5094915B" w14:textId="77777777" w:rsidR="00A54129" w:rsidRPr="00D94ADC" w:rsidRDefault="00A54129" w:rsidP="00A54129">
      <w:pPr>
        <w:rPr>
          <w:b/>
          <w:bCs/>
          <w:lang w:val="az-Latn-AZ"/>
        </w:rPr>
      </w:pPr>
      <w:r w:rsidRPr="00D94ADC">
        <w:rPr>
          <w:b/>
          <w:bCs/>
          <w:lang w:val="az-Latn-AZ"/>
        </w:rPr>
        <w:t>Delete method</w:t>
      </w:r>
    </w:p>
    <w:p w14:paraId="6E9938F5" w14:textId="77777777" w:rsidR="00A54129" w:rsidRDefault="00A54129" w:rsidP="00A54129">
      <w:pPr>
        <w:rPr>
          <w:lang w:val="az-Latn-AZ"/>
        </w:rPr>
      </w:pPr>
      <w:r>
        <w:rPr>
          <w:lang w:val="az-Latn-AZ"/>
        </w:rPr>
        <w:t>Context.DbSetProperty.Find(id) – bu method vasitəsi ilə göndərdiyimiz id’ə uyğun olaraq database’dən object qaytarır.</w:t>
      </w:r>
    </w:p>
    <w:p w14:paraId="072AF43C" w14:textId="77777777" w:rsidR="00A54129" w:rsidRPr="00D94ADC" w:rsidRDefault="00A54129" w:rsidP="00A54129">
      <w:pPr>
        <w:rPr>
          <w:lang w:val="az-Latn-AZ"/>
        </w:rPr>
      </w:pPr>
      <w:r>
        <w:rPr>
          <w:lang w:val="az-Latn-AZ"/>
        </w:rPr>
        <w:t xml:space="preserve">Context.DbSetProerty.Remove(object) yazaraq database’dən göstərdiyimiz object’in id’sinə uyğun data silinəcək. Və state’i deleted olacaq ancaq database’dən silinməyəcək. SaveChangesAsync() method’u çağırıldıqdan sonra dəyişiklik icra olunacaq. </w:t>
      </w:r>
    </w:p>
    <w:p w14:paraId="15E86490" w14:textId="77777777" w:rsidR="00A54129" w:rsidRDefault="00A54129" w:rsidP="00A54129">
      <w:pPr>
        <w:rPr>
          <w:lang w:val="az-Latn-AZ"/>
        </w:rPr>
      </w:pPr>
    </w:p>
    <w:p w14:paraId="0F6695B9" w14:textId="77777777" w:rsidR="00A54129" w:rsidRPr="00607CA9" w:rsidRDefault="00A54129" w:rsidP="00A54129">
      <w:pPr>
        <w:rPr>
          <w:b/>
          <w:bCs/>
          <w:lang w:val="az-Latn-AZ"/>
        </w:rPr>
      </w:pPr>
      <w:r w:rsidRPr="00607CA9">
        <w:rPr>
          <w:b/>
          <w:bCs/>
          <w:lang w:val="az-Latn-AZ"/>
        </w:rPr>
        <w:t>Select method</w:t>
      </w:r>
    </w:p>
    <w:p w14:paraId="6D8A9087" w14:textId="77777777" w:rsidR="00A54129" w:rsidRDefault="00A54129" w:rsidP="00A54129">
      <w:pPr>
        <w:rPr>
          <w:lang w:val="az-Latn-AZ"/>
        </w:rPr>
      </w:pPr>
      <w:r>
        <w:rPr>
          <w:lang w:val="az-Latn-AZ"/>
        </w:rPr>
        <w:t>await context.DbSetProperty.ToListAsync() = DbSetProperty’ə uyğun olaraq bütün dataları list olaraq qaytarmaq üçün bu method istifadə edilir. Və Change tracker bu list’i izləyir</w:t>
      </w:r>
    </w:p>
    <w:p w14:paraId="77D77F54" w14:textId="77777777" w:rsidR="00A54129" w:rsidRDefault="00A54129" w:rsidP="00A54129">
      <w:pPr>
        <w:rPr>
          <w:lang w:val="az-Latn-AZ"/>
        </w:rPr>
      </w:pPr>
    </w:p>
    <w:p w14:paraId="213CB620" w14:textId="77777777" w:rsidR="00A54129" w:rsidRDefault="00A54129" w:rsidP="00A54129">
      <w:pPr>
        <w:rPr>
          <w:lang w:val="az-Latn-AZ"/>
        </w:rPr>
      </w:pPr>
    </w:p>
    <w:p w14:paraId="31239FCD" w14:textId="77777777" w:rsidR="00A54129" w:rsidRPr="001564D5" w:rsidRDefault="00A54129" w:rsidP="00A54129">
      <w:pPr>
        <w:rPr>
          <w:lang w:val="en-US"/>
        </w:rPr>
      </w:pPr>
    </w:p>
    <w:p w14:paraId="3EB63B76" w14:textId="77777777" w:rsidR="00A54129" w:rsidRDefault="00A54129" w:rsidP="00A54129">
      <w:pPr>
        <w:rPr>
          <w:lang w:val="az-Latn-AZ"/>
        </w:rPr>
      </w:pPr>
    </w:p>
    <w:p w14:paraId="7013FC59" w14:textId="77777777" w:rsidR="00A54129" w:rsidRDefault="00A54129" w:rsidP="00A54129">
      <w:pPr>
        <w:rPr>
          <w:lang w:val="az-Latn-AZ"/>
        </w:rPr>
      </w:pPr>
    </w:p>
    <w:p w14:paraId="49C4E468" w14:textId="77777777" w:rsidR="00A54129" w:rsidRDefault="00A54129" w:rsidP="00A54129">
      <w:pPr>
        <w:rPr>
          <w:lang w:val="az-Latn-AZ"/>
        </w:rPr>
      </w:pPr>
    </w:p>
    <w:p w14:paraId="217B5036" w14:textId="77777777" w:rsidR="00A54129" w:rsidRDefault="00A54129" w:rsidP="00A54129">
      <w:pPr>
        <w:rPr>
          <w:lang w:val="az-Latn-AZ"/>
        </w:rPr>
      </w:pPr>
    </w:p>
    <w:p w14:paraId="12C0E6B6" w14:textId="77777777" w:rsidR="00A54129" w:rsidRDefault="00A54129" w:rsidP="00A54129">
      <w:pPr>
        <w:rPr>
          <w:lang w:val="az-Latn-AZ"/>
        </w:rPr>
      </w:pPr>
    </w:p>
    <w:p w14:paraId="0D5F8559" w14:textId="77777777" w:rsidR="00A54129" w:rsidRDefault="00A54129" w:rsidP="00A54129">
      <w:pPr>
        <w:rPr>
          <w:lang w:val="az-Latn-AZ"/>
        </w:rPr>
      </w:pPr>
    </w:p>
    <w:p w14:paraId="248B67C6" w14:textId="77777777" w:rsidR="00A54129" w:rsidRPr="00A53FE4" w:rsidRDefault="00A54129" w:rsidP="00A54129">
      <w:pPr>
        <w:rPr>
          <w:b/>
          <w:bCs/>
          <w:lang w:val="az-Latn-AZ"/>
        </w:rPr>
      </w:pPr>
      <w:r w:rsidRPr="00A53FE4">
        <w:rPr>
          <w:b/>
          <w:bCs/>
          <w:lang w:val="az-Latn-AZ"/>
        </w:rPr>
        <w:t xml:space="preserve">ASP .NET </w:t>
      </w:r>
    </w:p>
    <w:p w14:paraId="1318D280" w14:textId="77777777" w:rsidR="00A54129" w:rsidRDefault="00A54129" w:rsidP="00A54129">
      <w:pPr>
        <w:rPr>
          <w:lang w:val="az-Latn-AZ"/>
        </w:rPr>
      </w:pPr>
      <w:r>
        <w:rPr>
          <w:lang w:val="az-Latn-AZ"/>
        </w:rPr>
        <w:t>ASP.Net ilə 0</w:t>
      </w:r>
      <w:r>
        <w:t>’dan</w:t>
      </w:r>
      <w:r>
        <w:rPr>
          <w:lang w:val="az-Latn-AZ"/>
        </w:rPr>
        <w:t xml:space="preserve"> MVC(Model View Controller) project qurmaq üçün ASP.NET Core </w:t>
      </w:r>
      <w:r>
        <w:t>Empyt se</w:t>
      </w:r>
      <w:r>
        <w:rPr>
          <w:lang w:val="az-Latn-AZ"/>
        </w:rPr>
        <w:t xml:space="preserve">çilir. Və ya ASP.Net Core </w:t>
      </w:r>
      <w:r>
        <w:rPr>
          <w:lang w:val="en-US"/>
        </w:rPr>
        <w:t>Web App</w:t>
      </w:r>
      <w:r>
        <w:t xml:space="preserve"> </w:t>
      </w:r>
      <w:r>
        <w:rPr>
          <w:lang w:val="az-Latn-AZ"/>
        </w:rPr>
        <w:t>də seçilə bilər.</w:t>
      </w:r>
    </w:p>
    <w:p w14:paraId="3A503B7D" w14:textId="77777777" w:rsidR="00A54129" w:rsidRDefault="00A54129" w:rsidP="00A54129">
      <w:pPr>
        <w:rPr>
          <w:lang w:val="az-Latn-AZ"/>
        </w:rPr>
      </w:pPr>
      <w:r>
        <w:rPr>
          <w:lang w:val="az-Latn-AZ"/>
        </w:rPr>
        <w:t>Program.cs daxilində yazılan code</w:t>
      </w:r>
      <w:r>
        <w:t>’lar 2 yerə bölünür. Service hissə və Middle</w:t>
      </w:r>
      <w:r>
        <w:rPr>
          <w:lang w:val="en-US"/>
        </w:rPr>
        <w:t xml:space="preserve">ware </w:t>
      </w:r>
      <w:r>
        <w:rPr>
          <w:lang w:val="az-Latn-AZ"/>
        </w:rPr>
        <w:t>hissə.</w:t>
      </w:r>
    </w:p>
    <w:p w14:paraId="3306ECB9" w14:textId="77777777" w:rsidR="00A54129" w:rsidRPr="00C76FAA" w:rsidRDefault="00A54129" w:rsidP="00A54129">
      <w:pPr>
        <w:rPr>
          <w:lang w:val="az-Latn-AZ"/>
        </w:rPr>
      </w:pPr>
      <w:r>
        <w:rPr>
          <w:lang w:val="en-US"/>
        </w:rPr>
        <w:t>Web application</w:t>
      </w:r>
      <w:r>
        <w:t>’un i</w:t>
      </w:r>
      <w:r>
        <w:rPr>
          <w:lang w:val="az-Latn-AZ"/>
        </w:rPr>
        <w:t>şələməsi üçün 2 server</w:t>
      </w:r>
      <w:r>
        <w:t xml:space="preserve">’ə ehtiyyac var. </w:t>
      </w:r>
      <w:r>
        <w:rPr>
          <w:lang w:val="en-US"/>
        </w:rPr>
        <w:t>W</w:t>
      </w:r>
      <w:r>
        <w:t xml:space="preserve">eb server və </w:t>
      </w:r>
    </w:p>
    <w:p w14:paraId="2BB44588" w14:textId="77777777" w:rsidR="00A54129" w:rsidRDefault="00A54129" w:rsidP="00A54129">
      <w:pPr>
        <w:rPr>
          <w:lang w:val="az-Latn-AZ"/>
        </w:rPr>
      </w:pPr>
      <w:r>
        <w:rPr>
          <w:lang w:val="en-US"/>
        </w:rPr>
        <w:lastRenderedPageBreak/>
        <w:t>W</w:t>
      </w:r>
      <w:r>
        <w:t>eb server UI’ı yayımlayan hissədir.</w:t>
      </w:r>
    </w:p>
    <w:p w14:paraId="3DDC4175" w14:textId="77777777" w:rsidR="00A54129" w:rsidRDefault="00A54129" w:rsidP="00A54129">
      <w:pPr>
        <w:rPr>
          <w:lang w:val="az-Latn-AZ"/>
        </w:rPr>
      </w:pPr>
    </w:p>
    <w:p w14:paraId="45C7F12E" w14:textId="77777777" w:rsidR="00A54129" w:rsidRDefault="00A54129" w:rsidP="00A54129">
      <w:pPr>
        <w:rPr>
          <w:lang w:val="az-Latn-AZ"/>
        </w:rPr>
      </w:pPr>
      <w:r>
        <w:rPr>
          <w:lang w:val="az-Latn-AZ"/>
        </w:rPr>
        <w:t>builder.Services.AddController</w:t>
      </w:r>
      <w:r w:rsidRPr="0012636C">
        <w:rPr>
          <w:lang w:val="az-Latn-AZ"/>
        </w:rPr>
        <w:t>WithViews() –</w:t>
      </w:r>
      <w:r>
        <w:rPr>
          <w:lang w:val="az-Latn-AZ"/>
        </w:rPr>
        <w:t xml:space="preserve"> Services hissədə bu</w:t>
      </w:r>
      <w:r w:rsidRPr="0012636C">
        <w:rPr>
          <w:lang w:val="az-Latn-AZ"/>
        </w:rPr>
        <w:t xml:space="preserve"> method </w:t>
      </w:r>
      <w:r>
        <w:rPr>
          <w:lang w:val="az-Latn-AZ"/>
        </w:rPr>
        <w:t xml:space="preserve">ilə </w:t>
      </w:r>
      <w:r w:rsidRPr="0012636C">
        <w:rPr>
          <w:lang w:val="az-Latn-AZ"/>
        </w:rPr>
        <w:t>.Net 6 versiyası</w:t>
      </w:r>
      <w:r>
        <w:rPr>
          <w:lang w:val="az-Latn-AZ"/>
        </w:rPr>
        <w:t>nda</w:t>
      </w:r>
      <w:r w:rsidRPr="0012636C">
        <w:rPr>
          <w:lang w:val="az-Latn-AZ"/>
        </w:rPr>
        <w:t xml:space="preserve"> və </w:t>
      </w:r>
      <w:r>
        <w:rPr>
          <w:lang w:val="az-Latn-AZ"/>
        </w:rPr>
        <w:t>daha yuxarı versiyasında qaldırılan project</w:t>
      </w:r>
      <w:r w:rsidRPr="0012636C">
        <w:rPr>
          <w:lang w:val="az-Latn-AZ"/>
        </w:rPr>
        <w:t>’</w:t>
      </w:r>
      <w:r>
        <w:rPr>
          <w:lang w:val="az-Latn-AZ"/>
        </w:rPr>
        <w:t>lərdə MVC structor</w:t>
      </w:r>
      <w:r w:rsidRPr="0012636C">
        <w:rPr>
          <w:lang w:val="az-Latn-AZ"/>
        </w:rPr>
        <w:t xml:space="preserve">’dan istifadə edəcəyimizi bildiririk. </w:t>
      </w:r>
    </w:p>
    <w:p w14:paraId="227C5D16" w14:textId="77777777" w:rsidR="00A54129" w:rsidRPr="00C85EA4" w:rsidRDefault="00A54129" w:rsidP="00A54129">
      <w:pPr>
        <w:rPr>
          <w:lang w:val="az-Latn-AZ"/>
        </w:rPr>
      </w:pPr>
    </w:p>
    <w:p w14:paraId="180BD3A3" w14:textId="77777777" w:rsidR="00A54129" w:rsidRDefault="00A54129" w:rsidP="00A54129">
      <w:pPr>
        <w:rPr>
          <w:lang w:val="az-Latn-AZ"/>
        </w:rPr>
      </w:pPr>
      <w:r>
        <w:rPr>
          <w:lang w:val="az-Latn-AZ"/>
        </w:rPr>
        <w:t>app.MapControllerRoute(</w:t>
      </w:r>
    </w:p>
    <w:p w14:paraId="18C2C200" w14:textId="77777777" w:rsidR="00A54129" w:rsidRDefault="00A54129" w:rsidP="00A54129">
      <w:pPr>
        <w:rPr>
          <w:lang w:val="az-Latn-AZ"/>
        </w:rPr>
      </w:pPr>
      <w:r>
        <w:rPr>
          <w:lang w:val="az-Latn-AZ"/>
        </w:rPr>
        <w:tab/>
        <w:t>name: “default”,</w:t>
      </w:r>
    </w:p>
    <w:p w14:paraId="02992CCE" w14:textId="77777777" w:rsidR="00A54129" w:rsidRDefault="00A54129" w:rsidP="00A54129">
      <w:pPr>
        <w:rPr>
          <w:lang w:val="az-Latn-AZ"/>
        </w:rPr>
      </w:pPr>
      <w:r>
        <w:rPr>
          <w:lang w:val="az-Latn-AZ"/>
        </w:rPr>
        <w:tab/>
        <w:t>pattern:”{controller}/{action}</w:t>
      </w:r>
      <w:r>
        <w:rPr>
          <w:lang w:val="en-US"/>
        </w:rPr>
        <w:t>/</w:t>
      </w:r>
      <w:r>
        <w:rPr>
          <w:lang w:val="az-Latn-AZ"/>
        </w:rPr>
        <w:t>{id?}”</w:t>
      </w:r>
    </w:p>
    <w:p w14:paraId="49589428" w14:textId="77777777" w:rsidR="00A54129" w:rsidRDefault="00A54129" w:rsidP="00A54129">
      <w:pPr>
        <w:rPr>
          <w:lang w:val="az-Latn-AZ"/>
        </w:rPr>
      </w:pPr>
      <w:r>
        <w:rPr>
          <w:lang w:val="az-Latn-AZ"/>
        </w:rPr>
        <w:t>)</w:t>
      </w:r>
      <w:r w:rsidRPr="0012636C">
        <w:rPr>
          <w:lang w:val="az-Latn-AZ"/>
        </w:rPr>
        <w:t>;</w:t>
      </w:r>
    </w:p>
    <w:p w14:paraId="66389AA6" w14:textId="77777777" w:rsidR="00A54129" w:rsidRDefault="00A54129" w:rsidP="00A54129">
      <w:pPr>
        <w:rPr>
          <w:lang w:val="az-Latn-AZ"/>
        </w:rPr>
      </w:pPr>
      <w:r>
        <w:rPr>
          <w:lang w:val="az-Latn-AZ"/>
        </w:rPr>
        <w:t>Middle</w:t>
      </w:r>
      <w:r>
        <w:t>ware h</w:t>
      </w:r>
      <w:r w:rsidRPr="0072430C">
        <w:rPr>
          <w:lang w:val="az-Latn-AZ"/>
        </w:rPr>
        <w:t>iss</w:t>
      </w:r>
      <w:r>
        <w:rPr>
          <w:lang w:val="az-Latn-AZ"/>
        </w:rPr>
        <w:t>ədə bu method vasitəsi ilə biz göstəririk ki domain name</w:t>
      </w:r>
      <w:r w:rsidRPr="0012636C">
        <w:rPr>
          <w:lang w:val="az-Latn-AZ"/>
        </w:rPr>
        <w:t>’dən sonra</w:t>
      </w:r>
      <w:r>
        <w:rPr>
          <w:lang w:val="az-Latn-AZ"/>
        </w:rPr>
        <w:t xml:space="preserve"> controller</w:t>
      </w:r>
      <w:r w:rsidRPr="0012636C">
        <w:rPr>
          <w:lang w:val="az-Latn-AZ"/>
        </w:rPr>
        <w:t>’in adı gəlir daha sonra controller’in method’u gələcək daha sonra isə method’un qəbul etdiyi parameter gələcək.</w:t>
      </w:r>
    </w:p>
    <w:p w14:paraId="2491B42A" w14:textId="77777777" w:rsidR="00A54129" w:rsidRPr="0012636C" w:rsidRDefault="00A54129" w:rsidP="00A54129">
      <w:pPr>
        <w:rPr>
          <w:lang w:val="az-Latn-AZ"/>
        </w:rPr>
      </w:pPr>
    </w:p>
    <w:p w14:paraId="04B96B48" w14:textId="77777777" w:rsidR="00A54129" w:rsidRDefault="00A54129" w:rsidP="00A54129">
      <w:pPr>
        <w:rPr>
          <w:lang w:val="az-Latn-AZ"/>
        </w:rPr>
      </w:pPr>
      <w:r>
        <w:rPr>
          <w:lang w:val="az-Latn-AZ"/>
        </w:rPr>
        <w:t>app.MapControllerRoute(</w:t>
      </w:r>
    </w:p>
    <w:p w14:paraId="58554939" w14:textId="77777777" w:rsidR="00A54129" w:rsidRDefault="00A54129" w:rsidP="00A54129">
      <w:pPr>
        <w:rPr>
          <w:lang w:val="az-Latn-AZ"/>
        </w:rPr>
      </w:pPr>
      <w:r>
        <w:rPr>
          <w:lang w:val="az-Latn-AZ"/>
        </w:rPr>
        <w:tab/>
        <w:t>name: “default”,</w:t>
      </w:r>
    </w:p>
    <w:p w14:paraId="5AE70604" w14:textId="77777777" w:rsidR="00A54129" w:rsidRDefault="00A54129" w:rsidP="00A54129">
      <w:pPr>
        <w:rPr>
          <w:lang w:val="az-Latn-AZ"/>
        </w:rPr>
      </w:pPr>
      <w:r>
        <w:rPr>
          <w:lang w:val="az-Latn-AZ"/>
        </w:rPr>
        <w:tab/>
        <w:t>pattern:”{controller=defaultControllerName}/{action=</w:t>
      </w:r>
      <w:r w:rsidRPr="00883EF2">
        <w:rPr>
          <w:lang w:val="az-Latn-AZ"/>
        </w:rPr>
        <w:t xml:space="preserve"> </w:t>
      </w:r>
      <w:r>
        <w:rPr>
          <w:lang w:val="az-Latn-AZ"/>
        </w:rPr>
        <w:t>defaultActionName }</w:t>
      </w:r>
      <w:r>
        <w:rPr>
          <w:lang w:val="en-US"/>
        </w:rPr>
        <w:t>/</w:t>
      </w:r>
      <w:r>
        <w:rPr>
          <w:lang w:val="az-Latn-AZ"/>
        </w:rPr>
        <w:t>{id?}”</w:t>
      </w:r>
    </w:p>
    <w:p w14:paraId="6BDEC063" w14:textId="77777777" w:rsidR="00A54129" w:rsidRPr="0012636C" w:rsidRDefault="00A54129" w:rsidP="00A54129">
      <w:pPr>
        <w:rPr>
          <w:lang w:val="az-Latn-AZ"/>
        </w:rPr>
      </w:pPr>
      <w:r>
        <w:rPr>
          <w:lang w:val="az-Latn-AZ"/>
        </w:rPr>
        <w:t>)</w:t>
      </w:r>
      <w:r w:rsidRPr="0012636C">
        <w:rPr>
          <w:lang w:val="az-Latn-AZ"/>
        </w:rPr>
        <w:t>;</w:t>
      </w:r>
    </w:p>
    <w:p w14:paraId="5B87763F" w14:textId="77777777" w:rsidR="00A54129" w:rsidRDefault="00A54129" w:rsidP="00A54129">
      <w:pPr>
        <w:rPr>
          <w:lang w:val="az-Latn-AZ"/>
        </w:rPr>
      </w:pPr>
      <w:r w:rsidRPr="0012636C">
        <w:rPr>
          <w:lang w:val="az-Latn-AZ"/>
        </w:rPr>
        <w:t>Biz bu şəkildə default olaraq axtarışa sadəcə domain adı yazılarsa</w:t>
      </w:r>
      <w:r>
        <w:rPr>
          <w:lang w:val="az-Latn-AZ"/>
        </w:rPr>
        <w:t>,</w:t>
      </w:r>
      <w:r w:rsidRPr="0012636C">
        <w:rPr>
          <w:lang w:val="az-Latn-AZ"/>
        </w:rPr>
        <w:t xml:space="preserve"> </w:t>
      </w:r>
      <w:r>
        <w:rPr>
          <w:lang w:val="az-Latn-AZ"/>
        </w:rPr>
        <w:t>default olaraq hər hansısa</w:t>
      </w:r>
      <w:r w:rsidRPr="0012636C">
        <w:rPr>
          <w:lang w:val="az-Latn-AZ"/>
        </w:rPr>
        <w:t xml:space="preserve"> root çıxsın deyə</w:t>
      </w:r>
      <w:r>
        <w:rPr>
          <w:lang w:val="az-Latn-AZ"/>
        </w:rPr>
        <w:t xml:space="preserve"> controller və action</w:t>
      </w:r>
      <w:r w:rsidRPr="0012636C">
        <w:rPr>
          <w:lang w:val="az-Latn-AZ"/>
        </w:rPr>
        <w:t>’</w:t>
      </w:r>
      <w:r>
        <w:rPr>
          <w:lang w:val="az-Latn-AZ"/>
        </w:rPr>
        <w:t>a default qiymət verib</w:t>
      </w:r>
      <w:r w:rsidRPr="0012636C">
        <w:rPr>
          <w:lang w:val="az-Latn-AZ"/>
        </w:rPr>
        <w:t xml:space="preserve"> </w:t>
      </w:r>
      <w:r>
        <w:rPr>
          <w:lang w:val="az-Latn-AZ"/>
        </w:rPr>
        <w:t>pattern</w:t>
      </w:r>
      <w:r w:rsidRPr="0012636C">
        <w:rPr>
          <w:lang w:val="az-Latn-AZ"/>
        </w:rPr>
        <w:t>’</w:t>
      </w:r>
      <w:r>
        <w:rPr>
          <w:lang w:val="az-Latn-AZ"/>
        </w:rPr>
        <w:t>i göstərərik.</w:t>
      </w:r>
      <w:r w:rsidRPr="0012636C">
        <w:rPr>
          <w:lang w:val="az-Latn-AZ"/>
        </w:rPr>
        <w:t xml:space="preserve"> </w:t>
      </w:r>
    </w:p>
    <w:p w14:paraId="76D03875" w14:textId="77777777" w:rsidR="00A54129" w:rsidRDefault="00A54129" w:rsidP="00A54129">
      <w:pPr>
        <w:rPr>
          <w:lang w:val="az-Latn-AZ"/>
        </w:rPr>
      </w:pPr>
    </w:p>
    <w:p w14:paraId="2D12DE16" w14:textId="77777777" w:rsidR="00A54129" w:rsidRPr="0012636C" w:rsidRDefault="00A54129" w:rsidP="00A54129">
      <w:pPr>
        <w:rPr>
          <w:b/>
          <w:bCs/>
          <w:lang w:val="az-Latn-AZ"/>
        </w:rPr>
      </w:pPr>
      <w:r w:rsidRPr="0012636C">
        <w:rPr>
          <w:b/>
          <w:bCs/>
          <w:lang w:val="az-Latn-AZ"/>
        </w:rPr>
        <w:t>Controllers</w:t>
      </w:r>
    </w:p>
    <w:p w14:paraId="47DEB5F4" w14:textId="77777777" w:rsidR="00A54129" w:rsidRPr="0012636C" w:rsidRDefault="00A54129" w:rsidP="00A54129">
      <w:pPr>
        <w:rPr>
          <w:lang w:val="az-Latn-AZ"/>
        </w:rPr>
      </w:pPr>
      <w:r>
        <w:rPr>
          <w:lang w:val="az-Latn-AZ"/>
        </w:rPr>
        <w:t>Controllers folderinin daxilində</w:t>
      </w:r>
      <w:r w:rsidRPr="0012636C">
        <w:rPr>
          <w:lang w:val="az-Latn-AZ"/>
        </w:rPr>
        <w:t xml:space="preserve"> empty controller’lərimizi yarada bilərik, Controller’lərin adlarının sonu Controller ilə bitməlidir çünki reflection’lar arxa tərəfdə Controllers folderinin daxilində yerləşən sonu Controller ilə bitən cs file’larını oxuyur.</w:t>
      </w:r>
      <w:r w:rsidRPr="004817C3">
        <w:rPr>
          <w:lang w:val="az-Latn-AZ"/>
        </w:rPr>
        <w:t xml:space="preserve"> </w:t>
      </w:r>
      <w:r>
        <w:rPr>
          <w:lang w:val="en-US"/>
        </w:rPr>
        <w:t>Create etdiyimiz Controller class’ları Controller class’dan miras alır(almalıdır).</w:t>
      </w:r>
    </w:p>
    <w:p w14:paraId="45F721D0" w14:textId="77777777" w:rsidR="00A54129" w:rsidRDefault="00A54129" w:rsidP="00A54129">
      <w:pPr>
        <w:rPr>
          <w:lang w:val="en-US"/>
        </w:rPr>
      </w:pPr>
      <w:r>
        <w:rPr>
          <w:lang w:val="en-US"/>
        </w:rPr>
        <w:t>Controller daxilindəki method IActionResult type dəyişənlər qaytaracaq. ViewResult , PartialViewResult, ContentResult , JsonResult da qaytara bil</w:t>
      </w:r>
      <w:r>
        <w:rPr>
          <w:lang w:val="az-Latn-AZ"/>
        </w:rPr>
        <w:t xml:space="preserve">ərik lakin hər biri </w:t>
      </w:r>
      <w:r>
        <w:rPr>
          <w:lang w:val="en-US"/>
        </w:rPr>
        <w:t>IActionResult interface’dən implement edirlər deyə ümumi olaraq IActionResult type olaraq return edəcəklər.</w:t>
      </w:r>
    </w:p>
    <w:p w14:paraId="34D9100A" w14:textId="77777777" w:rsidR="00A54129" w:rsidRDefault="00A54129" w:rsidP="00A54129">
      <w:pPr>
        <w:rPr>
          <w:lang w:val="en-US"/>
        </w:rPr>
      </w:pPr>
    </w:p>
    <w:p w14:paraId="0649238E" w14:textId="77777777" w:rsidR="00A54129" w:rsidRDefault="00A54129" w:rsidP="00A54129">
      <w:pPr>
        <w:rPr>
          <w:lang w:val="en-US"/>
        </w:rPr>
      </w:pPr>
    </w:p>
    <w:p w14:paraId="3EE5C2D9" w14:textId="77777777" w:rsidR="00A54129" w:rsidRPr="0012636C" w:rsidRDefault="00A54129" w:rsidP="00A54129">
      <w:pPr>
        <w:rPr>
          <w:lang w:val="en-US"/>
        </w:rPr>
      </w:pPr>
    </w:p>
    <w:p w14:paraId="0F70C485" w14:textId="77777777" w:rsidR="00A54129" w:rsidRPr="0003457C" w:rsidRDefault="00A54129" w:rsidP="00A54129">
      <w:pPr>
        <w:rPr>
          <w:b/>
          <w:bCs/>
          <w:lang w:val="en-US"/>
        </w:rPr>
      </w:pPr>
      <w:r w:rsidRPr="0003457C">
        <w:rPr>
          <w:b/>
          <w:bCs/>
          <w:lang w:val="en-US"/>
        </w:rPr>
        <w:t>View()</w:t>
      </w:r>
    </w:p>
    <w:p w14:paraId="742FD2F1" w14:textId="77777777" w:rsidR="00A54129" w:rsidRDefault="00A54129" w:rsidP="00A54129">
      <w:pPr>
        <w:rPr>
          <w:lang w:val="az-Latn-AZ"/>
        </w:rPr>
      </w:pPr>
      <w:r>
        <w:rPr>
          <w:lang w:val="en-US"/>
        </w:rPr>
        <w:t xml:space="preserve">Controller daxilindəki method &amp; action’lar </w:t>
      </w:r>
      <w:r>
        <w:rPr>
          <w:lang w:val="az-Latn-AZ"/>
        </w:rPr>
        <w:t>geriyə hər hansısa ViewResult type Vie</w:t>
      </w:r>
      <w:r>
        <w:rPr>
          <w:lang w:val="en-US"/>
        </w:rPr>
        <w:t>w</w:t>
      </w:r>
      <w:r>
        <w:rPr>
          <w:lang w:val="az-Latn-AZ"/>
        </w:rPr>
        <w:t xml:space="preserve"> qaytarmalıdır.</w:t>
      </w:r>
      <w:r>
        <w:rPr>
          <w:lang w:val="en-US"/>
        </w:rPr>
        <w:t xml:space="preserve"> ViewResult qaytarmaq </w:t>
      </w:r>
      <w:r>
        <w:rPr>
          <w:lang w:val="az-Latn-AZ"/>
        </w:rPr>
        <w:t>üçün ilk başda V</w:t>
      </w:r>
      <w:r>
        <w:rPr>
          <w:lang w:val="en-US"/>
        </w:rPr>
        <w:t xml:space="preserve">iews </w:t>
      </w:r>
      <w:r>
        <w:rPr>
          <w:lang w:val="az-Latn-AZ"/>
        </w:rPr>
        <w:t>adlı folderimiz olmalıdır. V</w:t>
      </w:r>
      <w:r>
        <w:rPr>
          <w:lang w:val="en-US"/>
        </w:rPr>
        <w:t xml:space="preserve">iews </w:t>
      </w:r>
      <w:r>
        <w:rPr>
          <w:lang w:val="az-Latn-AZ"/>
        </w:rPr>
        <w:t>folder daxilində hər bir Controller</w:t>
      </w:r>
      <w:r>
        <w:rPr>
          <w:lang w:val="en-US"/>
        </w:rPr>
        <w:t>’in adına uyğun olaraq folder yaradılır. Və həmin folder</w:t>
      </w:r>
      <w:r w:rsidRPr="0003457C">
        <w:rPr>
          <w:lang w:val="az-Latn-AZ"/>
        </w:rPr>
        <w:t>’</w:t>
      </w:r>
      <w:r>
        <w:rPr>
          <w:lang w:val="en-US"/>
        </w:rPr>
        <w:t>in daxilində isə Controller’in  Action’un adına uyğun olaraq Razor View(cshtml file) yarad</w:t>
      </w:r>
      <w:r>
        <w:rPr>
          <w:lang w:val="az-Latn-AZ"/>
        </w:rPr>
        <w:t xml:space="preserve">ılır. </w:t>
      </w:r>
    </w:p>
    <w:p w14:paraId="69BC6355" w14:textId="77777777" w:rsidR="00A54129" w:rsidRDefault="00A54129" w:rsidP="00A54129">
      <w:pPr>
        <w:rPr>
          <w:lang w:val="az-Latn-AZ"/>
        </w:rPr>
      </w:pPr>
      <w:r>
        <w:rPr>
          <w:lang w:val="az-Latn-AZ"/>
        </w:rPr>
        <w:t xml:space="preserve">Biz Controller’in method’u daxilində </w:t>
      </w:r>
      <w:r w:rsidRPr="0003457C">
        <w:rPr>
          <w:lang w:val="az-Latn-AZ"/>
        </w:rPr>
        <w:t>View()</w:t>
      </w:r>
      <w:r>
        <w:rPr>
          <w:lang w:val="az-Latn-AZ"/>
        </w:rPr>
        <w:t xml:space="preserve"> return etdikdə </w:t>
      </w:r>
      <w:r w:rsidRPr="0003457C">
        <w:rPr>
          <w:lang w:val="az-Latn-AZ"/>
        </w:rPr>
        <w:t>reflection vasitəsi ilə arxa tərəfdə controller</w:t>
      </w:r>
      <w:r>
        <w:rPr>
          <w:lang w:val="az-Latn-AZ"/>
        </w:rPr>
        <w:t>’</w:t>
      </w:r>
      <w:r w:rsidRPr="0003457C">
        <w:rPr>
          <w:lang w:val="az-Latn-AZ"/>
        </w:rPr>
        <w:t>in adına uyğun olaraq Views folderi daxilind</w:t>
      </w:r>
      <w:r>
        <w:rPr>
          <w:lang w:val="az-Latn-AZ"/>
        </w:rPr>
        <w:t>ə Controller</w:t>
      </w:r>
      <w:r w:rsidRPr="0003457C">
        <w:rPr>
          <w:lang w:val="az-Latn-AZ"/>
        </w:rPr>
        <w:t>’in</w:t>
      </w:r>
      <w:r>
        <w:rPr>
          <w:lang w:val="az-Latn-AZ"/>
        </w:rPr>
        <w:t xml:space="preserve"> adına uyğun olaraq Vie</w:t>
      </w:r>
      <w:r w:rsidRPr="0003457C">
        <w:rPr>
          <w:lang w:val="az-Latn-AZ"/>
        </w:rPr>
        <w:t>w</w:t>
      </w:r>
      <w:r>
        <w:rPr>
          <w:lang w:val="az-Latn-AZ"/>
        </w:rPr>
        <w:t xml:space="preserve"> folder</w:t>
      </w:r>
      <w:r w:rsidRPr="0003457C">
        <w:rPr>
          <w:lang w:val="az-Latn-AZ"/>
        </w:rPr>
        <w:t>’</w:t>
      </w:r>
      <w:r>
        <w:rPr>
          <w:lang w:val="az-Latn-AZ"/>
        </w:rPr>
        <w:t xml:space="preserve">i </w:t>
      </w:r>
      <w:r>
        <w:rPr>
          <w:lang w:val="az-Latn-AZ"/>
        </w:rPr>
        <w:lastRenderedPageBreak/>
        <w:t>axtarırılır və onun da daxilində Controller</w:t>
      </w:r>
      <w:r w:rsidRPr="0003457C">
        <w:rPr>
          <w:lang w:val="az-Latn-AZ"/>
        </w:rPr>
        <w:t>’</w:t>
      </w:r>
      <w:r>
        <w:rPr>
          <w:lang w:val="az-Latn-AZ"/>
        </w:rPr>
        <w:t>in method</w:t>
      </w:r>
      <w:r w:rsidRPr="0003457C">
        <w:rPr>
          <w:lang w:val="az-Latn-AZ"/>
        </w:rPr>
        <w:t>’</w:t>
      </w:r>
      <w:r>
        <w:rPr>
          <w:lang w:val="az-Latn-AZ"/>
        </w:rPr>
        <w:t>nun adına uyğun olaraq Razor</w:t>
      </w:r>
      <w:r w:rsidRPr="0003457C">
        <w:rPr>
          <w:lang w:val="az-Latn-AZ"/>
        </w:rPr>
        <w:t xml:space="preserve"> </w:t>
      </w:r>
      <w:r>
        <w:rPr>
          <w:lang w:val="az-Latn-AZ"/>
        </w:rPr>
        <w:t>View(cshtml) file</w:t>
      </w:r>
      <w:r w:rsidRPr="0003457C">
        <w:rPr>
          <w:lang w:val="az-Latn-AZ"/>
        </w:rPr>
        <w:t>’</w:t>
      </w:r>
      <w:r>
        <w:rPr>
          <w:lang w:val="az-Latn-AZ"/>
        </w:rPr>
        <w:t>ı axtarılır və return edilir. Bu prosesi biz etməyək deyə Controller</w:t>
      </w:r>
      <w:r w:rsidRPr="0003457C">
        <w:rPr>
          <w:lang w:val="az-Latn-AZ"/>
        </w:rPr>
        <w:t>’in method’na yəni action’</w:t>
      </w:r>
      <w:r>
        <w:rPr>
          <w:lang w:val="az-Latn-AZ"/>
        </w:rPr>
        <w:t>un adına</w:t>
      </w:r>
      <w:r w:rsidRPr="0003457C">
        <w:rPr>
          <w:lang w:val="az-Latn-AZ"/>
        </w:rPr>
        <w:t xml:space="preserve"> sağ </w:t>
      </w:r>
      <w:r>
        <w:rPr>
          <w:lang w:val="az-Latn-AZ"/>
        </w:rPr>
        <w:t>click</w:t>
      </w:r>
      <w:r w:rsidRPr="0003457C">
        <w:rPr>
          <w:lang w:val="az-Latn-AZ"/>
        </w:rPr>
        <w:t xml:space="preserve"> </w:t>
      </w:r>
      <w:r>
        <w:rPr>
          <w:lang w:val="az-Latn-AZ"/>
        </w:rPr>
        <w:t>etdikdən sonra Add Vie</w:t>
      </w:r>
      <w:r w:rsidRPr="0003457C">
        <w:rPr>
          <w:lang w:val="az-Latn-AZ"/>
        </w:rPr>
        <w:t>w</w:t>
      </w:r>
      <w:r>
        <w:rPr>
          <w:lang w:val="az-Latn-AZ"/>
        </w:rPr>
        <w:t xml:space="preserve"> düyməsinə click</w:t>
      </w:r>
      <w:r w:rsidRPr="0003457C">
        <w:rPr>
          <w:lang w:val="az-Latn-AZ"/>
        </w:rPr>
        <w:t>’</w:t>
      </w:r>
      <w:r>
        <w:rPr>
          <w:lang w:val="az-Latn-AZ"/>
        </w:rPr>
        <w:t>ləsək özü avtomatik folderləri və vie</w:t>
      </w:r>
      <w:r>
        <w:t>w</w:t>
      </w:r>
      <w:r w:rsidRPr="0003457C">
        <w:rPr>
          <w:lang w:val="az-Latn-AZ"/>
        </w:rPr>
        <w:t>’</w:t>
      </w:r>
      <w:r>
        <w:rPr>
          <w:lang w:val="az-Latn-AZ"/>
        </w:rPr>
        <w:t>nu yaradacaq</w:t>
      </w:r>
    </w:p>
    <w:p w14:paraId="7B3B9069" w14:textId="77777777" w:rsidR="00A54129" w:rsidRDefault="00A54129" w:rsidP="00A54129">
      <w:pPr>
        <w:rPr>
          <w:lang w:val="az-Latn-AZ"/>
        </w:rPr>
      </w:pPr>
    </w:p>
    <w:p w14:paraId="372018DC" w14:textId="77777777" w:rsidR="00A54129" w:rsidRPr="004C02D6" w:rsidRDefault="00A54129" w:rsidP="00A54129">
      <w:pPr>
        <w:rPr>
          <w:b/>
          <w:bCs/>
          <w:lang w:val="az-Latn-AZ"/>
        </w:rPr>
      </w:pPr>
      <w:r w:rsidRPr="00924090">
        <w:rPr>
          <w:b/>
          <w:bCs/>
          <w:lang w:val="az-Latn-AZ"/>
        </w:rPr>
        <w:t>Raze Vie</w:t>
      </w:r>
      <w:r w:rsidRPr="004C02D6">
        <w:rPr>
          <w:b/>
          <w:bCs/>
          <w:lang w:val="az-Latn-AZ"/>
        </w:rPr>
        <w:t>w(cshtml)</w:t>
      </w:r>
    </w:p>
    <w:p w14:paraId="65668E8E" w14:textId="77777777" w:rsidR="00A54129" w:rsidRDefault="00A54129" w:rsidP="00A54129">
      <w:pPr>
        <w:rPr>
          <w:lang w:val="az-Latn-AZ"/>
        </w:rPr>
      </w:pPr>
      <w:r>
        <w:rPr>
          <w:lang w:val="az-Latn-AZ"/>
        </w:rPr>
        <w:t>Razer Vie</w:t>
      </w:r>
      <w:r>
        <w:t xml:space="preserve">w </w:t>
      </w:r>
      <w:r>
        <w:rPr>
          <w:lang w:val="az-Latn-AZ"/>
        </w:rPr>
        <w:t>həm html həm də c</w:t>
      </w:r>
      <w:r w:rsidRPr="007423D6">
        <w:rPr>
          <w:lang w:val="az-Latn-AZ"/>
        </w:rPr>
        <w:t># kodlar</w:t>
      </w:r>
      <w:r>
        <w:rPr>
          <w:lang w:val="az-Latn-AZ"/>
        </w:rPr>
        <w:t>ını birlikdə yazıb işlətmək üçün istifadə edilir və cshtml file</w:t>
      </w:r>
      <w:r w:rsidRPr="00A2009E">
        <w:rPr>
          <w:lang w:val="az-Latn-AZ"/>
        </w:rPr>
        <w:t>’ı</w:t>
      </w:r>
      <w:r>
        <w:rPr>
          <w:lang w:val="az-Latn-AZ"/>
        </w:rPr>
        <w:t xml:space="preserve"> hesab edilir. Cshtml file daxilində </w:t>
      </w:r>
      <w:r w:rsidRPr="004C02D6">
        <w:rPr>
          <w:lang w:val="az-Latn-AZ"/>
        </w:rPr>
        <w:t>@ i</w:t>
      </w:r>
      <w:r>
        <w:rPr>
          <w:lang w:val="az-Latn-AZ"/>
        </w:rPr>
        <w:t xml:space="preserve">şarəsi ilə biz hər hansısa </w:t>
      </w:r>
      <w:r w:rsidRPr="004C02D6">
        <w:rPr>
          <w:lang w:val="az-Latn-AZ"/>
        </w:rPr>
        <w:t>c# e</w:t>
      </w:r>
      <w:r>
        <w:rPr>
          <w:lang w:val="az-Latn-AZ"/>
        </w:rPr>
        <w:t xml:space="preserve">lementinə müraciət edə bilərik və ya </w:t>
      </w:r>
      <w:r w:rsidRPr="004C02D6">
        <w:rPr>
          <w:lang w:val="az-Latn-AZ"/>
        </w:rPr>
        <w:t>@</w:t>
      </w:r>
      <w:r>
        <w:rPr>
          <w:lang w:val="az-Latn-AZ"/>
        </w:rPr>
        <w:t>{ } block</w:t>
      </w:r>
      <w:r w:rsidRPr="004C02D6">
        <w:rPr>
          <w:lang w:val="az-Latn-AZ"/>
        </w:rPr>
        <w:t>’u daxilind</w:t>
      </w:r>
      <w:r>
        <w:rPr>
          <w:lang w:val="az-Latn-AZ"/>
        </w:rPr>
        <w:t>ə istədiyimiz  c</w:t>
      </w:r>
      <w:r w:rsidRPr="001426CF">
        <w:rPr>
          <w:lang w:val="az-Latn-AZ"/>
        </w:rPr>
        <w:t>#</w:t>
      </w:r>
      <w:r>
        <w:rPr>
          <w:lang w:val="az-Latn-AZ"/>
        </w:rPr>
        <w:t xml:space="preserve"> kodları yaza bilərik.</w:t>
      </w:r>
    </w:p>
    <w:p w14:paraId="2A77C73D" w14:textId="77777777" w:rsidR="00A54129" w:rsidRDefault="00A54129" w:rsidP="00A54129">
      <w:pPr>
        <w:rPr>
          <w:lang w:val="az-Latn-AZ"/>
        </w:rPr>
      </w:pPr>
    </w:p>
    <w:p w14:paraId="502326FB" w14:textId="77777777" w:rsidR="00A54129" w:rsidRPr="00263DD8" w:rsidRDefault="00A54129" w:rsidP="00A54129">
      <w:pPr>
        <w:rPr>
          <w:b/>
          <w:bCs/>
          <w:lang w:val="az-Latn-AZ"/>
        </w:rPr>
      </w:pPr>
      <w:r>
        <w:rPr>
          <w:b/>
          <w:bCs/>
          <w:lang w:val="az-Latn-AZ"/>
        </w:rPr>
        <w:t xml:space="preserve">Razer </w:t>
      </w:r>
      <w:r w:rsidRPr="00263DD8">
        <w:rPr>
          <w:b/>
          <w:bCs/>
          <w:lang w:val="az-Latn-AZ"/>
        </w:rPr>
        <w:t>Layout</w:t>
      </w:r>
    </w:p>
    <w:p w14:paraId="6F9B5162" w14:textId="77777777" w:rsidR="00A54129" w:rsidRPr="001804B9" w:rsidRDefault="00A54129" w:rsidP="00A54129">
      <w:pPr>
        <w:rPr>
          <w:lang w:val="az-Latn-AZ"/>
        </w:rPr>
      </w:pPr>
      <w:r w:rsidRPr="004D3EF2">
        <w:rPr>
          <w:lang w:val="az-Latn-AZ"/>
        </w:rPr>
        <w:t>View’</w:t>
      </w:r>
      <w:r>
        <w:rPr>
          <w:lang w:val="az-Latn-AZ"/>
        </w:rPr>
        <w:t>larda təkrarın qarşısını almaq üçün layout</w:t>
      </w:r>
      <w:r w:rsidRPr="004D3EF2">
        <w:rPr>
          <w:lang w:val="az-Latn-AZ"/>
        </w:rPr>
        <w:t>’</w:t>
      </w:r>
      <w:r>
        <w:rPr>
          <w:lang w:val="az-Latn-AZ"/>
        </w:rPr>
        <w:t xml:space="preserve">dan istifadə edilir. </w:t>
      </w:r>
      <w:r w:rsidRPr="004D3EF2">
        <w:rPr>
          <w:lang w:val="az-Latn-AZ"/>
        </w:rPr>
        <w:t>View</w:t>
      </w:r>
      <w:r>
        <w:rPr>
          <w:lang w:val="az-Latn-AZ"/>
        </w:rPr>
        <w:t>s folder</w:t>
      </w:r>
      <w:r w:rsidRPr="004D3EF2">
        <w:rPr>
          <w:lang w:val="az-Latn-AZ"/>
        </w:rPr>
        <w:t>’</w:t>
      </w:r>
      <w:r>
        <w:rPr>
          <w:lang w:val="az-Latn-AZ"/>
        </w:rPr>
        <w:t xml:space="preserve">in daxilində Shared folderi yaradılır. Bu folder daxilində partial </w:t>
      </w:r>
      <w:r w:rsidRPr="0010560E">
        <w:rPr>
          <w:lang w:val="az-Latn-AZ"/>
        </w:rPr>
        <w:t>view</w:t>
      </w:r>
      <w:r w:rsidRPr="004D3EF2">
        <w:rPr>
          <w:lang w:val="az-Latn-AZ"/>
        </w:rPr>
        <w:t>’</w:t>
      </w:r>
      <w:r w:rsidRPr="0010560E">
        <w:rPr>
          <w:lang w:val="az-Latn-AZ"/>
        </w:rPr>
        <w:t>lar</w:t>
      </w:r>
      <w:r>
        <w:rPr>
          <w:lang w:val="az-Latn-AZ"/>
        </w:rPr>
        <w:t xml:space="preserve"> və layout</w:t>
      </w:r>
      <w:r w:rsidRPr="004D3EF2">
        <w:rPr>
          <w:lang w:val="az-Latn-AZ"/>
        </w:rPr>
        <w:t>’</w:t>
      </w:r>
      <w:r>
        <w:rPr>
          <w:lang w:val="az-Latn-AZ"/>
        </w:rPr>
        <w:t xml:space="preserve">lar </w:t>
      </w:r>
      <w:r w:rsidRPr="0010560E">
        <w:rPr>
          <w:lang w:val="az-Latn-AZ"/>
        </w:rPr>
        <w:t>yer alacaq. Layout əlavə etmək üçün add item</w:t>
      </w:r>
      <w:r w:rsidRPr="004D3EF2">
        <w:rPr>
          <w:lang w:val="az-Latn-AZ"/>
        </w:rPr>
        <w:t>’</w:t>
      </w:r>
      <w:r>
        <w:rPr>
          <w:lang w:val="az-Latn-AZ"/>
        </w:rPr>
        <w:t>dan Razer Layout seçilir və adının əvvəlində _ yazılır. Layout istifadə ediləcək vie</w:t>
      </w:r>
      <w:r w:rsidRPr="004D3EF2">
        <w:rPr>
          <w:lang w:val="az-Latn-AZ"/>
        </w:rPr>
        <w:t>w’</w:t>
      </w:r>
      <w:r>
        <w:rPr>
          <w:lang w:val="az-Latn-AZ"/>
        </w:rPr>
        <w:t xml:space="preserve">lar yaradılarkən </w:t>
      </w:r>
      <w:r w:rsidRPr="0010560E">
        <w:rPr>
          <w:lang w:val="az-Latn-AZ"/>
        </w:rPr>
        <w:t>“</w:t>
      </w:r>
      <w:r>
        <w:rPr>
          <w:lang w:val="az-Latn-AZ"/>
        </w:rPr>
        <w:t>use a layout page option</w:t>
      </w:r>
      <w:r w:rsidRPr="004D3EF2">
        <w:rPr>
          <w:lang w:val="az-Latn-AZ"/>
        </w:rPr>
        <w:t>’</w:t>
      </w:r>
      <w:r>
        <w:rPr>
          <w:lang w:val="az-Latn-AZ"/>
        </w:rPr>
        <w:t>u” seçilir və hansı layout</w:t>
      </w:r>
      <w:r w:rsidRPr="004D3EF2">
        <w:rPr>
          <w:lang w:val="az-Latn-AZ"/>
        </w:rPr>
        <w:t>’</w:t>
      </w:r>
      <w:r>
        <w:rPr>
          <w:lang w:val="az-Latn-AZ"/>
        </w:rPr>
        <w:t xml:space="preserve">un istifadə ediləcəksə seçilir.Layout daxilindəki kodlar təkrarlanan kodlardır və bizim təkrarlanmayan kodlarımız isə </w:t>
      </w:r>
      <w:r>
        <w:t>@RenderBody()</w:t>
      </w:r>
      <w:r>
        <w:rPr>
          <w:lang w:val="az-Latn-AZ"/>
        </w:rPr>
        <w:t xml:space="preserve"> vasitəsi ilə işarə edilir ,yaradılan </w:t>
      </w:r>
      <w:r w:rsidRPr="001804B9">
        <w:rPr>
          <w:lang w:val="az-Latn-AZ"/>
        </w:rPr>
        <w:t>v</w:t>
      </w:r>
      <w:r>
        <w:rPr>
          <w:lang w:val="az-Latn-AZ"/>
        </w:rPr>
        <w:t>iew</w:t>
      </w:r>
      <w:r w:rsidRPr="0003457C">
        <w:rPr>
          <w:lang w:val="az-Latn-AZ"/>
        </w:rPr>
        <w:t>’</w:t>
      </w:r>
      <w:r>
        <w:rPr>
          <w:lang w:val="az-Latn-AZ"/>
        </w:rPr>
        <w:t>ların kodunu bildirir.</w:t>
      </w:r>
    </w:p>
    <w:p w14:paraId="348E1384" w14:textId="77777777" w:rsidR="00A54129" w:rsidRDefault="00A54129" w:rsidP="00A54129">
      <w:pPr>
        <w:rPr>
          <w:lang w:val="az-Latn-AZ"/>
        </w:rPr>
      </w:pPr>
    </w:p>
    <w:p w14:paraId="498F6C9E" w14:textId="77777777" w:rsidR="00A54129" w:rsidRPr="00573D2A" w:rsidRDefault="00A54129" w:rsidP="00A54129">
      <w:pPr>
        <w:rPr>
          <w:b/>
          <w:bCs/>
          <w:lang w:val="az-Latn-AZ"/>
        </w:rPr>
      </w:pPr>
      <w:r>
        <w:rPr>
          <w:b/>
          <w:bCs/>
          <w:lang w:val="az-Latn-AZ"/>
        </w:rPr>
        <w:t xml:space="preserve">Razer </w:t>
      </w:r>
      <w:r w:rsidRPr="00573D2A">
        <w:rPr>
          <w:b/>
          <w:bCs/>
          <w:lang w:val="az-Latn-AZ"/>
        </w:rPr>
        <w:t>View start</w:t>
      </w:r>
    </w:p>
    <w:p w14:paraId="1E46D60C" w14:textId="77777777" w:rsidR="00A54129" w:rsidRPr="004D3EF2" w:rsidRDefault="00A54129" w:rsidP="00A54129">
      <w:pPr>
        <w:rPr>
          <w:lang w:val="az-Latn-AZ"/>
        </w:rPr>
      </w:pPr>
      <w:r>
        <w:rPr>
          <w:lang w:val="az-Latn-AZ"/>
        </w:rPr>
        <w:t>Əgər eyni layout bir neçə səhifədə istifadə edilirsə, parametr olaraq hər bir cshtml səhifəsində layout qeyd olunmasın deyə, v</w:t>
      </w:r>
      <w:r w:rsidRPr="004D3EF2">
        <w:rPr>
          <w:lang w:val="az-Latn-AZ"/>
        </w:rPr>
        <w:t>iew</w:t>
      </w:r>
      <w:r>
        <w:rPr>
          <w:lang w:val="az-Latn-AZ"/>
        </w:rPr>
        <w:t xml:space="preserve">s folderinin daxilində Razer </w:t>
      </w:r>
      <w:r w:rsidRPr="004D3EF2">
        <w:rPr>
          <w:lang w:val="az-Latn-AZ"/>
        </w:rPr>
        <w:t>View</w:t>
      </w:r>
      <w:r>
        <w:rPr>
          <w:lang w:val="az-Latn-AZ"/>
        </w:rPr>
        <w:t xml:space="preserve"> Start file</w:t>
      </w:r>
      <w:r w:rsidRPr="004D3EF2">
        <w:rPr>
          <w:lang w:val="az-Latn-AZ"/>
        </w:rPr>
        <w:t>’</w:t>
      </w:r>
      <w:r>
        <w:rPr>
          <w:lang w:val="az-Latn-AZ"/>
        </w:rPr>
        <w:t>ı yaradılır və daxilində parametr olaraq yaratdığımız layout</w:t>
      </w:r>
      <w:r w:rsidRPr="004D3EF2">
        <w:rPr>
          <w:lang w:val="az-Latn-AZ"/>
        </w:rPr>
        <w:t>’</w:t>
      </w:r>
      <w:r>
        <w:rPr>
          <w:lang w:val="az-Latn-AZ"/>
        </w:rPr>
        <w:t xml:space="preserve">un adı qeyd edilir. </w:t>
      </w:r>
      <w:r w:rsidRPr="00573D2A">
        <w:rPr>
          <w:lang w:val="az-Latn-AZ"/>
        </w:rPr>
        <w:t>View start istifad</w:t>
      </w:r>
      <w:r>
        <w:rPr>
          <w:lang w:val="az-Latn-AZ"/>
        </w:rPr>
        <w:t xml:space="preserve">ə edəcəyiksə yuxarıdaki kimi </w:t>
      </w:r>
      <w:r w:rsidRPr="001426CF">
        <w:rPr>
          <w:lang w:val="az-Latn-AZ"/>
        </w:rPr>
        <w:t>“</w:t>
      </w:r>
      <w:r>
        <w:rPr>
          <w:lang w:val="az-Latn-AZ"/>
        </w:rPr>
        <w:t>use a layout page option</w:t>
      </w:r>
      <w:r w:rsidRPr="004D3EF2">
        <w:rPr>
          <w:lang w:val="az-Latn-AZ"/>
        </w:rPr>
        <w:t>’</w:t>
      </w:r>
      <w:r>
        <w:rPr>
          <w:lang w:val="az-Latn-AZ"/>
        </w:rPr>
        <w:t xml:space="preserve">u” seçildikdən sonra layout göstərilmir, boş buraxılır. Özü avtomatik Razer </w:t>
      </w:r>
      <w:r w:rsidRPr="00573D2A">
        <w:rPr>
          <w:lang w:val="az-Latn-AZ"/>
        </w:rPr>
        <w:t>View start</w:t>
      </w:r>
      <w:r>
        <w:rPr>
          <w:lang w:val="az-Latn-AZ"/>
        </w:rPr>
        <w:t xml:space="preserve"> istifadə edildiyini başa düşür.</w:t>
      </w:r>
    </w:p>
    <w:p w14:paraId="1E8E4C60" w14:textId="77777777" w:rsidR="00A54129" w:rsidRDefault="00A54129" w:rsidP="00A54129">
      <w:pPr>
        <w:rPr>
          <w:lang w:val="az-Latn-AZ"/>
        </w:rPr>
      </w:pPr>
    </w:p>
    <w:p w14:paraId="5414B353" w14:textId="77777777" w:rsidR="00A54129" w:rsidRPr="009B2BE3" w:rsidRDefault="00A54129" w:rsidP="00A54129">
      <w:pPr>
        <w:rPr>
          <w:b/>
          <w:bCs/>
          <w:lang w:val="az-Latn-AZ"/>
        </w:rPr>
      </w:pPr>
      <w:r>
        <w:rPr>
          <w:b/>
          <w:bCs/>
          <w:lang w:val="az-Latn-AZ"/>
        </w:rPr>
        <w:t xml:space="preserve">Razer </w:t>
      </w:r>
      <w:r w:rsidRPr="009B2BE3">
        <w:rPr>
          <w:b/>
          <w:bCs/>
          <w:lang w:val="az-Latn-AZ"/>
        </w:rPr>
        <w:t>View Import</w:t>
      </w:r>
    </w:p>
    <w:p w14:paraId="393056B0" w14:textId="77777777" w:rsidR="00A54129" w:rsidRDefault="00A54129" w:rsidP="00A54129">
      <w:pPr>
        <w:rPr>
          <w:lang w:val="az-Latn-AZ"/>
        </w:rPr>
      </w:pPr>
      <w:r>
        <w:rPr>
          <w:lang w:val="az-Latn-AZ"/>
        </w:rPr>
        <w:t>Vie</w:t>
      </w:r>
      <w:r w:rsidRPr="009B2BE3">
        <w:rPr>
          <w:lang w:val="az-Latn-AZ"/>
        </w:rPr>
        <w:t>w</w:t>
      </w:r>
      <w:r>
        <w:rPr>
          <w:lang w:val="az-Latn-AZ"/>
        </w:rPr>
        <w:t>s folderi daxilində yaratdığımız Razer Vie</w:t>
      </w:r>
      <w:r w:rsidRPr="009B2BE3">
        <w:rPr>
          <w:lang w:val="az-Latn-AZ"/>
        </w:rPr>
        <w:t xml:space="preserve">w </w:t>
      </w:r>
      <w:r>
        <w:rPr>
          <w:lang w:val="az-Latn-AZ"/>
        </w:rPr>
        <w:t>I</w:t>
      </w:r>
      <w:r w:rsidRPr="009B2BE3">
        <w:rPr>
          <w:lang w:val="az-Latn-AZ"/>
        </w:rPr>
        <w:t xml:space="preserve">mport file </w:t>
      </w:r>
      <w:r>
        <w:rPr>
          <w:lang w:val="az-Latn-AZ"/>
        </w:rPr>
        <w:t>vasitəsi ilə Vie</w:t>
      </w:r>
      <w:r w:rsidRPr="00303C9D">
        <w:rPr>
          <w:lang w:val="az-Latn-AZ"/>
        </w:rPr>
        <w:t>w</w:t>
      </w:r>
      <w:r>
        <w:rPr>
          <w:lang w:val="az-Latn-AZ"/>
        </w:rPr>
        <w:t>’larda istifadə etdiyimiz təkrarlanan using’ləri saxlayıb bütün Vie</w:t>
      </w:r>
      <w:r w:rsidRPr="00303C9D">
        <w:rPr>
          <w:lang w:val="az-Latn-AZ"/>
        </w:rPr>
        <w:t>w</w:t>
      </w:r>
      <w:r>
        <w:rPr>
          <w:lang w:val="az-Latn-AZ"/>
        </w:rPr>
        <w:t>’lara (cshtml file’larına) aid edirik.</w:t>
      </w:r>
    </w:p>
    <w:p w14:paraId="0E7A681F" w14:textId="77777777" w:rsidR="00A54129" w:rsidRDefault="00A54129" w:rsidP="00A54129">
      <w:pPr>
        <w:rPr>
          <w:lang w:val="az-Latn-AZ"/>
        </w:rPr>
      </w:pPr>
    </w:p>
    <w:p w14:paraId="08F919FF" w14:textId="77777777" w:rsidR="00A54129" w:rsidRPr="00971F83" w:rsidRDefault="00A54129" w:rsidP="00A54129">
      <w:pPr>
        <w:rPr>
          <w:b/>
          <w:bCs/>
          <w:lang w:val="az-Latn-AZ"/>
        </w:rPr>
      </w:pPr>
      <w:r w:rsidRPr="00971F83">
        <w:rPr>
          <w:b/>
          <w:bCs/>
          <w:lang w:val="az-Latn-AZ"/>
        </w:rPr>
        <w:t>Models</w:t>
      </w:r>
    </w:p>
    <w:p w14:paraId="57670FF8" w14:textId="77777777" w:rsidR="00A54129" w:rsidRDefault="00A54129" w:rsidP="00A54129">
      <w:pPr>
        <w:rPr>
          <w:lang w:val="az-Latn-AZ"/>
        </w:rPr>
      </w:pPr>
      <w:r>
        <w:rPr>
          <w:lang w:val="az-Latn-AZ"/>
        </w:rPr>
        <w:t>Model’lərimiz üçün Solution daxilində Core adında yeni project(library) yaradırıq. Library daxilində Enitities adında folder yaradırıq və bütün model’ləri bu folder daxilində saxlayırıq.</w:t>
      </w:r>
    </w:p>
    <w:p w14:paraId="27DC901C" w14:textId="77777777" w:rsidR="00A54129" w:rsidRDefault="00A54129" w:rsidP="00A54129">
      <w:pPr>
        <w:rPr>
          <w:lang w:val="az-Latn-AZ"/>
        </w:rPr>
      </w:pPr>
    </w:p>
    <w:p w14:paraId="5391550B" w14:textId="77777777" w:rsidR="00A54129" w:rsidRPr="00971F83" w:rsidRDefault="00A54129" w:rsidP="00A54129">
      <w:pPr>
        <w:rPr>
          <w:b/>
          <w:bCs/>
          <w:lang w:val="az-Latn-AZ"/>
        </w:rPr>
      </w:pPr>
      <w:r w:rsidRPr="00971F83">
        <w:rPr>
          <w:b/>
          <w:bCs/>
          <w:lang w:val="az-Latn-AZ"/>
        </w:rPr>
        <w:t>AppDbContext</w:t>
      </w:r>
    </w:p>
    <w:p w14:paraId="09785CCB" w14:textId="77777777" w:rsidR="00A54129" w:rsidRDefault="00A54129" w:rsidP="00A54129">
      <w:pPr>
        <w:rPr>
          <w:lang w:val="az-Latn-AZ"/>
        </w:rPr>
      </w:pPr>
      <w:r>
        <w:rPr>
          <w:lang w:val="az-Latn-AZ"/>
        </w:rPr>
        <w:t>DbContext üçün Solution daxilində DataAccess adında yeni project(library) yaradırıq. Library daxilində Contexts adında folder yaradıb AppDbContext class’ı burada saxlayırıq.Bu səfər AppDbContext class’ın constructor’unu overload edəcəyik və DbContextOptions&lt;AppDbContext&gt; type object’i base’ə göndərəcəyik.</w:t>
      </w:r>
    </w:p>
    <w:p w14:paraId="698C8A65" w14:textId="77777777" w:rsidR="00A54129" w:rsidRPr="004C02D6" w:rsidRDefault="00A54129" w:rsidP="00A54129">
      <w:pPr>
        <w:rPr>
          <w:lang w:val="az-Latn-AZ"/>
        </w:rPr>
      </w:pPr>
    </w:p>
    <w:p w14:paraId="4FA63CCD" w14:textId="77777777" w:rsidR="00A54129" w:rsidRDefault="00A54129" w:rsidP="00A54129">
      <w:pPr>
        <w:rPr>
          <w:lang w:val="az-Latn-AZ"/>
        </w:rPr>
      </w:pPr>
      <w:r>
        <w:rPr>
          <w:lang w:val="az-Latn-AZ"/>
        </w:rPr>
        <w:lastRenderedPageBreak/>
        <w:t>Services hissədə builder.Service.AddDbContext</w:t>
      </w:r>
      <w:r w:rsidRPr="0072424D">
        <w:rPr>
          <w:lang w:val="az-Latn-AZ"/>
        </w:rPr>
        <w:t>&lt;AppDbContext&gt;</w:t>
      </w:r>
      <w:r>
        <w:rPr>
          <w:lang w:val="az-Latn-AZ"/>
        </w:rPr>
        <w:t>(opt =</w:t>
      </w:r>
      <w:r w:rsidRPr="0072424D">
        <w:rPr>
          <w:lang w:val="az-Latn-AZ"/>
        </w:rPr>
        <w:t>&gt;</w:t>
      </w:r>
      <w:r>
        <w:rPr>
          <w:lang w:val="az-Latn-AZ"/>
        </w:rPr>
        <w:t xml:space="preserve"> opt.UseSqlServer(</w:t>
      </w:r>
      <w:r w:rsidRPr="00771C01">
        <w:rPr>
          <w:lang w:val="az-Latn-AZ"/>
        </w:rPr>
        <w:t>”</w:t>
      </w:r>
      <w:r>
        <w:rPr>
          <w:lang w:val="az-Latn-AZ"/>
        </w:rPr>
        <w:t xml:space="preserve">Server = serverName </w:t>
      </w:r>
      <w:r w:rsidRPr="00771C01">
        <w:rPr>
          <w:lang w:val="az-Latn-AZ"/>
        </w:rPr>
        <w:t>; Database = dataBaseName ; Trusted_Connection = True”</w:t>
      </w:r>
      <w:r>
        <w:rPr>
          <w:lang w:val="az-Latn-AZ"/>
        </w:rPr>
        <w:t>))</w:t>
      </w:r>
      <w:r w:rsidRPr="0072424D">
        <w:rPr>
          <w:lang w:val="az-Latn-AZ"/>
        </w:rPr>
        <w:t xml:space="preserve"> dey</w:t>
      </w:r>
      <w:r>
        <w:rPr>
          <w:lang w:val="az-Latn-AZ"/>
        </w:rPr>
        <w:t>ərək bildiririk ki biz bu context’i istifadə edəcəyik.Lakin biz ConnectionString’i burada verməyimiz düzgün deyil.</w:t>
      </w:r>
    </w:p>
    <w:p w14:paraId="377764D5" w14:textId="77777777" w:rsidR="00A54129" w:rsidRDefault="00A54129" w:rsidP="00A54129">
      <w:pPr>
        <w:rPr>
          <w:lang w:val="az-Latn-AZ"/>
        </w:rPr>
      </w:pPr>
      <w:r>
        <w:rPr>
          <w:lang w:val="az-Latn-AZ"/>
        </w:rPr>
        <w:t xml:space="preserve">Appsettings.json vasitəsi ilə biz ConnectionString olaraq verdiyimiz dəyəri saxlamalıyıq. </w:t>
      </w:r>
    </w:p>
    <w:p w14:paraId="7A64097B" w14:textId="77777777" w:rsidR="00A54129" w:rsidRDefault="00A54129" w:rsidP="00A54129">
      <w:pPr>
        <w:rPr>
          <w:lang w:val="az-Latn-AZ"/>
        </w:rPr>
      </w:pPr>
      <w:r>
        <w:rPr>
          <w:lang w:val="az-Latn-AZ"/>
        </w:rPr>
        <w:t>“ConnectionStrings”:</w:t>
      </w:r>
      <w:r w:rsidRPr="0072424D">
        <w:rPr>
          <w:lang w:val="az-Latn-AZ"/>
        </w:rPr>
        <w:t xml:space="preserve"> </w:t>
      </w:r>
      <w:r>
        <w:rPr>
          <w:lang w:val="az-Latn-AZ"/>
        </w:rPr>
        <w:t>{</w:t>
      </w:r>
    </w:p>
    <w:p w14:paraId="6ACCA62C" w14:textId="77777777" w:rsidR="00A54129" w:rsidRDefault="00A54129" w:rsidP="00A54129">
      <w:pPr>
        <w:ind w:firstLine="708"/>
        <w:rPr>
          <w:lang w:val="az-Latn-AZ"/>
        </w:rPr>
      </w:pPr>
      <w:r>
        <w:rPr>
          <w:lang w:val="az-Latn-AZ"/>
        </w:rPr>
        <w:t>“Default”:</w:t>
      </w:r>
      <w:r w:rsidRPr="0072424D">
        <w:rPr>
          <w:lang w:val="az-Latn-AZ"/>
        </w:rPr>
        <w:t xml:space="preserve"> </w:t>
      </w:r>
      <w:r>
        <w:rPr>
          <w:lang w:val="en-US"/>
        </w:rPr>
        <w:t>”</w:t>
      </w:r>
      <w:r>
        <w:rPr>
          <w:lang w:val="az-Latn-AZ"/>
        </w:rPr>
        <w:t xml:space="preserve">Server = serverName </w:t>
      </w:r>
      <w:r>
        <w:rPr>
          <w:lang w:val="en-US"/>
        </w:rPr>
        <w:t>; Database = dataBaseName ; Trusted_Connection = True”</w:t>
      </w:r>
    </w:p>
    <w:p w14:paraId="480FD4CE" w14:textId="77777777" w:rsidR="00A54129" w:rsidRDefault="00A54129" w:rsidP="00A54129">
      <w:pPr>
        <w:rPr>
          <w:lang w:val="az-Latn-AZ"/>
        </w:rPr>
      </w:pPr>
      <w:r>
        <w:rPr>
          <w:lang w:val="az-Latn-AZ"/>
        </w:rPr>
        <w:t>}</w:t>
      </w:r>
    </w:p>
    <w:p w14:paraId="2263AF31" w14:textId="77777777" w:rsidR="00A54129" w:rsidRDefault="00A54129" w:rsidP="00A54129">
      <w:pPr>
        <w:jc w:val="both"/>
        <w:rPr>
          <w:lang w:val="az-Latn-AZ"/>
        </w:rPr>
      </w:pPr>
      <w:r>
        <w:rPr>
          <w:lang w:val="az-Latn-AZ"/>
        </w:rPr>
        <w:t>Həmin dəyəri Services tərəfdə var connectionString = builder.Configuration</w:t>
      </w:r>
      <w:r>
        <w:rPr>
          <w:lang w:val="en-US"/>
        </w:rPr>
        <w:t>[“</w:t>
      </w:r>
      <w:r>
        <w:rPr>
          <w:lang w:val="az-Latn-AZ"/>
        </w:rPr>
        <w:t>ConnectionStrings</w:t>
      </w:r>
      <w:r>
        <w:rPr>
          <w:lang w:val="en-US"/>
        </w:rPr>
        <w:t>:</w:t>
      </w:r>
      <w:r>
        <w:rPr>
          <w:lang w:val="az-Latn-AZ"/>
        </w:rPr>
        <w:t>Default</w:t>
      </w:r>
      <w:r>
        <w:rPr>
          <w:lang w:val="en-US"/>
        </w:rPr>
        <w:t>”]; v</w:t>
      </w:r>
      <w:r>
        <w:rPr>
          <w:lang w:val="az-Latn-AZ"/>
        </w:rPr>
        <w:t>ə ya var connectionString = builder.Configuration.GetConnectionString(</w:t>
      </w:r>
      <w:r>
        <w:rPr>
          <w:lang w:val="en-US"/>
        </w:rPr>
        <w:t>“Default”</w:t>
      </w:r>
      <w:r>
        <w:rPr>
          <w:lang w:val="az-Latn-AZ"/>
        </w:rPr>
        <w:t>);</w:t>
      </w:r>
      <w:r>
        <w:rPr>
          <w:lang w:val="en-US"/>
        </w:rPr>
        <w:t xml:space="preserve"> yazaraq g</w:t>
      </w:r>
      <w:r>
        <w:rPr>
          <w:lang w:val="az-Latn-AZ"/>
        </w:rPr>
        <w:t>ötürə bilərik.</w:t>
      </w:r>
      <w:r w:rsidRPr="0072424D">
        <w:rPr>
          <w:lang w:val="az-Latn-AZ"/>
        </w:rPr>
        <w:t xml:space="preserve"> </w:t>
      </w:r>
      <w:r>
        <w:rPr>
          <w:lang w:val="az-Latn-AZ"/>
        </w:rPr>
        <w:t>Builder.Service.AddDbContext</w:t>
      </w:r>
      <w:r w:rsidRPr="0072424D">
        <w:rPr>
          <w:lang w:val="az-Latn-AZ"/>
        </w:rPr>
        <w:t>&lt;AppDbContext&gt;</w:t>
      </w:r>
      <w:r>
        <w:rPr>
          <w:lang w:val="az-Latn-AZ"/>
        </w:rPr>
        <w:t>(opt =</w:t>
      </w:r>
      <w:r w:rsidRPr="0072424D">
        <w:rPr>
          <w:lang w:val="az-Latn-AZ"/>
        </w:rPr>
        <w:t>&gt;</w:t>
      </w:r>
      <w:r>
        <w:rPr>
          <w:lang w:val="az-Latn-AZ"/>
        </w:rPr>
        <w:t xml:space="preserve"> {opt.UseSqlServer(connectionString)</w:t>
      </w:r>
      <w:r w:rsidRPr="00971F83">
        <w:rPr>
          <w:lang w:val="az-Latn-AZ"/>
        </w:rPr>
        <w:t xml:space="preserve"> </w:t>
      </w:r>
      <w:r>
        <w:rPr>
          <w:lang w:val="az-Latn-AZ"/>
        </w:rPr>
        <w:t>}); deyərək yuxarıda yazdığımız connection’u</w:t>
      </w:r>
      <w:r w:rsidRPr="00971F83">
        <w:rPr>
          <w:lang w:val="az-Latn-AZ"/>
        </w:rPr>
        <w:t xml:space="preserve"> security hala salırıq.</w:t>
      </w:r>
    </w:p>
    <w:p w14:paraId="6544A1CC" w14:textId="77777777" w:rsidR="00A54129" w:rsidRDefault="00A54129" w:rsidP="00A54129">
      <w:pPr>
        <w:rPr>
          <w:lang w:val="az-Latn-AZ"/>
        </w:rPr>
      </w:pPr>
    </w:p>
    <w:p w14:paraId="14FFF564" w14:textId="77777777" w:rsidR="00A54129" w:rsidRPr="00646A48" w:rsidRDefault="00A54129" w:rsidP="00A54129">
      <w:pPr>
        <w:rPr>
          <w:b/>
          <w:bCs/>
          <w:lang w:val="az-Latn-AZ"/>
        </w:rPr>
      </w:pPr>
      <w:r w:rsidRPr="00646A48">
        <w:rPr>
          <w:b/>
          <w:bCs/>
          <w:lang w:val="az-Latn-AZ"/>
        </w:rPr>
        <w:t>Add M</w:t>
      </w:r>
      <w:r>
        <w:rPr>
          <w:b/>
          <w:bCs/>
          <w:lang w:val="az-Latn-AZ"/>
        </w:rPr>
        <w:t>i</w:t>
      </w:r>
      <w:r w:rsidRPr="00646A48">
        <w:rPr>
          <w:b/>
          <w:bCs/>
          <w:lang w:val="az-Latn-AZ"/>
        </w:rPr>
        <w:t>gartion</w:t>
      </w:r>
    </w:p>
    <w:p w14:paraId="3A75AE7B" w14:textId="77777777" w:rsidR="00A54129" w:rsidRDefault="00A54129" w:rsidP="00A54129">
      <w:pPr>
        <w:rPr>
          <w:lang w:val="az-Latn-AZ"/>
        </w:rPr>
      </w:pPr>
      <w:r>
        <w:rPr>
          <w:lang w:val="en-US"/>
        </w:rPr>
        <w:t>Web</w:t>
      </w:r>
      <w:r>
        <w:rPr>
          <w:lang w:val="az-Latn-AZ"/>
        </w:rPr>
        <w:t xml:space="preserve">UI olan project </w:t>
      </w:r>
      <w:r>
        <w:rPr>
          <w:lang w:val="en-US"/>
        </w:rPr>
        <w:t>“</w:t>
      </w:r>
      <w:r>
        <w:rPr>
          <w:lang w:val="az-Latn-AZ"/>
        </w:rPr>
        <w:t>Set as Startup Project” olaraq set olmalıdır. Migration’umuz isə hansı project’də yaradılıbsa orada add-migration olunmalıdır.Bununla yanaşı Migration’u yarada bilmək üçün startup olararaq set olunan project’ə Core.Design package yüklənməlidir.</w:t>
      </w:r>
    </w:p>
    <w:p w14:paraId="4FB38484" w14:textId="77777777" w:rsidR="00A54129" w:rsidRDefault="00A54129" w:rsidP="00A54129">
      <w:pPr>
        <w:rPr>
          <w:lang w:val="az-Latn-AZ"/>
        </w:rPr>
      </w:pPr>
    </w:p>
    <w:p w14:paraId="34EFA202" w14:textId="77777777" w:rsidR="00A54129" w:rsidRPr="00971F83" w:rsidRDefault="00A54129" w:rsidP="00A54129">
      <w:pPr>
        <w:rPr>
          <w:b/>
          <w:bCs/>
          <w:lang w:val="az-Latn-AZ"/>
        </w:rPr>
      </w:pPr>
      <w:r w:rsidRPr="00971F83">
        <w:rPr>
          <w:b/>
          <w:bCs/>
          <w:lang w:val="az-Latn-AZ"/>
        </w:rPr>
        <w:t>ViewBag , ViewData, TempData</w:t>
      </w:r>
    </w:p>
    <w:p w14:paraId="6826E956" w14:textId="77777777" w:rsidR="00A54129" w:rsidRDefault="00A54129" w:rsidP="00A54129">
      <w:pPr>
        <w:rPr>
          <w:lang w:val="az-Latn-AZ"/>
        </w:rPr>
      </w:pPr>
      <w:r>
        <w:rPr>
          <w:lang w:val="az-Latn-AZ"/>
        </w:rPr>
        <w:t>ViewBag.Key = value; vasitəsi ilə Controller</w:t>
      </w:r>
      <w:r w:rsidRPr="0001499D">
        <w:rPr>
          <w:lang w:val="az-Latn-AZ"/>
        </w:rPr>
        <w:t>’də</w:t>
      </w:r>
      <w:r>
        <w:rPr>
          <w:lang w:val="az-Latn-AZ"/>
        </w:rPr>
        <w:t xml:space="preserve"> və ya cshtml file</w:t>
      </w:r>
      <w:r w:rsidRPr="0001499D">
        <w:rPr>
          <w:lang w:val="az-Latn-AZ"/>
        </w:rPr>
        <w:t>’</w:t>
      </w:r>
      <w:r>
        <w:rPr>
          <w:lang w:val="az-Latn-AZ"/>
        </w:rPr>
        <w:t>da</w:t>
      </w:r>
      <w:r w:rsidRPr="0001499D">
        <w:rPr>
          <w:lang w:val="az-Latn-AZ"/>
        </w:rPr>
        <w:t xml:space="preserve"> hər hansısa bir dəyər set edib, cshtml file’da</w:t>
      </w:r>
      <w:r>
        <w:rPr>
          <w:lang w:val="az-Latn-AZ"/>
        </w:rPr>
        <w:t xml:space="preserve"> və ya Controller</w:t>
      </w:r>
      <w:r w:rsidRPr="0001499D">
        <w:rPr>
          <w:lang w:val="az-Latn-AZ"/>
        </w:rPr>
        <w:t>’</w:t>
      </w:r>
      <w:r>
        <w:rPr>
          <w:lang w:val="az-Latn-AZ"/>
        </w:rPr>
        <w:t>də</w:t>
      </w:r>
      <w:r w:rsidRPr="0001499D">
        <w:rPr>
          <w:lang w:val="az-Latn-AZ"/>
        </w:rPr>
        <w:t xml:space="preserve"> @ViewBag.Property yazaraq</w:t>
      </w:r>
      <w:r>
        <w:rPr>
          <w:lang w:val="az-Latn-AZ"/>
        </w:rPr>
        <w:t xml:space="preserve"> value</w:t>
      </w:r>
      <w:r w:rsidRPr="0001499D">
        <w:rPr>
          <w:lang w:val="az-Latn-AZ"/>
        </w:rPr>
        <w:t>’</w:t>
      </w:r>
      <w:r>
        <w:rPr>
          <w:lang w:val="az-Latn-AZ"/>
        </w:rPr>
        <w:t>nu get edə bilərik.</w:t>
      </w:r>
    </w:p>
    <w:p w14:paraId="37D27471" w14:textId="77777777" w:rsidR="00A54129" w:rsidRDefault="00A54129" w:rsidP="00A54129">
      <w:pPr>
        <w:rPr>
          <w:lang w:val="az-Latn-AZ"/>
        </w:rPr>
      </w:pPr>
      <w:r>
        <w:rPr>
          <w:lang w:val="az-Latn-AZ"/>
        </w:rPr>
        <w:t>Vie</w:t>
      </w:r>
      <w:r w:rsidRPr="00320BBE">
        <w:rPr>
          <w:lang w:val="az-Latn-AZ"/>
        </w:rPr>
        <w:t>wData[“key”] = value; v</w:t>
      </w:r>
      <w:r>
        <w:rPr>
          <w:lang w:val="az-Latn-AZ"/>
        </w:rPr>
        <w:t>asitəsi ilə Controller</w:t>
      </w:r>
      <w:r w:rsidRPr="00320BBE">
        <w:rPr>
          <w:lang w:val="az-Latn-AZ"/>
        </w:rPr>
        <w:t>’də</w:t>
      </w:r>
      <w:r>
        <w:rPr>
          <w:lang w:val="az-Latn-AZ"/>
        </w:rPr>
        <w:t xml:space="preserve"> və ya cshtml file</w:t>
      </w:r>
      <w:r w:rsidRPr="0001499D">
        <w:rPr>
          <w:lang w:val="az-Latn-AZ"/>
        </w:rPr>
        <w:t>’</w:t>
      </w:r>
      <w:r>
        <w:rPr>
          <w:lang w:val="az-Latn-AZ"/>
        </w:rPr>
        <w:t>da</w:t>
      </w:r>
      <w:r w:rsidRPr="00320BBE">
        <w:rPr>
          <w:lang w:val="az-Latn-AZ"/>
        </w:rPr>
        <w:t xml:space="preserve"> hər hənsası dəyər set edib, cshtml file’da</w:t>
      </w:r>
      <w:r>
        <w:rPr>
          <w:lang w:val="az-Latn-AZ"/>
        </w:rPr>
        <w:t xml:space="preserve"> və ya Controller</w:t>
      </w:r>
      <w:r w:rsidRPr="0001499D">
        <w:rPr>
          <w:lang w:val="az-Latn-AZ"/>
        </w:rPr>
        <w:t>’</w:t>
      </w:r>
      <w:r>
        <w:rPr>
          <w:lang w:val="az-Latn-AZ"/>
        </w:rPr>
        <w:t>də</w:t>
      </w:r>
      <w:r w:rsidRPr="00320BBE">
        <w:rPr>
          <w:lang w:val="az-Latn-AZ"/>
        </w:rPr>
        <w:t xml:space="preserve"> </w:t>
      </w:r>
      <w:r w:rsidRPr="0001499D">
        <w:rPr>
          <w:lang w:val="az-Latn-AZ"/>
        </w:rPr>
        <w:t>@</w:t>
      </w:r>
      <w:r>
        <w:rPr>
          <w:lang w:val="az-Latn-AZ"/>
        </w:rPr>
        <w:t>Vie</w:t>
      </w:r>
      <w:r w:rsidRPr="00320BBE">
        <w:rPr>
          <w:lang w:val="az-Latn-AZ"/>
        </w:rPr>
        <w:t>wData[“key”]  yazaraq value’nu get edə bilərik.</w:t>
      </w:r>
    </w:p>
    <w:p w14:paraId="1FC9D19E" w14:textId="77777777" w:rsidR="00A54129" w:rsidRDefault="00A54129" w:rsidP="00A54129">
      <w:pPr>
        <w:rPr>
          <w:lang w:val="az-Latn-AZ"/>
        </w:rPr>
      </w:pPr>
      <w:r>
        <w:rPr>
          <w:lang w:val="az-Latn-AZ"/>
        </w:rPr>
        <w:t>ViewBag və Vie</w:t>
      </w:r>
      <w:r w:rsidRPr="00320BBE">
        <w:rPr>
          <w:lang w:val="az-Latn-AZ"/>
        </w:rPr>
        <w:t>wData</w:t>
      </w:r>
      <w:r>
        <w:rPr>
          <w:lang w:val="az-Latn-AZ"/>
        </w:rPr>
        <w:t xml:space="preserve"> bir birinin alternatividir. Yəni biz Vie</w:t>
      </w:r>
      <w:r w:rsidRPr="00320BBE">
        <w:rPr>
          <w:lang w:val="az-Latn-AZ"/>
        </w:rPr>
        <w:t>wData</w:t>
      </w:r>
      <w:r>
        <w:rPr>
          <w:lang w:val="az-Latn-AZ"/>
        </w:rPr>
        <w:t xml:space="preserve"> ilə verdiymiz data</w:t>
      </w:r>
      <w:r w:rsidRPr="00C1137C">
        <w:rPr>
          <w:lang w:val="az-Latn-AZ"/>
        </w:rPr>
        <w:t>’</w:t>
      </w:r>
      <w:r>
        <w:rPr>
          <w:lang w:val="az-Latn-AZ"/>
        </w:rPr>
        <w:t>nı cshtml file’da ViewBag ilə get edə bilərik və ya əksinə</w:t>
      </w:r>
    </w:p>
    <w:p w14:paraId="1C7B6794" w14:textId="77777777" w:rsidR="00A54129" w:rsidRDefault="00A54129" w:rsidP="00A54129">
      <w:pPr>
        <w:rPr>
          <w:lang w:val="az-Latn-AZ"/>
        </w:rPr>
      </w:pPr>
      <w:r>
        <w:rPr>
          <w:lang w:val="az-Latn-AZ"/>
        </w:rPr>
        <w:t>TempData[“key”] = value; ViewData məntiqi ilə işləyir lakin fərqi odur ki, bir səhifədən digərinə yönləndirilən zaman TempData ilə verilən dəyərlər itməyəcək.</w:t>
      </w:r>
    </w:p>
    <w:p w14:paraId="45414FB0" w14:textId="77777777" w:rsidR="00A54129" w:rsidRDefault="00A54129" w:rsidP="00A54129">
      <w:pPr>
        <w:rPr>
          <w:lang w:val="az-Latn-AZ"/>
        </w:rPr>
      </w:pPr>
      <w:r>
        <w:rPr>
          <w:lang w:val="az-Latn-AZ"/>
        </w:rPr>
        <w:t>Bir səhifədən digərinə yönləndirmək üçün RedirectToAction(</w:t>
      </w:r>
      <w:r w:rsidRPr="007D73DE">
        <w:rPr>
          <w:lang w:val="az-Latn-AZ"/>
        </w:rPr>
        <w:t>“</w:t>
      </w:r>
      <w:r>
        <w:rPr>
          <w:lang w:val="az-Latn-AZ"/>
        </w:rPr>
        <w:t xml:space="preserve">ActionName”); yazılır. Bu zaman bu method’a qədər olan dəyərlər oxunur və yaddaşda saxlanılır digər action vasitəsi ilə </w:t>
      </w:r>
      <w:r w:rsidRPr="007D73DE">
        <w:rPr>
          <w:lang w:val="az-Latn-AZ"/>
        </w:rPr>
        <w:t>v</w:t>
      </w:r>
      <w:r>
        <w:rPr>
          <w:lang w:val="az-Latn-AZ"/>
        </w:rPr>
        <w:t>iew return olan zaman TempData ilə verilən dəyərlər yaddaşda saxlanılır. Lakin bir başa Action’un özünü return edəndə və ya Vie</w:t>
      </w:r>
      <w:r w:rsidRPr="00C344B2">
        <w:rPr>
          <w:lang w:val="az-Latn-AZ"/>
        </w:rPr>
        <w:t>w</w:t>
      </w:r>
      <w:r>
        <w:rPr>
          <w:lang w:val="az-Latn-AZ"/>
        </w:rPr>
        <w:t>(nameof(ActionName)) yazıb return edəndə heçbir əvvəlki datanı yaddaşda saxlamır və return olunan Actionun daxilini oxuyur.</w:t>
      </w:r>
    </w:p>
    <w:p w14:paraId="759AF23E" w14:textId="77777777" w:rsidR="00A54129" w:rsidRDefault="00A54129" w:rsidP="00A54129">
      <w:pPr>
        <w:rPr>
          <w:lang w:val="az-Latn-AZ"/>
        </w:rPr>
      </w:pPr>
    </w:p>
    <w:p w14:paraId="544C3686" w14:textId="77777777" w:rsidR="00A54129" w:rsidRDefault="00A54129" w:rsidP="00A54129">
      <w:pPr>
        <w:rPr>
          <w:lang w:val="az-Latn-AZ"/>
        </w:rPr>
      </w:pPr>
    </w:p>
    <w:p w14:paraId="0AD49238" w14:textId="77777777" w:rsidR="00A54129" w:rsidRPr="009B2BE3" w:rsidRDefault="00A54129" w:rsidP="00A54129">
      <w:pPr>
        <w:rPr>
          <w:b/>
          <w:bCs/>
          <w:lang w:val="en-US"/>
        </w:rPr>
      </w:pPr>
      <w:r w:rsidRPr="009B2BE3">
        <w:rPr>
          <w:b/>
          <w:bCs/>
          <w:lang w:val="en-US"/>
        </w:rPr>
        <w:t>@Model</w:t>
      </w:r>
    </w:p>
    <w:p w14:paraId="17FA122A" w14:textId="77777777" w:rsidR="00A54129" w:rsidRDefault="00A54129" w:rsidP="00A54129">
      <w:pPr>
        <w:rPr>
          <w:lang w:val="az-Latn-AZ"/>
        </w:rPr>
      </w:pPr>
      <w:r>
        <w:rPr>
          <w:lang w:val="az-Latn-AZ"/>
        </w:rPr>
        <w:t>Database’dən məlumat gətirmək üçün Controller’imiz constructor injection ilə AppDbContext object’i qəbul edir. Biz action daxilində return Vi</w:t>
      </w:r>
      <w:r>
        <w:t>ew</w:t>
      </w:r>
      <w:r>
        <w:rPr>
          <w:lang w:val="az-Latn-AZ"/>
        </w:rPr>
        <w:t xml:space="preserve"> etdiyimiz zamanı arqument olaraq göndərdiyimiz object Model adlanır və cshtml daxilində </w:t>
      </w:r>
      <w:r w:rsidRPr="009B2BE3">
        <w:rPr>
          <w:lang w:val="az-Latn-AZ"/>
        </w:rPr>
        <w:t>@model</w:t>
      </w:r>
      <w:r>
        <w:rPr>
          <w:lang w:val="az-Latn-AZ"/>
        </w:rPr>
        <w:t xml:space="preserve"> objectType</w:t>
      </w:r>
      <w:r w:rsidRPr="009B2BE3">
        <w:rPr>
          <w:lang w:val="az-Latn-AZ"/>
        </w:rPr>
        <w:t xml:space="preserve"> </w:t>
      </w:r>
      <w:r>
        <w:rPr>
          <w:lang w:val="az-Latn-AZ"/>
        </w:rPr>
        <w:t xml:space="preserve">yazaraq qəbul edirik. Daha sonra Cshtml file daxilində isə </w:t>
      </w:r>
      <w:r w:rsidRPr="009B2BE3">
        <w:rPr>
          <w:lang w:val="az-Latn-AZ"/>
        </w:rPr>
        <w:t>@</w:t>
      </w:r>
      <w:r>
        <w:rPr>
          <w:lang w:val="az-Latn-AZ"/>
        </w:rPr>
        <w:t xml:space="preserve">Model yazaraq istifadə edirik. </w:t>
      </w:r>
    </w:p>
    <w:p w14:paraId="6F9781FD" w14:textId="77777777" w:rsidR="00A54129" w:rsidRDefault="00A54129" w:rsidP="00A54129">
      <w:pPr>
        <w:rPr>
          <w:lang w:val="az-Latn-AZ"/>
        </w:rPr>
      </w:pPr>
    </w:p>
    <w:p w14:paraId="2262B19C" w14:textId="77777777" w:rsidR="00A54129" w:rsidRPr="00046847" w:rsidRDefault="00A54129" w:rsidP="00A54129">
      <w:pPr>
        <w:rPr>
          <w:b/>
          <w:bCs/>
        </w:rPr>
      </w:pPr>
      <w:r w:rsidRPr="00046847">
        <w:rPr>
          <w:b/>
          <w:bCs/>
          <w:lang w:val="az-Latn-AZ"/>
        </w:rPr>
        <w:lastRenderedPageBreak/>
        <w:t>Vie</w:t>
      </w:r>
      <w:r w:rsidRPr="00046847">
        <w:rPr>
          <w:b/>
          <w:bCs/>
        </w:rPr>
        <w:t>w Models</w:t>
      </w:r>
    </w:p>
    <w:p w14:paraId="3F447A53" w14:textId="77777777" w:rsidR="00A54129" w:rsidRDefault="00A54129" w:rsidP="00A54129">
      <w:pPr>
        <w:rPr>
          <w:lang w:val="az-Latn-AZ"/>
        </w:rPr>
      </w:pPr>
      <w:r w:rsidRPr="00C1404D">
        <w:t>View Models</w:t>
      </w:r>
      <w:r>
        <w:rPr>
          <w:lang w:val="az-Latn-AZ"/>
        </w:rPr>
        <w:t xml:space="preserve">’in istifadə olunmasının səbəbi odur ki, biz </w:t>
      </w:r>
      <w:r w:rsidRPr="00C1404D">
        <w:t>View</w:t>
      </w:r>
      <w:r>
        <w:rPr>
          <w:lang w:val="az-Latn-AZ"/>
        </w:rPr>
        <w:t>’a eyni vaxtda bir neçə Data göndərməli ola bilərik.</w:t>
      </w:r>
      <w:r w:rsidRPr="00046847">
        <w:rPr>
          <w:lang w:val="az-Latn-AZ"/>
        </w:rPr>
        <w:t xml:space="preserve"> </w:t>
      </w:r>
      <w:r>
        <w:rPr>
          <w:lang w:val="az-Latn-AZ"/>
        </w:rPr>
        <w:t>Project daxilində Vie</w:t>
      </w:r>
      <w:r>
        <w:t xml:space="preserve">w Models folderi yaradırıq. </w:t>
      </w:r>
      <w:r>
        <w:rPr>
          <w:lang w:val="az-Latn-AZ"/>
        </w:rPr>
        <w:t xml:space="preserve">Göndərəcəyimiz dataları </w:t>
      </w:r>
      <w:r w:rsidRPr="00C1404D">
        <w:t>View Models</w:t>
      </w:r>
      <w:r>
        <w:rPr>
          <w:lang w:val="az-Latn-AZ"/>
        </w:rPr>
        <w:t xml:space="preserve">’in daxilində property şəklində saxlayacayıq. Bu property’lər IEnumerable type olmalıdır. Çünki biz bu </w:t>
      </w:r>
      <w:r w:rsidRPr="00C1404D">
        <w:t>View Models</w:t>
      </w:r>
      <w:r>
        <w:rPr>
          <w:lang w:val="az-Latn-AZ"/>
        </w:rPr>
        <w:t>’in object’ni yaradan zaman database’ə eyni vaxtda sorğu gedir bir-birlərinə problem yaratmasınlar deyə bu type vasitəsi ilə generic olaraq verilməlidirlər.</w:t>
      </w:r>
    </w:p>
    <w:p w14:paraId="41159506" w14:textId="77777777" w:rsidR="00A54129" w:rsidRDefault="00A54129" w:rsidP="00A54129">
      <w:pPr>
        <w:rPr>
          <w:lang w:val="az-Latn-AZ"/>
        </w:rPr>
      </w:pPr>
    </w:p>
    <w:p w14:paraId="7402DCF8" w14:textId="77777777" w:rsidR="00A54129" w:rsidRPr="00DA50F7" w:rsidRDefault="00A54129" w:rsidP="00A54129">
      <w:pPr>
        <w:rPr>
          <w:b/>
          <w:bCs/>
          <w:lang w:val="az-Latn-AZ"/>
        </w:rPr>
      </w:pPr>
      <w:r w:rsidRPr="00DA50F7">
        <w:rPr>
          <w:b/>
          <w:bCs/>
          <w:lang w:val="az-Latn-AZ"/>
        </w:rPr>
        <w:t>wwwroot</w:t>
      </w:r>
    </w:p>
    <w:p w14:paraId="2CE41579" w14:textId="77777777" w:rsidR="00A54129" w:rsidRPr="00A2614B" w:rsidRDefault="00A54129" w:rsidP="00A54129">
      <w:pPr>
        <w:rPr>
          <w:lang w:val="az-Latn-AZ"/>
        </w:rPr>
      </w:pPr>
      <w:r>
        <w:rPr>
          <w:lang w:val="az-Latn-AZ"/>
        </w:rPr>
        <w:t>Bizə lazım olan static dataları wwwroot folder’in daxilində assets folderi yaradaraq saxlayırıq. Middle</w:t>
      </w:r>
      <w:r w:rsidRPr="004C02D6">
        <w:rPr>
          <w:lang w:val="az-Latn-AZ"/>
        </w:rPr>
        <w:t>ware</w:t>
      </w:r>
      <w:r>
        <w:rPr>
          <w:lang w:val="az-Latn-AZ"/>
        </w:rPr>
        <w:t xml:space="preserve"> olan hissədə app.UseStaticFiles()</w:t>
      </w:r>
      <w:r w:rsidRPr="00A2614B">
        <w:rPr>
          <w:lang w:val="az-Latn-AZ"/>
        </w:rPr>
        <w:t>; method’u yazılıb  bildirilməlidir</w:t>
      </w:r>
      <w:r>
        <w:rPr>
          <w:lang w:val="az-Latn-AZ"/>
        </w:rPr>
        <w:t xml:space="preserve"> ki bu static file’lar istifadə olunacaq</w:t>
      </w:r>
      <w:r w:rsidRPr="00A2614B">
        <w:rPr>
          <w:lang w:val="az-Latn-AZ"/>
        </w:rPr>
        <w:t>. Static file</w:t>
      </w:r>
      <w:r w:rsidRPr="0003457C">
        <w:rPr>
          <w:lang w:val="az-Latn-AZ"/>
        </w:rPr>
        <w:t>’</w:t>
      </w:r>
      <w:r>
        <w:rPr>
          <w:lang w:val="az-Latn-AZ"/>
        </w:rPr>
        <w:t>larımızın root</w:t>
      </w:r>
      <w:r w:rsidRPr="0003457C">
        <w:rPr>
          <w:lang w:val="az-Latn-AZ"/>
        </w:rPr>
        <w:t>’</w:t>
      </w:r>
      <w:r>
        <w:rPr>
          <w:lang w:val="az-Latn-AZ"/>
        </w:rPr>
        <w:t>nu göstərəndə isə bütün assets</w:t>
      </w:r>
      <w:r w:rsidRPr="0003457C">
        <w:rPr>
          <w:lang w:val="az-Latn-AZ"/>
        </w:rPr>
        <w:t>’</w:t>
      </w:r>
      <w:r>
        <w:rPr>
          <w:lang w:val="az-Latn-AZ"/>
        </w:rPr>
        <w:t xml:space="preserve">lərin önünə  </w:t>
      </w:r>
      <w:r>
        <w:t>~/ artırılmalıdır. Burada tilda(~)</w:t>
      </w:r>
      <w:r>
        <w:rPr>
          <w:lang w:val="az-Latn-AZ"/>
        </w:rPr>
        <w:t xml:space="preserve"> işarəsi </w:t>
      </w:r>
      <w:r w:rsidRPr="004C02D6">
        <w:t>wwwroot</w:t>
      </w:r>
      <w:r w:rsidRPr="0003457C">
        <w:rPr>
          <w:lang w:val="az-Latn-AZ"/>
        </w:rPr>
        <w:t>’</w:t>
      </w:r>
      <w:r>
        <w:rPr>
          <w:lang w:val="az-Latn-AZ"/>
        </w:rPr>
        <w:t>u göstərir.</w:t>
      </w:r>
    </w:p>
    <w:p w14:paraId="451894B4" w14:textId="77777777" w:rsidR="00A54129" w:rsidRDefault="00A54129" w:rsidP="00A54129">
      <w:pPr>
        <w:rPr>
          <w:lang w:val="az-Latn-AZ"/>
        </w:rPr>
      </w:pPr>
    </w:p>
    <w:p w14:paraId="5B0D9DBF" w14:textId="77777777" w:rsidR="00A54129" w:rsidRPr="004033DE" w:rsidRDefault="00A54129" w:rsidP="00A54129">
      <w:pPr>
        <w:rPr>
          <w:b/>
          <w:bCs/>
          <w:lang w:val="az-Latn-AZ"/>
        </w:rPr>
      </w:pPr>
      <w:r w:rsidRPr="004033DE">
        <w:rPr>
          <w:b/>
          <w:bCs/>
          <w:lang w:val="az-Latn-AZ"/>
        </w:rPr>
        <w:t>Area</w:t>
      </w:r>
    </w:p>
    <w:p w14:paraId="346998DB" w14:textId="77777777" w:rsidR="00A54129" w:rsidRDefault="00A54129" w:rsidP="00A54129">
      <w:pPr>
        <w:rPr>
          <w:lang w:val="az-Latn-AZ"/>
        </w:rPr>
      </w:pPr>
      <w:r>
        <w:rPr>
          <w:lang w:val="az-Latn-AZ"/>
        </w:rPr>
        <w:t>Area Project daxilində mini project’lər yaratmaq üçün istifadə edilir.</w:t>
      </w:r>
    </w:p>
    <w:p w14:paraId="5219D5AF" w14:textId="77777777" w:rsidR="00A54129" w:rsidRDefault="00A54129" w:rsidP="00A54129">
      <w:pPr>
        <w:rPr>
          <w:lang w:val="az-Latn-AZ"/>
        </w:rPr>
      </w:pPr>
      <w:r>
        <w:rPr>
          <w:lang w:val="az-Latn-AZ"/>
        </w:rPr>
        <w:t>Area yaratmaq üçün Start up project’ə sağ click eləyib Add hissədən Scaffolded item’ə clickləyirik və açılan pəncərədən MVC Area seçib add edirik.</w:t>
      </w:r>
      <w:r w:rsidRPr="00D01F13">
        <w:rPr>
          <w:lang w:val="az-Latn-AZ"/>
        </w:rPr>
        <w:t xml:space="preserve"> </w:t>
      </w:r>
      <w:r>
        <w:rPr>
          <w:lang w:val="az-Latn-AZ"/>
        </w:rPr>
        <w:t>Area daxilində özü avtomatik olaraq bizə lazım olan folderləri yaradır.Bizə verdiyi MapControllerRoute’u gəlib Midle</w:t>
      </w:r>
      <w:r w:rsidRPr="004033DE">
        <w:rPr>
          <w:lang w:val="az-Latn-AZ"/>
        </w:rPr>
        <w:t>w</w:t>
      </w:r>
      <w:r>
        <w:rPr>
          <w:lang w:val="az-Latn-AZ"/>
        </w:rPr>
        <w:t>are’də digər MapControllerRoute’un yuxarısına yazırıq.</w:t>
      </w:r>
    </w:p>
    <w:p w14:paraId="44278965" w14:textId="77777777" w:rsidR="00A54129" w:rsidRPr="001C12AD" w:rsidRDefault="00A54129" w:rsidP="00A54129">
      <w:pPr>
        <w:rPr>
          <w:lang w:val="az-Latn-AZ"/>
        </w:rPr>
      </w:pPr>
      <w:r>
        <w:rPr>
          <w:lang w:val="az-Latn-AZ"/>
        </w:rPr>
        <w:t xml:space="preserve">Daha sonra Area Controller daxilində DashboardController yaradılır. Area Controller olduğunu bildirmək üçün attribute olaraq </w:t>
      </w:r>
      <w:r w:rsidRPr="004C02D6">
        <w:rPr>
          <w:lang w:val="az-Latn-AZ"/>
        </w:rPr>
        <w:t>[Area(“AreaN</w:t>
      </w:r>
      <w:r>
        <w:rPr>
          <w:lang w:val="az-Latn-AZ"/>
        </w:rPr>
        <w:t>a</w:t>
      </w:r>
      <w:r w:rsidRPr="004C02D6">
        <w:rPr>
          <w:lang w:val="az-Latn-AZ"/>
        </w:rPr>
        <w:t>me”)] qeyd edilir</w:t>
      </w:r>
      <w:r>
        <w:rPr>
          <w:lang w:val="az-Latn-AZ"/>
        </w:rPr>
        <w:t xml:space="preserve">. </w:t>
      </w:r>
    </w:p>
    <w:p w14:paraId="3BCEB3F8" w14:textId="77777777" w:rsidR="00A54129" w:rsidRDefault="00A54129" w:rsidP="00A54129">
      <w:pPr>
        <w:rPr>
          <w:lang w:val="az-Latn-AZ"/>
        </w:rPr>
      </w:pPr>
    </w:p>
    <w:p w14:paraId="03DB077D" w14:textId="77777777" w:rsidR="00A54129" w:rsidRPr="0098105A" w:rsidRDefault="00A54129" w:rsidP="00A54129">
      <w:pPr>
        <w:rPr>
          <w:b/>
          <w:bCs/>
          <w:lang w:val="az-Latn-AZ"/>
        </w:rPr>
      </w:pPr>
      <w:r w:rsidRPr="0098105A">
        <w:rPr>
          <w:b/>
          <w:bCs/>
          <w:lang w:val="az-Latn-AZ"/>
        </w:rPr>
        <w:t>Tag Helper</w:t>
      </w:r>
    </w:p>
    <w:p w14:paraId="04BB0A73" w14:textId="77777777" w:rsidR="00A54129" w:rsidRDefault="00A54129" w:rsidP="00A54129">
      <w:pPr>
        <w:rPr>
          <w:lang w:val="az-Latn-AZ"/>
        </w:rPr>
      </w:pPr>
      <w:r>
        <w:rPr>
          <w:lang w:val="az-Latn-AZ"/>
        </w:rPr>
        <w:t>Biz hər-hansısa a tag’i daxilində href’ə root yazmaq əvəzinə tag helper’in köməkliyi ilə attribute’lardan istifadə edirik.  asp-area=</w:t>
      </w:r>
      <w:r w:rsidRPr="0098105A">
        <w:rPr>
          <w:lang w:val="az-Latn-AZ"/>
        </w:rPr>
        <w:t>”</w:t>
      </w:r>
      <w:r>
        <w:rPr>
          <w:lang w:val="az-Latn-AZ"/>
        </w:rPr>
        <w:t>areaName” asp-controller=</w:t>
      </w:r>
      <w:r w:rsidRPr="0098105A">
        <w:rPr>
          <w:lang w:val="az-Latn-AZ"/>
        </w:rPr>
        <w:t>”</w:t>
      </w:r>
      <w:r>
        <w:rPr>
          <w:lang w:val="az-Latn-AZ"/>
        </w:rPr>
        <w:t>controllerName” asp-action=</w:t>
      </w:r>
      <w:r w:rsidRPr="0098105A">
        <w:rPr>
          <w:lang w:val="az-Latn-AZ"/>
        </w:rPr>
        <w:t>”</w:t>
      </w:r>
      <w:r>
        <w:rPr>
          <w:lang w:val="az-Latn-AZ"/>
        </w:rPr>
        <w:t>actionName” asp-route-routeName=</w:t>
      </w:r>
      <w:r w:rsidRPr="0098105A">
        <w:rPr>
          <w:lang w:val="az-Latn-AZ"/>
        </w:rPr>
        <w:t>”</w:t>
      </w:r>
      <w:r>
        <w:rPr>
          <w:lang w:val="az-Latn-AZ"/>
        </w:rPr>
        <w:t>route”. Əslində bu qədər uzatmayıb sadəcə asp-action və asp-route istifadə edərək də göstərə bilərik çünki hansı area daxilində və hansı controller ilə səhifədə olduğumuz əvvəlcədən bilinir və biz hansı action’u istifadə edəcəyiksə sadəcə onu bildirərək bizə lazım olan funksiyanı icra edirik.</w:t>
      </w:r>
    </w:p>
    <w:p w14:paraId="168C8E8F" w14:textId="77777777" w:rsidR="00A54129" w:rsidRDefault="00A54129" w:rsidP="00A54129">
      <w:pPr>
        <w:rPr>
          <w:lang w:val="az-Latn-AZ"/>
        </w:rPr>
      </w:pPr>
    </w:p>
    <w:p w14:paraId="2945C0F1" w14:textId="77777777" w:rsidR="00A54129" w:rsidRPr="004750E9" w:rsidRDefault="00A54129" w:rsidP="00A54129">
      <w:pPr>
        <w:rPr>
          <w:b/>
          <w:bCs/>
          <w:lang w:val="en-US"/>
        </w:rPr>
      </w:pPr>
      <w:r w:rsidRPr="004750E9">
        <w:rPr>
          <w:b/>
          <w:bCs/>
          <w:lang w:val="en-US"/>
        </w:rPr>
        <w:t>Http Get Http Post</w:t>
      </w:r>
    </w:p>
    <w:p w14:paraId="7407B1D8" w14:textId="77777777" w:rsidR="00A54129" w:rsidRDefault="00A54129" w:rsidP="00A54129">
      <w:pPr>
        <w:rPr>
          <w:lang w:val="az-Latn-AZ"/>
        </w:rPr>
      </w:pPr>
      <w:r>
        <w:rPr>
          <w:lang w:val="en-US"/>
        </w:rPr>
        <w:t>Bütün action</w:t>
      </w:r>
      <w:r>
        <w:rPr>
          <w:lang w:val="az-Latn-AZ"/>
        </w:rPr>
        <w:t xml:space="preserve">’lar default olaraq Http get method’dur. Hər hansısa method’un Http Post olduğunu bildirmək üçün </w:t>
      </w:r>
      <w:r w:rsidRPr="004750E9">
        <w:rPr>
          <w:lang w:val="az-Latn-AZ"/>
        </w:rPr>
        <w:t>[Http</w:t>
      </w:r>
      <w:r>
        <w:rPr>
          <w:lang w:val="az-Latn-AZ"/>
        </w:rPr>
        <w:t xml:space="preserve">Post] attribute’dan istifadə edilir. </w:t>
      </w:r>
    </w:p>
    <w:p w14:paraId="663E9291" w14:textId="77777777" w:rsidR="00A54129" w:rsidRPr="004750E9" w:rsidRDefault="00A54129" w:rsidP="00A54129">
      <w:pPr>
        <w:rPr>
          <w:lang w:val="az-Latn-AZ"/>
        </w:rPr>
      </w:pPr>
    </w:p>
    <w:p w14:paraId="0989C27C" w14:textId="77777777" w:rsidR="00A54129" w:rsidRPr="00D62D41" w:rsidRDefault="00A54129" w:rsidP="00A54129">
      <w:pPr>
        <w:rPr>
          <w:b/>
          <w:bCs/>
          <w:lang w:val="az-Latn-AZ"/>
        </w:rPr>
      </w:pPr>
      <w:r w:rsidRPr="00D62D41">
        <w:rPr>
          <w:b/>
          <w:bCs/>
          <w:lang w:val="az-Latn-AZ"/>
        </w:rPr>
        <w:t>Form action</w:t>
      </w:r>
    </w:p>
    <w:p w14:paraId="04F6C18D" w14:textId="77777777" w:rsidR="00A54129" w:rsidRDefault="00A54129" w:rsidP="00A54129">
      <w:pPr>
        <w:rPr>
          <w:lang w:val="az-Latn-AZ"/>
        </w:rPr>
      </w:pPr>
      <w:r>
        <w:rPr>
          <w:lang w:val="az-Latn-AZ"/>
        </w:rPr>
        <w:t>Əgər get method olan action’un</w:t>
      </w:r>
      <w:r w:rsidRPr="00E45573">
        <w:rPr>
          <w:lang w:val="az-Latn-AZ"/>
        </w:rPr>
        <w:t xml:space="preserve"> </w:t>
      </w:r>
      <w:r>
        <w:rPr>
          <w:lang w:val="az-Latn-AZ"/>
        </w:rPr>
        <w:t>adı, həmin action’un return elədiyi vi</w:t>
      </w:r>
      <w:r w:rsidRPr="00E45573">
        <w:rPr>
          <w:lang w:val="az-Latn-AZ"/>
        </w:rPr>
        <w:t>ew</w:t>
      </w:r>
      <w:r>
        <w:rPr>
          <w:lang w:val="az-Latn-AZ"/>
        </w:rPr>
        <w:t>’nun daxilindəki form tag’i daxilində method=</w:t>
      </w:r>
      <w:r w:rsidRPr="00F32EAA">
        <w:rPr>
          <w:lang w:val="az-Latn-AZ"/>
        </w:rPr>
        <w:t>”</w:t>
      </w:r>
      <w:r>
        <w:rPr>
          <w:lang w:val="az-Latn-AZ"/>
        </w:rPr>
        <w:t>post” olduğunu mütləq yazıb, action’ı göstərməsək özü avtomatik olaraq həmin adda olan method’un post action’na müracəiət olunmalı olduğunu başa düşür və method’un action’un post olan method’na yönləndirilir. Əgər biz başqa bir action’a yönləndirmək istəsək bu səfər məcbur şəkildə action’u göstərməliyik.</w:t>
      </w:r>
    </w:p>
    <w:p w14:paraId="096C0209" w14:textId="77777777" w:rsidR="00A54129" w:rsidRDefault="00A54129" w:rsidP="00A54129">
      <w:pPr>
        <w:rPr>
          <w:lang w:val="az-Latn-AZ"/>
        </w:rPr>
      </w:pPr>
      <w:r>
        <w:rPr>
          <w:lang w:val="az-Latn-AZ"/>
        </w:rPr>
        <w:lastRenderedPageBreak/>
        <w:t>Biz inputa daxil edilən məlumatları input</w:t>
      </w:r>
      <w:r w:rsidRPr="00052305">
        <w:rPr>
          <w:lang w:val="az-Latn-AZ"/>
        </w:rPr>
        <w:t>’u</w:t>
      </w:r>
      <w:r>
        <w:rPr>
          <w:lang w:val="az-Latn-AZ"/>
        </w:rPr>
        <w:t>n name attriubute daxilində yazdığımız adlara uyğun olaraq action’da parametr kimi qəbul edirik.Lakin bunu daha rahat şəkildə edə bilərik. Bu üsul Model Biding adlanır.</w:t>
      </w:r>
    </w:p>
    <w:p w14:paraId="0F96D582" w14:textId="77777777" w:rsidR="00A54129" w:rsidRDefault="00A54129" w:rsidP="00A54129">
      <w:pPr>
        <w:rPr>
          <w:lang w:val="az-Latn-AZ"/>
        </w:rPr>
      </w:pPr>
    </w:p>
    <w:p w14:paraId="2889A595" w14:textId="77777777" w:rsidR="00A54129" w:rsidRPr="00FD3468" w:rsidRDefault="00A54129" w:rsidP="00A54129">
      <w:pPr>
        <w:rPr>
          <w:b/>
          <w:bCs/>
          <w:lang w:val="az-Latn-AZ"/>
        </w:rPr>
      </w:pPr>
      <w:r w:rsidRPr="00FD3468">
        <w:rPr>
          <w:b/>
          <w:bCs/>
          <w:lang w:val="az-Latn-AZ"/>
        </w:rPr>
        <w:t>Model Biding</w:t>
      </w:r>
    </w:p>
    <w:p w14:paraId="43A2184D" w14:textId="77777777" w:rsidR="00A54129" w:rsidRPr="00824B57" w:rsidRDefault="00A54129" w:rsidP="00A54129">
      <w:pPr>
        <w:rPr>
          <w:lang w:val="az-Latn-AZ"/>
        </w:rPr>
      </w:pPr>
      <w:r w:rsidRPr="004C7689">
        <w:rPr>
          <w:lang w:val="az-Latn-AZ"/>
        </w:rPr>
        <w:t>@model olaraq biz</w:t>
      </w:r>
      <w:r>
        <w:rPr>
          <w:lang w:val="az-Latn-AZ"/>
        </w:rPr>
        <w:t>ə lazım olan object’i view’da yuxarı hissədə təyin edirik. Input’ların daxilində name və type attribute’larını silib onun yerinə asp-for =“modelPropertyName” yazırıq. asp-for bizə property’nin type’na uyğun olaraq input’a type verir, input’a daxil edilən dəyəri property’ə mənimsədir. Action’umuza da parametr olaraq model kimi təyin etdiyimiz object qəbul edilir.</w:t>
      </w:r>
    </w:p>
    <w:p w14:paraId="3C8B0D47" w14:textId="77777777" w:rsidR="00A54129" w:rsidRPr="0098105A" w:rsidRDefault="00A54129" w:rsidP="00A54129">
      <w:pPr>
        <w:rPr>
          <w:lang w:val="az-Latn-AZ"/>
        </w:rPr>
      </w:pPr>
    </w:p>
    <w:p w14:paraId="3D892553" w14:textId="77777777" w:rsidR="00A54129" w:rsidRPr="006E04D7" w:rsidRDefault="00A54129" w:rsidP="00A54129">
      <w:pPr>
        <w:rPr>
          <w:b/>
          <w:bCs/>
          <w:lang w:val="az-Latn-AZ"/>
        </w:rPr>
      </w:pPr>
      <w:r w:rsidRPr="006E04D7">
        <w:rPr>
          <w:b/>
          <w:bCs/>
          <w:lang w:val="az-Latn-AZ"/>
        </w:rPr>
        <w:t>ModelState</w:t>
      </w:r>
    </w:p>
    <w:p w14:paraId="5169B466" w14:textId="77777777" w:rsidR="00A54129" w:rsidRDefault="00A54129" w:rsidP="00A54129">
      <w:pPr>
        <w:rPr>
          <w:lang w:val="az-Latn-AZ"/>
        </w:rPr>
      </w:pPr>
      <w:r>
        <w:rPr>
          <w:lang w:val="az-Latn-AZ"/>
        </w:rPr>
        <w:t>ModelState.IsValid method’u bizə input’dan daxil edilən bütün dataların modelimizin bütün annotation’larını ödəyibsə true dəyər qaytarır.False dəyər qaytararsa biz həmin Vie</w:t>
      </w:r>
      <w:r w:rsidRPr="006E04D7">
        <w:rPr>
          <w:lang w:val="az-Latn-AZ"/>
        </w:rPr>
        <w:t>w</w:t>
      </w:r>
      <w:r>
        <w:rPr>
          <w:lang w:val="az-Latn-AZ"/>
        </w:rPr>
        <w:t>’nu  model arqumenti ilə birlikdə return etsək özü avtomatik olaraq error mesajlarını input’un altında çıxardır. Error mesajlarının çıxarılması üçün span tag daxilində , asp-validation-for attribute’dan istifadə edilir və modelin error qaytara biləcək olan property’sinin adı qeyd edilir. Biz IsValid şərtindən əlavə olaraq müəyyən bir şərt daxilində asp-validation-for</w:t>
      </w:r>
      <w:r w:rsidRPr="00826C27">
        <w:rPr>
          <w:lang w:val="az-Latn-AZ"/>
        </w:rPr>
        <w:t>’u işə sala bilərik</w:t>
      </w:r>
      <w:r>
        <w:rPr>
          <w:lang w:val="az-Latn-AZ"/>
        </w:rPr>
        <w:t>. Bunun üçün ModelState.AddModalError(</w:t>
      </w:r>
      <w:r w:rsidRPr="00BE7718">
        <w:rPr>
          <w:lang w:val="az-Latn-AZ"/>
        </w:rPr>
        <w:t>“PropertyName”,”ErrorMessage”</w:t>
      </w:r>
      <w:r>
        <w:rPr>
          <w:lang w:val="az-Latn-AZ"/>
        </w:rPr>
        <w:t>); yazmağımız kifayət edir.</w:t>
      </w:r>
    </w:p>
    <w:p w14:paraId="5F3A7F53" w14:textId="77777777" w:rsidR="00A54129" w:rsidRPr="00826C27" w:rsidRDefault="00A54129" w:rsidP="00A54129">
      <w:pPr>
        <w:rPr>
          <w:lang w:val="az-Latn-AZ"/>
        </w:rPr>
      </w:pPr>
      <w:r>
        <w:rPr>
          <w:lang w:val="az-Latn-AZ"/>
        </w:rPr>
        <w:t>ModelState.AddModalError(</w:t>
      </w:r>
      <w:r w:rsidRPr="007512B1">
        <w:rPr>
          <w:lang w:val="az-Latn-AZ"/>
        </w:rPr>
        <w:t>“”,”ErrorMessage”</w:t>
      </w:r>
      <w:r>
        <w:rPr>
          <w:lang w:val="az-Latn-AZ"/>
        </w:rPr>
        <w:t xml:space="preserve">); birinci hissəni boş buraxıb errorMessage göstərilərsə asp-validation-for olaraq göstərdiyimiz hissədə yox , asp-validation-summary = </w:t>
      </w:r>
      <w:r>
        <w:t>“ModelOnly” olaraq yazd</w:t>
      </w:r>
      <w:r>
        <w:rPr>
          <w:lang w:val="az-Latn-AZ"/>
        </w:rPr>
        <w:t>ığımız hissədə göstərir.Birdən çox mesaj gələcəyi halda bu istifadə edilir və li tag’lərinin içinə yığıb elə ekrana çıxarır.</w:t>
      </w:r>
    </w:p>
    <w:p w14:paraId="62337DEC" w14:textId="77777777" w:rsidR="00A54129" w:rsidRDefault="00A54129" w:rsidP="00A54129">
      <w:pPr>
        <w:rPr>
          <w:lang w:val="az-Latn-AZ"/>
        </w:rPr>
      </w:pPr>
    </w:p>
    <w:p w14:paraId="6C72C0B7" w14:textId="77777777" w:rsidR="00A54129" w:rsidRPr="006534C7" w:rsidRDefault="00A54129" w:rsidP="00A54129">
      <w:pPr>
        <w:rPr>
          <w:b/>
          <w:bCs/>
          <w:lang w:val="az-Latn-AZ"/>
        </w:rPr>
      </w:pPr>
      <w:r w:rsidRPr="006534C7">
        <w:rPr>
          <w:b/>
          <w:bCs/>
          <w:lang w:val="az-Latn-AZ"/>
        </w:rPr>
        <w:t>Annotations</w:t>
      </w:r>
    </w:p>
    <w:p w14:paraId="09582199" w14:textId="77777777" w:rsidR="00A54129" w:rsidRDefault="00A54129" w:rsidP="00A54129">
      <w:pPr>
        <w:rPr>
          <w:lang w:val="az-Latn-AZ"/>
        </w:rPr>
      </w:pPr>
      <w:r>
        <w:rPr>
          <w:lang w:val="az-Latn-AZ"/>
        </w:rPr>
        <w:t>Annotation’lar ilə Attribute’ların fərqi odur ki, Annotation’lar DataAnnotations’u using edir.</w:t>
      </w:r>
    </w:p>
    <w:p w14:paraId="150D9A77" w14:textId="77777777" w:rsidR="00A54129" w:rsidRPr="009F65E2" w:rsidRDefault="00A54129" w:rsidP="00A54129">
      <w:pPr>
        <w:rPr>
          <w:lang w:val="en-US"/>
        </w:rPr>
      </w:pPr>
      <w:r>
        <w:rPr>
          <w:lang w:val="az-Latn-AZ"/>
        </w:rPr>
        <w:t>Modellərimiz üçün Required annotation’dan istifadə edəcəyik. Required(ErrorMessage=”message”) yazaraq biz error zamanı hansı mesajın qaytarılacağını da təyin edə bilərik.</w:t>
      </w:r>
    </w:p>
    <w:p w14:paraId="45EB7D54" w14:textId="77777777" w:rsidR="00A54129" w:rsidRPr="008140DA" w:rsidRDefault="00A54129" w:rsidP="00A54129">
      <w:pPr>
        <w:rPr>
          <w:lang w:val="az-Latn-AZ"/>
        </w:rPr>
      </w:pPr>
      <w:r>
        <w:rPr>
          <w:lang w:val="az-Latn-AZ"/>
        </w:rPr>
        <w:t>Həmiçin MaxLengt((</w:t>
      </w:r>
      <w:r w:rsidRPr="0018525F">
        <w:rPr>
          <w:lang w:val="az-Latn-AZ"/>
        </w:rPr>
        <w:t>int)length</w:t>
      </w:r>
      <w:r>
        <w:rPr>
          <w:lang w:val="az-Latn-AZ"/>
        </w:rPr>
        <w:t>) verərək maximum neçə simvoldan ibarət dəyər göndərə bilərik onu da qeyd edirik.</w:t>
      </w:r>
    </w:p>
    <w:p w14:paraId="7633DEE5" w14:textId="77777777" w:rsidR="00A54129" w:rsidRDefault="00A54129" w:rsidP="00A54129">
      <w:pPr>
        <w:rPr>
          <w:lang w:val="az-Latn-AZ"/>
        </w:rPr>
      </w:pPr>
    </w:p>
    <w:p w14:paraId="3EFB0029" w14:textId="77777777" w:rsidR="00A54129" w:rsidRPr="006E575C" w:rsidRDefault="00A54129" w:rsidP="00A54129">
      <w:pPr>
        <w:rPr>
          <w:b/>
          <w:bCs/>
          <w:lang w:val="az-Latn-AZ"/>
        </w:rPr>
      </w:pPr>
      <w:r w:rsidRPr="006E575C">
        <w:rPr>
          <w:b/>
          <w:bCs/>
          <w:lang w:val="az-Latn-AZ"/>
        </w:rPr>
        <w:t>[ValidateAntiForgeryToken]</w:t>
      </w:r>
    </w:p>
    <w:p w14:paraId="3E42003C" w14:textId="77777777" w:rsidR="00A54129" w:rsidRDefault="00A54129" w:rsidP="00A54129">
      <w:pPr>
        <w:rPr>
          <w:lang w:val="az-Latn-AZ"/>
        </w:rPr>
      </w:pPr>
      <w:r>
        <w:rPr>
          <w:lang w:val="az-Latn-AZ"/>
        </w:rPr>
        <w:t>Biz bu attribute vasitəsi ilə bildiririk ki form daxilində generasiya olunmuş token uyğunlaşmırsa o zaman bu sorğu qəbul edilmir və action icra edilmir.</w:t>
      </w:r>
    </w:p>
    <w:p w14:paraId="050FC163" w14:textId="77777777" w:rsidR="00A54129" w:rsidRDefault="00A54129" w:rsidP="00A54129">
      <w:pPr>
        <w:rPr>
          <w:lang w:val="az-Latn-AZ"/>
        </w:rPr>
      </w:pPr>
    </w:p>
    <w:p w14:paraId="487AA04C" w14:textId="77777777" w:rsidR="00A54129" w:rsidRPr="0080618E" w:rsidRDefault="00A54129" w:rsidP="00A54129">
      <w:pPr>
        <w:rPr>
          <w:b/>
          <w:bCs/>
          <w:lang w:val="az-Latn-AZ"/>
        </w:rPr>
      </w:pPr>
      <w:r w:rsidRPr="0080618E">
        <w:rPr>
          <w:b/>
          <w:bCs/>
          <w:lang w:val="az-Latn-AZ"/>
        </w:rPr>
        <w:t>[ActionName(“newActionName”)]</w:t>
      </w:r>
    </w:p>
    <w:p w14:paraId="23645954" w14:textId="77777777" w:rsidR="00A54129" w:rsidRDefault="00A54129" w:rsidP="00A54129">
      <w:pPr>
        <w:rPr>
          <w:lang w:val="az-Latn-AZ"/>
        </w:rPr>
      </w:pPr>
      <w:r>
        <w:rPr>
          <w:lang w:val="az-Latn-AZ"/>
        </w:rPr>
        <w:t>Biz bu attribute vasitəsi ilə bildiririk ki actioun’un adı göstərdiyimiz yeni ad olacaq.</w:t>
      </w:r>
    </w:p>
    <w:p w14:paraId="5BC3BD90" w14:textId="77777777" w:rsidR="00A54129" w:rsidRDefault="00A54129" w:rsidP="00A54129">
      <w:pPr>
        <w:rPr>
          <w:lang w:val="az-Latn-AZ"/>
        </w:rPr>
      </w:pPr>
    </w:p>
    <w:p w14:paraId="7F4C132D" w14:textId="77777777" w:rsidR="00A54129" w:rsidRPr="00AA0E23" w:rsidRDefault="00A54129" w:rsidP="00A54129">
      <w:pPr>
        <w:rPr>
          <w:b/>
          <w:bCs/>
          <w:lang w:val="az-Latn-AZ"/>
        </w:rPr>
      </w:pPr>
      <w:r w:rsidRPr="00AA0E23">
        <w:rPr>
          <w:b/>
          <w:bCs/>
          <w:lang w:val="az-Latn-AZ"/>
        </w:rPr>
        <w:t>File Upload</w:t>
      </w:r>
    </w:p>
    <w:p w14:paraId="2488ABB2" w14:textId="77777777" w:rsidR="00A54129" w:rsidRDefault="00A54129" w:rsidP="00A54129">
      <w:pPr>
        <w:rPr>
          <w:lang w:val="az-Latn-AZ"/>
        </w:rPr>
      </w:pPr>
      <w:r>
        <w:rPr>
          <w:lang w:val="az-Latn-AZ"/>
        </w:rPr>
        <w:lastRenderedPageBreak/>
        <w:t>Hər hansısa type file qəbul etmək, üçün biz yeni bir model daxilində property</w:t>
      </w:r>
      <w:r w:rsidRPr="00521BF9">
        <w:rPr>
          <w:lang w:val="az-Latn-AZ"/>
        </w:rPr>
        <w:t>’ni IFo</w:t>
      </w:r>
      <w:r>
        <w:rPr>
          <w:lang w:val="az-Latn-AZ"/>
        </w:rPr>
        <w:t>r</w:t>
      </w:r>
      <w:r w:rsidRPr="00521BF9">
        <w:rPr>
          <w:lang w:val="az-Latn-AZ"/>
        </w:rPr>
        <w:t>mFile olaraq göstəririk. Bunun üçün Core’un Http.Features package’ni yükləyirik.</w:t>
      </w:r>
      <w:r>
        <w:rPr>
          <w:lang w:val="az-Latn-AZ"/>
        </w:rPr>
        <w:t xml:space="preserve"> IFromFile ilə verdiyimiz property</w:t>
      </w:r>
      <w:r w:rsidRPr="00EB0BD4">
        <w:rPr>
          <w:lang w:val="az-Latn-AZ"/>
        </w:rPr>
        <w:t>’in sayəsində input’a type verm</w:t>
      </w:r>
      <w:r>
        <w:rPr>
          <w:lang w:val="az-Latn-AZ"/>
        </w:rPr>
        <w:t>əyə ehtiyyac qalmır özü avtomatik olaraq file qəbul ediləcəyini başa düşür. Lakin seçildiyi halda file</w:t>
      </w:r>
      <w:r w:rsidRPr="00EB0BD4">
        <w:rPr>
          <w:lang w:val="az-Latn-AZ"/>
        </w:rPr>
        <w:t xml:space="preserve">’ın null </w:t>
      </w:r>
      <w:r>
        <w:rPr>
          <w:lang w:val="az-Latn-AZ"/>
        </w:rPr>
        <w:t>gəlməməsi</w:t>
      </w:r>
      <w:r w:rsidRPr="00EB0BD4">
        <w:rPr>
          <w:lang w:val="az-Latn-AZ"/>
        </w:rPr>
        <w:t xml:space="preserve"> üçün</w:t>
      </w:r>
      <w:r>
        <w:rPr>
          <w:lang w:val="az-Latn-AZ"/>
        </w:rPr>
        <w:t xml:space="preserve">  form attribute olaraq  enctype = </w:t>
      </w:r>
      <w:r w:rsidRPr="00EB0BD4">
        <w:rPr>
          <w:lang w:val="az-Latn-AZ"/>
        </w:rPr>
        <w:t>“multipart/form-data” yazmal</w:t>
      </w:r>
      <w:r>
        <w:rPr>
          <w:lang w:val="az-Latn-AZ"/>
        </w:rPr>
        <w:t>ıyıq əks təqdirdə null dəyər qayıdacaq çünki form onu göndərmir.Enctype yalnız form</w:t>
      </w:r>
      <w:r w:rsidRPr="00521BF9">
        <w:rPr>
          <w:lang w:val="az-Latn-AZ"/>
        </w:rPr>
        <w:t>’</w:t>
      </w:r>
      <w:r>
        <w:rPr>
          <w:lang w:val="az-Latn-AZ"/>
        </w:rPr>
        <w:t>un method</w:t>
      </w:r>
      <w:r w:rsidRPr="00521BF9">
        <w:rPr>
          <w:lang w:val="az-Latn-AZ"/>
        </w:rPr>
        <w:t>’</w:t>
      </w:r>
      <w:r>
        <w:rPr>
          <w:lang w:val="az-Latn-AZ"/>
        </w:rPr>
        <w:t>u post method olan zamanı işləyir</w:t>
      </w:r>
    </w:p>
    <w:p w14:paraId="2A2F995E" w14:textId="77777777" w:rsidR="00A54129" w:rsidRDefault="00A54129" w:rsidP="00A54129">
      <w:pPr>
        <w:rPr>
          <w:lang w:val="az-Latn-AZ"/>
        </w:rPr>
      </w:pPr>
    </w:p>
    <w:p w14:paraId="7F1B6C7B" w14:textId="77777777" w:rsidR="00A54129" w:rsidRPr="00064EC1" w:rsidRDefault="00A54129" w:rsidP="00A54129">
      <w:pPr>
        <w:rPr>
          <w:lang w:val="az-Latn-AZ"/>
        </w:rPr>
      </w:pPr>
      <w:r>
        <w:rPr>
          <w:lang w:val="az-Latn-AZ"/>
        </w:rPr>
        <w:t>IFromFile olaraq göstərdiyimiz property</w:t>
      </w:r>
      <w:r w:rsidRPr="00FA597C">
        <w:rPr>
          <w:lang w:val="az-Latn-AZ"/>
        </w:rPr>
        <w:t xml:space="preserve">’in </w:t>
      </w:r>
      <w:r w:rsidRPr="00064EC1">
        <w:rPr>
          <w:lang w:val="az-Latn-AZ"/>
        </w:rPr>
        <w:t>:</w:t>
      </w:r>
    </w:p>
    <w:p w14:paraId="5A1DB9DF" w14:textId="77777777" w:rsidR="00A54129" w:rsidRDefault="00A54129" w:rsidP="00A54129">
      <w:pPr>
        <w:rPr>
          <w:lang w:val="az-Latn-AZ"/>
        </w:rPr>
      </w:pPr>
      <w:r w:rsidRPr="00FA597C">
        <w:rPr>
          <w:lang w:val="az-Latn-AZ"/>
        </w:rPr>
        <w:t xml:space="preserve">.FileName vasitəsi ilə adını </w:t>
      </w:r>
      <w:r>
        <w:rPr>
          <w:lang w:val="az-Latn-AZ"/>
        </w:rPr>
        <w:t>götürə bilərik.</w:t>
      </w:r>
    </w:p>
    <w:p w14:paraId="41707E59" w14:textId="77777777" w:rsidR="00A54129" w:rsidRPr="00FA597C" w:rsidRDefault="00A54129" w:rsidP="00A54129">
      <w:pPr>
        <w:rPr>
          <w:lang w:val="az-Latn-AZ"/>
        </w:rPr>
      </w:pPr>
      <w:r>
        <w:rPr>
          <w:lang w:val="az-Latn-AZ"/>
        </w:rPr>
        <w:t>.Length vasitəsi ilə byte olaraq ölçüsünü götürə bilərik.</w:t>
      </w:r>
    </w:p>
    <w:p w14:paraId="13ABEA1C" w14:textId="77777777" w:rsidR="00A54129" w:rsidRDefault="00A54129" w:rsidP="00A54129">
      <w:pPr>
        <w:rPr>
          <w:lang w:val="az-Latn-AZ"/>
        </w:rPr>
      </w:pPr>
      <w:r>
        <w:rPr>
          <w:lang w:val="az-Latn-AZ"/>
        </w:rPr>
        <w:t>.ContentType vasitəsi ilə biz seçilən file</w:t>
      </w:r>
      <w:r w:rsidRPr="007E65A6">
        <w:rPr>
          <w:lang w:val="az-Latn-AZ"/>
        </w:rPr>
        <w:t>’ın typını</w:t>
      </w:r>
      <w:r>
        <w:rPr>
          <w:lang w:val="az-Latn-AZ"/>
        </w:rPr>
        <w:t xml:space="preserve"> və uzantısını götürə bilərik.</w:t>
      </w:r>
    </w:p>
    <w:p w14:paraId="4540FC7A" w14:textId="77777777" w:rsidR="00A54129" w:rsidRPr="007E65A6" w:rsidRDefault="00A54129" w:rsidP="00A54129">
      <w:pPr>
        <w:rPr>
          <w:lang w:val="az-Latn-AZ"/>
        </w:rPr>
      </w:pPr>
    </w:p>
    <w:p w14:paraId="6922B906" w14:textId="77777777" w:rsidR="00A54129" w:rsidRDefault="00A54129" w:rsidP="00A54129">
      <w:pPr>
        <w:rPr>
          <w:lang w:val="az-Latn-AZ"/>
        </w:rPr>
      </w:pPr>
      <w:r>
        <w:rPr>
          <w:lang w:val="az-Latn-AZ"/>
        </w:rPr>
        <w:t xml:space="preserve">Əlavə olaraq biz input daxilində attribute olaraq accept = </w:t>
      </w:r>
      <w:r w:rsidRPr="00BC10D0">
        <w:rPr>
          <w:lang w:val="az-Latn-AZ"/>
        </w:rPr>
        <w:t>“image/*” yazaraq bildiririk ki yal</w:t>
      </w:r>
      <w:r>
        <w:rPr>
          <w:lang w:val="az-Latn-AZ"/>
        </w:rPr>
        <w:t>nızca file olaraq şəkil file</w:t>
      </w:r>
      <w:r w:rsidRPr="009F1468">
        <w:rPr>
          <w:lang w:val="az-Latn-AZ"/>
        </w:rPr>
        <w:t>’</w:t>
      </w:r>
      <w:r>
        <w:rPr>
          <w:lang w:val="az-Latn-AZ"/>
        </w:rPr>
        <w:t>ları seçilə bilər. Əgər input</w:t>
      </w:r>
      <w:r w:rsidRPr="009F1468">
        <w:rPr>
          <w:lang w:val="az-Latn-AZ"/>
        </w:rPr>
        <w:t>’</w:t>
      </w:r>
      <w:r>
        <w:rPr>
          <w:lang w:val="az-Latn-AZ"/>
        </w:rPr>
        <w:t>a accept attribute</w:t>
      </w:r>
      <w:r w:rsidRPr="009F1468">
        <w:rPr>
          <w:lang w:val="az-Latn-AZ"/>
        </w:rPr>
        <w:t>’</w:t>
      </w:r>
      <w:r>
        <w:rPr>
          <w:lang w:val="az-Latn-AZ"/>
        </w:rPr>
        <w:t>u ilə hansı file type</w:t>
      </w:r>
      <w:r w:rsidRPr="009F1468">
        <w:rPr>
          <w:lang w:val="az-Latn-AZ"/>
        </w:rPr>
        <w:t>’</w:t>
      </w:r>
      <w:r>
        <w:rPr>
          <w:lang w:val="az-Latn-AZ"/>
        </w:rPr>
        <w:t>lara icazə olub olmadığı verilməzsə və bizə yalnızca image type file lazımdırsa biz .ContentType</w:t>
      </w:r>
      <w:r w:rsidRPr="009F1468">
        <w:rPr>
          <w:lang w:val="az-Latn-AZ"/>
        </w:rPr>
        <w:t>’</w:t>
      </w:r>
      <w:r>
        <w:rPr>
          <w:lang w:val="az-Latn-AZ"/>
        </w:rPr>
        <w:t>ı işə salacayıq. Yoxlamalıyıq ki əgər qayıdan ContentType.Contains(</w:t>
      </w:r>
      <w:r>
        <w:rPr>
          <w:lang w:val="en-US"/>
        </w:rPr>
        <w:t>“image/”</w:t>
      </w:r>
      <w:r>
        <w:rPr>
          <w:lang w:val="az-Latn-AZ"/>
        </w:rPr>
        <w:t>) true olarsa deməli image type file seçilib.</w:t>
      </w:r>
    </w:p>
    <w:p w14:paraId="7420F9D0" w14:textId="77777777" w:rsidR="00A54129" w:rsidRPr="006848C3" w:rsidRDefault="00A54129" w:rsidP="00A54129">
      <w:pPr>
        <w:rPr>
          <w:lang w:val="en-US"/>
        </w:rPr>
      </w:pPr>
    </w:p>
    <w:p w14:paraId="301C8A36" w14:textId="77777777" w:rsidR="00A54129" w:rsidRPr="007E0056" w:rsidRDefault="00A54129" w:rsidP="00A54129">
      <w:pPr>
        <w:rPr>
          <w:lang w:val="az-Latn-AZ"/>
        </w:rPr>
      </w:pPr>
      <w:r>
        <w:rPr>
          <w:lang w:val="az-Latn-AZ"/>
        </w:rPr>
        <w:t>Şəkilləri saxlayacağımız path</w:t>
      </w:r>
      <w:r w:rsidRPr="00AD41E3">
        <w:rPr>
          <w:lang w:val="az-Latn-AZ"/>
        </w:rPr>
        <w:t>’</w:t>
      </w:r>
      <w:r>
        <w:rPr>
          <w:lang w:val="az-Latn-AZ"/>
        </w:rPr>
        <w:t>i</w:t>
      </w:r>
      <w:r w:rsidRPr="00AD41E3">
        <w:rPr>
          <w:lang w:val="az-Latn-AZ"/>
        </w:rPr>
        <w:t xml:space="preserve"> götürürük v</w:t>
      </w:r>
      <w:r>
        <w:rPr>
          <w:lang w:val="az-Latn-AZ"/>
        </w:rPr>
        <w:t>ə sonuna yeni file</w:t>
      </w:r>
      <w:r w:rsidRPr="00AD41E3">
        <w:rPr>
          <w:lang w:val="az-Latn-AZ"/>
        </w:rPr>
        <w:t>’</w:t>
      </w:r>
      <w:r>
        <w:rPr>
          <w:lang w:val="az-Latn-AZ"/>
        </w:rPr>
        <w:t>ın adını əlavə edirik. FileStream vasitəsi ilə using daxilində yeni bir object yaradırıq və arqument olaraq path</w:t>
      </w:r>
      <w:r w:rsidRPr="004F3EBE">
        <w:rPr>
          <w:lang w:val="az-Latn-AZ"/>
        </w:rPr>
        <w:t>’</w:t>
      </w:r>
      <w:r>
        <w:rPr>
          <w:lang w:val="az-Latn-AZ"/>
        </w:rPr>
        <w:t>i</w:t>
      </w:r>
      <w:r w:rsidRPr="004F3EBE">
        <w:rPr>
          <w:lang w:val="az-Latn-AZ"/>
        </w:rPr>
        <w:t xml:space="preserve"> və FileMode.Cre</w:t>
      </w:r>
      <w:r>
        <w:rPr>
          <w:lang w:val="az-Latn-AZ"/>
        </w:rPr>
        <w:t>ate göndəririk. Və deyirik ki bu path</w:t>
      </w:r>
      <w:r w:rsidRPr="00ED61C6">
        <w:rPr>
          <w:lang w:val="az-Latn-AZ"/>
        </w:rPr>
        <w:t>’də göstərilən file’ı yaradacayıq.</w:t>
      </w:r>
    </w:p>
    <w:p w14:paraId="51EF17F3" w14:textId="77777777" w:rsidR="00A54129" w:rsidRPr="00ED61C6" w:rsidRDefault="00A54129" w:rsidP="00A54129">
      <w:pPr>
        <w:rPr>
          <w:lang w:val="az-Latn-AZ"/>
        </w:rPr>
      </w:pPr>
      <w:r w:rsidRPr="00ED61C6">
        <w:rPr>
          <w:lang w:val="az-Latn-AZ"/>
        </w:rPr>
        <w:t>IFromFile o</w:t>
      </w:r>
      <w:r>
        <w:rPr>
          <w:lang w:val="az-Latn-AZ"/>
        </w:rPr>
        <w:t>laraq göstərdiyimiz property</w:t>
      </w:r>
      <w:r w:rsidRPr="00ED61C6">
        <w:rPr>
          <w:lang w:val="az-Latn-AZ"/>
        </w:rPr>
        <w:t>’ə .CopyToAsync(fileStreamObject); yazaraq bildiririk ki upload olunan file’</w:t>
      </w:r>
      <w:r>
        <w:rPr>
          <w:lang w:val="az-Latn-AZ"/>
        </w:rPr>
        <w:t>ın copy</w:t>
      </w:r>
      <w:r w:rsidRPr="00ED61C6">
        <w:rPr>
          <w:lang w:val="az-Latn-AZ"/>
        </w:rPr>
        <w:t>’</w:t>
      </w:r>
      <w:r>
        <w:rPr>
          <w:lang w:val="az-Latn-AZ"/>
        </w:rPr>
        <w:t>sini göstərilən path</w:t>
      </w:r>
      <w:r w:rsidRPr="00ED61C6">
        <w:rPr>
          <w:lang w:val="az-Latn-AZ"/>
        </w:rPr>
        <w:t>’</w:t>
      </w:r>
      <w:r>
        <w:rPr>
          <w:lang w:val="az-Latn-AZ"/>
        </w:rPr>
        <w:t>də yarat.</w:t>
      </w:r>
    </w:p>
    <w:p w14:paraId="5C76B96A" w14:textId="77777777" w:rsidR="00A54129" w:rsidRDefault="00A54129" w:rsidP="00A54129">
      <w:pPr>
        <w:rPr>
          <w:lang w:val="az-Latn-AZ"/>
        </w:rPr>
      </w:pPr>
    </w:p>
    <w:p w14:paraId="51B4062D" w14:textId="77777777" w:rsidR="00A54129" w:rsidRPr="00FE5DBE" w:rsidRDefault="00A54129" w:rsidP="00A54129">
      <w:pPr>
        <w:rPr>
          <w:b/>
          <w:bCs/>
          <w:lang w:val="az-Latn-AZ"/>
        </w:rPr>
      </w:pPr>
      <w:r w:rsidRPr="00FE5DBE">
        <w:rPr>
          <w:b/>
          <w:bCs/>
          <w:lang w:val="az-Latn-AZ"/>
        </w:rPr>
        <w:t>IWebHostEnvironment</w:t>
      </w:r>
    </w:p>
    <w:p w14:paraId="025DD10E" w14:textId="77777777" w:rsidR="00A54129" w:rsidRDefault="00A54129" w:rsidP="00A54129">
      <w:pPr>
        <w:rPr>
          <w:lang w:val="az-Latn-AZ"/>
        </w:rPr>
      </w:pPr>
      <w:r>
        <w:rPr>
          <w:lang w:val="az-Latn-AZ"/>
        </w:rPr>
        <w:t>Biz path</w:t>
      </w:r>
      <w:r w:rsidRPr="007E0056">
        <w:rPr>
          <w:lang w:val="az-Latn-AZ"/>
        </w:rPr>
        <w:t>’</w:t>
      </w:r>
      <w:r>
        <w:rPr>
          <w:lang w:val="az-Latn-AZ"/>
        </w:rPr>
        <w:t>i static olaraq hər dəfə fərqli olaraq verməyək deyə həmçinin project fərqli fərqli cihazlarda</w:t>
      </w:r>
      <w:r w:rsidRPr="007E0056">
        <w:rPr>
          <w:lang w:val="az-Latn-AZ"/>
        </w:rPr>
        <w:t>’</w:t>
      </w:r>
      <w:r>
        <w:rPr>
          <w:lang w:val="az-Latn-AZ"/>
        </w:rPr>
        <w:t>da qalıdırılanda onun üçün ayrıca path dəyişməsin deyə, IWebHostEnvironment object</w:t>
      </w:r>
      <w:r w:rsidRPr="007E0056">
        <w:rPr>
          <w:lang w:val="az-Latn-AZ"/>
        </w:rPr>
        <w:t>’</w:t>
      </w:r>
      <w:r>
        <w:rPr>
          <w:lang w:val="az-Latn-AZ"/>
        </w:rPr>
        <w:t xml:space="preserve">ni istifadə edəcəyik. Bu object vasitəsi ilə biz ümumi project haqqında məlumat ala bilirik. </w:t>
      </w:r>
      <w:r w:rsidRPr="00FE5DBE">
        <w:rPr>
          <w:lang w:val="az-Latn-AZ"/>
        </w:rPr>
        <w:t>wwwroot</w:t>
      </w:r>
      <w:r w:rsidRPr="007E0056">
        <w:rPr>
          <w:lang w:val="az-Latn-AZ"/>
        </w:rPr>
        <w:t>’</w:t>
      </w:r>
      <w:r>
        <w:rPr>
          <w:lang w:val="az-Latn-AZ"/>
        </w:rPr>
        <w:t>un path</w:t>
      </w:r>
      <w:r w:rsidRPr="007E0056">
        <w:rPr>
          <w:lang w:val="az-Latn-AZ"/>
        </w:rPr>
        <w:t>’</w:t>
      </w:r>
      <w:r>
        <w:rPr>
          <w:lang w:val="az-Latn-AZ"/>
        </w:rPr>
        <w:t>ni almaq üçün _env.</w:t>
      </w:r>
      <w:r w:rsidRPr="00FE5DBE">
        <w:rPr>
          <w:lang w:val="az-Latn-AZ"/>
        </w:rPr>
        <w:t>W</w:t>
      </w:r>
      <w:r>
        <w:rPr>
          <w:lang w:val="az-Latn-AZ"/>
        </w:rPr>
        <w:t xml:space="preserve">ebRootPath; </w:t>
      </w:r>
      <w:r w:rsidRPr="007E0056">
        <w:rPr>
          <w:lang w:val="az-Latn-AZ"/>
        </w:rPr>
        <w:t>’</w:t>
      </w:r>
      <w:r>
        <w:rPr>
          <w:lang w:val="az-Latn-AZ"/>
        </w:rPr>
        <w:t xml:space="preserve">dən istifadə edəcəyik. </w:t>
      </w:r>
    </w:p>
    <w:p w14:paraId="6429BE5B" w14:textId="77777777" w:rsidR="00A54129" w:rsidRDefault="00A54129" w:rsidP="00A54129">
      <w:pPr>
        <w:rPr>
          <w:lang w:val="az-Latn-AZ"/>
        </w:rPr>
      </w:pPr>
      <w:r>
        <w:rPr>
          <w:lang w:val="az-Latn-AZ"/>
        </w:rPr>
        <w:t>Path</w:t>
      </w:r>
      <w:r w:rsidRPr="009F1468">
        <w:rPr>
          <w:lang w:val="az-Latn-AZ"/>
        </w:rPr>
        <w:t>’</w:t>
      </w:r>
      <w:r>
        <w:rPr>
          <w:lang w:val="az-Latn-AZ"/>
        </w:rPr>
        <w:t>in .Combine() method</w:t>
      </w:r>
      <w:r w:rsidRPr="007E0056">
        <w:rPr>
          <w:lang w:val="az-Latn-AZ"/>
        </w:rPr>
        <w:t>’</w:t>
      </w:r>
      <w:r>
        <w:rPr>
          <w:lang w:val="az-Latn-AZ"/>
        </w:rPr>
        <w:t>u vasitəsi ilə biz göndərilən string dəyərləri path şəklində birləşdirəcəyik və bütün əməliyyat sistemlərində də düzgün işləyəcək. Yəni backslash və ya slash problemi olmayacaq. Combine() method bizdən params string</w:t>
      </w:r>
      <w:r w:rsidRPr="00E266A9">
        <w:rPr>
          <w:lang w:val="az-Latn-AZ"/>
        </w:rPr>
        <w:t>[</w:t>
      </w:r>
      <w:r>
        <w:rPr>
          <w:lang w:val="az-Latn-AZ"/>
        </w:rPr>
        <w:t>] qəbul edir bu səbəbdən istədiyimiz qədər string dəyişən göndərə bilərik.</w:t>
      </w:r>
    </w:p>
    <w:p w14:paraId="307892B6" w14:textId="77777777" w:rsidR="00A54129" w:rsidRPr="00064EC1" w:rsidRDefault="00A54129" w:rsidP="00A54129">
      <w:pPr>
        <w:rPr>
          <w:lang w:val="az-Latn-AZ"/>
        </w:rPr>
      </w:pPr>
      <w:r>
        <w:rPr>
          <w:lang w:val="az-Latn-AZ"/>
        </w:rPr>
        <w:t>Guid.</w:t>
      </w:r>
      <w:r>
        <w:rPr>
          <w:lang w:val="en-US"/>
        </w:rPr>
        <w:t xml:space="preserve">NewGuid().ToString() </w:t>
      </w:r>
      <w:r>
        <w:rPr>
          <w:lang w:val="az-Latn-AZ"/>
        </w:rPr>
        <w:t>edərək x simvoldan ibarət random bir ifadə ala bilərik. Şəkillərimizin adı eyni olma ehtimalının qarşısını almaq üçün əvvəlinə bu string ifadəni atacayıq.</w:t>
      </w:r>
    </w:p>
    <w:p w14:paraId="1CA11EF2" w14:textId="77777777" w:rsidR="00A54129" w:rsidRPr="00BD1DDC" w:rsidRDefault="00A54129" w:rsidP="00A54129">
      <w:pPr>
        <w:rPr>
          <w:lang w:val="az-Latn-AZ"/>
        </w:rPr>
      </w:pPr>
    </w:p>
    <w:p w14:paraId="6C2CE0AF" w14:textId="77777777" w:rsidR="00A54129" w:rsidRPr="00445FE1" w:rsidRDefault="00A54129" w:rsidP="00A54129">
      <w:pPr>
        <w:rPr>
          <w:b/>
          <w:bCs/>
          <w:lang w:val="az-Latn-AZ"/>
        </w:rPr>
      </w:pPr>
      <w:r w:rsidRPr="00445FE1">
        <w:rPr>
          <w:b/>
          <w:bCs/>
          <w:lang w:val="az-Latn-AZ"/>
        </w:rPr>
        <w:t>Delete File</w:t>
      </w:r>
    </w:p>
    <w:p w14:paraId="10B49150" w14:textId="77777777" w:rsidR="00A54129" w:rsidRPr="00445FE1" w:rsidRDefault="00A54129" w:rsidP="00A54129">
      <w:pPr>
        <w:rPr>
          <w:lang w:val="az-Latn-AZ"/>
        </w:rPr>
      </w:pPr>
      <w:r>
        <w:rPr>
          <w:lang w:val="az-Latn-AZ"/>
        </w:rPr>
        <w:t>Biz hər hansısa path’dəki file’ı silmək üçün ilk öncə o path’də həqiqiətən hər hansısa file’ın olub olmamasını yoxlamalıyıq. Bunu üçün System.IO.File.Exists(</w:t>
      </w:r>
      <w:r w:rsidRPr="00445FE1">
        <w:rPr>
          <w:lang w:val="az-Latn-AZ"/>
        </w:rPr>
        <w:t>“path”) method</w:t>
      </w:r>
      <w:r>
        <w:rPr>
          <w:lang w:val="az-Latn-AZ"/>
        </w:rPr>
        <w:t>’dan istifadə edəcəyik. əgər mövcuddursa System.IO.File.Delete(</w:t>
      </w:r>
      <w:r w:rsidRPr="00445FE1">
        <w:rPr>
          <w:lang w:val="az-Latn-AZ"/>
        </w:rPr>
        <w:t>“path”)</w:t>
      </w:r>
      <w:r>
        <w:rPr>
          <w:lang w:val="az-Latn-AZ"/>
        </w:rPr>
        <w:t xml:space="preserve"> method’u istifadə edərək göstərilə path’dəki file’ı silirik.</w:t>
      </w:r>
    </w:p>
    <w:p w14:paraId="7A3767BA" w14:textId="77777777" w:rsidR="00A54129" w:rsidRDefault="00A54129" w:rsidP="00A54129">
      <w:pPr>
        <w:rPr>
          <w:lang w:val="az-Latn-AZ"/>
        </w:rPr>
      </w:pPr>
    </w:p>
    <w:p w14:paraId="3A933738" w14:textId="77777777" w:rsidR="00A54129" w:rsidRPr="00D72A83" w:rsidRDefault="00A54129" w:rsidP="00A54129">
      <w:pPr>
        <w:rPr>
          <w:b/>
          <w:bCs/>
          <w:lang w:val="az-Latn-AZ"/>
        </w:rPr>
      </w:pPr>
      <w:r w:rsidRPr="00D72A83">
        <w:rPr>
          <w:b/>
          <w:bCs/>
          <w:lang w:val="az-Latn-AZ"/>
        </w:rPr>
        <w:lastRenderedPageBreak/>
        <w:t>Session</w:t>
      </w:r>
    </w:p>
    <w:p w14:paraId="3CBA2182" w14:textId="77777777" w:rsidR="00A54129" w:rsidRDefault="00A54129" w:rsidP="00A54129">
      <w:pPr>
        <w:rPr>
          <w:lang w:val="az-Latn-AZ"/>
        </w:rPr>
      </w:pPr>
      <w:r>
        <w:rPr>
          <w:lang w:val="az-Latn-AZ"/>
        </w:rPr>
        <w:t xml:space="preserve">Session’u istifadə edəcəyimizi bildirmək üçün app.UseSession() yazılır. </w:t>
      </w:r>
    </w:p>
    <w:p w14:paraId="4BA43A9D" w14:textId="77777777" w:rsidR="00A54129" w:rsidRDefault="00A54129" w:rsidP="00A54129">
      <w:pPr>
        <w:rPr>
          <w:lang w:val="az-Latn-AZ"/>
        </w:rPr>
      </w:pPr>
      <w:r>
        <w:rPr>
          <w:lang w:val="az-Latn-AZ"/>
        </w:rPr>
        <w:t>Session’u add eləmək üçün isə aşağıdaki kod bloku yazılır.</w:t>
      </w:r>
    </w:p>
    <w:p w14:paraId="76697053" w14:textId="77777777" w:rsidR="00A54129" w:rsidRPr="004A45DC" w:rsidRDefault="00A54129" w:rsidP="00A54129">
      <w:pPr>
        <w:rPr>
          <w:lang w:val="az-Latn-AZ"/>
        </w:rPr>
      </w:pPr>
      <w:r>
        <w:rPr>
          <w:lang w:val="az-Latn-AZ"/>
        </w:rPr>
        <w:t>builder.Services.AddSession(opt=</w:t>
      </w:r>
      <w:r>
        <w:rPr>
          <w:lang w:val="en-US"/>
        </w:rPr>
        <w:t>&gt;</w:t>
      </w:r>
    </w:p>
    <w:p w14:paraId="46071172" w14:textId="77777777" w:rsidR="00A54129" w:rsidRDefault="00A54129" w:rsidP="00A54129">
      <w:pPr>
        <w:rPr>
          <w:lang w:val="az-Latn-AZ"/>
        </w:rPr>
      </w:pPr>
      <w:r>
        <w:rPr>
          <w:lang w:val="az-Latn-AZ"/>
        </w:rPr>
        <w:t>{</w:t>
      </w:r>
    </w:p>
    <w:p w14:paraId="18350E78" w14:textId="77777777" w:rsidR="00A54129" w:rsidRPr="00CA5011" w:rsidRDefault="00A54129" w:rsidP="00A54129">
      <w:pPr>
        <w:ind w:firstLine="708"/>
        <w:rPr>
          <w:lang w:val="en-US"/>
        </w:rPr>
      </w:pPr>
      <w:r>
        <w:rPr>
          <w:lang w:val="az-Latn-AZ"/>
        </w:rPr>
        <w:t>opt.IdleTimeout=TimeSpan.FromSecond(second); və ya TimeSpan.FromMinute(minute);</w:t>
      </w:r>
    </w:p>
    <w:p w14:paraId="4678D315" w14:textId="77777777" w:rsidR="00A54129" w:rsidRPr="007051BE" w:rsidRDefault="00A54129" w:rsidP="00A54129">
      <w:pPr>
        <w:rPr>
          <w:lang w:val="en-US"/>
        </w:rPr>
      </w:pPr>
      <w:r>
        <w:rPr>
          <w:lang w:val="az-Latn-AZ"/>
        </w:rPr>
        <w:t>});</w:t>
      </w:r>
    </w:p>
    <w:p w14:paraId="24469D07" w14:textId="77777777" w:rsidR="00A54129" w:rsidRDefault="00A54129" w:rsidP="00A54129">
      <w:pPr>
        <w:rPr>
          <w:lang w:val="az-Latn-AZ"/>
        </w:rPr>
      </w:pPr>
    </w:p>
    <w:p w14:paraId="4402EB90" w14:textId="77777777" w:rsidR="00A54129" w:rsidRDefault="00A54129" w:rsidP="00A54129">
      <w:pPr>
        <w:rPr>
          <w:lang w:val="az-Latn-AZ"/>
        </w:rPr>
      </w:pPr>
      <w:r>
        <w:rPr>
          <w:lang w:val="az-Latn-AZ"/>
        </w:rPr>
        <w:t xml:space="preserve">Session’lar key-value məntiqi ilə əlavə olunur, eyni key’ə yenə dəyər set olunarsa əvvəlki dəyəri override edərək yeni dəyəri saxlayır. </w:t>
      </w:r>
    </w:p>
    <w:p w14:paraId="3F13BADF" w14:textId="77777777" w:rsidR="00A54129" w:rsidRDefault="00A54129" w:rsidP="00A54129">
      <w:pPr>
        <w:rPr>
          <w:lang w:val="az-Latn-AZ"/>
        </w:rPr>
      </w:pPr>
      <w:r>
        <w:rPr>
          <w:lang w:val="az-Latn-AZ"/>
        </w:rPr>
        <w:t>HttpContext.Session.SetString(</w:t>
      </w:r>
      <w:r w:rsidRPr="00BB61F9">
        <w:rPr>
          <w:lang w:val="az-Latn-AZ"/>
        </w:rPr>
        <w:t>key,value);</w:t>
      </w:r>
      <w:r>
        <w:rPr>
          <w:lang w:val="az-Latn-AZ"/>
        </w:rPr>
        <w:t xml:space="preserve"> bu method’u yazdığımız action’un vie</w:t>
      </w:r>
      <w:r>
        <w:t>w</w:t>
      </w:r>
      <w:r>
        <w:rPr>
          <w:lang w:val="az-Latn-AZ"/>
        </w:rPr>
        <w:t xml:space="preserve">’u işə düşəndə session yaranır.Session yaranan zaman cookie’lər kimi Application daxilində Cookies bölməsində saxlanılır.Cookie’lərdən fərqli olaraq bir başa key-value olaraq  saxlanılmır.Və verilən vaxt müddəti bitdikdən sonra </w:t>
      </w:r>
      <w:r w:rsidRPr="006F0F2A">
        <w:rPr>
          <w:lang w:val="az-Latn-AZ"/>
        </w:rPr>
        <w:t>web serverd</w:t>
      </w:r>
      <w:r>
        <w:rPr>
          <w:lang w:val="az-Latn-AZ"/>
        </w:rPr>
        <w:t xml:space="preserve">ən bu session silinir, lakin </w:t>
      </w:r>
      <w:r w:rsidRPr="006F0F2A">
        <w:rPr>
          <w:lang w:val="az-Latn-AZ"/>
        </w:rPr>
        <w:t>web browser’</w:t>
      </w:r>
      <w:r>
        <w:rPr>
          <w:lang w:val="az-Latn-AZ"/>
        </w:rPr>
        <w:t>də mövcud olur.</w:t>
      </w:r>
      <w:r w:rsidRPr="006B4381">
        <w:rPr>
          <w:lang w:val="az-Latn-AZ"/>
        </w:rPr>
        <w:t xml:space="preserve"> </w:t>
      </w:r>
      <w:r>
        <w:rPr>
          <w:lang w:val="az-Latn-AZ"/>
        </w:rPr>
        <w:t>W</w:t>
      </w:r>
      <w:r w:rsidRPr="006F0F2A">
        <w:rPr>
          <w:lang w:val="az-Latn-AZ"/>
        </w:rPr>
        <w:t>eb serverd</w:t>
      </w:r>
      <w:r>
        <w:rPr>
          <w:lang w:val="az-Latn-AZ"/>
        </w:rPr>
        <w:t>ən bu session silindikdən sonra</w:t>
      </w:r>
      <w:r w:rsidRPr="00E25D6E">
        <w:rPr>
          <w:lang w:val="az-Latn-AZ"/>
        </w:rPr>
        <w:t xml:space="preserve"> </w:t>
      </w:r>
      <w:r w:rsidRPr="006F0F2A">
        <w:rPr>
          <w:lang w:val="az-Latn-AZ"/>
        </w:rPr>
        <w:t>web browser’</w:t>
      </w:r>
      <w:r>
        <w:rPr>
          <w:lang w:val="az-Latn-AZ"/>
        </w:rPr>
        <w:t>də mövcud olmasının heç bir önəmi olmur.</w:t>
      </w:r>
    </w:p>
    <w:p w14:paraId="72F4C264" w14:textId="77777777" w:rsidR="00A54129" w:rsidRDefault="00A54129" w:rsidP="00A54129">
      <w:pPr>
        <w:rPr>
          <w:lang w:val="az-Latn-AZ"/>
        </w:rPr>
      </w:pPr>
      <w:r>
        <w:rPr>
          <w:lang w:val="az-Latn-AZ"/>
        </w:rPr>
        <w:t>HttpContext.Session.GetString(</w:t>
      </w:r>
      <w:r w:rsidRPr="00BB61F9">
        <w:rPr>
          <w:lang w:val="az-Latn-AZ"/>
        </w:rPr>
        <w:t>key);</w:t>
      </w:r>
      <w:r>
        <w:rPr>
          <w:lang w:val="az-Latn-AZ"/>
        </w:rPr>
        <w:t xml:space="preserve"> bu method vasitəsi ilə də biz session’a əlavə etdiyimiz key’in qarşılığı olan value’nu method’a key göndərərək əldə edirik.</w:t>
      </w:r>
    </w:p>
    <w:p w14:paraId="32D27E2D" w14:textId="77777777" w:rsidR="00A54129" w:rsidRPr="00272F86" w:rsidRDefault="00A54129" w:rsidP="00A54129">
      <w:pPr>
        <w:rPr>
          <w:lang w:val="en-US"/>
        </w:rPr>
      </w:pPr>
      <w:r>
        <w:rPr>
          <w:lang w:val="az-Latn-AZ"/>
        </w:rPr>
        <w:t xml:space="preserve">Browser bağlanıb yenidən session’un yarandığı </w:t>
      </w:r>
      <w:r w:rsidRPr="00C73D5D">
        <w:rPr>
          <w:lang w:val="az-Latn-AZ"/>
        </w:rPr>
        <w:t>Vi</w:t>
      </w:r>
      <w:r>
        <w:rPr>
          <w:lang w:val="az-Latn-AZ"/>
        </w:rPr>
        <w:t xml:space="preserve">ew’a daxil olmasaq həmin səhifədə əvvəldə yaranan session’u istifadə edə bilmərik. Browser bağlandıqdan sonra </w:t>
      </w:r>
      <w:r>
        <w:rPr>
          <w:lang w:val="en-US"/>
        </w:rPr>
        <w:t xml:space="preserve">web server </w:t>
      </w:r>
      <w:r>
        <w:rPr>
          <w:lang w:val="az-Latn-AZ"/>
        </w:rPr>
        <w:t>session’u saxlayır lakin bro</w:t>
      </w:r>
      <w:r>
        <w:rPr>
          <w:lang w:val="en-US"/>
        </w:rPr>
        <w:t>wser</w:t>
      </w:r>
      <w:r>
        <w:rPr>
          <w:lang w:val="az-Latn-AZ"/>
        </w:rPr>
        <w:t>’dən session silinir.</w:t>
      </w:r>
    </w:p>
    <w:p w14:paraId="503F43F6" w14:textId="77777777" w:rsidR="00A54129" w:rsidRDefault="00A54129" w:rsidP="00A54129">
      <w:pPr>
        <w:rPr>
          <w:lang w:val="az-Latn-AZ"/>
        </w:rPr>
      </w:pPr>
    </w:p>
    <w:p w14:paraId="261F1660" w14:textId="77777777" w:rsidR="00A54129" w:rsidRPr="00811000" w:rsidRDefault="00A54129" w:rsidP="00A54129">
      <w:pPr>
        <w:rPr>
          <w:b/>
          <w:bCs/>
          <w:lang w:val="az-Latn-AZ"/>
        </w:rPr>
      </w:pPr>
      <w:r w:rsidRPr="00811000">
        <w:rPr>
          <w:b/>
          <w:bCs/>
          <w:lang w:val="az-Latn-AZ"/>
        </w:rPr>
        <w:t>Cookie</w:t>
      </w:r>
    </w:p>
    <w:p w14:paraId="11AA2AD5" w14:textId="77777777" w:rsidR="00A54129" w:rsidRPr="00612A0F" w:rsidRDefault="00A54129" w:rsidP="00A54129">
      <w:pPr>
        <w:rPr>
          <w:lang w:val="az-Latn-AZ"/>
        </w:rPr>
      </w:pPr>
      <w:r>
        <w:rPr>
          <w:lang w:val="az-Latn-AZ"/>
        </w:rPr>
        <w:t>Response.Cookies.Append(</w:t>
      </w:r>
      <w:r>
        <w:rPr>
          <w:lang w:val="en-US"/>
        </w:rPr>
        <w:t xml:space="preserve">key,value,options); </w:t>
      </w:r>
      <w:r>
        <w:rPr>
          <w:lang w:val="az-Latn-AZ"/>
        </w:rPr>
        <w:t>Bu method vasitəsi ilə biz Cookie yaradırıq. Və göstərdiyimiz option’lar əsasında formalaşır. Options olaraq new CookieOptions{MaxAge = TimeSpan.FromMinutes(minute)} göstərərək Cookie’in işləmə müddətini</w:t>
      </w:r>
      <w:r w:rsidRPr="00612A0F">
        <w:rPr>
          <w:lang w:val="az-Latn-AZ"/>
        </w:rPr>
        <w:t xml:space="preserve"> bildiririk.</w:t>
      </w:r>
    </w:p>
    <w:p w14:paraId="4839EB92" w14:textId="77777777" w:rsidR="00A54129" w:rsidRDefault="00A54129" w:rsidP="00A54129">
      <w:pPr>
        <w:rPr>
          <w:lang w:val="az-Latn-AZ"/>
        </w:rPr>
      </w:pPr>
      <w:r w:rsidRPr="00612A0F">
        <w:rPr>
          <w:lang w:val="az-Latn-AZ"/>
        </w:rPr>
        <w:t xml:space="preserve">MaxAge </w:t>
      </w:r>
      <w:r>
        <w:rPr>
          <w:lang w:val="az-Latn-AZ"/>
        </w:rPr>
        <w:t>yaranan andan etibarən nə qədər müddət mövcud olacaq onu bildirir.Expires isə konkret tarix göstərilir və o tarixə qədər mövcud olacağı bildirilir.</w:t>
      </w:r>
    </w:p>
    <w:p w14:paraId="710F10BC" w14:textId="77777777" w:rsidR="00A54129" w:rsidRPr="00DC7AEC" w:rsidRDefault="00A54129" w:rsidP="00A54129">
      <w:pPr>
        <w:rPr>
          <w:lang w:val="az-Latn-AZ"/>
        </w:rPr>
      </w:pPr>
      <w:r>
        <w:rPr>
          <w:lang w:val="az-Latn-AZ"/>
        </w:rPr>
        <w:t>CookieOptions vasitəsi ilə biz göstərilən bütün option’ları qeyd edə bilərik.</w:t>
      </w:r>
    </w:p>
    <w:p w14:paraId="6A01EE30" w14:textId="77777777" w:rsidR="00A54129" w:rsidRPr="005F1FCB" w:rsidRDefault="00A54129" w:rsidP="00A54129">
      <w:pPr>
        <w:rPr>
          <w:lang w:val="az-Latn-AZ"/>
        </w:rPr>
      </w:pPr>
    </w:p>
    <w:p w14:paraId="671B84DF" w14:textId="77777777" w:rsidR="00A54129" w:rsidRDefault="00A54129" w:rsidP="00A54129">
      <w:pPr>
        <w:rPr>
          <w:lang w:val="az-Latn-AZ"/>
        </w:rPr>
      </w:pPr>
      <w:r w:rsidRPr="005F1FCB">
        <w:rPr>
          <w:lang w:val="az-Latn-AZ"/>
        </w:rPr>
        <w:t>Request.Cookies[“key”]</w:t>
      </w:r>
      <w:r>
        <w:t>; bu method vasit</w:t>
      </w:r>
      <w:r>
        <w:rPr>
          <w:lang w:val="az-Latn-AZ"/>
        </w:rPr>
        <w:t>əsi ilə də biz Cookie’ə müraciət edə bilərik.</w:t>
      </w:r>
    </w:p>
    <w:p w14:paraId="25C54C42" w14:textId="77777777" w:rsidR="00A54129" w:rsidRPr="00321FC5" w:rsidRDefault="00A54129" w:rsidP="00A54129">
      <w:pPr>
        <w:rPr>
          <w:lang w:val="az-Latn-AZ"/>
        </w:rPr>
      </w:pPr>
    </w:p>
    <w:p w14:paraId="1D0B5360" w14:textId="77777777" w:rsidR="00A54129" w:rsidRPr="005F1FCB" w:rsidRDefault="00A54129" w:rsidP="00A54129">
      <w:pPr>
        <w:rPr>
          <w:lang w:val="az-Latn-AZ"/>
        </w:rPr>
      </w:pPr>
    </w:p>
    <w:p w14:paraId="568A43B8" w14:textId="77777777" w:rsidR="00A54129" w:rsidRPr="00AF38D3" w:rsidRDefault="00A54129" w:rsidP="00A54129">
      <w:pPr>
        <w:rPr>
          <w:b/>
          <w:bCs/>
          <w:lang w:val="az-Latn-AZ"/>
        </w:rPr>
      </w:pPr>
      <w:r w:rsidRPr="00AF38D3">
        <w:rPr>
          <w:b/>
          <w:bCs/>
          <w:lang w:val="az-Latn-AZ"/>
        </w:rPr>
        <w:t>Identity</w:t>
      </w:r>
    </w:p>
    <w:p w14:paraId="1154CC61" w14:textId="77777777" w:rsidR="00A54129" w:rsidRDefault="00A54129" w:rsidP="00A54129">
      <w:pPr>
        <w:rPr>
          <w:lang w:val="az-Latn-AZ"/>
        </w:rPr>
      </w:pPr>
      <w:r>
        <w:rPr>
          <w:lang w:val="az-Latn-AZ"/>
        </w:rPr>
        <w:t>Identity üçün biz yeni bir model yaradacayıq. Bu modelimiz IdentityUser class’ı extend etməlidir. Bunun üçün bizim Identity package’nə ehtiyyacımız var. Artıq bizim AppDbContext Class’mız DbContext yox, IdentityDbContext class’ı extend edəcək. Identity üçün yaratdığımız AppUser modeli IdentityDbContext</w:t>
      </w:r>
      <w:r w:rsidRPr="00D03097">
        <w:rPr>
          <w:lang w:val="az-Latn-AZ"/>
        </w:rPr>
        <w:t>’</w:t>
      </w:r>
      <w:r>
        <w:rPr>
          <w:lang w:val="az-Latn-AZ"/>
        </w:rPr>
        <w:t xml:space="preserve">ə Generic olaraq göndərilir. Generic olaraq göndərdiyimiz üçün gəlib DbSet etməyə ehtiyyac qalmır.Yaradacağımız migration vasitəsi ilə bütün lazımı table’lar yaranacaq. </w:t>
      </w:r>
    </w:p>
    <w:p w14:paraId="7D31533E" w14:textId="77777777" w:rsidR="00A54129" w:rsidRPr="008F5102" w:rsidRDefault="00A54129" w:rsidP="00A54129">
      <w:pPr>
        <w:rPr>
          <w:lang w:val="en-US"/>
        </w:rPr>
      </w:pPr>
      <w:r>
        <w:rPr>
          <w:lang w:val="az-Latn-AZ"/>
        </w:rPr>
        <w:lastRenderedPageBreak/>
        <w:t>Services hissəyə gəlib Identity istifadə edəcəyimizi bildirmək üçün builder.Services.AddIdentity</w:t>
      </w:r>
      <w:r>
        <w:rPr>
          <w:lang w:val="en-US"/>
        </w:rPr>
        <w:t>&lt;AppUser,IdentityRole&gt;(opt).</w:t>
      </w:r>
      <w:r>
        <w:rPr>
          <w:lang w:val="az-Latn-AZ"/>
        </w:rPr>
        <w:t>AddEntityFrameworkStores&lt;AppDbContext&gt;();</w:t>
      </w:r>
      <w:r>
        <w:rPr>
          <w:lang w:val="en-US"/>
        </w:rPr>
        <w:t xml:space="preserve"> y</w:t>
      </w:r>
      <w:r>
        <w:rPr>
          <w:lang w:val="az-Latn-AZ"/>
        </w:rPr>
        <w:t>azırıq.</w:t>
      </w:r>
    </w:p>
    <w:p w14:paraId="68535F97" w14:textId="77777777" w:rsidR="00A54129" w:rsidRDefault="00A54129" w:rsidP="00A54129">
      <w:pPr>
        <w:rPr>
          <w:lang w:val="az-Latn-AZ"/>
        </w:rPr>
      </w:pPr>
      <w:r>
        <w:rPr>
          <w:lang w:val="az-Latn-AZ"/>
        </w:rPr>
        <w:t>Options vasitəsi ilə biz müəyyən configration’lar yerinə yetirəcəyik. .AddEntityFrameworkStores&lt;Context&gt; vasitəsi ilə də biz hansı database’dən istifadə edəcəyimizi bildiririk.</w:t>
      </w:r>
    </w:p>
    <w:p w14:paraId="61871D9D" w14:textId="77777777" w:rsidR="00A54129" w:rsidRDefault="00A54129" w:rsidP="00A54129">
      <w:pPr>
        <w:rPr>
          <w:lang w:val="en-US"/>
        </w:rPr>
      </w:pPr>
      <w:r>
        <w:rPr>
          <w:lang w:val="az-Latn-AZ"/>
        </w:rPr>
        <w:t>builder.Services.AddIdentity</w:t>
      </w:r>
      <w:r>
        <w:rPr>
          <w:lang w:val="en-US"/>
        </w:rPr>
        <w:t>&lt;AppUser,IdentityRole&gt;(opt =&gt;</w:t>
      </w:r>
    </w:p>
    <w:p w14:paraId="1787F03F" w14:textId="77777777" w:rsidR="00A54129" w:rsidRDefault="00A54129" w:rsidP="00A54129">
      <w:pPr>
        <w:rPr>
          <w:lang w:val="az-Latn-AZ"/>
        </w:rPr>
      </w:pPr>
      <w:r>
        <w:rPr>
          <w:lang w:val="az-Latn-AZ"/>
        </w:rPr>
        <w:t>{</w:t>
      </w:r>
    </w:p>
    <w:p w14:paraId="55185D0E" w14:textId="77777777" w:rsidR="00A54129" w:rsidRDefault="00A54129" w:rsidP="00A54129">
      <w:pPr>
        <w:ind w:firstLine="708"/>
        <w:rPr>
          <w:lang w:val="az-Latn-AZ"/>
        </w:rPr>
      </w:pPr>
      <w:r>
        <w:rPr>
          <w:lang w:val="az-Latn-AZ"/>
        </w:rPr>
        <w:t>opt.Password.RequiredLength = 8;</w:t>
      </w:r>
    </w:p>
    <w:p w14:paraId="22B6B675" w14:textId="77777777" w:rsidR="00A54129" w:rsidRDefault="00A54129" w:rsidP="00A54129">
      <w:pPr>
        <w:ind w:firstLine="708"/>
        <w:rPr>
          <w:lang w:val="az-Latn-AZ"/>
        </w:rPr>
      </w:pPr>
      <w:r>
        <w:rPr>
          <w:lang w:val="az-Latn-AZ"/>
        </w:rPr>
        <w:t>opt.Password.RequireDigit = true;</w:t>
      </w:r>
    </w:p>
    <w:p w14:paraId="56826E36" w14:textId="77777777" w:rsidR="00A54129" w:rsidRDefault="00A54129" w:rsidP="00A54129">
      <w:pPr>
        <w:ind w:firstLine="708"/>
        <w:rPr>
          <w:lang w:val="az-Latn-AZ"/>
        </w:rPr>
      </w:pPr>
      <w:r>
        <w:rPr>
          <w:lang w:val="az-Latn-AZ"/>
        </w:rPr>
        <w:t>opt.Password.</w:t>
      </w:r>
      <w:r w:rsidRPr="00455656">
        <w:rPr>
          <w:lang w:val="az-Latn-AZ"/>
        </w:rPr>
        <w:t xml:space="preserve"> </w:t>
      </w:r>
      <w:r>
        <w:rPr>
          <w:lang w:val="az-Latn-AZ"/>
        </w:rPr>
        <w:t>RequireNonAlphanumeric = true;</w:t>
      </w:r>
    </w:p>
    <w:p w14:paraId="64CAE0EF" w14:textId="77777777" w:rsidR="00A54129" w:rsidRDefault="00A54129" w:rsidP="00A54129">
      <w:pPr>
        <w:ind w:firstLine="708"/>
        <w:rPr>
          <w:lang w:val="az-Latn-AZ"/>
        </w:rPr>
      </w:pPr>
      <w:r>
        <w:rPr>
          <w:lang w:val="az-Latn-AZ"/>
        </w:rPr>
        <w:t>opt.Password.RequireLowerCase = true;</w:t>
      </w:r>
    </w:p>
    <w:p w14:paraId="5624306D" w14:textId="77777777" w:rsidR="00A54129" w:rsidRDefault="00A54129" w:rsidP="00A54129">
      <w:pPr>
        <w:ind w:firstLine="708"/>
        <w:rPr>
          <w:lang w:val="az-Latn-AZ"/>
        </w:rPr>
      </w:pPr>
      <w:r>
        <w:rPr>
          <w:lang w:val="az-Latn-AZ"/>
        </w:rPr>
        <w:t>opt.Password.RequireUpperCase = true;</w:t>
      </w:r>
    </w:p>
    <w:p w14:paraId="4562AC40" w14:textId="77777777" w:rsidR="00A54129" w:rsidRDefault="00A54129" w:rsidP="00A54129">
      <w:pPr>
        <w:ind w:firstLine="708"/>
        <w:rPr>
          <w:lang w:val="az-Latn-AZ"/>
        </w:rPr>
      </w:pPr>
    </w:p>
    <w:p w14:paraId="7576E73E" w14:textId="77777777" w:rsidR="00A54129" w:rsidRDefault="00A54129" w:rsidP="00A54129">
      <w:pPr>
        <w:ind w:firstLine="708"/>
        <w:jc w:val="both"/>
        <w:rPr>
          <w:lang w:val="az-Latn-AZ"/>
        </w:rPr>
      </w:pPr>
      <w:r>
        <w:rPr>
          <w:lang w:val="az-Latn-AZ"/>
        </w:rPr>
        <w:t>opt.User.RequireUniqueEmail = true;</w:t>
      </w:r>
    </w:p>
    <w:p w14:paraId="6D92271D" w14:textId="77777777" w:rsidR="00A54129" w:rsidRDefault="00A54129" w:rsidP="00A54129">
      <w:pPr>
        <w:ind w:firstLine="708"/>
        <w:jc w:val="both"/>
        <w:rPr>
          <w:lang w:val="az-Latn-AZ"/>
        </w:rPr>
      </w:pPr>
    </w:p>
    <w:p w14:paraId="1AF36B77" w14:textId="77777777" w:rsidR="00A54129" w:rsidRPr="00965E69" w:rsidRDefault="00A54129" w:rsidP="00A54129">
      <w:pPr>
        <w:ind w:firstLine="708"/>
        <w:jc w:val="both"/>
        <w:rPr>
          <w:lang w:val="az-Latn-AZ"/>
        </w:rPr>
      </w:pPr>
      <w:r>
        <w:rPr>
          <w:lang w:val="az-Latn-AZ"/>
        </w:rPr>
        <w:t xml:space="preserve">opt.Lockout.MaxFailedAccessAttempts = count; </w:t>
      </w:r>
    </w:p>
    <w:p w14:paraId="076E6550" w14:textId="77777777" w:rsidR="00A54129" w:rsidRDefault="00A54129" w:rsidP="00A54129">
      <w:pPr>
        <w:ind w:firstLine="708"/>
        <w:jc w:val="both"/>
        <w:rPr>
          <w:lang w:val="az-Latn-AZ"/>
        </w:rPr>
      </w:pPr>
      <w:r>
        <w:rPr>
          <w:lang w:val="az-Latn-AZ"/>
        </w:rPr>
        <w:t>opt.Lockout.DefaultLockoutTimeSpan = TimeSpan.FromMinutes(minute);</w:t>
      </w:r>
    </w:p>
    <w:p w14:paraId="31316091" w14:textId="77777777" w:rsidR="00A54129" w:rsidRPr="007027BD" w:rsidRDefault="00A54129" w:rsidP="00A54129">
      <w:pPr>
        <w:ind w:firstLine="708"/>
        <w:jc w:val="both"/>
        <w:rPr>
          <w:lang w:val="en-US"/>
        </w:rPr>
      </w:pPr>
      <w:r>
        <w:rPr>
          <w:lang w:val="az-Latn-AZ"/>
        </w:rPr>
        <w:t>opt.Lockout.A</w:t>
      </w:r>
      <w:r>
        <w:rPr>
          <w:lang w:val="en-US"/>
        </w:rPr>
        <w:t>llowedForNewUsers = true;</w:t>
      </w:r>
    </w:p>
    <w:p w14:paraId="4E525E7C" w14:textId="77777777" w:rsidR="00A54129" w:rsidRPr="007051BE" w:rsidRDefault="00A54129" w:rsidP="00A54129">
      <w:pPr>
        <w:rPr>
          <w:lang w:val="en-US"/>
        </w:rPr>
      </w:pPr>
      <w:r>
        <w:rPr>
          <w:lang w:val="az-Latn-AZ"/>
        </w:rPr>
        <w:t>}).AddEntityFrameworkStores&lt;AppDbContext&gt;();</w:t>
      </w:r>
    </w:p>
    <w:p w14:paraId="48FFA3A6" w14:textId="77777777" w:rsidR="00A54129" w:rsidRPr="00382DBA" w:rsidRDefault="00A54129" w:rsidP="00A54129">
      <w:pPr>
        <w:rPr>
          <w:lang w:val="az-Latn-AZ"/>
        </w:rPr>
      </w:pPr>
    </w:p>
    <w:p w14:paraId="1235E0AA" w14:textId="77777777" w:rsidR="00A54129" w:rsidRPr="00965E69" w:rsidRDefault="00A54129" w:rsidP="00A54129">
      <w:pPr>
        <w:rPr>
          <w:lang w:val="az-Latn-AZ"/>
        </w:rPr>
      </w:pPr>
      <w:r>
        <w:rPr>
          <w:lang w:val="az-Latn-AZ"/>
        </w:rPr>
        <w:t>Daha sonra M</w:t>
      </w:r>
      <w:r w:rsidRPr="00671FE1">
        <w:rPr>
          <w:lang w:val="az-Latn-AZ"/>
        </w:rPr>
        <w:t>i</w:t>
      </w:r>
      <w:r>
        <w:rPr>
          <w:lang w:val="az-Latn-AZ"/>
        </w:rPr>
        <w:t>ddleware hissədə gəlib app.UseAuthentication()</w:t>
      </w:r>
      <w:r w:rsidRPr="00671FE1">
        <w:rPr>
          <w:lang w:val="az-Latn-AZ"/>
        </w:rPr>
        <w:t>; v</w:t>
      </w:r>
      <w:r>
        <w:rPr>
          <w:lang w:val="az-Latn-AZ"/>
        </w:rPr>
        <w:t xml:space="preserve">ə </w:t>
      </w:r>
      <w:r w:rsidRPr="00671FE1">
        <w:rPr>
          <w:lang w:val="az-Latn-AZ"/>
        </w:rPr>
        <w:t>app.UseAuthorization(); yazaraq bildirm</w:t>
      </w:r>
      <w:r>
        <w:rPr>
          <w:lang w:val="az-Latn-AZ"/>
        </w:rPr>
        <w:t>əliyik. Ardıcıllıq bu şəkildə olmalıdır və route’dan əvvəl yazılmalıdır.</w:t>
      </w:r>
    </w:p>
    <w:p w14:paraId="37F88691" w14:textId="77777777" w:rsidR="00A54129" w:rsidRDefault="00A54129" w:rsidP="00A54129">
      <w:pPr>
        <w:rPr>
          <w:lang w:val="az-Latn-AZ"/>
        </w:rPr>
      </w:pPr>
    </w:p>
    <w:p w14:paraId="544F33FA" w14:textId="77777777" w:rsidR="00A54129" w:rsidRPr="00BE7718" w:rsidRDefault="00A54129" w:rsidP="00A54129">
      <w:pPr>
        <w:rPr>
          <w:b/>
          <w:bCs/>
          <w:lang w:val="az-Latn-AZ"/>
        </w:rPr>
      </w:pPr>
      <w:r w:rsidRPr="00043ECF">
        <w:rPr>
          <w:b/>
          <w:bCs/>
          <w:lang w:val="az-Latn-AZ"/>
        </w:rPr>
        <w:t>Manager</w:t>
      </w:r>
      <w:r w:rsidRPr="00BE7718">
        <w:rPr>
          <w:b/>
          <w:bCs/>
          <w:lang w:val="az-Latn-AZ"/>
        </w:rPr>
        <w:t>&lt;T t&gt;</w:t>
      </w:r>
    </w:p>
    <w:p w14:paraId="7D89ECB6" w14:textId="77777777" w:rsidR="00A54129" w:rsidRDefault="00A54129" w:rsidP="00A54129">
      <w:pPr>
        <w:rPr>
          <w:lang w:val="az-Latn-AZ"/>
        </w:rPr>
      </w:pPr>
      <w:r>
        <w:rPr>
          <w:lang w:val="az-Latn-AZ"/>
        </w:rPr>
        <w:t>CRUD əməliyyatlarını yerinə yetirmək üçün UserManager&lt;AppUser&gt; ‘in _userManager object’dən istifadə edəcəyik.</w:t>
      </w:r>
    </w:p>
    <w:p w14:paraId="2F4AFBBA" w14:textId="77777777" w:rsidR="00A54129" w:rsidRDefault="00A54129" w:rsidP="00A54129">
      <w:pPr>
        <w:rPr>
          <w:lang w:val="az-Latn-AZ"/>
        </w:rPr>
      </w:pPr>
      <w:r>
        <w:rPr>
          <w:lang w:val="az-Latn-AZ"/>
        </w:rPr>
        <w:t>SignIn və ya SignOut əməliyyatlarını yertinə yetirmək üçün SignInManager&lt;AppUser&gt; ‘in _signInManager object’dən istifadə edəcəyik.</w:t>
      </w:r>
    </w:p>
    <w:p w14:paraId="6AA7E0EA" w14:textId="77777777" w:rsidR="00A54129" w:rsidRDefault="00A54129" w:rsidP="00A54129">
      <w:pPr>
        <w:rPr>
          <w:lang w:val="az-Latn-AZ"/>
        </w:rPr>
      </w:pPr>
      <w:r>
        <w:rPr>
          <w:lang w:val="az-Latn-AZ"/>
        </w:rPr>
        <w:t>Role‘larla bağlı əməliyyatları yerinə yetirmək üçün</w:t>
      </w:r>
      <w:r w:rsidRPr="00FB3277">
        <w:rPr>
          <w:lang w:val="az-Latn-AZ"/>
        </w:rPr>
        <w:t xml:space="preserve"> </w:t>
      </w:r>
      <w:r>
        <w:rPr>
          <w:lang w:val="az-Latn-AZ"/>
        </w:rPr>
        <w:t>RoleManager&lt;IdentityRole&gt; ‘in _roleManager object’dən istifadə edəcəyik.</w:t>
      </w:r>
    </w:p>
    <w:p w14:paraId="456C62C0" w14:textId="77777777" w:rsidR="00A54129" w:rsidRPr="00612A0F" w:rsidRDefault="00A54129" w:rsidP="00A54129">
      <w:pPr>
        <w:rPr>
          <w:b/>
          <w:bCs/>
          <w:lang w:val="az-Latn-AZ"/>
        </w:rPr>
      </w:pPr>
      <w:r w:rsidRPr="00612A0F">
        <w:rPr>
          <w:b/>
          <w:bCs/>
          <w:lang w:val="az-Latn-AZ"/>
        </w:rPr>
        <w:t>Registration</w:t>
      </w:r>
    </w:p>
    <w:p w14:paraId="6A152F3F" w14:textId="77777777" w:rsidR="00A54129" w:rsidRPr="00EC4050" w:rsidRDefault="00A54129" w:rsidP="00A54129">
      <w:pPr>
        <w:rPr>
          <w:lang w:val="az-Latn-AZ"/>
        </w:rPr>
      </w:pPr>
      <w:r>
        <w:rPr>
          <w:lang w:val="az-Latn-AZ"/>
        </w:rPr>
        <w:t>Registration üçün Vie</w:t>
      </w:r>
      <w:r>
        <w:t>wModel</w:t>
      </w:r>
      <w:r>
        <w:rPr>
          <w:lang w:val="az-Latn-AZ"/>
        </w:rPr>
        <w:t>’ə ehtiyyacımız olacaq. Confirm Pass</w:t>
      </w:r>
      <w:r w:rsidRPr="00D92684">
        <w:rPr>
          <w:lang w:val="az-Latn-AZ"/>
        </w:rPr>
        <w:t>w</w:t>
      </w:r>
      <w:r>
        <w:rPr>
          <w:lang w:val="az-Latn-AZ"/>
        </w:rPr>
        <w:t>ord’u həyata keçirtmək üçün annotation olaraq Compare(nameof(Pass</w:t>
      </w:r>
      <w:r>
        <w:t>word)) yazmaq laz</w:t>
      </w:r>
      <w:r>
        <w:rPr>
          <w:lang w:val="az-Latn-AZ"/>
        </w:rPr>
        <w:t>ımdır. Bununla yanaşı email’ə annotation olaraq DataType(DataType.EmailAddress) , Pass</w:t>
      </w:r>
      <w:r>
        <w:rPr>
          <w:lang w:val="en-US"/>
        </w:rPr>
        <w:t>word</w:t>
      </w:r>
      <w:r>
        <w:rPr>
          <w:lang w:val="az-Latn-AZ"/>
        </w:rPr>
        <w:t>’a da</w:t>
      </w:r>
      <w:r w:rsidRPr="00D92684">
        <w:rPr>
          <w:lang w:val="az-Latn-AZ"/>
        </w:rPr>
        <w:t xml:space="preserve"> </w:t>
      </w:r>
      <w:r>
        <w:rPr>
          <w:lang w:val="az-Latn-AZ"/>
        </w:rPr>
        <w:t>DataType(DataType.</w:t>
      </w:r>
      <w:r w:rsidRPr="00D92684">
        <w:rPr>
          <w:lang w:val="az-Latn-AZ"/>
        </w:rPr>
        <w:t xml:space="preserve"> </w:t>
      </w:r>
      <w:r>
        <w:rPr>
          <w:lang w:val="az-Latn-AZ"/>
        </w:rPr>
        <w:t>Pass</w:t>
      </w:r>
      <w:r w:rsidRPr="00EC4050">
        <w:rPr>
          <w:lang w:val="az-Latn-AZ"/>
        </w:rPr>
        <w:t>word</w:t>
      </w:r>
      <w:r>
        <w:rPr>
          <w:lang w:val="az-Latn-AZ"/>
        </w:rPr>
        <w:t>) annotationları vermək lazımdır.</w:t>
      </w:r>
    </w:p>
    <w:p w14:paraId="49C27960" w14:textId="77777777" w:rsidR="00A54129" w:rsidRDefault="00A54129" w:rsidP="00A54129">
      <w:pPr>
        <w:rPr>
          <w:lang w:val="az-Latn-AZ"/>
        </w:rPr>
      </w:pPr>
      <w:r>
        <w:rPr>
          <w:lang w:val="az-Latn-AZ"/>
        </w:rPr>
        <w:lastRenderedPageBreak/>
        <w:t>Registration CRUD əməliyyatlarına daxil olduğu üçün  _userManager object’dən istifadə edəcəyik.</w:t>
      </w:r>
    </w:p>
    <w:p w14:paraId="44B72A85" w14:textId="77777777" w:rsidR="00A54129" w:rsidRDefault="00A54129" w:rsidP="00A54129">
      <w:pPr>
        <w:rPr>
          <w:lang w:val="az-Latn-AZ"/>
        </w:rPr>
      </w:pPr>
      <w:r>
        <w:rPr>
          <w:lang w:val="az-Latn-AZ"/>
        </w:rPr>
        <w:t>Registration etmək üçün AppUser object’i yaradıb Vie</w:t>
      </w:r>
      <w:r w:rsidRPr="008212C6">
        <w:rPr>
          <w:lang w:val="az-Latn-AZ"/>
        </w:rPr>
        <w:t>w</w:t>
      </w:r>
      <w:r>
        <w:rPr>
          <w:lang w:val="az-Latn-AZ"/>
        </w:rPr>
        <w:t>Model’i ona mapping etmək lazımdır, IsActive olaraq da true vermək lazımdır. Daha sonra save zamanı _userManager.CreateAsync(appUser</w:t>
      </w:r>
      <w:r w:rsidRPr="00976112">
        <w:rPr>
          <w:lang w:val="az-Latn-AZ"/>
        </w:rPr>
        <w:t xml:space="preserve">,password) </w:t>
      </w:r>
      <w:r>
        <w:rPr>
          <w:lang w:val="az-Latn-AZ"/>
        </w:rPr>
        <w:t xml:space="preserve">yazacayıq. </w:t>
      </w:r>
      <w:r w:rsidRPr="00070283">
        <w:rPr>
          <w:lang w:val="az-Latn-AZ"/>
        </w:rPr>
        <w:t>Password</w:t>
      </w:r>
      <w:r>
        <w:rPr>
          <w:lang w:val="az-Latn-AZ"/>
        </w:rPr>
        <w:t>’u bura göndərməyimizin səbəbi hash’lənmiş şəkildə save olunmasını təmin etmək üçündür. Bizə geriyə identityResult qaytaracaq və bizim options olaraq verdiyimiz şərtlər ödənməsə identityResult.Succeeded bizə false dəyər qaytaracaq.</w:t>
      </w:r>
    </w:p>
    <w:p w14:paraId="41E71791" w14:textId="77777777" w:rsidR="00A54129" w:rsidRPr="00366737" w:rsidRDefault="00A54129" w:rsidP="00A54129">
      <w:pPr>
        <w:rPr>
          <w:lang w:val="az-Latn-AZ"/>
        </w:rPr>
      </w:pPr>
      <w:r>
        <w:rPr>
          <w:lang w:val="az-Latn-AZ"/>
        </w:rPr>
        <w:t>False dəyər qaytaran zaman həmçinin .Errors property’in daxilində error’lar olacaq bu error’ları for each daxilində ModelState.AddModelError(</w:t>
      </w:r>
      <w:r w:rsidRPr="00C0020F">
        <w:rPr>
          <w:lang w:val="az-Latn-AZ"/>
        </w:rPr>
        <w:t>“”</w:t>
      </w:r>
      <w:r>
        <w:rPr>
          <w:lang w:val="az-Latn-AZ"/>
        </w:rPr>
        <w:t>,error.Description) yazaraq vie</w:t>
      </w:r>
      <w:r w:rsidRPr="00C0020F">
        <w:rPr>
          <w:lang w:val="az-Latn-AZ"/>
        </w:rPr>
        <w:t>w</w:t>
      </w:r>
      <w:r>
        <w:rPr>
          <w:lang w:val="az-Latn-AZ"/>
        </w:rPr>
        <w:t>’a göndərəcəyik. Iterasiya olunan collection’umuz identityResult.Errors olacaq. Əgər bizə Succeeded true qayıdarsa bizim .SaveChanges()</w:t>
      </w:r>
      <w:r w:rsidRPr="00366737">
        <w:rPr>
          <w:lang w:val="az-Latn-AZ"/>
        </w:rPr>
        <w:t>; yazaraq etdiyimiz</w:t>
      </w:r>
      <w:r>
        <w:rPr>
          <w:lang w:val="az-Latn-AZ"/>
        </w:rPr>
        <w:t xml:space="preserve"> əməliyyatı özü avtomatik olaraq həyata keçirəcək.</w:t>
      </w:r>
    </w:p>
    <w:p w14:paraId="597FFB0D" w14:textId="77777777" w:rsidR="00A54129" w:rsidRDefault="00A54129" w:rsidP="00A54129">
      <w:pPr>
        <w:rPr>
          <w:lang w:val="az-Latn-AZ"/>
        </w:rPr>
      </w:pPr>
    </w:p>
    <w:p w14:paraId="1DCF18B6" w14:textId="77777777" w:rsidR="00A54129" w:rsidRPr="004658D2" w:rsidRDefault="00A54129" w:rsidP="00A54129">
      <w:pPr>
        <w:rPr>
          <w:b/>
          <w:bCs/>
          <w:lang w:val="az-Latn-AZ"/>
        </w:rPr>
      </w:pPr>
      <w:r w:rsidRPr="004658D2">
        <w:rPr>
          <w:b/>
          <w:bCs/>
          <w:lang w:val="az-Latn-AZ"/>
        </w:rPr>
        <w:t>Ret</w:t>
      </w:r>
      <w:r>
        <w:rPr>
          <w:b/>
          <w:bCs/>
          <w:lang w:val="az-Latn-AZ"/>
        </w:rPr>
        <w:t>ur</w:t>
      </w:r>
      <w:r w:rsidRPr="004658D2">
        <w:rPr>
          <w:b/>
          <w:bCs/>
          <w:lang w:val="az-Latn-AZ"/>
        </w:rPr>
        <w:t>n RedirectToAction(nameof(</w:t>
      </w:r>
      <w:r>
        <w:rPr>
          <w:b/>
          <w:bCs/>
          <w:lang w:val="az-Latn-AZ"/>
        </w:rPr>
        <w:t>View</w:t>
      </w:r>
      <w:r w:rsidRPr="004658D2">
        <w:rPr>
          <w:b/>
          <w:bCs/>
          <w:lang w:val="az-Latn-AZ"/>
        </w:rPr>
        <w:t xml:space="preserve">)) ilə return </w:t>
      </w:r>
      <w:r>
        <w:rPr>
          <w:b/>
          <w:bCs/>
          <w:lang w:val="az-Latn-AZ"/>
        </w:rPr>
        <w:t>Vie</w:t>
      </w:r>
      <w:r>
        <w:rPr>
          <w:b/>
          <w:bCs/>
          <w:lang w:val="en-US"/>
        </w:rPr>
        <w:t>w</w:t>
      </w:r>
      <w:r w:rsidRPr="004658D2">
        <w:rPr>
          <w:b/>
          <w:bCs/>
          <w:lang w:val="az-Latn-AZ"/>
        </w:rPr>
        <w:t>() fərqi</w:t>
      </w:r>
    </w:p>
    <w:p w14:paraId="2CF3C2AE" w14:textId="77777777" w:rsidR="00A54129" w:rsidRDefault="00A54129" w:rsidP="00A54129">
      <w:pPr>
        <w:rPr>
          <w:lang w:val="az-Latn-AZ"/>
        </w:rPr>
      </w:pPr>
      <w:r>
        <w:rPr>
          <w:lang w:val="az-Latn-AZ"/>
        </w:rPr>
        <w:t>Hər hansısa Vie</w:t>
      </w:r>
      <w:r w:rsidRPr="0072033F">
        <w:rPr>
          <w:lang w:val="az-Latn-AZ"/>
        </w:rPr>
        <w:t>w</w:t>
      </w:r>
      <w:r>
        <w:rPr>
          <w:lang w:val="az-Latn-AZ"/>
        </w:rPr>
        <w:t xml:space="preserve"> return etdikdə sadəcə Vi</w:t>
      </w:r>
      <w:r>
        <w:t xml:space="preserve">ew </w:t>
      </w:r>
      <w:r w:rsidRPr="0072033F">
        <w:rPr>
          <w:lang w:val="az-Latn-AZ"/>
        </w:rPr>
        <w:t>geriyə</w:t>
      </w:r>
      <w:r>
        <w:t xml:space="preserve"> qaytar</w:t>
      </w:r>
      <w:r w:rsidRPr="0072033F">
        <w:rPr>
          <w:lang w:val="az-Latn-AZ"/>
        </w:rPr>
        <w:t>ır</w:t>
      </w:r>
      <w:r>
        <w:rPr>
          <w:lang w:val="az-Latn-AZ"/>
        </w:rPr>
        <w:t xml:space="preserve"> yəni  cshtml’i</w:t>
      </w:r>
      <w:r w:rsidRPr="0072033F">
        <w:rPr>
          <w:lang w:val="az-Latn-AZ"/>
        </w:rPr>
        <w:t xml:space="preserve">, RedirectToAction </w:t>
      </w:r>
      <w:r>
        <w:rPr>
          <w:lang w:val="az-Latn-AZ"/>
        </w:rPr>
        <w:t>edilən method daxilində</w:t>
      </w:r>
      <w:r w:rsidRPr="0072033F">
        <w:rPr>
          <w:lang w:val="az-Latn-AZ"/>
        </w:rPr>
        <w:t xml:space="preserve"> isə </w:t>
      </w:r>
      <w:r>
        <w:rPr>
          <w:lang w:val="az-Latn-AZ"/>
        </w:rPr>
        <w:t>dataları saxlayaraq yönləndirilmə baş verir, Vie</w:t>
      </w:r>
      <w:r>
        <w:t>w qaytar</w:t>
      </w:r>
      <w:r>
        <w:rPr>
          <w:lang w:val="az-Latn-AZ"/>
        </w:rPr>
        <w:t>ır yəni method’u çağırır.</w:t>
      </w:r>
    </w:p>
    <w:p w14:paraId="1E804868" w14:textId="77777777" w:rsidR="00A54129" w:rsidRDefault="00A54129" w:rsidP="00A54129">
      <w:pPr>
        <w:rPr>
          <w:lang w:val="az-Latn-AZ"/>
        </w:rPr>
      </w:pPr>
      <w:r>
        <w:rPr>
          <w:lang w:val="az-Latn-AZ"/>
        </w:rPr>
        <w:t>RedirectToAction(actionName,ControllerName) kimi overload halı da mövcuddur.</w:t>
      </w:r>
    </w:p>
    <w:p w14:paraId="3A66844A" w14:textId="77777777" w:rsidR="00A54129" w:rsidRDefault="00A54129" w:rsidP="00A54129">
      <w:pPr>
        <w:rPr>
          <w:lang w:val="az-Latn-AZ"/>
        </w:rPr>
      </w:pPr>
    </w:p>
    <w:p w14:paraId="09EDE1CE" w14:textId="77777777" w:rsidR="00A54129" w:rsidRPr="00E4575B" w:rsidRDefault="00A54129" w:rsidP="00A54129">
      <w:pPr>
        <w:rPr>
          <w:b/>
          <w:bCs/>
          <w:lang w:val="az-Latn-AZ"/>
        </w:rPr>
      </w:pPr>
      <w:r w:rsidRPr="00E4575B">
        <w:rPr>
          <w:b/>
          <w:bCs/>
          <w:lang w:val="az-Latn-AZ"/>
        </w:rPr>
        <w:t>Login</w:t>
      </w:r>
    </w:p>
    <w:p w14:paraId="05FC43ED" w14:textId="77777777" w:rsidR="00A54129" w:rsidRDefault="00A54129" w:rsidP="00A54129">
      <w:pPr>
        <w:rPr>
          <w:lang w:val="en-US"/>
        </w:rPr>
      </w:pPr>
      <w:r>
        <w:rPr>
          <w:lang w:val="az-Latn-AZ"/>
        </w:rPr>
        <w:t>Login zamanı qəbul etdiyimiz Vi</w:t>
      </w:r>
      <w:r w:rsidRPr="00AA67E8">
        <w:rPr>
          <w:lang w:val="az-Latn-AZ"/>
        </w:rPr>
        <w:t>ewModel</w:t>
      </w:r>
      <w:r>
        <w:rPr>
          <w:lang w:val="az-Latn-AZ"/>
        </w:rPr>
        <w:t>’in yoxlanışını aparmalıyıq. Yəni username və ya email mövcuddur mu? Bunun üçün UserManager object’in .FindByEmailAsync(email)  və ya .FindByNameAsync(username)   method’nu istifadə edəcəyik əgər mövcuddursa object’i qaytaracaq, mövcud deyilsə null qaytaracaq. Daha sonra SignInManager</w:t>
      </w:r>
      <w:r>
        <w:rPr>
          <w:lang w:val="en-US"/>
        </w:rPr>
        <w:t>&lt;AppUser&gt; object</w:t>
      </w:r>
      <w:r>
        <w:rPr>
          <w:lang w:val="az-Latn-AZ"/>
        </w:rPr>
        <w:t>’i vasitəsi ilə _signInManager.Pass</w:t>
      </w:r>
      <w:r>
        <w:rPr>
          <w:lang w:val="en-US"/>
        </w:rPr>
        <w:t>wordSignInAsync(user,password,rememberMe(bool),lockoutOnFailure(bool));</w:t>
      </w:r>
    </w:p>
    <w:p w14:paraId="39C69564" w14:textId="77777777" w:rsidR="00A54129" w:rsidRDefault="00A54129" w:rsidP="00A54129">
      <w:pPr>
        <w:rPr>
          <w:lang w:val="az-Latn-AZ"/>
        </w:rPr>
      </w:pPr>
      <w:r>
        <w:rPr>
          <w:lang w:val="az-Latn-AZ"/>
        </w:rPr>
        <w:t>ViewModel’də boolean olaraq verdiyimiz rememberMe property’ni asp-for vasitəsi ilə göstərildikdə input’a checkbox type verilir.Bunu remember me’ni almaq üçün istifadə edəcəyik.</w:t>
      </w:r>
    </w:p>
    <w:p w14:paraId="125E034F" w14:textId="77777777" w:rsidR="00A54129" w:rsidRPr="00964DD7" w:rsidRDefault="00A54129" w:rsidP="00A54129">
      <w:pPr>
        <w:rPr>
          <w:lang w:val="az-Latn-AZ"/>
        </w:rPr>
      </w:pPr>
    </w:p>
    <w:p w14:paraId="3BB1A958" w14:textId="77777777" w:rsidR="00A54129" w:rsidRDefault="00A54129" w:rsidP="00A54129">
      <w:pPr>
        <w:rPr>
          <w:lang w:val="az-Latn-AZ"/>
        </w:rPr>
      </w:pPr>
      <w:r>
        <w:rPr>
          <w:lang w:val="az-Latn-AZ"/>
        </w:rPr>
        <w:t>.Pass</w:t>
      </w:r>
      <w:r>
        <w:rPr>
          <w:lang w:val="en-US"/>
        </w:rPr>
        <w:t>wordSignInAsync method</w:t>
      </w:r>
      <w:r>
        <w:rPr>
          <w:lang w:val="az-Latn-AZ"/>
        </w:rPr>
        <w:t>’u</w:t>
      </w:r>
      <w:r>
        <w:rPr>
          <w:lang w:val="en-US"/>
        </w:rPr>
        <w:t xml:space="preserve"> bizə geriyə SignInResult object</w:t>
      </w:r>
      <w:r>
        <w:rPr>
          <w:lang w:val="az-Latn-AZ"/>
        </w:rPr>
        <w:t xml:space="preserve">’i qataracaq. Bu object vasitəsi ilə biz: </w:t>
      </w:r>
    </w:p>
    <w:p w14:paraId="29BA5EED" w14:textId="77777777" w:rsidR="00A54129" w:rsidRPr="00381A0B" w:rsidRDefault="00A54129" w:rsidP="00A54129">
      <w:pPr>
        <w:rPr>
          <w:lang w:val="az-Latn-AZ"/>
        </w:rPr>
      </w:pPr>
      <w:r>
        <w:rPr>
          <w:lang w:val="az-Latn-AZ"/>
        </w:rPr>
        <w:t>IsLockedOut olub-olmamasını yoxlaya bilərik. əgər true dəyər qayıdarsa ModelState.AddModelError vasitəsi ilə error çıxardırıq və return Vie</w:t>
      </w:r>
      <w:r>
        <w:t>w</w:t>
      </w:r>
      <w:r>
        <w:rPr>
          <w:lang w:val="az-Latn-AZ"/>
        </w:rPr>
        <w:t>(loginVM) edirik. Ilk dəfə qeydiyyatdan keçib hələ login olmayan user</w:t>
      </w:r>
      <w:r w:rsidRPr="00381A0B">
        <w:rPr>
          <w:lang w:val="az-Latn-AZ"/>
        </w:rPr>
        <w:t>’</w:t>
      </w:r>
      <w:r>
        <w:rPr>
          <w:lang w:val="az-Latn-AZ"/>
        </w:rPr>
        <w:t>lara bu aid edilməyəcək çünki default olaraq options</w:t>
      </w:r>
      <w:r w:rsidRPr="00381A0B">
        <w:rPr>
          <w:lang w:val="az-Latn-AZ"/>
        </w:rPr>
        <w:t>’</w:t>
      </w:r>
      <w:r>
        <w:rPr>
          <w:lang w:val="az-Latn-AZ"/>
        </w:rPr>
        <w:t>da AllowedForNewUsers = true olacaq. Aid edilməsi üçün options</w:t>
      </w:r>
      <w:r w:rsidRPr="00381A0B">
        <w:rPr>
          <w:lang w:val="az-Latn-AZ"/>
        </w:rPr>
        <w:t>’</w:t>
      </w:r>
      <w:r>
        <w:rPr>
          <w:lang w:val="az-Latn-AZ"/>
        </w:rPr>
        <w:t>da bunu false olaraq göstərmək lazımdır.</w:t>
      </w:r>
    </w:p>
    <w:p w14:paraId="6DD86849" w14:textId="77777777" w:rsidR="00A54129" w:rsidRDefault="00A54129" w:rsidP="00A54129">
      <w:pPr>
        <w:rPr>
          <w:lang w:val="az-Latn-AZ"/>
        </w:rPr>
      </w:pPr>
      <w:r>
        <w:rPr>
          <w:lang w:val="az-Latn-AZ"/>
        </w:rPr>
        <w:t>s</w:t>
      </w:r>
      <w:r w:rsidRPr="00745F7A">
        <w:rPr>
          <w:lang w:val="az-Latn-AZ"/>
        </w:rPr>
        <w:t>ignInResult</w:t>
      </w:r>
      <w:r>
        <w:rPr>
          <w:lang w:val="az-Latn-AZ"/>
        </w:rPr>
        <w:t>.IsSucceeded  vasitəsi ilə də daxil olub olmamasını yoxlayırıq. əgər false dəyər qayıdarsa biz geriyə  ModelState.AddModelError vasitəsi ilə error çıxardıb return Vie</w:t>
      </w:r>
      <w:r>
        <w:t>w</w:t>
      </w:r>
      <w:r>
        <w:rPr>
          <w:lang w:val="az-Latn-AZ"/>
        </w:rPr>
        <w:t>(loginVM) edirik.</w:t>
      </w:r>
    </w:p>
    <w:p w14:paraId="2225AF95" w14:textId="77777777" w:rsidR="00A54129" w:rsidRDefault="00A54129" w:rsidP="00A54129">
      <w:pPr>
        <w:rPr>
          <w:lang w:val="az-Latn-AZ"/>
        </w:rPr>
      </w:pPr>
      <w:r>
        <w:rPr>
          <w:lang w:val="az-Latn-AZ"/>
        </w:rPr>
        <w:t>Və ən sonra isə IsActive olub-olmamasını yoxlayırıq. əgər false dəyər qayıdarsa istifadəçiyə ModelState.AddModelError vasitəsi ilə” not found</w:t>
      </w:r>
      <w:r w:rsidRPr="00381A0B">
        <w:rPr>
          <w:lang w:val="az-Latn-AZ"/>
        </w:rPr>
        <w:t>”</w:t>
      </w:r>
      <w:r>
        <w:rPr>
          <w:lang w:val="az-Latn-AZ"/>
        </w:rPr>
        <w:t xml:space="preserve"> error çıxardırıq və return Vie</w:t>
      </w:r>
      <w:r>
        <w:t>w</w:t>
      </w:r>
      <w:r>
        <w:rPr>
          <w:lang w:val="az-Latn-AZ"/>
        </w:rPr>
        <w:t>(loginVM) edirik.</w:t>
      </w:r>
    </w:p>
    <w:p w14:paraId="1ACDB2BC" w14:textId="77777777" w:rsidR="00A54129" w:rsidRDefault="00A54129" w:rsidP="00A54129">
      <w:pPr>
        <w:rPr>
          <w:lang w:val="az-Latn-AZ"/>
        </w:rPr>
      </w:pPr>
    </w:p>
    <w:p w14:paraId="604E9456" w14:textId="77777777" w:rsidR="00A54129" w:rsidRPr="00157E82" w:rsidRDefault="00A54129" w:rsidP="00A54129">
      <w:pPr>
        <w:rPr>
          <w:b/>
          <w:bCs/>
          <w:lang w:val="az-Latn-AZ"/>
        </w:rPr>
      </w:pPr>
      <w:r w:rsidRPr="00157E82">
        <w:rPr>
          <w:b/>
          <w:bCs/>
          <w:lang w:val="az-Latn-AZ"/>
        </w:rPr>
        <w:t>Lockout</w:t>
      </w:r>
    </w:p>
    <w:p w14:paraId="419D905E" w14:textId="77777777" w:rsidR="00A54129" w:rsidRDefault="00A54129" w:rsidP="00A54129">
      <w:pPr>
        <w:rPr>
          <w:lang w:val="az-Latn-AZ"/>
        </w:rPr>
      </w:pPr>
      <w:r>
        <w:rPr>
          <w:lang w:val="az-Latn-AZ"/>
        </w:rPr>
        <w:t>Lockout hadisəsi, göstərilən say qədər hesab</w:t>
      </w:r>
      <w:r w:rsidRPr="00381A0B">
        <w:rPr>
          <w:lang w:val="az-Latn-AZ"/>
        </w:rPr>
        <w:t>’</w:t>
      </w:r>
      <w:r>
        <w:rPr>
          <w:lang w:val="az-Latn-AZ"/>
        </w:rPr>
        <w:t>a yanlış şifrə ilə daxil olmağa çalışanda baş verir. Bu hadisə baş verən zaman müəyyən vaxt ərzində hesaba giriş qadağa olunur və lockout 0</w:t>
      </w:r>
      <w:r w:rsidRPr="00381A0B">
        <w:rPr>
          <w:lang w:val="az-Latn-AZ"/>
        </w:rPr>
        <w:t>’</w:t>
      </w:r>
      <w:r>
        <w:rPr>
          <w:lang w:val="az-Latn-AZ"/>
        </w:rPr>
        <w:t>lanır.Həmçinin hesaba uğurla daxil olduqda da lockout 0</w:t>
      </w:r>
      <w:r w:rsidRPr="00381A0B">
        <w:rPr>
          <w:lang w:val="az-Latn-AZ"/>
        </w:rPr>
        <w:t>’</w:t>
      </w:r>
      <w:r>
        <w:rPr>
          <w:lang w:val="az-Latn-AZ"/>
        </w:rPr>
        <w:t>lanır.</w:t>
      </w:r>
    </w:p>
    <w:p w14:paraId="54B839EB" w14:textId="77777777" w:rsidR="00A54129" w:rsidRPr="00CA62CE" w:rsidRDefault="00A54129" w:rsidP="00A54129">
      <w:pPr>
        <w:rPr>
          <w:lang w:val="az-Latn-AZ"/>
        </w:rPr>
      </w:pPr>
    </w:p>
    <w:p w14:paraId="3A92C90F" w14:textId="77777777" w:rsidR="00A54129" w:rsidRPr="00C35F1C" w:rsidRDefault="00A54129" w:rsidP="00A54129">
      <w:pPr>
        <w:rPr>
          <w:b/>
          <w:bCs/>
          <w:lang w:val="az-Latn-AZ"/>
        </w:rPr>
      </w:pPr>
      <w:r w:rsidRPr="00C35F1C">
        <w:rPr>
          <w:b/>
          <w:bCs/>
          <w:lang w:val="az-Latn-AZ"/>
        </w:rPr>
        <w:lastRenderedPageBreak/>
        <w:t>Logout</w:t>
      </w:r>
    </w:p>
    <w:p w14:paraId="2C381260" w14:textId="77777777" w:rsidR="00A54129" w:rsidRDefault="00A54129" w:rsidP="00A54129">
      <w:pPr>
        <w:rPr>
          <w:lang w:val="az-Latn-AZ"/>
        </w:rPr>
      </w:pPr>
      <w:r>
        <w:rPr>
          <w:lang w:val="az-Latn-AZ"/>
        </w:rPr>
        <w:t>Logout etmək üçün User.Identity.IsAuthenticated istifadə olunur yəni login olunubsa əgər bizə true dəyəri qayıdacaq və deməli biz logout edə bilərik. _signInManager.SignOutAsync() method</w:t>
      </w:r>
      <w:r w:rsidRPr="00381A0B">
        <w:rPr>
          <w:lang w:val="az-Latn-AZ"/>
        </w:rPr>
        <w:t>’</w:t>
      </w:r>
      <w:r>
        <w:rPr>
          <w:lang w:val="az-Latn-AZ"/>
        </w:rPr>
        <w:t>nu işlədərək signout oluruq. False dəyər qayıdarsa bad request return etməliyik.</w:t>
      </w:r>
    </w:p>
    <w:p w14:paraId="7E25C31D" w14:textId="77777777" w:rsidR="00A54129" w:rsidRDefault="00A54129" w:rsidP="00A54129">
      <w:pPr>
        <w:rPr>
          <w:lang w:val="az-Latn-AZ"/>
        </w:rPr>
      </w:pPr>
    </w:p>
    <w:p w14:paraId="09BB325D" w14:textId="77777777" w:rsidR="00A54129" w:rsidRPr="00F11190" w:rsidRDefault="00A54129" w:rsidP="00A54129">
      <w:pPr>
        <w:rPr>
          <w:b/>
          <w:bCs/>
          <w:lang w:val="az-Latn-AZ"/>
        </w:rPr>
      </w:pPr>
      <w:r w:rsidRPr="00F11190">
        <w:rPr>
          <w:b/>
          <w:bCs/>
          <w:lang w:val="az-Latn-AZ"/>
        </w:rPr>
        <w:t>Role</w:t>
      </w:r>
    </w:p>
    <w:p w14:paraId="6D87D2F4" w14:textId="77777777" w:rsidR="00A54129" w:rsidRDefault="00A54129" w:rsidP="00A54129">
      <w:pPr>
        <w:rPr>
          <w:lang w:val="az-Latn-AZ"/>
        </w:rPr>
      </w:pPr>
      <w:r>
        <w:rPr>
          <w:lang w:val="az-Latn-AZ"/>
        </w:rPr>
        <w:t>_roleManger.CreateAsync(</w:t>
      </w:r>
      <w:r>
        <w:rPr>
          <w:lang w:val="en-US"/>
        </w:rPr>
        <w:t>new IdentityRole(“roleName”</w:t>
      </w:r>
      <w:r>
        <w:rPr>
          <w:lang w:val="az-Latn-AZ"/>
        </w:rPr>
        <w:t>)) method</w:t>
      </w:r>
      <w:r w:rsidRPr="00381A0B">
        <w:rPr>
          <w:lang w:val="az-Latn-AZ"/>
        </w:rPr>
        <w:t>’</w:t>
      </w:r>
      <w:r>
        <w:rPr>
          <w:lang w:val="az-Latn-AZ"/>
        </w:rPr>
        <w:t>u ilə biz yeni bir role yaradırıq. Biz roleName</w:t>
      </w:r>
      <w:r w:rsidRPr="00381A0B">
        <w:rPr>
          <w:lang w:val="az-Latn-AZ"/>
        </w:rPr>
        <w:t>’</w:t>
      </w:r>
      <w:r>
        <w:rPr>
          <w:lang w:val="az-Latn-AZ"/>
        </w:rPr>
        <w:t>ləri enum şəklində saxlasaq daha düzgün olar. Və enum</w:t>
      </w:r>
      <w:r w:rsidRPr="00381A0B">
        <w:rPr>
          <w:lang w:val="az-Latn-AZ"/>
        </w:rPr>
        <w:t>’</w:t>
      </w:r>
      <w:r>
        <w:rPr>
          <w:lang w:val="az-Latn-AZ"/>
        </w:rPr>
        <w:t>la göstərdiyimiz roleName</w:t>
      </w:r>
      <w:r w:rsidRPr="00381A0B">
        <w:rPr>
          <w:lang w:val="az-Latn-AZ"/>
        </w:rPr>
        <w:t>’</w:t>
      </w:r>
      <w:r>
        <w:rPr>
          <w:lang w:val="az-Latn-AZ"/>
        </w:rPr>
        <w:t>lərə uyğun olaraq avtomatik role</w:t>
      </w:r>
      <w:r w:rsidRPr="00381A0B">
        <w:rPr>
          <w:lang w:val="az-Latn-AZ"/>
        </w:rPr>
        <w:t>’</w:t>
      </w:r>
      <w:r>
        <w:rPr>
          <w:lang w:val="az-Latn-AZ"/>
        </w:rPr>
        <w:t>ların yaranması üçün enum</w:t>
      </w:r>
      <w:r w:rsidRPr="00381A0B">
        <w:rPr>
          <w:lang w:val="az-Latn-AZ"/>
        </w:rPr>
        <w:t>’</w:t>
      </w:r>
      <w:r>
        <w:rPr>
          <w:lang w:val="az-Latn-AZ"/>
        </w:rPr>
        <w:t>ı foreach daxilində salacayıq. Enum.GetValues(typeof(ourEnumClassName)) yazaraq iterable collection yarada bilərik. Daha əvvəldən roleTable</w:t>
      </w:r>
      <w:r w:rsidRPr="00381A0B">
        <w:rPr>
          <w:lang w:val="az-Latn-AZ"/>
        </w:rPr>
        <w:t>’</w:t>
      </w:r>
      <w:r>
        <w:rPr>
          <w:lang w:val="az-Latn-AZ"/>
        </w:rPr>
        <w:t>da olan role</w:t>
      </w:r>
      <w:r w:rsidRPr="00381A0B">
        <w:rPr>
          <w:lang w:val="az-Latn-AZ"/>
        </w:rPr>
        <w:t>’</w:t>
      </w:r>
      <w:r>
        <w:rPr>
          <w:lang w:val="az-Latn-AZ"/>
        </w:rPr>
        <w:t>u təkrardan yaratmamaq üçün biz _roleManager.RoleExistsAsync(item.ToString()) method</w:t>
      </w:r>
      <w:r w:rsidRPr="00381A0B">
        <w:rPr>
          <w:lang w:val="az-Latn-AZ"/>
        </w:rPr>
        <w:t>’</w:t>
      </w:r>
      <w:r>
        <w:rPr>
          <w:lang w:val="az-Latn-AZ"/>
        </w:rPr>
        <w:t>dan istifadə edirik və əgər bizə false qayıdarsa _roleManger.CreateAsync(</w:t>
      </w:r>
      <w:r w:rsidRPr="001A6BFF">
        <w:rPr>
          <w:lang w:val="az-Latn-AZ"/>
        </w:rPr>
        <w:t>new IdentityRole(</w:t>
      </w:r>
      <w:r>
        <w:rPr>
          <w:lang w:val="az-Latn-AZ"/>
        </w:rPr>
        <w:t>item.ToString())) bu şəkildə Create edəcəyik.</w:t>
      </w:r>
    </w:p>
    <w:p w14:paraId="0EB4CB30" w14:textId="77777777" w:rsidR="00A54129" w:rsidRDefault="00A54129" w:rsidP="00A54129">
      <w:pPr>
        <w:rPr>
          <w:lang w:val="az-Latn-AZ"/>
        </w:rPr>
      </w:pPr>
      <w:r>
        <w:rPr>
          <w:lang w:val="az-Latn-AZ"/>
        </w:rPr>
        <w:t>Artıq Role</w:t>
      </w:r>
      <w:r w:rsidRPr="00381A0B">
        <w:rPr>
          <w:lang w:val="az-Latn-AZ"/>
        </w:rPr>
        <w:t>’</w:t>
      </w:r>
      <w:r>
        <w:rPr>
          <w:lang w:val="az-Latn-AZ"/>
        </w:rPr>
        <w:t>lara sahib olduğumuz üçün Registration zamanı biz əgər uğurla register olarsa _userManager.AddToRoleAsync(appUser,roleName) yazaraq yeni role əlavə edəcəyik.</w:t>
      </w:r>
    </w:p>
    <w:p w14:paraId="48E39D52" w14:textId="77777777" w:rsidR="00A54129" w:rsidRDefault="00A54129" w:rsidP="00A54129">
      <w:pPr>
        <w:rPr>
          <w:lang w:val="az-Latn-AZ"/>
        </w:rPr>
      </w:pPr>
    </w:p>
    <w:p w14:paraId="5F17250F" w14:textId="77777777" w:rsidR="00A54129" w:rsidRPr="00464AC9" w:rsidRDefault="00A54129" w:rsidP="00A54129">
      <w:pPr>
        <w:rPr>
          <w:b/>
          <w:bCs/>
          <w:lang w:val="az-Latn-AZ"/>
        </w:rPr>
      </w:pPr>
      <w:r>
        <w:rPr>
          <w:lang w:val="az-Latn-AZ"/>
        </w:rPr>
        <w:t xml:space="preserve"> </w:t>
      </w:r>
      <w:r w:rsidRPr="00464AC9">
        <w:rPr>
          <w:b/>
          <w:bCs/>
          <w:lang w:val="az-Latn-AZ"/>
        </w:rPr>
        <w:t>Authorize</w:t>
      </w:r>
    </w:p>
    <w:p w14:paraId="15F59B3A" w14:textId="77777777" w:rsidR="00A54129" w:rsidRDefault="00A54129" w:rsidP="00A54129">
      <w:pPr>
        <w:rPr>
          <w:lang w:val="az-Latn-AZ"/>
        </w:rPr>
      </w:pPr>
      <w:r>
        <w:rPr>
          <w:lang w:val="az-Latn-AZ"/>
        </w:rPr>
        <w:t>Authorize attribute vasitəsi ilə biz göstəririk ki bu actionlar yalnız login olan şəxslər tərəfindən əl çatan olur.</w:t>
      </w:r>
      <w:r w:rsidRPr="00031D1C">
        <w:rPr>
          <w:lang w:val="az-Latn-AZ"/>
        </w:rPr>
        <w:t xml:space="preserve"> </w:t>
      </w:r>
      <w:r w:rsidRPr="00523AEB">
        <w:rPr>
          <w:lang w:val="az-Latn-AZ"/>
        </w:rPr>
        <w:t>[</w:t>
      </w:r>
      <w:r>
        <w:rPr>
          <w:lang w:val="az-Latn-AZ"/>
        </w:rPr>
        <w:t xml:space="preserve">Authorize] </w:t>
      </w:r>
    </w:p>
    <w:p w14:paraId="0A50AD55" w14:textId="77777777" w:rsidR="00A54129" w:rsidRPr="00523AEB" w:rsidRDefault="00A54129" w:rsidP="00A54129">
      <w:pPr>
        <w:rPr>
          <w:lang w:val="az-Latn-AZ"/>
        </w:rPr>
      </w:pPr>
      <w:r w:rsidRPr="00523AEB">
        <w:rPr>
          <w:lang w:val="az-Latn-AZ"/>
        </w:rPr>
        <w:t>[</w:t>
      </w:r>
      <w:r>
        <w:rPr>
          <w:lang w:val="az-Latn-AZ"/>
        </w:rPr>
        <w:t>Authorize(Roles = “roleName1,roleNameN”)] – bu şəkildə isə biz göstərdiyimiz role sahib olan user</w:t>
      </w:r>
      <w:r w:rsidRPr="00381A0B">
        <w:rPr>
          <w:lang w:val="az-Latn-AZ"/>
        </w:rPr>
        <w:t>’</w:t>
      </w:r>
      <w:r>
        <w:rPr>
          <w:lang w:val="az-Latn-AZ"/>
        </w:rPr>
        <w:t>lərin bu action</w:t>
      </w:r>
      <w:r w:rsidRPr="00381A0B">
        <w:rPr>
          <w:lang w:val="az-Latn-AZ"/>
        </w:rPr>
        <w:t>’</w:t>
      </w:r>
      <w:r>
        <w:rPr>
          <w:lang w:val="az-Latn-AZ"/>
        </w:rPr>
        <w:t>lardan istifadə edə biləcəyini bildiririk.</w:t>
      </w:r>
    </w:p>
    <w:p w14:paraId="54163E44" w14:textId="77777777" w:rsidR="00A54129" w:rsidRDefault="00A54129" w:rsidP="00A54129">
      <w:pPr>
        <w:rPr>
          <w:lang w:val="az-Latn-AZ"/>
        </w:rPr>
      </w:pPr>
      <w:r>
        <w:rPr>
          <w:lang w:val="az-Latn-AZ"/>
        </w:rPr>
        <w:t>Login olunmamış daxil ola bilməyəcəyimiz səhifələrdən bir başa login vie</w:t>
      </w:r>
      <w:r w:rsidRPr="00120FFF">
        <w:rPr>
          <w:lang w:val="az-Latn-AZ"/>
        </w:rPr>
        <w:t>w</w:t>
      </w:r>
      <w:r w:rsidRPr="00381A0B">
        <w:rPr>
          <w:lang w:val="az-Latn-AZ"/>
        </w:rPr>
        <w:t>’</w:t>
      </w:r>
      <w:r>
        <w:rPr>
          <w:lang w:val="az-Latn-AZ"/>
        </w:rPr>
        <w:t xml:space="preserve">na yönəltmək üçün Services hissədə </w:t>
      </w:r>
    </w:p>
    <w:p w14:paraId="745F8CDE" w14:textId="77777777" w:rsidR="00A54129" w:rsidRPr="00B04DF0" w:rsidRDefault="00A54129" w:rsidP="00A54129">
      <w:pPr>
        <w:rPr>
          <w:lang w:val="en-US"/>
        </w:rPr>
      </w:pPr>
      <w:r>
        <w:rPr>
          <w:lang w:val="az-Latn-AZ"/>
        </w:rPr>
        <w:t>builder.Services.ConfigureApplicationCookie(opt =</w:t>
      </w:r>
      <w:r w:rsidRPr="00120FFF">
        <w:rPr>
          <w:lang w:val="az-Latn-AZ"/>
        </w:rPr>
        <w:t>&gt;</w:t>
      </w:r>
      <w:r>
        <w:rPr>
          <w:lang w:val="az-Latn-AZ"/>
        </w:rPr>
        <w:t>{</w:t>
      </w:r>
    </w:p>
    <w:p w14:paraId="10AC1C82" w14:textId="77777777" w:rsidR="00A54129" w:rsidRDefault="00A54129" w:rsidP="00A54129">
      <w:pPr>
        <w:rPr>
          <w:lang w:val="az-Latn-AZ"/>
        </w:rPr>
      </w:pPr>
      <w:r>
        <w:rPr>
          <w:lang w:val="az-Latn-AZ"/>
        </w:rPr>
        <w:tab/>
        <w:t>opt.LoginPath = “/Auth/Login”;</w:t>
      </w:r>
    </w:p>
    <w:p w14:paraId="35CE6472" w14:textId="77777777" w:rsidR="00A54129" w:rsidRDefault="00A54129" w:rsidP="00A54129">
      <w:pPr>
        <w:rPr>
          <w:lang w:val="az-Latn-AZ"/>
        </w:rPr>
      </w:pPr>
      <w:r>
        <w:rPr>
          <w:lang w:val="az-Latn-AZ"/>
        </w:rPr>
        <w:t>}); yazaraq login olunmalı action</w:t>
      </w:r>
      <w:r w:rsidRPr="00381A0B">
        <w:rPr>
          <w:lang w:val="az-Latn-AZ"/>
        </w:rPr>
        <w:t>’</w:t>
      </w:r>
      <w:r>
        <w:rPr>
          <w:lang w:val="az-Latn-AZ"/>
        </w:rPr>
        <w:t>lar istifadə olunmaq istənəndə bir başa login səhifəsinin path</w:t>
      </w:r>
      <w:r w:rsidRPr="00381A0B">
        <w:rPr>
          <w:lang w:val="az-Latn-AZ"/>
        </w:rPr>
        <w:t>’</w:t>
      </w:r>
      <w:r>
        <w:rPr>
          <w:lang w:val="az-Latn-AZ"/>
        </w:rPr>
        <w:t>ni yazaraq bildiririk.</w:t>
      </w:r>
    </w:p>
    <w:p w14:paraId="49F02C40" w14:textId="77777777" w:rsidR="00A54129" w:rsidRDefault="00A54129" w:rsidP="00A54129">
      <w:pPr>
        <w:rPr>
          <w:lang w:val="az-Latn-AZ"/>
        </w:rPr>
      </w:pPr>
    </w:p>
    <w:p w14:paraId="1DDE6DFE" w14:textId="77777777" w:rsidR="00A54129" w:rsidRPr="00120FFF" w:rsidRDefault="00A54129" w:rsidP="00A54129">
      <w:pPr>
        <w:rPr>
          <w:lang w:val="az-Latn-AZ"/>
        </w:rPr>
      </w:pPr>
    </w:p>
    <w:p w14:paraId="792E5B79" w14:textId="77777777" w:rsidR="00A54129" w:rsidRPr="00522DE1" w:rsidRDefault="00A54129" w:rsidP="00A54129">
      <w:pPr>
        <w:rPr>
          <w:lang w:val="az-Latn-AZ"/>
        </w:rPr>
      </w:pPr>
    </w:p>
    <w:p w14:paraId="027825A0" w14:textId="77777777" w:rsidR="00A54129" w:rsidRDefault="00A54129" w:rsidP="00A54129">
      <w:pPr>
        <w:rPr>
          <w:lang w:val="az-Latn-AZ"/>
        </w:rPr>
      </w:pPr>
    </w:p>
    <w:p w14:paraId="5648178E" w14:textId="77777777" w:rsidR="00A54129" w:rsidRDefault="00A54129" w:rsidP="00A54129">
      <w:pPr>
        <w:rPr>
          <w:lang w:val="az-Latn-AZ"/>
        </w:rPr>
      </w:pPr>
    </w:p>
    <w:p w14:paraId="26BC97C7" w14:textId="77777777" w:rsidR="00A54129" w:rsidRDefault="00A54129" w:rsidP="00A54129">
      <w:pPr>
        <w:rPr>
          <w:lang w:val="az-Latn-AZ"/>
        </w:rPr>
      </w:pPr>
    </w:p>
    <w:p w14:paraId="2C177B12" w14:textId="77777777" w:rsidR="00A54129" w:rsidRPr="007E4533" w:rsidRDefault="00A54129" w:rsidP="00A54129">
      <w:pPr>
        <w:rPr>
          <w:b/>
          <w:bCs/>
          <w:lang w:val="en-US"/>
        </w:rPr>
      </w:pPr>
      <w:r w:rsidRPr="007E4533">
        <w:rPr>
          <w:b/>
          <w:bCs/>
          <w:lang w:val="az-Latn-AZ"/>
        </w:rPr>
        <w:t>Forget Pass</w:t>
      </w:r>
      <w:r w:rsidRPr="007E4533">
        <w:rPr>
          <w:b/>
          <w:bCs/>
          <w:lang w:val="en-US"/>
        </w:rPr>
        <w:t>word</w:t>
      </w:r>
    </w:p>
    <w:p w14:paraId="1BD929D9" w14:textId="77777777" w:rsidR="00A54129" w:rsidRDefault="00A54129" w:rsidP="00A54129">
      <w:pPr>
        <w:rPr>
          <w:lang w:val="az-Latn-AZ"/>
        </w:rPr>
      </w:pPr>
      <w:r>
        <w:rPr>
          <w:lang w:val="en-US"/>
        </w:rPr>
        <w:t xml:space="preserve">Forget Password </w:t>
      </w:r>
      <w:r>
        <w:rPr>
          <w:lang w:val="az-Latn-AZ"/>
        </w:rPr>
        <w:t>üçün yeni bir Vie</w:t>
      </w:r>
      <w:r>
        <w:t xml:space="preserve">wModel </w:t>
      </w:r>
      <w:r>
        <w:rPr>
          <w:lang w:val="en-US"/>
        </w:rPr>
        <w:t>yaradırıq və property olaraq Email saxlayırıq. Yoxlanışı email</w:t>
      </w:r>
      <w:r w:rsidRPr="00381A0B">
        <w:rPr>
          <w:lang w:val="az-Latn-AZ"/>
        </w:rPr>
        <w:t>’</w:t>
      </w:r>
      <w:r>
        <w:rPr>
          <w:lang w:val="az-Latn-AZ"/>
        </w:rPr>
        <w:t>ə görə aparacayıq əgər bu mail</w:t>
      </w:r>
      <w:r w:rsidRPr="00381A0B">
        <w:rPr>
          <w:lang w:val="az-Latn-AZ"/>
        </w:rPr>
        <w:t>’</w:t>
      </w:r>
      <w:r>
        <w:rPr>
          <w:lang w:val="az-Latn-AZ"/>
        </w:rPr>
        <w:t>ə sahib user mövcud deyilsə ModelState.AddModelError(</w:t>
      </w:r>
      <w:r>
        <w:rPr>
          <w:lang w:val="en-US"/>
        </w:rPr>
        <w:t>“Email”,”email not found”</w:t>
      </w:r>
      <w:r>
        <w:rPr>
          <w:lang w:val="az-Latn-AZ"/>
        </w:rPr>
        <w:t>yazıb return Vi</w:t>
      </w:r>
      <w:r>
        <w:rPr>
          <w:lang w:val="en-US"/>
        </w:rPr>
        <w:t>ew(forgetPasswordVM) yazacay</w:t>
      </w:r>
      <w:r>
        <w:rPr>
          <w:lang w:val="az-Latn-AZ"/>
        </w:rPr>
        <w:t>ıq.</w:t>
      </w:r>
    </w:p>
    <w:p w14:paraId="7527282B" w14:textId="77777777" w:rsidR="00A54129" w:rsidRPr="00EC2917" w:rsidRDefault="00A54129" w:rsidP="00A54129">
      <w:pPr>
        <w:rPr>
          <w:lang w:val="az-Latn-AZ"/>
        </w:rPr>
      </w:pPr>
      <w:r>
        <w:rPr>
          <w:lang w:val="az-Latn-AZ"/>
        </w:rPr>
        <w:lastRenderedPageBreak/>
        <w:t>Biz resetPass</w:t>
      </w:r>
      <w:r w:rsidRPr="00E94B6E">
        <w:rPr>
          <w:lang w:val="az-Latn-AZ"/>
        </w:rPr>
        <w:t xml:space="preserve">word </w:t>
      </w:r>
      <w:r>
        <w:rPr>
          <w:lang w:val="az-Latn-AZ"/>
        </w:rPr>
        <w:t>edə bilməyimiz üçün ilk olaraq token yaratmalıyıq. _userManager.GeneratePass</w:t>
      </w:r>
      <w:r>
        <w:t>wordResetTokenAsync</w:t>
      </w:r>
      <w:r>
        <w:rPr>
          <w:lang w:val="az-Latn-AZ"/>
        </w:rPr>
        <w:t>(user) vasitəsi ilə göndərdiyimiz user üçün token generate etmiş olduq.Generate olunmuş token 24 saat aktiv olaraq qalır. Bu method</w:t>
      </w:r>
      <w:r w:rsidRPr="00381A0B">
        <w:rPr>
          <w:lang w:val="az-Latn-AZ"/>
        </w:rPr>
        <w:t>’</w:t>
      </w:r>
      <w:r>
        <w:rPr>
          <w:lang w:val="az-Latn-AZ"/>
        </w:rPr>
        <w:t>un düzgün işləməsi üçün Services hissədə .AddIdentity</w:t>
      </w:r>
      <w:r w:rsidRPr="00381A0B">
        <w:rPr>
          <w:lang w:val="az-Latn-AZ"/>
        </w:rPr>
        <w:t>’</w:t>
      </w:r>
      <w:r>
        <w:rPr>
          <w:lang w:val="az-Latn-AZ"/>
        </w:rPr>
        <w:t>in sonuna .AddDefaultTokenProvides() əlavə edilməlidir.</w:t>
      </w:r>
    </w:p>
    <w:p w14:paraId="7A3CFE9E" w14:textId="77777777" w:rsidR="00A54129" w:rsidRDefault="00A54129" w:rsidP="00A54129">
      <w:pPr>
        <w:rPr>
          <w:lang w:val="az-Latn-AZ"/>
        </w:rPr>
      </w:pPr>
      <w:r>
        <w:rPr>
          <w:lang w:val="az-Latn-AZ"/>
        </w:rPr>
        <w:t>Daha sonra resetPass</w:t>
      </w:r>
      <w:r w:rsidRPr="00E94B6E">
        <w:rPr>
          <w:lang w:val="az-Latn-AZ"/>
        </w:rPr>
        <w:t>word</w:t>
      </w:r>
      <w:r>
        <w:rPr>
          <w:lang w:val="az-Latn-AZ"/>
        </w:rPr>
        <w:t xml:space="preserve"> edə bilməyimiz üçün link generate edəcəyik.</w:t>
      </w:r>
    </w:p>
    <w:p w14:paraId="1100DD20" w14:textId="77777777" w:rsidR="00A54129" w:rsidRDefault="00A54129" w:rsidP="00A54129">
      <w:pPr>
        <w:rPr>
          <w:lang w:val="az-Latn-AZ"/>
        </w:rPr>
      </w:pPr>
      <w:r>
        <w:rPr>
          <w:lang w:val="az-Latn-AZ"/>
        </w:rPr>
        <w:t>string link = Url.Action(</w:t>
      </w:r>
      <w:r>
        <w:rPr>
          <w:lang w:val="en-US"/>
        </w:rPr>
        <w:t>actionName,controllerName, new</w:t>
      </w:r>
      <w:r>
        <w:rPr>
          <w:lang w:val="az-Latn-AZ"/>
        </w:rPr>
        <w:t>{userId , token} ,HttpContext.Request.Schema)</w:t>
      </w:r>
    </w:p>
    <w:p w14:paraId="692FD37D" w14:textId="77777777" w:rsidR="00A54129" w:rsidRDefault="00A54129" w:rsidP="00A54129">
      <w:pPr>
        <w:rPr>
          <w:lang w:val="az-Latn-AZ"/>
        </w:rPr>
      </w:pPr>
      <w:r>
        <w:rPr>
          <w:lang w:val="az-Latn-AZ"/>
        </w:rPr>
        <w:t>biz object olaraq göndərəcəyimiz value</w:t>
      </w:r>
      <w:r w:rsidRPr="00381A0B">
        <w:rPr>
          <w:lang w:val="az-Latn-AZ"/>
        </w:rPr>
        <w:t>’</w:t>
      </w:r>
      <w:r>
        <w:rPr>
          <w:lang w:val="az-Latn-AZ"/>
        </w:rPr>
        <w:t>nu göstəririk. Daxilində userId və token saxlayır.</w:t>
      </w:r>
    </w:p>
    <w:p w14:paraId="6AD14B75" w14:textId="77777777" w:rsidR="00A54129" w:rsidRDefault="00A54129" w:rsidP="00A54129">
      <w:pPr>
        <w:rPr>
          <w:lang w:val="az-Latn-AZ"/>
        </w:rPr>
      </w:pPr>
      <w:r>
        <w:rPr>
          <w:lang w:val="az-Latn-AZ"/>
        </w:rPr>
        <w:t>HttpContext.Request.Schema onu bildirir ki hal-hazırda istifadə olunna protocol</w:t>
      </w:r>
      <w:r w:rsidRPr="00381A0B">
        <w:rPr>
          <w:lang w:val="az-Latn-AZ"/>
        </w:rPr>
        <w:t>’</w:t>
      </w:r>
      <w:r>
        <w:rPr>
          <w:lang w:val="az-Latn-AZ"/>
        </w:rPr>
        <w:t>u göstərsin.</w:t>
      </w:r>
    </w:p>
    <w:p w14:paraId="7A48BAAA" w14:textId="77777777" w:rsidR="00A54129" w:rsidRDefault="00A54129" w:rsidP="00A54129">
      <w:pPr>
        <w:rPr>
          <w:lang w:val="az-Latn-AZ"/>
        </w:rPr>
      </w:pPr>
    </w:p>
    <w:p w14:paraId="532E1301" w14:textId="77777777" w:rsidR="00A54129" w:rsidRDefault="00A54129" w:rsidP="00A54129">
      <w:pPr>
        <w:rPr>
          <w:lang w:val="az-Latn-AZ"/>
        </w:rPr>
      </w:pPr>
      <w:r>
        <w:rPr>
          <w:lang w:val="az-Latn-AZ"/>
        </w:rPr>
        <w:t>Əldə etdiyimiz link üçün action yazırıq və action userId ilə token qəbul edir. Gələn dəyərlərin IsNullOr</w:t>
      </w:r>
      <w:r w:rsidRPr="00437C3F">
        <w:rPr>
          <w:lang w:val="az-Latn-AZ"/>
        </w:rPr>
        <w:t>WhiteSpace olub olmamas</w:t>
      </w:r>
      <w:r>
        <w:rPr>
          <w:lang w:val="az-Latn-AZ"/>
        </w:rPr>
        <w:t>ı yoxlanılır true dəyər qayıdarsa return BadRequest()</w:t>
      </w:r>
      <w:r w:rsidRPr="009630D2">
        <w:rPr>
          <w:lang w:val="az-Latn-AZ"/>
        </w:rPr>
        <w:t>;</w:t>
      </w:r>
      <w:r>
        <w:rPr>
          <w:lang w:val="az-Latn-AZ"/>
        </w:rPr>
        <w:t xml:space="preserve"> yazılır.</w:t>
      </w:r>
    </w:p>
    <w:p w14:paraId="299BE1F6" w14:textId="77777777" w:rsidR="00A54129" w:rsidRPr="00437C3F" w:rsidRDefault="00A54129" w:rsidP="00A54129">
      <w:pPr>
        <w:rPr>
          <w:lang w:val="az-Latn-AZ"/>
        </w:rPr>
      </w:pPr>
      <w:r>
        <w:rPr>
          <w:lang w:val="az-Latn-AZ"/>
        </w:rPr>
        <w:t>Daha sonra gələn Id</w:t>
      </w:r>
      <w:r w:rsidRPr="00381A0B">
        <w:rPr>
          <w:lang w:val="az-Latn-AZ"/>
        </w:rPr>
        <w:t>’</w:t>
      </w:r>
      <w:r>
        <w:rPr>
          <w:lang w:val="az-Latn-AZ"/>
        </w:rPr>
        <w:t>ə uyğun olaraq  _userManager.FindByIdAsync(userId) method</w:t>
      </w:r>
      <w:r w:rsidRPr="00381A0B">
        <w:rPr>
          <w:lang w:val="az-Latn-AZ"/>
        </w:rPr>
        <w:t>’</w:t>
      </w:r>
      <w:r>
        <w:rPr>
          <w:lang w:val="az-Latn-AZ"/>
        </w:rPr>
        <w:t>u işə salınır.</w:t>
      </w:r>
    </w:p>
    <w:p w14:paraId="5C38509D" w14:textId="77777777" w:rsidR="00A54129" w:rsidRDefault="00A54129" w:rsidP="00A54129">
      <w:pPr>
        <w:rPr>
          <w:lang w:val="az-Latn-AZ"/>
        </w:rPr>
      </w:pPr>
    </w:p>
    <w:p w14:paraId="7779845A" w14:textId="77777777" w:rsidR="00A54129" w:rsidRDefault="00A54129" w:rsidP="00A54129">
      <w:pPr>
        <w:rPr>
          <w:lang w:val="az-Latn-AZ"/>
        </w:rPr>
      </w:pPr>
    </w:p>
    <w:p w14:paraId="0BD7716D" w14:textId="77777777" w:rsidR="00A54129" w:rsidRDefault="00A54129" w:rsidP="00A54129">
      <w:pPr>
        <w:rPr>
          <w:lang w:val="az-Latn-AZ"/>
        </w:rPr>
      </w:pPr>
    </w:p>
    <w:p w14:paraId="63271878" w14:textId="77777777" w:rsidR="00A54129" w:rsidRDefault="00A54129" w:rsidP="00A54129">
      <w:pPr>
        <w:rPr>
          <w:lang w:val="az-Latn-AZ"/>
        </w:rPr>
      </w:pPr>
    </w:p>
    <w:p w14:paraId="6DE2A46F" w14:textId="77777777" w:rsidR="00A54129" w:rsidRDefault="00A54129" w:rsidP="00A54129">
      <w:pPr>
        <w:rPr>
          <w:lang w:val="az-Latn-AZ"/>
        </w:rPr>
      </w:pPr>
    </w:p>
    <w:p w14:paraId="2ACB254B" w14:textId="77777777" w:rsidR="00A54129" w:rsidRDefault="00A54129" w:rsidP="00A54129">
      <w:pPr>
        <w:rPr>
          <w:lang w:val="az-Latn-AZ"/>
        </w:rPr>
      </w:pPr>
    </w:p>
    <w:p w14:paraId="4E628889" w14:textId="77777777" w:rsidR="00A54129" w:rsidRDefault="00A54129" w:rsidP="00A54129">
      <w:pPr>
        <w:rPr>
          <w:lang w:val="az-Latn-AZ"/>
        </w:rPr>
      </w:pPr>
    </w:p>
    <w:p w14:paraId="351CC4E4" w14:textId="77777777" w:rsidR="00A54129" w:rsidRDefault="00A54129" w:rsidP="00A54129">
      <w:pPr>
        <w:rPr>
          <w:lang w:val="az-Latn-AZ"/>
        </w:rPr>
      </w:pPr>
    </w:p>
    <w:p w14:paraId="2BBA1F7E" w14:textId="77777777" w:rsidR="00A54129" w:rsidRDefault="00A54129" w:rsidP="00A54129">
      <w:pPr>
        <w:rPr>
          <w:lang w:val="az-Latn-AZ"/>
        </w:rPr>
      </w:pPr>
    </w:p>
    <w:p w14:paraId="1E56F540" w14:textId="77777777" w:rsidR="00A54129" w:rsidRDefault="00A54129" w:rsidP="00A54129">
      <w:pPr>
        <w:rPr>
          <w:lang w:val="az-Latn-AZ"/>
        </w:rPr>
      </w:pPr>
    </w:p>
    <w:p w14:paraId="090B4EE0" w14:textId="77777777" w:rsidR="00A54129" w:rsidRDefault="00A54129" w:rsidP="00A54129">
      <w:pPr>
        <w:rPr>
          <w:lang w:val="az-Latn-AZ"/>
        </w:rPr>
      </w:pPr>
    </w:p>
    <w:p w14:paraId="11DDAAD0" w14:textId="77777777" w:rsidR="00A54129" w:rsidRPr="00750A02" w:rsidRDefault="00A54129" w:rsidP="00A54129">
      <w:pPr>
        <w:rPr>
          <w:b/>
          <w:bCs/>
          <w:lang w:val="az-Latn-AZ"/>
        </w:rPr>
      </w:pPr>
      <w:r w:rsidRPr="00750A02">
        <w:rPr>
          <w:b/>
          <w:bCs/>
          <w:lang w:val="az-Latn-AZ"/>
        </w:rPr>
        <w:t>Delegate</w:t>
      </w:r>
    </w:p>
    <w:p w14:paraId="7FEEB351" w14:textId="77777777" w:rsidR="00A54129" w:rsidRDefault="00A54129" w:rsidP="00A54129">
      <w:pPr>
        <w:rPr>
          <w:lang w:val="az-Latn-AZ"/>
        </w:rPr>
      </w:pPr>
      <w:r>
        <w:rPr>
          <w:lang w:val="az-Latn-AZ"/>
        </w:rPr>
        <w:t>Method</w:t>
      </w:r>
      <w:r w:rsidRPr="0072579B">
        <w:rPr>
          <w:lang w:val="az-Latn-AZ"/>
        </w:rPr>
        <w:t>’</w:t>
      </w:r>
      <w:r>
        <w:rPr>
          <w:lang w:val="az-Latn-AZ"/>
        </w:rPr>
        <w:t>un(function) parametr kimi hər hansısa bir method</w:t>
      </w:r>
      <w:r w:rsidRPr="0072579B">
        <w:rPr>
          <w:lang w:val="az-Latn-AZ"/>
        </w:rPr>
        <w:t>’</w:t>
      </w:r>
      <w:r>
        <w:rPr>
          <w:lang w:val="az-Latn-AZ"/>
        </w:rPr>
        <w:t>a göndərilməsi callback function adlandırılır.</w:t>
      </w:r>
    </w:p>
    <w:p w14:paraId="03622EC1" w14:textId="77777777" w:rsidR="00A54129" w:rsidRPr="0072579B" w:rsidRDefault="00A54129" w:rsidP="00A54129">
      <w:pPr>
        <w:rPr>
          <w:lang w:val="az-Latn-AZ"/>
        </w:rPr>
      </w:pPr>
      <w:r>
        <w:rPr>
          <w:lang w:val="az-Latn-AZ"/>
        </w:rPr>
        <w:t>Biz hər hansısa function</w:t>
      </w:r>
      <w:r w:rsidRPr="0072579B">
        <w:rPr>
          <w:lang w:val="az-Latn-AZ"/>
        </w:rPr>
        <w:t>’</w:t>
      </w:r>
      <w:r>
        <w:rPr>
          <w:lang w:val="az-Latn-AZ"/>
        </w:rPr>
        <w:t>ı parametr kimi bir method</w:t>
      </w:r>
      <w:r w:rsidRPr="00190A63">
        <w:rPr>
          <w:lang w:val="az-Latn-AZ"/>
        </w:rPr>
        <w:t>’a göndərmək istəyiriksə</w:t>
      </w:r>
      <w:r>
        <w:rPr>
          <w:lang w:val="az-Latn-AZ"/>
        </w:rPr>
        <w:t xml:space="preserve"> delegate</w:t>
      </w:r>
      <w:r w:rsidRPr="00190A63">
        <w:rPr>
          <w:lang w:val="az-Latn-AZ"/>
        </w:rPr>
        <w:t>’də</w:t>
      </w:r>
      <w:r>
        <w:rPr>
          <w:lang w:val="az-Latn-AZ"/>
        </w:rPr>
        <w:t>n istifadə edirik.Delegate type</w:t>
      </w:r>
      <w:r w:rsidRPr="0072579B">
        <w:rPr>
          <w:lang w:val="az-Latn-AZ"/>
        </w:rPr>
        <w:t>’</w:t>
      </w:r>
      <w:r>
        <w:rPr>
          <w:lang w:val="az-Latn-AZ"/>
        </w:rPr>
        <w:t>ın body</w:t>
      </w:r>
      <w:r w:rsidRPr="0072579B">
        <w:rPr>
          <w:lang w:val="az-Latn-AZ"/>
        </w:rPr>
        <w:t>’</w:t>
      </w:r>
      <w:r>
        <w:rPr>
          <w:lang w:val="az-Latn-AZ"/>
        </w:rPr>
        <w:t>si olmur.</w:t>
      </w:r>
    </w:p>
    <w:p w14:paraId="68A84D32" w14:textId="77777777" w:rsidR="00A54129" w:rsidRDefault="00A54129" w:rsidP="00A54129">
      <w:pPr>
        <w:rPr>
          <w:lang w:val="az-Latn-AZ"/>
        </w:rPr>
      </w:pPr>
      <w:r>
        <w:rPr>
          <w:lang w:val="az-Latn-AZ"/>
        </w:rPr>
        <w:t>Delegate function</w:t>
      </w:r>
      <w:r w:rsidRPr="0072579B">
        <w:rPr>
          <w:lang w:val="az-Latn-AZ"/>
        </w:rPr>
        <w:t>’</w:t>
      </w:r>
      <w:r>
        <w:rPr>
          <w:lang w:val="az-Latn-AZ"/>
        </w:rPr>
        <w:t>lara</w:t>
      </w:r>
      <w:r w:rsidRPr="00A57A56">
        <w:rPr>
          <w:lang w:val="az-Latn-AZ"/>
        </w:rPr>
        <w:t xml:space="preserve"> type vermək üçün istifadə edilir, </w:t>
      </w:r>
      <w:r>
        <w:rPr>
          <w:lang w:val="az-Latn-AZ"/>
        </w:rPr>
        <w:t>hər hansısa bir funcsiton</w:t>
      </w:r>
      <w:r w:rsidRPr="0072579B">
        <w:rPr>
          <w:lang w:val="az-Latn-AZ"/>
        </w:rPr>
        <w:t>’</w:t>
      </w:r>
      <w:r>
        <w:rPr>
          <w:lang w:val="az-Latn-AZ"/>
        </w:rPr>
        <w:t xml:space="preserve">un </w:t>
      </w:r>
      <w:r w:rsidRPr="00A57A56">
        <w:rPr>
          <w:lang w:val="az-Latn-AZ"/>
        </w:rPr>
        <w:t>geriyə qaytardığı dəyərin type’</w:t>
      </w:r>
      <w:r>
        <w:rPr>
          <w:lang w:val="az-Latn-AZ"/>
        </w:rPr>
        <w:t>ı</w:t>
      </w:r>
      <w:r w:rsidRPr="00A57A56">
        <w:rPr>
          <w:lang w:val="az-Latn-AZ"/>
        </w:rPr>
        <w:t>, qə</w:t>
      </w:r>
      <w:r>
        <w:rPr>
          <w:lang w:val="az-Latn-AZ"/>
        </w:rPr>
        <w:t>bul etdiyi parametrlərin sayı və type</w:t>
      </w:r>
      <w:r w:rsidRPr="00A57A56">
        <w:rPr>
          <w:lang w:val="az-Latn-AZ"/>
        </w:rPr>
        <w:t>’</w:t>
      </w:r>
      <w:r>
        <w:rPr>
          <w:lang w:val="az-Latn-AZ"/>
        </w:rPr>
        <w:t>ı delegate ilə eyni olarsa o zaman function delegate olaraq yaratdığımız type</w:t>
      </w:r>
      <w:r w:rsidRPr="00A57A56">
        <w:rPr>
          <w:lang w:val="az-Latn-AZ"/>
        </w:rPr>
        <w:t>’</w:t>
      </w:r>
      <w:r>
        <w:rPr>
          <w:lang w:val="az-Latn-AZ"/>
        </w:rPr>
        <w:t>da olacaq.</w:t>
      </w:r>
    </w:p>
    <w:p w14:paraId="1BA66204" w14:textId="77777777" w:rsidR="00A54129" w:rsidRDefault="00A54129" w:rsidP="00A54129">
      <w:pPr>
        <w:rPr>
          <w:lang w:val="az-Latn-AZ"/>
        </w:rPr>
      </w:pPr>
    </w:p>
    <w:p w14:paraId="590AE7AD" w14:textId="77777777" w:rsidR="00A54129" w:rsidRPr="0083204F" w:rsidRDefault="00A54129" w:rsidP="00A54129">
      <w:pPr>
        <w:rPr>
          <w:lang w:val="en-US"/>
        </w:rPr>
      </w:pPr>
      <w:r>
        <w:rPr>
          <w:lang w:val="az-Latn-AZ"/>
        </w:rPr>
        <w:t>Delegate type bu şəkildə yazılır</w:t>
      </w:r>
      <w:r>
        <w:rPr>
          <w:lang w:val="en-US"/>
        </w:rPr>
        <w:t>:</w:t>
      </w:r>
    </w:p>
    <w:p w14:paraId="1266C8D8" w14:textId="77777777" w:rsidR="00A54129" w:rsidRDefault="00A54129" w:rsidP="00A54129">
      <w:r>
        <w:rPr>
          <w:lang w:val="az-Latn-AZ"/>
        </w:rPr>
        <w:t>accessModifier delegate static</w:t>
      </w:r>
      <w:r>
        <w:rPr>
          <w:lang w:val="en-US"/>
        </w:rPr>
        <w:t>&amp;</w:t>
      </w:r>
      <w:r>
        <w:rPr>
          <w:lang w:val="az-Latn-AZ"/>
        </w:rPr>
        <w:t>non-static returnType delegateTypeName(parameters)</w:t>
      </w:r>
      <w:r>
        <w:t>;</w:t>
      </w:r>
    </w:p>
    <w:p w14:paraId="0C33B6A7" w14:textId="77777777" w:rsidR="00A54129" w:rsidRDefault="00A54129" w:rsidP="00A54129">
      <w:pPr>
        <w:rPr>
          <w:lang w:val="az-Latn-AZ"/>
        </w:rPr>
      </w:pPr>
      <w:r>
        <w:t>yuxarıda deyilən şərtləri ödəyən bütün function</w:t>
      </w:r>
      <w:r w:rsidRPr="0072579B">
        <w:rPr>
          <w:lang w:val="az-Latn-AZ"/>
        </w:rPr>
        <w:t>’</w:t>
      </w:r>
      <w:r>
        <w:rPr>
          <w:lang w:val="az-Latn-AZ"/>
        </w:rPr>
        <w:t>lar</w:t>
      </w:r>
      <w:r>
        <w:t xml:space="preserve"> artıq delegateTypeName type</w:t>
      </w:r>
      <w:r w:rsidRPr="00CA5978">
        <w:t>’</w:t>
      </w:r>
      <w:r>
        <w:t>dan bir function olmuş olur və hər hansısa bir method</w:t>
      </w:r>
      <w:r w:rsidRPr="0072579B">
        <w:rPr>
          <w:lang w:val="az-Latn-AZ"/>
        </w:rPr>
        <w:t>’</w:t>
      </w:r>
      <w:r>
        <w:t>a parametr olaraq göndərmək istəsək type olaraq delegateTypeName func yazıb göndərə bilərik</w:t>
      </w:r>
      <w:r>
        <w:rPr>
          <w:lang w:val="az-Latn-AZ"/>
        </w:rPr>
        <w:t xml:space="preserve"> </w:t>
      </w:r>
    </w:p>
    <w:p w14:paraId="36F2D047" w14:textId="77777777" w:rsidR="00A54129" w:rsidRDefault="00A54129" w:rsidP="00A54129">
      <w:pPr>
        <w:rPr>
          <w:lang w:val="az-Latn-AZ"/>
        </w:rPr>
      </w:pPr>
    </w:p>
    <w:p w14:paraId="1C2D02B2" w14:textId="77777777" w:rsidR="00A54129" w:rsidRDefault="00A54129" w:rsidP="00A54129">
      <w:pPr>
        <w:rPr>
          <w:lang w:val="az-Latn-AZ"/>
        </w:rPr>
      </w:pPr>
      <w:r>
        <w:rPr>
          <w:lang w:val="az-Latn-AZ"/>
        </w:rPr>
        <w:t>Biz yaratdığımız delegate vasitəsi ilə hər hansı bir function</w:t>
      </w:r>
      <w:r w:rsidRPr="0072579B">
        <w:rPr>
          <w:lang w:val="az-Latn-AZ"/>
        </w:rPr>
        <w:t>’</w:t>
      </w:r>
      <w:r>
        <w:rPr>
          <w:lang w:val="az-Latn-AZ"/>
        </w:rPr>
        <w:t>u bu şəkildə yarada bilərik.</w:t>
      </w:r>
    </w:p>
    <w:p w14:paraId="05CD2469" w14:textId="77777777" w:rsidR="00A54129" w:rsidRDefault="00A54129" w:rsidP="00A54129">
      <w:pPr>
        <w:rPr>
          <w:lang w:val="az-Latn-AZ"/>
        </w:rPr>
      </w:pPr>
      <w:r>
        <w:rPr>
          <w:lang w:val="az-Latn-AZ"/>
        </w:rPr>
        <w:t>delegateTypeName funcName = delegate(parameters) {</w:t>
      </w:r>
    </w:p>
    <w:p w14:paraId="29FA7709" w14:textId="77777777" w:rsidR="00A54129" w:rsidRDefault="00A54129" w:rsidP="00A54129">
      <w:pPr>
        <w:rPr>
          <w:lang w:val="az-Latn-AZ"/>
        </w:rPr>
      </w:pPr>
      <w:r>
        <w:rPr>
          <w:lang w:val="az-Latn-AZ"/>
        </w:rPr>
        <w:tab/>
        <w:t>return variable;</w:t>
      </w:r>
    </w:p>
    <w:p w14:paraId="08B5522A" w14:textId="77777777" w:rsidR="00A54129" w:rsidRDefault="00A54129" w:rsidP="00A54129">
      <w:pPr>
        <w:rPr>
          <w:lang w:val="az-Latn-AZ"/>
        </w:rPr>
      </w:pPr>
      <w:r>
        <w:rPr>
          <w:lang w:val="az-Latn-AZ"/>
        </w:rPr>
        <w:t>};</w:t>
      </w:r>
    </w:p>
    <w:p w14:paraId="2F1DCA15" w14:textId="77777777" w:rsidR="00A54129" w:rsidRDefault="00A54129" w:rsidP="00A54129">
      <w:pPr>
        <w:rPr>
          <w:lang w:val="az-Latn-AZ"/>
        </w:rPr>
      </w:pPr>
    </w:p>
    <w:p w14:paraId="24DE63A5" w14:textId="77777777" w:rsidR="00A54129" w:rsidRDefault="00A54129" w:rsidP="00A54129">
      <w:pPr>
        <w:rPr>
          <w:lang w:val="az-Latn-AZ"/>
        </w:rPr>
      </w:pPr>
      <w:r>
        <w:rPr>
          <w:lang w:val="az-Latn-AZ"/>
        </w:rPr>
        <w:t>biz anonym funksiyaları da delegate type olaraq yaza bilərik və qəbul olunan parametr sayəsində göndərilən arqumentin type</w:t>
      </w:r>
      <w:r w:rsidRPr="0072579B">
        <w:rPr>
          <w:lang w:val="az-Latn-AZ"/>
        </w:rPr>
        <w:t>’</w:t>
      </w:r>
      <w:r>
        <w:rPr>
          <w:lang w:val="az-Latn-AZ"/>
        </w:rPr>
        <w:t>nı yazmaq məcburiyyətində qalmırıq.</w:t>
      </w:r>
    </w:p>
    <w:p w14:paraId="02A16685" w14:textId="77777777" w:rsidR="00A54129" w:rsidRDefault="00A54129" w:rsidP="00A54129">
      <w:pPr>
        <w:rPr>
          <w:lang w:val="en-US"/>
        </w:rPr>
      </w:pPr>
      <w:r>
        <w:rPr>
          <w:lang w:val="az-Latn-AZ"/>
        </w:rPr>
        <w:t>Məsələn</w:t>
      </w:r>
      <w:r>
        <w:rPr>
          <w:lang w:val="en-US"/>
        </w:rPr>
        <w:t>:</w:t>
      </w:r>
    </w:p>
    <w:p w14:paraId="04E6AAED" w14:textId="77777777" w:rsidR="00A54129" w:rsidRDefault="00A54129" w:rsidP="00A54129">
      <w:pPr>
        <w:rPr>
          <w:lang w:val="en-US"/>
        </w:rPr>
      </w:pPr>
      <w:r>
        <w:rPr>
          <w:lang w:val="en-US"/>
        </w:rPr>
        <w:t>Public void method(delegateTypeName func)</w:t>
      </w:r>
    </w:p>
    <w:p w14:paraId="2037F8D4" w14:textId="77777777" w:rsidR="00A54129" w:rsidRPr="0073225C" w:rsidRDefault="00A54129" w:rsidP="00A54129">
      <w:pPr>
        <w:rPr>
          <w:lang w:val="az-Latn-AZ"/>
        </w:rPr>
      </w:pPr>
      <w:r>
        <w:rPr>
          <w:lang w:val="az-Latn-AZ"/>
        </w:rPr>
        <w:t>Delegate bool TestDelegate(int num)</w:t>
      </w:r>
      <w:r>
        <w:rPr>
          <w:lang w:val="en-US"/>
        </w:rPr>
        <w:t>;</w:t>
      </w:r>
    </w:p>
    <w:p w14:paraId="1E51A65D" w14:textId="77777777" w:rsidR="00A54129" w:rsidRDefault="00A54129" w:rsidP="00A54129">
      <w:pPr>
        <w:rPr>
          <w:lang w:val="az-Latn-AZ"/>
        </w:rPr>
      </w:pPr>
      <w:r>
        <w:rPr>
          <w:lang w:val="az-Latn-AZ"/>
        </w:rPr>
        <w:t>bool TestMethod1(int num)</w:t>
      </w:r>
      <w:r w:rsidRPr="00BA648C">
        <w:rPr>
          <w:lang w:val="az-Latn-AZ"/>
        </w:rPr>
        <w:t xml:space="preserve"> </w:t>
      </w:r>
      <w:r>
        <w:rPr>
          <w:lang w:val="az-Latn-AZ"/>
        </w:rPr>
        <w:t>{return num</w:t>
      </w:r>
      <w:r>
        <w:rPr>
          <w:lang w:val="en-US"/>
        </w:rPr>
        <w:t>&gt;0</w:t>
      </w:r>
      <w:r>
        <w:rPr>
          <w:lang w:val="az-Latn-AZ"/>
        </w:rPr>
        <w:t xml:space="preserve">} </w:t>
      </w:r>
      <w:r>
        <w:rPr>
          <w:lang w:val="en-US"/>
        </w:rPr>
        <w:t>il</w:t>
      </w:r>
      <w:r>
        <w:rPr>
          <w:lang w:val="az-Latn-AZ"/>
        </w:rPr>
        <w:t>ə</w:t>
      </w:r>
      <w:r w:rsidRPr="000A0DD6">
        <w:rPr>
          <w:lang w:val="az-Latn-AZ"/>
        </w:rPr>
        <w:t xml:space="preserve"> </w:t>
      </w:r>
    </w:p>
    <w:p w14:paraId="3D6801B5" w14:textId="77777777" w:rsidR="00A54129" w:rsidRDefault="00A54129" w:rsidP="00A54129">
      <w:pPr>
        <w:rPr>
          <w:lang w:val="az-Latn-AZ"/>
        </w:rPr>
      </w:pPr>
      <w:r>
        <w:rPr>
          <w:lang w:val="az-Latn-AZ"/>
        </w:rPr>
        <w:t>bool TestMethod2(int num) =</w:t>
      </w:r>
      <w:r>
        <w:rPr>
          <w:lang w:val="en-US"/>
        </w:rPr>
        <w:t xml:space="preserve">&gt; num&gt;0 </w:t>
      </w:r>
      <w:r>
        <w:rPr>
          <w:lang w:val="az-Latn-AZ"/>
        </w:rPr>
        <w:t xml:space="preserve"> eyni mənanı kəsb edir. </w:t>
      </w:r>
    </w:p>
    <w:p w14:paraId="5A165CA0" w14:textId="77777777" w:rsidR="00A54129" w:rsidRDefault="00A54129" w:rsidP="00A54129">
      <w:pPr>
        <w:rPr>
          <w:lang w:val="az-Latn-AZ"/>
        </w:rPr>
      </w:pPr>
      <w:r>
        <w:rPr>
          <w:lang w:val="az-Latn-AZ"/>
        </w:rPr>
        <w:t>Biz hər hansısa methoda TestMethod1 və ya TestMethod2</w:t>
      </w:r>
      <w:r w:rsidRPr="0072579B">
        <w:rPr>
          <w:lang w:val="az-Latn-AZ"/>
        </w:rPr>
        <w:t>’</w:t>
      </w:r>
      <w:r>
        <w:rPr>
          <w:lang w:val="az-Latn-AZ"/>
        </w:rPr>
        <w:t>ni TestDelegate type</w:t>
      </w:r>
      <w:r w:rsidRPr="0072579B">
        <w:rPr>
          <w:lang w:val="az-Latn-AZ"/>
        </w:rPr>
        <w:t>’</w:t>
      </w:r>
      <w:r>
        <w:rPr>
          <w:lang w:val="az-Latn-AZ"/>
        </w:rPr>
        <w:t>dan bir function kimi göndərmək yerinə gəlib həmin method</w:t>
      </w:r>
      <w:r w:rsidRPr="0072579B">
        <w:rPr>
          <w:lang w:val="az-Latn-AZ"/>
        </w:rPr>
        <w:t>’</w:t>
      </w:r>
      <w:r>
        <w:rPr>
          <w:lang w:val="az-Latn-AZ"/>
        </w:rPr>
        <w:t>a num =</w:t>
      </w:r>
      <w:r w:rsidRPr="00F50D49">
        <w:rPr>
          <w:lang w:val="az-Latn-AZ"/>
        </w:rPr>
        <w:t>&gt; num&gt;0 yazsaq əgər burada</w:t>
      </w:r>
      <w:r>
        <w:rPr>
          <w:lang w:val="az-Latn-AZ"/>
        </w:rPr>
        <w:t xml:space="preserve"> TestDelegate type</w:t>
      </w:r>
      <w:r w:rsidRPr="0072579B">
        <w:rPr>
          <w:lang w:val="az-Latn-AZ"/>
        </w:rPr>
        <w:t>’</w:t>
      </w:r>
      <w:r>
        <w:rPr>
          <w:lang w:val="az-Latn-AZ"/>
        </w:rPr>
        <w:t>a görə num</w:t>
      </w:r>
      <w:r w:rsidRPr="0072579B">
        <w:rPr>
          <w:lang w:val="az-Latn-AZ"/>
        </w:rPr>
        <w:t>’</w:t>
      </w:r>
      <w:r>
        <w:rPr>
          <w:lang w:val="az-Latn-AZ"/>
        </w:rPr>
        <w:t>ın int type olduğu bilinir və qarşısına dataType yazılmır.</w:t>
      </w:r>
      <w:r w:rsidRPr="00F50D49">
        <w:rPr>
          <w:lang w:val="az-Latn-AZ"/>
        </w:rPr>
        <w:t xml:space="preserve"> </w:t>
      </w:r>
    </w:p>
    <w:p w14:paraId="26EC3C72" w14:textId="77777777" w:rsidR="00A54129" w:rsidRPr="00F843AA" w:rsidRDefault="00A54129" w:rsidP="00A54129">
      <w:pPr>
        <w:rPr>
          <w:lang w:val="en-US"/>
        </w:rPr>
      </w:pPr>
      <w:r>
        <w:rPr>
          <w:lang w:val="az-Latn-AZ"/>
        </w:rPr>
        <w:t>Method(TestMethod1)</w:t>
      </w:r>
      <w:r>
        <w:rPr>
          <w:lang w:val="en-US"/>
        </w:rPr>
        <w:t>;</w:t>
      </w:r>
    </w:p>
    <w:p w14:paraId="4FD79E7B" w14:textId="77777777" w:rsidR="00A54129" w:rsidRPr="00B623A3" w:rsidRDefault="00A54129" w:rsidP="00A54129">
      <w:pPr>
        <w:rPr>
          <w:lang w:val="en-US"/>
        </w:rPr>
      </w:pPr>
      <w:r>
        <w:rPr>
          <w:lang w:val="az-Latn-AZ"/>
        </w:rPr>
        <w:t>Method(TestMethod2)</w:t>
      </w:r>
      <w:r>
        <w:rPr>
          <w:lang w:val="en-US"/>
        </w:rPr>
        <w:t>;</w:t>
      </w:r>
    </w:p>
    <w:p w14:paraId="1DE7AFF3" w14:textId="77777777" w:rsidR="00A54129" w:rsidRDefault="00A54129" w:rsidP="00A54129">
      <w:pPr>
        <w:rPr>
          <w:lang w:val="en-US"/>
        </w:rPr>
      </w:pPr>
      <w:r>
        <w:rPr>
          <w:lang w:val="az-Latn-AZ"/>
        </w:rPr>
        <w:t>Method(num =</w:t>
      </w:r>
      <w:r w:rsidRPr="00F50D49">
        <w:rPr>
          <w:lang w:val="az-Latn-AZ"/>
        </w:rPr>
        <w:t>&gt; num&gt;0</w:t>
      </w:r>
      <w:r>
        <w:rPr>
          <w:lang w:val="az-Latn-AZ"/>
        </w:rPr>
        <w:t>)</w:t>
      </w:r>
      <w:r>
        <w:rPr>
          <w:lang w:val="en-US"/>
        </w:rPr>
        <w:t>;</w:t>
      </w:r>
    </w:p>
    <w:p w14:paraId="5C55B9E5" w14:textId="77777777" w:rsidR="00A54129" w:rsidRDefault="00A54129" w:rsidP="00A54129">
      <w:pPr>
        <w:rPr>
          <w:lang w:val="en-US"/>
        </w:rPr>
      </w:pPr>
    </w:p>
    <w:p w14:paraId="5FC95E01" w14:textId="77777777" w:rsidR="00A54129" w:rsidRDefault="00A54129" w:rsidP="00A54129">
      <w:pPr>
        <w:rPr>
          <w:lang w:val="en-US"/>
        </w:rPr>
      </w:pPr>
    </w:p>
    <w:p w14:paraId="4B284812" w14:textId="77777777" w:rsidR="00A54129" w:rsidRDefault="00A54129" w:rsidP="00A54129">
      <w:pPr>
        <w:rPr>
          <w:lang w:val="en-US"/>
        </w:rPr>
      </w:pPr>
    </w:p>
    <w:p w14:paraId="6361B01B" w14:textId="77777777" w:rsidR="00A54129" w:rsidRDefault="00A54129" w:rsidP="00A54129">
      <w:pPr>
        <w:rPr>
          <w:lang w:val="en-US"/>
        </w:rPr>
      </w:pPr>
      <w:r>
        <w:rPr>
          <w:lang w:val="en-US"/>
        </w:rPr>
        <w:t>Public delegate R DelegateTypeName&lt;in T, out R&gt;(T variable);</w:t>
      </w:r>
    </w:p>
    <w:p w14:paraId="35ADE648" w14:textId="77777777" w:rsidR="00A54129" w:rsidRPr="009A7DE6" w:rsidRDefault="00A54129" w:rsidP="00A54129">
      <w:pPr>
        <w:rPr>
          <w:lang w:val="az-Latn-AZ"/>
        </w:rPr>
      </w:pPr>
      <w:r>
        <w:rPr>
          <w:lang w:val="en-US"/>
        </w:rPr>
        <w:t>Bu yaz</w:t>
      </w:r>
      <w:r>
        <w:rPr>
          <w:lang w:val="az-Latn-AZ"/>
        </w:rPr>
        <w:t>ılış o deməkdir ki bu method T type qəbul edəcək və R type returnType qəbul edəcək. T type parameter qəbul etsin və R type parameter return etsin.</w:t>
      </w:r>
    </w:p>
    <w:p w14:paraId="6B683644" w14:textId="77777777" w:rsidR="00A54129" w:rsidRDefault="00A54129" w:rsidP="00A54129">
      <w:pPr>
        <w:rPr>
          <w:lang w:val="en-US"/>
        </w:rPr>
      </w:pPr>
    </w:p>
    <w:p w14:paraId="17F6ADF1" w14:textId="77777777" w:rsidR="00A54129" w:rsidRDefault="00A54129" w:rsidP="00A54129">
      <w:pPr>
        <w:rPr>
          <w:lang w:val="en-US"/>
        </w:rPr>
      </w:pPr>
    </w:p>
    <w:p w14:paraId="6D7BA4EE" w14:textId="77777777" w:rsidR="00A54129" w:rsidRDefault="00A54129" w:rsidP="00A54129">
      <w:pPr>
        <w:rPr>
          <w:lang w:val="en-US"/>
        </w:rPr>
      </w:pPr>
      <w:r>
        <w:rPr>
          <w:lang w:val="en-US"/>
        </w:rPr>
        <w:t>Action</w:t>
      </w:r>
    </w:p>
    <w:p w14:paraId="3B732902" w14:textId="77777777" w:rsidR="00A54129" w:rsidRDefault="00A54129" w:rsidP="00A54129">
      <w:pPr>
        <w:rPr>
          <w:lang w:val="az-Latn-AZ"/>
        </w:rPr>
      </w:pPr>
      <w:r>
        <w:rPr>
          <w:lang w:val="en-US"/>
        </w:rPr>
        <w:t>Biz action vasit</w:t>
      </w:r>
      <w:r>
        <w:rPr>
          <w:lang w:val="az-Latn-AZ"/>
        </w:rPr>
        <w:t>əsi ilə delegate type</w:t>
      </w:r>
      <w:r w:rsidRPr="0072579B">
        <w:rPr>
          <w:lang w:val="az-Latn-AZ"/>
        </w:rPr>
        <w:t>’</w:t>
      </w:r>
      <w:r>
        <w:rPr>
          <w:lang w:val="az-Latn-AZ"/>
        </w:rPr>
        <w:t>la yazdığımız methodun eynisi yazırıq lakin fərqləri odur ki, action hazır delegate</w:t>
      </w:r>
      <w:r w:rsidRPr="0072579B">
        <w:rPr>
          <w:lang w:val="az-Latn-AZ"/>
        </w:rPr>
        <w:t>’</w:t>
      </w:r>
      <w:r>
        <w:rPr>
          <w:lang w:val="az-Latn-AZ"/>
        </w:rPr>
        <w:t>ləri istifadə etmək üçündür. Action</w:t>
      </w:r>
      <w:r w:rsidRPr="0072579B">
        <w:rPr>
          <w:lang w:val="az-Latn-AZ"/>
        </w:rPr>
        <w:t>’</w:t>
      </w:r>
      <w:r>
        <w:rPr>
          <w:lang w:val="az-Latn-AZ"/>
        </w:rPr>
        <w:t>un 17 fərqli overload</w:t>
      </w:r>
      <w:r w:rsidRPr="0072579B">
        <w:rPr>
          <w:lang w:val="az-Latn-AZ"/>
        </w:rPr>
        <w:t>’</w:t>
      </w:r>
      <w:r>
        <w:rPr>
          <w:lang w:val="az-Latn-AZ"/>
        </w:rPr>
        <w:t>ı mövcuddur</w:t>
      </w:r>
    </w:p>
    <w:p w14:paraId="4BF916F4" w14:textId="77777777" w:rsidR="00A54129" w:rsidRDefault="00A54129" w:rsidP="00A54129">
      <w:pPr>
        <w:rPr>
          <w:lang w:val="az-Latn-AZ"/>
        </w:rPr>
      </w:pPr>
    </w:p>
    <w:p w14:paraId="2DF277B1" w14:textId="77777777" w:rsidR="00A54129" w:rsidRDefault="00A54129" w:rsidP="00A54129">
      <w:pPr>
        <w:rPr>
          <w:lang w:val="en-US"/>
        </w:rPr>
      </w:pPr>
      <w:r>
        <w:rPr>
          <w:lang w:val="az-Latn-AZ"/>
        </w:rPr>
        <w:t>Delegate int TestDelegate&lt;T&gt;(T str)</w:t>
      </w:r>
      <w:r>
        <w:rPr>
          <w:lang w:val="en-US"/>
        </w:rPr>
        <w:t>;</w:t>
      </w:r>
    </w:p>
    <w:p w14:paraId="49E68E1A" w14:textId="77777777" w:rsidR="00A54129" w:rsidRDefault="00A54129" w:rsidP="00A54129">
      <w:pPr>
        <w:rPr>
          <w:lang w:val="en-US"/>
        </w:rPr>
      </w:pPr>
    </w:p>
    <w:p w14:paraId="2CE65C41" w14:textId="77777777" w:rsidR="00A54129" w:rsidRDefault="00A54129" w:rsidP="00A54129">
      <w:pPr>
        <w:rPr>
          <w:lang w:val="az-Latn-AZ"/>
        </w:rPr>
      </w:pPr>
      <w:r>
        <w:rPr>
          <w:lang w:val="en-US"/>
        </w:rPr>
        <w:t>TestDelegate&lt;string&gt; Method1 = delegate(string str)</w:t>
      </w:r>
      <w:r w:rsidRPr="00562D55">
        <w:rPr>
          <w:lang w:val="az-Latn-AZ"/>
        </w:rPr>
        <w:t xml:space="preserve"> </w:t>
      </w:r>
      <w:r>
        <w:rPr>
          <w:lang w:val="az-Latn-AZ"/>
        </w:rPr>
        <w:t>{</w:t>
      </w:r>
    </w:p>
    <w:p w14:paraId="1C6DF72B" w14:textId="77777777" w:rsidR="00A54129" w:rsidRDefault="00A54129" w:rsidP="00A54129">
      <w:pPr>
        <w:rPr>
          <w:lang w:val="az-Latn-AZ"/>
        </w:rPr>
      </w:pPr>
      <w:r>
        <w:rPr>
          <w:lang w:val="az-Latn-AZ"/>
        </w:rPr>
        <w:lastRenderedPageBreak/>
        <w:t>Console.WriteLine(str);</w:t>
      </w:r>
    </w:p>
    <w:p w14:paraId="41AFE006" w14:textId="77777777" w:rsidR="00A54129" w:rsidRDefault="00A54129" w:rsidP="00A54129">
      <w:pPr>
        <w:rPr>
          <w:lang w:val="en-US"/>
        </w:rPr>
      </w:pPr>
      <w:r>
        <w:rPr>
          <w:lang w:val="az-Latn-AZ"/>
        </w:rPr>
        <w:t>};</w:t>
      </w:r>
    </w:p>
    <w:p w14:paraId="133210E3" w14:textId="77777777" w:rsidR="00A54129" w:rsidRDefault="00A54129" w:rsidP="00A54129">
      <w:pPr>
        <w:rPr>
          <w:lang w:val="az-Latn-AZ"/>
        </w:rPr>
      </w:pPr>
      <w:r>
        <w:rPr>
          <w:lang w:val="en-US"/>
        </w:rPr>
        <w:t xml:space="preserve">TestDelegate&lt;string&gt; Method2 = </w:t>
      </w:r>
      <w:r>
        <w:rPr>
          <w:lang w:val="az-Latn-AZ"/>
        </w:rPr>
        <w:t>str=&gt;Console.WriteLine(str);</w:t>
      </w:r>
    </w:p>
    <w:p w14:paraId="02BE8B9E" w14:textId="77777777" w:rsidR="00A54129" w:rsidRDefault="00A54129" w:rsidP="00A54129">
      <w:pPr>
        <w:rPr>
          <w:lang w:val="az-Latn-AZ"/>
        </w:rPr>
      </w:pPr>
    </w:p>
    <w:p w14:paraId="62FED3E2" w14:textId="77777777" w:rsidR="00A54129" w:rsidRDefault="00A54129" w:rsidP="00A54129">
      <w:pPr>
        <w:rPr>
          <w:lang w:val="az-Latn-AZ"/>
        </w:rPr>
      </w:pPr>
      <w:r>
        <w:rPr>
          <w:lang w:val="az-Latn-AZ"/>
        </w:rPr>
        <w:t xml:space="preserve">Action&lt;string&gt; Method3 = str=&gt;Console.WriteLine(str); </w:t>
      </w:r>
    </w:p>
    <w:p w14:paraId="65137ABD" w14:textId="77777777" w:rsidR="00A54129" w:rsidRDefault="00A54129" w:rsidP="00A54129">
      <w:pPr>
        <w:rPr>
          <w:lang w:val="az-Latn-AZ"/>
        </w:rPr>
      </w:pPr>
    </w:p>
    <w:p w14:paraId="37589C3F" w14:textId="77777777" w:rsidR="00A54129" w:rsidRDefault="00A54129" w:rsidP="00A54129">
      <w:pPr>
        <w:rPr>
          <w:lang w:val="az-Latn-AZ"/>
        </w:rPr>
      </w:pPr>
    </w:p>
    <w:p w14:paraId="5D6EF2D4" w14:textId="77777777" w:rsidR="00A54129" w:rsidRDefault="00A54129" w:rsidP="00A54129">
      <w:pPr>
        <w:rPr>
          <w:lang w:val="az-Latn-AZ"/>
        </w:rPr>
      </w:pPr>
      <w:r>
        <w:rPr>
          <w:lang w:val="az-Latn-AZ"/>
        </w:rPr>
        <w:t>Function</w:t>
      </w:r>
    </w:p>
    <w:p w14:paraId="046695F9" w14:textId="77777777" w:rsidR="00A54129" w:rsidRDefault="00A54129" w:rsidP="00A54129">
      <w:pPr>
        <w:rPr>
          <w:lang w:val="az-Latn-AZ"/>
        </w:rPr>
      </w:pPr>
      <w:r>
        <w:rPr>
          <w:lang w:val="az-Latn-AZ"/>
        </w:rPr>
        <w:t>Functionlarda əvvəldə olan qəbul etdiyi type</w:t>
      </w:r>
      <w:r w:rsidRPr="0072579B">
        <w:rPr>
          <w:lang w:val="az-Latn-AZ"/>
        </w:rPr>
        <w:t>’</w:t>
      </w:r>
      <w:r>
        <w:rPr>
          <w:lang w:val="az-Latn-AZ"/>
        </w:rPr>
        <w:t>dır sonda olan isə return type</w:t>
      </w:r>
      <w:r w:rsidRPr="0072579B">
        <w:rPr>
          <w:lang w:val="az-Latn-AZ"/>
        </w:rPr>
        <w:t>’</w:t>
      </w:r>
      <w:r>
        <w:rPr>
          <w:lang w:val="az-Latn-AZ"/>
        </w:rPr>
        <w:t>dır</w:t>
      </w:r>
    </w:p>
    <w:p w14:paraId="6E941499" w14:textId="77777777" w:rsidR="00A54129" w:rsidRPr="00272E56" w:rsidRDefault="00A54129" w:rsidP="00A54129">
      <w:pPr>
        <w:rPr>
          <w:lang w:val="en-US"/>
        </w:rPr>
      </w:pPr>
      <w:r>
        <w:rPr>
          <w:lang w:val="az-Latn-AZ"/>
        </w:rPr>
        <w:t>Function</w:t>
      </w:r>
      <w:r>
        <w:rPr>
          <w:lang w:val="en-US"/>
        </w:rPr>
        <w:t>&lt;T , R&gt;</w:t>
      </w:r>
    </w:p>
    <w:p w14:paraId="41E712B0" w14:textId="77777777" w:rsidR="00A54129" w:rsidRDefault="00A54129" w:rsidP="00A54129">
      <w:pPr>
        <w:rPr>
          <w:lang w:val="az-Latn-AZ"/>
        </w:rPr>
      </w:pPr>
    </w:p>
    <w:p w14:paraId="58C4D35C" w14:textId="77777777" w:rsidR="00A54129" w:rsidRDefault="00A54129" w:rsidP="00A54129">
      <w:pPr>
        <w:rPr>
          <w:lang w:val="az-Latn-AZ"/>
        </w:rPr>
      </w:pPr>
      <w:r>
        <w:rPr>
          <w:lang w:val="az-Latn-AZ"/>
        </w:rPr>
        <w:t>Predicate</w:t>
      </w:r>
    </w:p>
    <w:p w14:paraId="11ED6011" w14:textId="77777777" w:rsidR="00A54129" w:rsidRDefault="00A54129" w:rsidP="00A54129">
      <w:pPr>
        <w:rPr>
          <w:lang w:val="az-Latn-AZ"/>
        </w:rPr>
      </w:pPr>
      <w:r>
        <w:rPr>
          <w:lang w:val="az-Latn-AZ"/>
        </w:rPr>
        <w:t>Boolean dəyər qaytarır</w:t>
      </w:r>
    </w:p>
    <w:p w14:paraId="5A8B3860" w14:textId="77777777" w:rsidR="00A54129" w:rsidRDefault="00A54129" w:rsidP="00A54129">
      <w:pPr>
        <w:rPr>
          <w:lang w:val="az-Latn-AZ"/>
        </w:rPr>
      </w:pPr>
    </w:p>
    <w:p w14:paraId="29FEB0AA" w14:textId="77777777" w:rsidR="00A54129" w:rsidRDefault="00A54129" w:rsidP="00A54129">
      <w:pPr>
        <w:rPr>
          <w:lang w:val="az-Latn-AZ"/>
        </w:rPr>
      </w:pPr>
    </w:p>
    <w:p w14:paraId="2ACC31EA" w14:textId="77777777" w:rsidR="00A54129" w:rsidRDefault="00A54129" w:rsidP="00A54129">
      <w:pPr>
        <w:rPr>
          <w:lang w:val="az-Latn-AZ"/>
        </w:rPr>
      </w:pPr>
    </w:p>
    <w:p w14:paraId="76A3B4C6" w14:textId="77777777" w:rsidR="00A54129" w:rsidRDefault="00A54129" w:rsidP="00A54129">
      <w:pPr>
        <w:rPr>
          <w:lang w:val="az-Latn-AZ"/>
        </w:rPr>
      </w:pPr>
    </w:p>
    <w:p w14:paraId="015AF6CF" w14:textId="77777777" w:rsidR="00A54129" w:rsidRDefault="00A54129" w:rsidP="00A54129">
      <w:pPr>
        <w:rPr>
          <w:lang w:val="az-Latn-AZ"/>
        </w:rPr>
      </w:pPr>
    </w:p>
    <w:p w14:paraId="19BB25D0" w14:textId="77777777" w:rsidR="00A54129" w:rsidRDefault="00A54129" w:rsidP="00A54129">
      <w:pPr>
        <w:rPr>
          <w:lang w:val="az-Latn-AZ"/>
        </w:rPr>
      </w:pPr>
    </w:p>
    <w:p w14:paraId="3BA66266" w14:textId="77777777" w:rsidR="00A54129" w:rsidRDefault="00A54129" w:rsidP="00A54129">
      <w:pPr>
        <w:rPr>
          <w:lang w:val="az-Latn-AZ"/>
        </w:rPr>
      </w:pPr>
    </w:p>
    <w:p w14:paraId="7919AD1E" w14:textId="77777777" w:rsidR="00A54129" w:rsidRDefault="00A54129" w:rsidP="00A54129">
      <w:pPr>
        <w:rPr>
          <w:lang w:val="az-Latn-AZ"/>
        </w:rPr>
      </w:pPr>
    </w:p>
    <w:p w14:paraId="69135A1F" w14:textId="77777777" w:rsidR="00A54129" w:rsidRPr="00750A02" w:rsidRDefault="00A54129" w:rsidP="00A54129">
      <w:pPr>
        <w:rPr>
          <w:b/>
          <w:bCs/>
          <w:lang w:val="az-Latn-AZ"/>
        </w:rPr>
      </w:pPr>
      <w:r w:rsidRPr="00750A02">
        <w:rPr>
          <w:b/>
          <w:bCs/>
          <w:lang w:val="az-Latn-AZ"/>
        </w:rPr>
        <w:t>Reflection</w:t>
      </w:r>
    </w:p>
    <w:p w14:paraId="26754BC7" w14:textId="77777777" w:rsidR="00A54129" w:rsidRDefault="00A54129" w:rsidP="00A54129">
      <w:pPr>
        <w:rPr>
          <w:lang w:val="az-Latn-AZ"/>
        </w:rPr>
      </w:pPr>
      <w:r>
        <w:rPr>
          <w:lang w:val="az-Latn-AZ"/>
        </w:rPr>
        <w:t>Assembly class</w:t>
      </w:r>
      <w:r w:rsidRPr="0072579B">
        <w:rPr>
          <w:lang w:val="az-Latn-AZ"/>
        </w:rPr>
        <w:t>’</w:t>
      </w:r>
      <w:r>
        <w:rPr>
          <w:lang w:val="az-Latn-AZ"/>
        </w:rPr>
        <w:t>ı namespace olaraq reflection</w:t>
      </w:r>
      <w:r w:rsidRPr="0072579B">
        <w:rPr>
          <w:lang w:val="az-Latn-AZ"/>
        </w:rPr>
        <w:t>’</w:t>
      </w:r>
      <w:r>
        <w:rPr>
          <w:lang w:val="az-Latn-AZ"/>
        </w:rPr>
        <w:t>un daxilində yerləsir.</w:t>
      </w:r>
    </w:p>
    <w:p w14:paraId="7CE8D613" w14:textId="77777777" w:rsidR="00A54129" w:rsidRDefault="00A54129" w:rsidP="00A54129">
      <w:pPr>
        <w:rPr>
          <w:lang w:val="az-Latn-AZ"/>
        </w:rPr>
      </w:pPr>
      <w:r>
        <w:rPr>
          <w:lang w:val="az-Latn-AZ"/>
        </w:rPr>
        <w:t>Assemly asmb = Assembly.GetExecutingAssembly()</w:t>
      </w:r>
      <w:r w:rsidRPr="009D4C48">
        <w:rPr>
          <w:lang w:val="az-Latn-AZ"/>
        </w:rPr>
        <w:t xml:space="preserve">; </w:t>
      </w:r>
    </w:p>
    <w:p w14:paraId="0B698D5E" w14:textId="77777777" w:rsidR="00A54129" w:rsidRDefault="00A54129" w:rsidP="00A54129">
      <w:pPr>
        <w:rPr>
          <w:lang w:val="az-Latn-AZ"/>
        </w:rPr>
      </w:pPr>
      <w:r>
        <w:rPr>
          <w:lang w:val="az-Latn-AZ"/>
        </w:rPr>
        <w:t>B</w:t>
      </w:r>
      <w:r w:rsidRPr="009D4C48">
        <w:rPr>
          <w:lang w:val="az-Latn-AZ"/>
        </w:rPr>
        <w:t>iz</w:t>
      </w:r>
      <w:r>
        <w:rPr>
          <w:lang w:val="az-Latn-AZ"/>
        </w:rPr>
        <w:t>ə hal hazırda olduğumuz proyektin assembly</w:t>
      </w:r>
      <w:r w:rsidRPr="0072579B">
        <w:rPr>
          <w:lang w:val="az-Latn-AZ"/>
        </w:rPr>
        <w:t>’</w:t>
      </w:r>
      <w:r>
        <w:rPr>
          <w:lang w:val="az-Latn-AZ"/>
        </w:rPr>
        <w:t>sini verir yəni .exe file</w:t>
      </w:r>
      <w:r w:rsidRPr="0072579B">
        <w:rPr>
          <w:lang w:val="az-Latn-AZ"/>
        </w:rPr>
        <w:t>’</w:t>
      </w:r>
      <w:r>
        <w:rPr>
          <w:lang w:val="az-Latn-AZ"/>
        </w:rPr>
        <w:t>ı verir.Burada asmb daxilində proyektin adı, version</w:t>
      </w:r>
      <w:r w:rsidRPr="0072579B">
        <w:rPr>
          <w:lang w:val="az-Latn-AZ"/>
        </w:rPr>
        <w:t>’</w:t>
      </w:r>
      <w:r>
        <w:rPr>
          <w:lang w:val="az-Latn-AZ"/>
        </w:rPr>
        <w:t>u və s məlumatlar yerləşir.</w:t>
      </w:r>
    </w:p>
    <w:p w14:paraId="6B61095E" w14:textId="77777777" w:rsidR="00A54129" w:rsidRDefault="00A54129" w:rsidP="00A54129">
      <w:pPr>
        <w:rPr>
          <w:lang w:val="az-Latn-AZ"/>
        </w:rPr>
      </w:pPr>
    </w:p>
    <w:p w14:paraId="04B13A29" w14:textId="77777777" w:rsidR="00A54129" w:rsidRDefault="00A54129" w:rsidP="00A54129">
      <w:pPr>
        <w:rPr>
          <w:lang w:val="en-US"/>
        </w:rPr>
      </w:pPr>
      <w:r>
        <w:rPr>
          <w:lang w:val="en-US"/>
        </w:rPr>
        <w:t>Type type = typeof(ClassFullName) bizə type qaytarır.</w:t>
      </w:r>
    </w:p>
    <w:p w14:paraId="1E10F6A9" w14:textId="77777777" w:rsidR="00A54129" w:rsidRDefault="00A54129" w:rsidP="00A54129">
      <w:pPr>
        <w:rPr>
          <w:lang w:val="en-US"/>
        </w:rPr>
      </w:pPr>
      <w:r>
        <w:rPr>
          <w:lang w:val="en-US"/>
        </w:rPr>
        <w:t>Type type = obj.GetType() bizə type qaytarır.</w:t>
      </w:r>
    </w:p>
    <w:p w14:paraId="0BD37AFA" w14:textId="77777777" w:rsidR="00A54129" w:rsidRPr="00360727" w:rsidRDefault="00A54129" w:rsidP="00A54129">
      <w:pPr>
        <w:rPr>
          <w:lang w:val="en-US"/>
        </w:rPr>
      </w:pPr>
      <w:r>
        <w:rPr>
          <w:lang w:val="en-US"/>
        </w:rPr>
        <w:t>Typeof GetType</w:t>
      </w:r>
      <w:r w:rsidRPr="0072579B">
        <w:rPr>
          <w:lang w:val="az-Latn-AZ"/>
        </w:rPr>
        <w:t>’</w:t>
      </w:r>
      <w:r>
        <w:rPr>
          <w:lang w:val="az-Latn-AZ"/>
        </w:rPr>
        <w:t>dan daha üstündür çünki typeof vasitəsi ilə biz birbaşa type adını yazdığımız üçün bunu istifadə edərək gedir type</w:t>
      </w:r>
      <w:r w:rsidRPr="0072579B">
        <w:rPr>
          <w:lang w:val="az-Latn-AZ"/>
        </w:rPr>
        <w:t>’</w:t>
      </w:r>
      <w:r>
        <w:rPr>
          <w:lang w:val="az-Latn-AZ"/>
        </w:rPr>
        <w:t>ı götürür bu səbəbdən static class</w:t>
      </w:r>
      <w:r w:rsidRPr="0072579B">
        <w:rPr>
          <w:lang w:val="az-Latn-AZ"/>
        </w:rPr>
        <w:t>’</w:t>
      </w:r>
      <w:r>
        <w:rPr>
          <w:lang w:val="az-Latn-AZ"/>
        </w:rPr>
        <w:t>ların da type</w:t>
      </w:r>
      <w:r w:rsidRPr="0072579B">
        <w:rPr>
          <w:lang w:val="az-Latn-AZ"/>
        </w:rPr>
        <w:t>’</w:t>
      </w:r>
      <w:r>
        <w:rPr>
          <w:lang w:val="az-Latn-AZ"/>
        </w:rPr>
        <w:t>nı götürə bilirik.</w:t>
      </w:r>
    </w:p>
    <w:p w14:paraId="4B218A88" w14:textId="77777777" w:rsidR="00A54129" w:rsidRDefault="00A54129" w:rsidP="00A54129">
      <w:pPr>
        <w:rPr>
          <w:lang w:val="az-Latn-AZ"/>
        </w:rPr>
      </w:pPr>
    </w:p>
    <w:p w14:paraId="60CC68B5" w14:textId="77777777" w:rsidR="00A54129" w:rsidRDefault="00A54129" w:rsidP="00A54129">
      <w:pPr>
        <w:rPr>
          <w:lang w:val="az-Latn-AZ"/>
        </w:rPr>
      </w:pPr>
      <w:r>
        <w:rPr>
          <w:lang w:val="az-Latn-AZ"/>
        </w:rPr>
        <w:t>Type type = asmb.GetType(</w:t>
      </w:r>
      <w:r>
        <w:rPr>
          <w:lang w:val="en-US"/>
        </w:rPr>
        <w:t>“Class Full Name”</w:t>
      </w:r>
      <w:r>
        <w:rPr>
          <w:lang w:val="az-Latn-AZ"/>
        </w:rPr>
        <w:t>)</w:t>
      </w:r>
      <w:r w:rsidRPr="00AD09F6">
        <w:rPr>
          <w:lang w:val="az-Latn-AZ"/>
        </w:rPr>
        <w:t>;</w:t>
      </w:r>
    </w:p>
    <w:p w14:paraId="1CD9D7C6" w14:textId="77777777" w:rsidR="00A54129" w:rsidRDefault="00A54129" w:rsidP="00A54129">
      <w:pPr>
        <w:rPr>
          <w:lang w:val="az-Latn-AZ"/>
        </w:rPr>
      </w:pPr>
      <w:r>
        <w:rPr>
          <w:lang w:val="az-Latn-AZ"/>
        </w:rPr>
        <w:lastRenderedPageBreak/>
        <w:t>Bizə type tipindən class</w:t>
      </w:r>
      <w:r w:rsidRPr="0072579B">
        <w:rPr>
          <w:lang w:val="az-Latn-AZ"/>
        </w:rPr>
        <w:t>’</w:t>
      </w:r>
      <w:r>
        <w:rPr>
          <w:lang w:val="az-Latn-AZ"/>
        </w:rPr>
        <w:t>ı(type) qaytarır və daxilində namespace ilə bilikdə adını göndərdiyimiz class</w:t>
      </w:r>
      <w:r w:rsidRPr="0072579B">
        <w:rPr>
          <w:lang w:val="az-Latn-AZ"/>
        </w:rPr>
        <w:t>’</w:t>
      </w:r>
      <w:r>
        <w:rPr>
          <w:lang w:val="az-Latn-AZ"/>
        </w:rPr>
        <w:t>ı saxlayır</w:t>
      </w:r>
    </w:p>
    <w:p w14:paraId="6C378F9C" w14:textId="77777777" w:rsidR="00A54129" w:rsidRDefault="00A54129" w:rsidP="00A54129">
      <w:pPr>
        <w:rPr>
          <w:lang w:val="az-Latn-AZ"/>
        </w:rPr>
      </w:pPr>
    </w:p>
    <w:p w14:paraId="2A8D34DB" w14:textId="77777777" w:rsidR="00A54129" w:rsidRPr="00AD09F6" w:rsidRDefault="00A54129" w:rsidP="00A54129">
      <w:pPr>
        <w:rPr>
          <w:lang w:val="az-Latn-AZ"/>
        </w:rPr>
      </w:pPr>
      <w:r>
        <w:rPr>
          <w:lang w:val="az-Latn-AZ"/>
        </w:rPr>
        <w:t>Type</w:t>
      </w:r>
      <w:r w:rsidRPr="00AD09F6">
        <w:rPr>
          <w:lang w:val="az-Latn-AZ"/>
        </w:rPr>
        <w:t>[]</w:t>
      </w:r>
      <w:r>
        <w:rPr>
          <w:lang w:val="az-Latn-AZ"/>
        </w:rPr>
        <w:t xml:space="preserve"> types = asmb.GetTypes()</w:t>
      </w:r>
      <w:r w:rsidRPr="00AD09F6">
        <w:rPr>
          <w:lang w:val="az-Latn-AZ"/>
        </w:rPr>
        <w:t>;</w:t>
      </w:r>
    </w:p>
    <w:p w14:paraId="06317FAB" w14:textId="77777777" w:rsidR="00A54129" w:rsidRDefault="00A54129" w:rsidP="00A54129">
      <w:pPr>
        <w:rPr>
          <w:lang w:val="az-Latn-AZ"/>
        </w:rPr>
      </w:pPr>
      <w:r w:rsidRPr="00AD09F6">
        <w:rPr>
          <w:lang w:val="az-Latn-AZ"/>
        </w:rPr>
        <w:t>Biz</w:t>
      </w:r>
      <w:r>
        <w:rPr>
          <w:lang w:val="az-Latn-AZ"/>
        </w:rPr>
        <w:t>ə Type tipindən bir array qaytarır və daxilində bizim proyektimizdəki class</w:t>
      </w:r>
      <w:r w:rsidRPr="0072579B">
        <w:rPr>
          <w:lang w:val="az-Latn-AZ"/>
        </w:rPr>
        <w:t>’</w:t>
      </w:r>
      <w:r>
        <w:rPr>
          <w:lang w:val="az-Latn-AZ"/>
        </w:rPr>
        <w:t>ları saxlayır.Foreach</w:t>
      </w:r>
      <w:r w:rsidRPr="0072579B">
        <w:rPr>
          <w:lang w:val="az-Latn-AZ"/>
        </w:rPr>
        <w:t>’</w:t>
      </w:r>
      <w:r>
        <w:rPr>
          <w:lang w:val="az-Latn-AZ"/>
        </w:rPr>
        <w:t>ə salıb bir-bir bütün elementlərə müraciət edə bilərik.</w:t>
      </w:r>
    </w:p>
    <w:p w14:paraId="33FB68E3" w14:textId="77777777" w:rsidR="00A54129" w:rsidRDefault="00A54129" w:rsidP="00A54129">
      <w:pPr>
        <w:rPr>
          <w:lang w:val="az-Latn-AZ"/>
        </w:rPr>
      </w:pPr>
      <w:r>
        <w:rPr>
          <w:lang w:val="az-Latn-AZ"/>
        </w:rPr>
        <w:t>foreach(Type type in types)</w:t>
      </w:r>
      <w:r w:rsidRPr="00AD09F6">
        <w:rPr>
          <w:lang w:val="az-Latn-AZ"/>
        </w:rPr>
        <w:t xml:space="preserve"> </w:t>
      </w:r>
      <w:r>
        <w:rPr>
          <w:lang w:val="az-Latn-AZ"/>
        </w:rPr>
        <w:t>{</w:t>
      </w:r>
    </w:p>
    <w:p w14:paraId="4EF394EB" w14:textId="77777777" w:rsidR="00A54129" w:rsidRPr="005D5C0F" w:rsidRDefault="00A54129" w:rsidP="00A54129">
      <w:pPr>
        <w:rPr>
          <w:lang w:val="az-Latn-AZ"/>
        </w:rPr>
      </w:pPr>
      <w:r>
        <w:rPr>
          <w:lang w:val="en-US"/>
        </w:rPr>
        <w:tab/>
        <w:t>Console.WriteLine(type.Name)</w:t>
      </w:r>
      <w:r>
        <w:rPr>
          <w:lang w:val="az-Latn-AZ"/>
        </w:rPr>
        <w:t>;</w:t>
      </w:r>
    </w:p>
    <w:p w14:paraId="71A4EE02" w14:textId="77777777" w:rsidR="00A54129" w:rsidRDefault="00A54129" w:rsidP="00A54129">
      <w:pPr>
        <w:rPr>
          <w:lang w:val="en-US"/>
        </w:rPr>
      </w:pPr>
      <w:r>
        <w:rPr>
          <w:lang w:val="az-Latn-AZ"/>
        </w:rPr>
        <w:t>}</w:t>
      </w:r>
    </w:p>
    <w:p w14:paraId="5F4BBF7B" w14:textId="77777777" w:rsidR="00A54129" w:rsidRDefault="00A54129" w:rsidP="00A54129">
      <w:pPr>
        <w:rPr>
          <w:lang w:val="az-Latn-AZ"/>
        </w:rPr>
      </w:pPr>
      <w:r>
        <w:rPr>
          <w:lang w:val="az-Latn-AZ"/>
        </w:rPr>
        <w:t>type.Name bizə class</w:t>
      </w:r>
      <w:r w:rsidRPr="0072579B">
        <w:rPr>
          <w:lang w:val="az-Latn-AZ"/>
        </w:rPr>
        <w:t>’</w:t>
      </w:r>
      <w:r>
        <w:rPr>
          <w:lang w:val="az-Latn-AZ"/>
        </w:rPr>
        <w:t>ların yəni type</w:t>
      </w:r>
      <w:r w:rsidRPr="0072579B">
        <w:rPr>
          <w:lang w:val="az-Latn-AZ"/>
        </w:rPr>
        <w:t>’</w:t>
      </w:r>
      <w:r>
        <w:rPr>
          <w:lang w:val="az-Latn-AZ"/>
        </w:rPr>
        <w:t>ların adını qaytaracaq.</w:t>
      </w:r>
    </w:p>
    <w:p w14:paraId="77FDBC27" w14:textId="77777777" w:rsidR="00A54129" w:rsidRDefault="00A54129" w:rsidP="00A54129">
      <w:pPr>
        <w:rPr>
          <w:lang w:val="az-Latn-AZ"/>
        </w:rPr>
      </w:pPr>
      <w:r>
        <w:rPr>
          <w:lang w:val="az-Latn-AZ"/>
        </w:rPr>
        <w:t>type.FullName bizə namespace ilə birlikdə adını qaytaracaq yəni root</w:t>
      </w:r>
      <w:r w:rsidRPr="0072579B">
        <w:rPr>
          <w:lang w:val="az-Latn-AZ"/>
        </w:rPr>
        <w:t>’</w:t>
      </w:r>
      <w:r>
        <w:rPr>
          <w:lang w:val="az-Latn-AZ"/>
        </w:rPr>
        <w:t>nu.</w:t>
      </w:r>
    </w:p>
    <w:p w14:paraId="5C2828A4" w14:textId="77777777" w:rsidR="00A54129" w:rsidRDefault="00A54129" w:rsidP="00A54129">
      <w:pPr>
        <w:rPr>
          <w:lang w:val="az-Latn-AZ"/>
        </w:rPr>
      </w:pPr>
    </w:p>
    <w:p w14:paraId="0BABFAD1" w14:textId="77777777" w:rsidR="00A54129" w:rsidRDefault="00A54129" w:rsidP="00A54129">
      <w:pPr>
        <w:rPr>
          <w:lang w:val="az-Latn-AZ"/>
        </w:rPr>
      </w:pPr>
      <w:r>
        <w:rPr>
          <w:lang w:val="az-Latn-AZ"/>
        </w:rPr>
        <w:t>Type.GetProperty(</w:t>
      </w:r>
      <w:r>
        <w:rPr>
          <w:lang w:val="en-US"/>
        </w:rPr>
        <w:t>“Property Name”</w:t>
      </w:r>
      <w:r>
        <w:rPr>
          <w:lang w:val="az-Latn-AZ"/>
        </w:rPr>
        <w:t>)</w:t>
      </w:r>
      <w:r w:rsidRPr="00AD09F6">
        <w:rPr>
          <w:lang w:val="az-Latn-AZ"/>
        </w:rPr>
        <w:t>;</w:t>
      </w:r>
    </w:p>
    <w:p w14:paraId="5FC1D23B" w14:textId="77777777" w:rsidR="00A54129" w:rsidRDefault="00A54129" w:rsidP="00A54129">
      <w:pPr>
        <w:rPr>
          <w:lang w:val="az-Latn-AZ"/>
        </w:rPr>
      </w:pPr>
      <w:r>
        <w:rPr>
          <w:lang w:val="az-Latn-AZ"/>
        </w:rPr>
        <w:t>Bizə PropertyInfo tipindən property qaytarır və daxilində həmin property</w:t>
      </w:r>
      <w:r w:rsidRPr="0072579B">
        <w:rPr>
          <w:lang w:val="az-Latn-AZ"/>
        </w:rPr>
        <w:t>’</w:t>
      </w:r>
      <w:r>
        <w:rPr>
          <w:lang w:val="az-Latn-AZ"/>
        </w:rPr>
        <w:t>in adını və dataType</w:t>
      </w:r>
      <w:r w:rsidRPr="0072579B">
        <w:rPr>
          <w:lang w:val="az-Latn-AZ"/>
        </w:rPr>
        <w:t>’</w:t>
      </w:r>
      <w:r>
        <w:rPr>
          <w:lang w:val="az-Latn-AZ"/>
        </w:rPr>
        <w:t>ı saxlayır.</w:t>
      </w:r>
    </w:p>
    <w:p w14:paraId="29AB0504" w14:textId="77777777" w:rsidR="00A54129" w:rsidRDefault="00A54129" w:rsidP="00A54129">
      <w:pPr>
        <w:rPr>
          <w:lang w:val="az-Latn-AZ"/>
        </w:rPr>
      </w:pPr>
    </w:p>
    <w:p w14:paraId="20EC2D4B" w14:textId="77777777" w:rsidR="00A54129" w:rsidRDefault="00A54129" w:rsidP="00A54129">
      <w:pPr>
        <w:rPr>
          <w:lang w:val="az-Latn-AZ"/>
        </w:rPr>
      </w:pPr>
      <w:r>
        <w:rPr>
          <w:lang w:val="az-Latn-AZ"/>
        </w:rPr>
        <w:t xml:space="preserve">type.GetProperties() </w:t>
      </w:r>
    </w:p>
    <w:p w14:paraId="1F924AA0" w14:textId="77777777" w:rsidR="00A54129" w:rsidRDefault="00A54129" w:rsidP="00A54129">
      <w:pPr>
        <w:rPr>
          <w:lang w:val="az-Latn-AZ"/>
        </w:rPr>
      </w:pPr>
      <w:r>
        <w:rPr>
          <w:lang w:val="az-Latn-AZ"/>
        </w:rPr>
        <w:t>Bizə PropertyInfo tipindən array qaytarır və daxilində həmin class(type) daxilindəki property’lərin adını dataType</w:t>
      </w:r>
      <w:r w:rsidRPr="0072579B">
        <w:rPr>
          <w:lang w:val="az-Latn-AZ"/>
        </w:rPr>
        <w:t>’</w:t>
      </w:r>
      <w:r>
        <w:rPr>
          <w:lang w:val="az-Latn-AZ"/>
        </w:rPr>
        <w:t>ı saxlayır.</w:t>
      </w:r>
    </w:p>
    <w:p w14:paraId="4A458E54" w14:textId="77777777" w:rsidR="00A54129" w:rsidRDefault="00A54129" w:rsidP="00A54129">
      <w:pPr>
        <w:rPr>
          <w:lang w:val="en-US"/>
        </w:rPr>
      </w:pPr>
      <w:r>
        <w:rPr>
          <w:lang w:val="az-Latn-AZ"/>
        </w:rPr>
        <w:t>Property</w:t>
      </w:r>
      <w:r>
        <w:rPr>
          <w:lang w:val="en-US"/>
        </w:rPr>
        <w:t>Info[] properties = type.GetProperties();</w:t>
      </w:r>
    </w:p>
    <w:p w14:paraId="6971FAD0" w14:textId="77777777" w:rsidR="00A54129" w:rsidRDefault="00A54129" w:rsidP="00A54129">
      <w:pPr>
        <w:rPr>
          <w:lang w:val="az-Latn-AZ"/>
        </w:rPr>
      </w:pPr>
      <w:r>
        <w:rPr>
          <w:lang w:val="az-Latn-AZ"/>
        </w:rPr>
        <w:t xml:space="preserve">foreach(PropertyInfo property in </w:t>
      </w:r>
      <w:r>
        <w:rPr>
          <w:lang w:val="en-US"/>
        </w:rPr>
        <w:t>properties</w:t>
      </w:r>
      <w:r>
        <w:rPr>
          <w:lang w:val="az-Latn-AZ"/>
        </w:rPr>
        <w:t>)</w:t>
      </w:r>
      <w:r w:rsidRPr="00AD09F6">
        <w:rPr>
          <w:lang w:val="az-Latn-AZ"/>
        </w:rPr>
        <w:t xml:space="preserve"> </w:t>
      </w:r>
      <w:r>
        <w:rPr>
          <w:lang w:val="az-Latn-AZ"/>
        </w:rPr>
        <w:t>{</w:t>
      </w:r>
    </w:p>
    <w:p w14:paraId="54AFF6A5" w14:textId="77777777" w:rsidR="00A54129" w:rsidRPr="005D5C0F" w:rsidRDefault="00A54129" w:rsidP="00A54129">
      <w:pPr>
        <w:rPr>
          <w:lang w:val="az-Latn-AZ"/>
        </w:rPr>
      </w:pPr>
      <w:r>
        <w:rPr>
          <w:lang w:val="en-US"/>
        </w:rPr>
        <w:tab/>
        <w:t>Console.WriteLine(</w:t>
      </w:r>
      <w:r>
        <w:rPr>
          <w:lang w:val="az-Latn-AZ"/>
        </w:rPr>
        <w:t>property</w:t>
      </w:r>
      <w:r>
        <w:rPr>
          <w:lang w:val="en-US"/>
        </w:rPr>
        <w:t>.Name)</w:t>
      </w:r>
      <w:r>
        <w:rPr>
          <w:lang w:val="az-Latn-AZ"/>
        </w:rPr>
        <w:t>;</w:t>
      </w:r>
    </w:p>
    <w:p w14:paraId="7D960628" w14:textId="77777777" w:rsidR="00A54129" w:rsidRDefault="00A54129" w:rsidP="00A54129">
      <w:pPr>
        <w:rPr>
          <w:lang w:val="en-US"/>
        </w:rPr>
      </w:pPr>
      <w:r>
        <w:rPr>
          <w:lang w:val="az-Latn-AZ"/>
        </w:rPr>
        <w:t>}</w:t>
      </w:r>
    </w:p>
    <w:p w14:paraId="7F773426" w14:textId="77777777" w:rsidR="00A54129" w:rsidRDefault="00A54129" w:rsidP="00A54129">
      <w:pPr>
        <w:rPr>
          <w:lang w:val="en-US"/>
        </w:rPr>
      </w:pPr>
      <w:r>
        <w:rPr>
          <w:lang w:val="en-US"/>
        </w:rPr>
        <w:t>type.GetMethod(“methodName”)</w:t>
      </w:r>
    </w:p>
    <w:p w14:paraId="1B188D51" w14:textId="77777777" w:rsidR="00A54129" w:rsidRDefault="00A54129" w:rsidP="00A54129">
      <w:pPr>
        <w:rPr>
          <w:lang w:val="az-Latn-AZ"/>
        </w:rPr>
      </w:pPr>
      <w:r>
        <w:rPr>
          <w:lang w:val="en-US"/>
        </w:rPr>
        <w:t>Bizə həmin class</w:t>
      </w:r>
      <w:r w:rsidRPr="0072579B">
        <w:rPr>
          <w:lang w:val="az-Latn-AZ"/>
        </w:rPr>
        <w:t>’</w:t>
      </w:r>
      <w:r>
        <w:rPr>
          <w:lang w:val="az-Latn-AZ"/>
        </w:rPr>
        <w:t>ın(type) method</w:t>
      </w:r>
      <w:r w:rsidRPr="0072579B">
        <w:rPr>
          <w:lang w:val="az-Latn-AZ"/>
        </w:rPr>
        <w:t>’</w:t>
      </w:r>
      <w:r>
        <w:rPr>
          <w:lang w:val="az-Latn-AZ"/>
        </w:rPr>
        <w:t>nu qaytarır.</w:t>
      </w:r>
    </w:p>
    <w:p w14:paraId="17F22B7A" w14:textId="77777777" w:rsidR="00A54129" w:rsidRPr="00734DEB" w:rsidRDefault="00A54129" w:rsidP="00A54129">
      <w:pPr>
        <w:rPr>
          <w:lang w:val="az-Latn-AZ"/>
        </w:rPr>
      </w:pPr>
    </w:p>
    <w:p w14:paraId="407AB300" w14:textId="77777777" w:rsidR="00A54129" w:rsidRDefault="00A54129" w:rsidP="00A54129">
      <w:pPr>
        <w:rPr>
          <w:lang w:val="en-US"/>
        </w:rPr>
      </w:pPr>
      <w:r>
        <w:rPr>
          <w:lang w:val="en-US"/>
        </w:rPr>
        <w:t>type.GetMethods()</w:t>
      </w:r>
    </w:p>
    <w:p w14:paraId="3E31CC02" w14:textId="77777777" w:rsidR="00A54129" w:rsidRDefault="00A54129" w:rsidP="00A54129">
      <w:pPr>
        <w:rPr>
          <w:lang w:val="az-Latn-AZ"/>
        </w:rPr>
      </w:pPr>
      <w:r>
        <w:rPr>
          <w:lang w:val="en-US"/>
        </w:rPr>
        <w:t>Bizə həmin class</w:t>
      </w:r>
      <w:r w:rsidRPr="0072579B">
        <w:rPr>
          <w:lang w:val="az-Latn-AZ"/>
        </w:rPr>
        <w:t>’</w:t>
      </w:r>
      <w:r>
        <w:rPr>
          <w:lang w:val="az-Latn-AZ"/>
        </w:rPr>
        <w:t>ın(type) method</w:t>
      </w:r>
      <w:r w:rsidRPr="0072579B">
        <w:rPr>
          <w:lang w:val="az-Latn-AZ"/>
        </w:rPr>
        <w:t>’</w:t>
      </w:r>
      <w:r>
        <w:rPr>
          <w:lang w:val="az-Latn-AZ"/>
        </w:rPr>
        <w:t>larını qaytarır.</w:t>
      </w:r>
    </w:p>
    <w:p w14:paraId="176C4DBC" w14:textId="77777777" w:rsidR="00A54129" w:rsidRDefault="00A54129" w:rsidP="00A54129">
      <w:pPr>
        <w:rPr>
          <w:lang w:val="az-Latn-AZ"/>
        </w:rPr>
      </w:pPr>
    </w:p>
    <w:p w14:paraId="30EED314" w14:textId="77777777" w:rsidR="00A54129" w:rsidRDefault="00A54129" w:rsidP="00A54129">
      <w:pPr>
        <w:rPr>
          <w:lang w:val="en-US"/>
        </w:rPr>
      </w:pPr>
      <w:r>
        <w:rPr>
          <w:lang w:val="en-US"/>
        </w:rPr>
        <w:t>type.Field(“fieldName”)</w:t>
      </w:r>
    </w:p>
    <w:p w14:paraId="55247F6E" w14:textId="77777777" w:rsidR="00A54129" w:rsidRDefault="00A54129" w:rsidP="00A54129">
      <w:pPr>
        <w:rPr>
          <w:lang w:val="az-Latn-AZ"/>
        </w:rPr>
      </w:pPr>
      <w:r>
        <w:rPr>
          <w:lang w:val="en-US"/>
        </w:rPr>
        <w:t>Bizə həmin class</w:t>
      </w:r>
      <w:r w:rsidRPr="0072579B">
        <w:rPr>
          <w:lang w:val="az-Latn-AZ"/>
        </w:rPr>
        <w:t>’</w:t>
      </w:r>
      <w:r>
        <w:rPr>
          <w:lang w:val="az-Latn-AZ"/>
        </w:rPr>
        <w:t xml:space="preserve">ın(type) </w:t>
      </w:r>
      <w:r>
        <w:rPr>
          <w:lang w:val="en-US"/>
        </w:rPr>
        <w:t>field</w:t>
      </w:r>
      <w:r w:rsidRPr="0072579B">
        <w:rPr>
          <w:lang w:val="az-Latn-AZ"/>
        </w:rPr>
        <w:t>’</w:t>
      </w:r>
      <w:r>
        <w:rPr>
          <w:lang w:val="en-US"/>
        </w:rPr>
        <w:t>nı</w:t>
      </w:r>
      <w:r>
        <w:rPr>
          <w:lang w:val="az-Latn-AZ"/>
        </w:rPr>
        <w:t xml:space="preserve"> qaytarır.</w:t>
      </w:r>
    </w:p>
    <w:p w14:paraId="74397EA4" w14:textId="77777777" w:rsidR="00A54129" w:rsidRPr="00AD67EE" w:rsidRDefault="00A54129" w:rsidP="00A54129">
      <w:pPr>
        <w:rPr>
          <w:lang w:val="az-Latn-AZ"/>
        </w:rPr>
      </w:pPr>
    </w:p>
    <w:p w14:paraId="5CBC580E" w14:textId="77777777" w:rsidR="00A54129" w:rsidRDefault="00A54129" w:rsidP="00A54129">
      <w:pPr>
        <w:rPr>
          <w:lang w:val="en-US"/>
        </w:rPr>
      </w:pPr>
      <w:r>
        <w:rPr>
          <w:lang w:val="en-US"/>
        </w:rPr>
        <w:t>type.Fields()</w:t>
      </w:r>
    </w:p>
    <w:p w14:paraId="408B024E" w14:textId="77777777" w:rsidR="00A54129" w:rsidRDefault="00A54129" w:rsidP="00A54129">
      <w:pPr>
        <w:rPr>
          <w:lang w:val="az-Latn-AZ"/>
        </w:rPr>
      </w:pPr>
      <w:r>
        <w:rPr>
          <w:lang w:val="en-US"/>
        </w:rPr>
        <w:t>Bizə həmin class</w:t>
      </w:r>
      <w:r w:rsidRPr="0072579B">
        <w:rPr>
          <w:lang w:val="az-Latn-AZ"/>
        </w:rPr>
        <w:t>’</w:t>
      </w:r>
      <w:r>
        <w:rPr>
          <w:lang w:val="az-Latn-AZ"/>
        </w:rPr>
        <w:t xml:space="preserve">ın(type) </w:t>
      </w:r>
      <w:r>
        <w:rPr>
          <w:lang w:val="en-US"/>
        </w:rPr>
        <w:t>field</w:t>
      </w:r>
      <w:r w:rsidRPr="0072579B">
        <w:rPr>
          <w:lang w:val="az-Latn-AZ"/>
        </w:rPr>
        <w:t>’</w:t>
      </w:r>
      <w:r>
        <w:rPr>
          <w:lang w:val="en-US"/>
        </w:rPr>
        <w:t>larını</w:t>
      </w:r>
      <w:r>
        <w:rPr>
          <w:lang w:val="az-Latn-AZ"/>
        </w:rPr>
        <w:t xml:space="preserve"> qaytarır.</w:t>
      </w:r>
    </w:p>
    <w:p w14:paraId="2FE42F6C" w14:textId="77777777" w:rsidR="00A54129" w:rsidRDefault="00A54129" w:rsidP="00A54129">
      <w:pPr>
        <w:rPr>
          <w:lang w:val="az-Latn-AZ"/>
        </w:rPr>
      </w:pPr>
    </w:p>
    <w:p w14:paraId="5FFC07D7" w14:textId="77777777" w:rsidR="00A54129" w:rsidRDefault="00A54129" w:rsidP="00A54129">
      <w:pPr>
        <w:rPr>
          <w:lang w:val="az-Latn-AZ"/>
        </w:rPr>
      </w:pPr>
    </w:p>
    <w:p w14:paraId="62C5B97E" w14:textId="77777777" w:rsidR="00A54129" w:rsidRDefault="00A54129" w:rsidP="00A54129">
      <w:pPr>
        <w:rPr>
          <w:lang w:val="az-Latn-AZ"/>
        </w:rPr>
      </w:pPr>
    </w:p>
    <w:p w14:paraId="5669F050" w14:textId="77777777" w:rsidR="00A54129" w:rsidRDefault="00A54129" w:rsidP="00A54129">
      <w:pPr>
        <w:rPr>
          <w:lang w:val="az-Latn-AZ"/>
        </w:rPr>
      </w:pPr>
    </w:p>
    <w:p w14:paraId="3935093A" w14:textId="77777777" w:rsidR="00A54129" w:rsidRDefault="00A54129" w:rsidP="00A54129">
      <w:pPr>
        <w:rPr>
          <w:lang w:val="az-Latn-AZ"/>
        </w:rPr>
      </w:pPr>
    </w:p>
    <w:p w14:paraId="42AFB995" w14:textId="77777777" w:rsidR="00A54129" w:rsidRDefault="00A54129" w:rsidP="00A54129">
      <w:pPr>
        <w:rPr>
          <w:lang w:val="az-Latn-AZ"/>
        </w:rPr>
      </w:pPr>
    </w:p>
    <w:p w14:paraId="6A6F55DA" w14:textId="77777777" w:rsidR="00A54129" w:rsidRDefault="00A54129" w:rsidP="00A54129">
      <w:pPr>
        <w:rPr>
          <w:lang w:val="az-Latn-AZ"/>
        </w:rPr>
      </w:pPr>
    </w:p>
    <w:p w14:paraId="4C3D8C66" w14:textId="77777777" w:rsidR="00A54129" w:rsidRDefault="00A54129" w:rsidP="00A54129">
      <w:pPr>
        <w:rPr>
          <w:lang w:val="az-Latn-AZ"/>
        </w:rPr>
      </w:pPr>
    </w:p>
    <w:p w14:paraId="703FF6B9" w14:textId="77777777" w:rsidR="00A54129" w:rsidRDefault="00A54129" w:rsidP="00A54129">
      <w:pPr>
        <w:rPr>
          <w:lang w:val="az-Latn-AZ"/>
        </w:rPr>
      </w:pPr>
    </w:p>
    <w:p w14:paraId="60E916F5" w14:textId="77777777" w:rsidR="00A54129" w:rsidRDefault="00A54129" w:rsidP="00A54129">
      <w:pPr>
        <w:rPr>
          <w:lang w:val="az-Latn-AZ"/>
        </w:rPr>
      </w:pPr>
    </w:p>
    <w:p w14:paraId="6922A9AA" w14:textId="77777777" w:rsidR="00A54129" w:rsidRDefault="00A54129" w:rsidP="00A54129">
      <w:pPr>
        <w:rPr>
          <w:lang w:val="az-Latn-AZ"/>
        </w:rPr>
      </w:pPr>
    </w:p>
    <w:p w14:paraId="71D3D7D7" w14:textId="77777777" w:rsidR="00A54129" w:rsidRDefault="00A54129" w:rsidP="00A54129">
      <w:pPr>
        <w:rPr>
          <w:lang w:val="az-Latn-AZ"/>
        </w:rPr>
      </w:pPr>
    </w:p>
    <w:p w14:paraId="670C4153" w14:textId="77777777" w:rsidR="00A54129" w:rsidRDefault="00A54129" w:rsidP="00A54129">
      <w:pPr>
        <w:rPr>
          <w:lang w:val="az-Latn-AZ"/>
        </w:rPr>
      </w:pPr>
    </w:p>
    <w:p w14:paraId="5C32EE7C" w14:textId="77777777" w:rsidR="00A54129" w:rsidRDefault="00A54129" w:rsidP="00A54129">
      <w:pPr>
        <w:rPr>
          <w:lang w:val="az-Latn-AZ"/>
        </w:rPr>
      </w:pPr>
    </w:p>
    <w:p w14:paraId="28F3E304" w14:textId="77777777" w:rsidR="00A54129" w:rsidRDefault="00A54129" w:rsidP="00A54129">
      <w:pPr>
        <w:rPr>
          <w:lang w:val="az-Latn-AZ"/>
        </w:rPr>
      </w:pPr>
    </w:p>
    <w:p w14:paraId="2F58CD5F" w14:textId="77777777" w:rsidR="00A54129" w:rsidRDefault="00A54129" w:rsidP="00A54129">
      <w:pPr>
        <w:rPr>
          <w:lang w:val="az-Latn-AZ"/>
        </w:rPr>
      </w:pPr>
    </w:p>
    <w:p w14:paraId="7CCB82D6" w14:textId="77777777" w:rsidR="00A54129" w:rsidRDefault="00A54129" w:rsidP="00A54129">
      <w:pPr>
        <w:rPr>
          <w:lang w:val="az-Latn-AZ"/>
        </w:rPr>
      </w:pPr>
    </w:p>
    <w:p w14:paraId="266736F7" w14:textId="77777777" w:rsidR="00A54129" w:rsidRDefault="00A54129" w:rsidP="00A54129">
      <w:pPr>
        <w:rPr>
          <w:lang w:val="az-Latn-AZ"/>
        </w:rPr>
      </w:pPr>
    </w:p>
    <w:p w14:paraId="60B478DF" w14:textId="77777777" w:rsidR="00A54129" w:rsidRDefault="00A54129" w:rsidP="00A54129">
      <w:pPr>
        <w:rPr>
          <w:lang w:val="az-Latn-AZ"/>
        </w:rPr>
      </w:pPr>
    </w:p>
    <w:p w14:paraId="068DE65F" w14:textId="77777777" w:rsidR="00A54129" w:rsidRDefault="00A54129" w:rsidP="00A54129">
      <w:pPr>
        <w:rPr>
          <w:lang w:val="az-Latn-AZ"/>
        </w:rPr>
      </w:pPr>
    </w:p>
    <w:p w14:paraId="0CCB7872" w14:textId="77777777" w:rsidR="00A54129" w:rsidRDefault="00A54129" w:rsidP="00A54129">
      <w:pPr>
        <w:rPr>
          <w:lang w:val="az-Latn-AZ"/>
        </w:rPr>
      </w:pPr>
    </w:p>
    <w:p w14:paraId="74D86E26" w14:textId="77777777" w:rsidR="00A54129" w:rsidRDefault="00A54129" w:rsidP="00A54129">
      <w:pPr>
        <w:rPr>
          <w:lang w:val="az-Latn-AZ"/>
        </w:rPr>
      </w:pPr>
      <w:r>
        <w:rPr>
          <w:lang w:val="az-Latn-AZ"/>
        </w:rPr>
        <w:t>BURA MƏNƏ XATIRLATICI KİMİ İSTİFADƏ EDİLİR QAYDADAN XARİCDİR.</w:t>
      </w:r>
    </w:p>
    <w:p w14:paraId="2E06A59C" w14:textId="77777777" w:rsidR="00A54129" w:rsidRDefault="00A54129" w:rsidP="00A54129">
      <w:pPr>
        <w:rPr>
          <w:lang w:val="az-Latn-AZ"/>
        </w:rPr>
      </w:pPr>
      <w:r>
        <w:rPr>
          <w:lang w:val="az-Latn-AZ"/>
        </w:rPr>
        <w:t>SUAL:</w:t>
      </w:r>
    </w:p>
    <w:p w14:paraId="500C2A9C" w14:textId="77777777" w:rsidR="00A54129" w:rsidRDefault="00A54129" w:rsidP="00A54129">
      <w:pPr>
        <w:rPr>
          <w:lang w:val="az-Latn-AZ"/>
        </w:rPr>
      </w:pPr>
      <w:r>
        <w:rPr>
          <w:lang w:val="az-Latn-AZ"/>
        </w:rPr>
        <w:t>Const verdiyimiz field ı necə get edə bilərik?</w:t>
      </w:r>
    </w:p>
    <w:p w14:paraId="7DCB93CF" w14:textId="77777777" w:rsidR="00A54129" w:rsidRDefault="00A54129" w:rsidP="00A54129">
      <w:pPr>
        <w:rPr>
          <w:lang w:val="az-Latn-AZ"/>
        </w:rPr>
      </w:pPr>
    </w:p>
    <w:p w14:paraId="05F2770C" w14:textId="77777777" w:rsidR="00A54129" w:rsidRDefault="00A54129" w:rsidP="00A54129">
      <w:pPr>
        <w:rPr>
          <w:lang w:val="az-Latn-AZ"/>
        </w:rPr>
      </w:pPr>
      <w:r>
        <w:rPr>
          <w:lang w:val="az-Latn-AZ"/>
        </w:rPr>
        <w:t>---------------------</w:t>
      </w:r>
    </w:p>
    <w:p w14:paraId="41CDAACD" w14:textId="77777777" w:rsidR="00A54129" w:rsidRPr="001E2036" w:rsidRDefault="00A54129" w:rsidP="00A54129">
      <w:pPr>
        <w:rPr>
          <w:lang w:val="az-Latn-AZ"/>
        </w:rPr>
      </w:pPr>
      <w:r w:rsidRPr="001E2036">
        <w:rPr>
          <w:lang w:val="az-Latn-AZ"/>
        </w:rPr>
        <w:t>Paradigma</w:t>
      </w:r>
    </w:p>
    <w:p w14:paraId="0A1E5118" w14:textId="77777777" w:rsidR="00A54129" w:rsidRPr="008A377B" w:rsidRDefault="00A54129" w:rsidP="00A54129">
      <w:pPr>
        <w:rPr>
          <w:lang w:val="az-Latn-AZ"/>
        </w:rPr>
      </w:pPr>
      <w:r>
        <w:rPr>
          <w:lang w:val="az-Latn-AZ"/>
        </w:rPr>
        <w:t>Array indexləri ardıcıl yaddaş blokunda saxlayır, bu səbəbdən indexə görə axtarış,çağırma o(1) sürətidir və ən sürətli axtarış array</w:t>
      </w:r>
      <w:r w:rsidRPr="008A377B">
        <w:rPr>
          <w:lang w:val="az-Latn-AZ"/>
        </w:rPr>
        <w:t>’</w:t>
      </w:r>
      <w:r>
        <w:rPr>
          <w:lang w:val="az-Latn-AZ"/>
        </w:rPr>
        <w:t>ə aiddir.</w:t>
      </w:r>
    </w:p>
    <w:p w14:paraId="4819B84C" w14:textId="77777777" w:rsidR="00A54129" w:rsidRDefault="00A54129" w:rsidP="00A54129">
      <w:pPr>
        <w:rPr>
          <w:lang w:val="az-Latn-AZ"/>
        </w:rPr>
      </w:pPr>
      <w:r>
        <w:rPr>
          <w:lang w:val="az-Latn-AZ"/>
        </w:rPr>
        <w:t>Arrayi valueyə görə axtarış,çağırma sürəti o(n)dir(</w:t>
      </w:r>
      <w:r w:rsidRPr="004A08CA">
        <w:rPr>
          <w:lang w:val="az-Latn-AZ"/>
        </w:rPr>
        <w:t>w</w:t>
      </w:r>
      <w:r>
        <w:rPr>
          <w:lang w:val="az-Latn-AZ"/>
        </w:rPr>
        <w:t>orst case)</w:t>
      </w:r>
    </w:p>
    <w:p w14:paraId="1DC00664" w14:textId="77777777" w:rsidR="00A54129" w:rsidRPr="008B4B84" w:rsidRDefault="00A54129" w:rsidP="00A54129">
      <w:pPr>
        <w:rPr>
          <w:lang w:val="az-Latn-AZ"/>
        </w:rPr>
      </w:pPr>
      <w:r>
        <w:rPr>
          <w:lang w:val="az-Latn-AZ"/>
        </w:rPr>
        <w:t>*</w:t>
      </w:r>
      <w:r>
        <w:rPr>
          <w:rFonts w:ascii="Arial" w:hAnsi="Arial" w:cs="Arial"/>
          <w:color w:val="000000"/>
        </w:rPr>
        <w:t>Time complexity Big O notation</w:t>
      </w:r>
    </w:p>
    <w:p w14:paraId="6AC1E871" w14:textId="77777777" w:rsidR="00A54129" w:rsidRDefault="00A54129" w:rsidP="00A54129">
      <w:pPr>
        <w:rPr>
          <w:lang w:val="az-Latn-AZ"/>
        </w:rPr>
      </w:pPr>
    </w:p>
    <w:p w14:paraId="2BFF2725" w14:textId="77777777" w:rsidR="00A54129" w:rsidRDefault="00A54129" w:rsidP="00A54129">
      <w:pPr>
        <w:rPr>
          <w:lang w:val="az-Latn-AZ"/>
        </w:rPr>
      </w:pPr>
      <w:r>
        <w:rPr>
          <w:lang w:val="az-Latn-AZ"/>
        </w:rPr>
        <w:t>Anonym function</w:t>
      </w:r>
    </w:p>
    <w:p w14:paraId="768D8616" w14:textId="77777777" w:rsidR="00A54129" w:rsidRDefault="00A54129" w:rsidP="00A54129">
      <w:pPr>
        <w:rPr>
          <w:lang w:val="az-Latn-AZ"/>
        </w:rPr>
      </w:pPr>
      <w:r>
        <w:rPr>
          <w:lang w:val="az-Latn-AZ"/>
        </w:rPr>
        <w:t>İnt type</w:t>
      </w:r>
      <w:r w:rsidRPr="00EC3F45">
        <w:rPr>
          <w:lang w:val="az-Latn-AZ"/>
        </w:rPr>
        <w:t>‘</w:t>
      </w:r>
      <w:r>
        <w:rPr>
          <w:lang w:val="az-Latn-AZ"/>
        </w:rPr>
        <w:t>ında olan hər şey stack yaddaşda saxlanılmır</w:t>
      </w:r>
    </w:p>
    <w:p w14:paraId="2E5DFD6B" w14:textId="77777777" w:rsidR="00A54129" w:rsidRDefault="00A54129" w:rsidP="00A54129">
      <w:pPr>
        <w:rPr>
          <w:lang w:val="az-Latn-AZ"/>
        </w:rPr>
      </w:pPr>
      <w:r>
        <w:rPr>
          <w:lang w:val="az-Latn-AZ"/>
        </w:rPr>
        <w:lastRenderedPageBreak/>
        <w:t>Proqramlaşdırma dilinin oxunma ardıcıllığı</w:t>
      </w:r>
    </w:p>
    <w:p w14:paraId="66CFBC6C" w14:textId="77777777" w:rsidR="00A54129" w:rsidRPr="008B4B84" w:rsidRDefault="00A54129" w:rsidP="00A54129">
      <w:pPr>
        <w:rPr>
          <w:lang w:val="az-Latn-AZ"/>
        </w:rPr>
      </w:pPr>
    </w:p>
    <w:p w14:paraId="4A7C712C" w14:textId="77777777" w:rsidR="00A54129" w:rsidRDefault="00A54129" w:rsidP="00A54129">
      <w:pPr>
        <w:rPr>
          <w:lang w:val="en-US"/>
        </w:rPr>
      </w:pPr>
      <w:r>
        <w:rPr>
          <w:lang w:val="az-Latn-AZ"/>
        </w:rPr>
        <w:t>1.C</w:t>
      </w:r>
      <w:r>
        <w:rPr>
          <w:lang w:val="en-US"/>
        </w:rPr>
        <w:t xml:space="preserve"># intro , 2.C# intro-2 , </w:t>
      </w:r>
      <w:r>
        <w:rPr>
          <w:lang w:val="az-Latn-AZ"/>
        </w:rPr>
        <w:t>2.control structure</w:t>
      </w:r>
      <w:r>
        <w:rPr>
          <w:lang w:val="en-US"/>
        </w:rPr>
        <w:t>, 3-Method.Parametr-Argument, 4.Method Overloading. Ref-Out 5.class, 6. Inheritance, Constructor,7. StringBuilder ,8. Encapsulation, Access Modifiers</w:t>
      </w:r>
    </w:p>
    <w:p w14:paraId="230E7B14" w14:textId="77777777" w:rsidR="00A54129" w:rsidRPr="003D04AB" w:rsidRDefault="00A54129" w:rsidP="00A54129">
      <w:pPr>
        <w:rPr>
          <w:lang w:val="en-US"/>
        </w:rPr>
      </w:pPr>
      <w:r>
        <w:rPr>
          <w:lang w:val="en-US"/>
        </w:rPr>
        <w:t>19.Generic type 30:00</w:t>
      </w:r>
    </w:p>
    <w:p w14:paraId="7D947CC9" w14:textId="77777777" w:rsidR="00A54129" w:rsidRPr="00AD5B59" w:rsidRDefault="00A54129" w:rsidP="00A54129">
      <w:pPr>
        <w:rPr>
          <w:lang w:val="en-US"/>
        </w:rPr>
      </w:pPr>
      <w:r>
        <w:rPr>
          <w:lang w:val="en-US"/>
        </w:rPr>
        <w:t>20.Delegate 30:00</w:t>
      </w:r>
    </w:p>
    <w:p w14:paraId="44843902" w14:textId="77777777" w:rsidR="00A54129" w:rsidRDefault="00A54129" w:rsidP="00A54129">
      <w:pPr>
        <w:rPr>
          <w:lang w:val="en-US"/>
        </w:rPr>
      </w:pPr>
      <w:r>
        <w:rPr>
          <w:lang w:val="en-US"/>
        </w:rPr>
        <w:t>10.abstract 40:00</w:t>
      </w:r>
    </w:p>
    <w:p w14:paraId="1F8BE3A9" w14:textId="77777777" w:rsidR="00A54129" w:rsidRDefault="00A54129" w:rsidP="00A54129">
      <w:r>
        <w:rPr>
          <w:lang w:val="en-US"/>
        </w:rPr>
        <w:t>22.Collections 26</w:t>
      </w:r>
      <w:r>
        <w:t>:47</w:t>
      </w:r>
    </w:p>
    <w:p w14:paraId="54A98D61" w14:textId="77777777" w:rsidR="00A54129" w:rsidRPr="00620FCA" w:rsidRDefault="00A54129" w:rsidP="00A54129">
      <w:pPr>
        <w:rPr>
          <w:lang w:val="en-US"/>
        </w:rPr>
      </w:pPr>
      <w:r>
        <w:t>23.Reflection 40</w:t>
      </w:r>
      <w:r>
        <w:rPr>
          <w:lang w:val="en-US"/>
        </w:rPr>
        <w:t>:00</w:t>
      </w:r>
    </w:p>
    <w:p w14:paraId="07A1AAEB" w14:textId="77777777" w:rsidR="00A54129" w:rsidRDefault="00A54129" w:rsidP="00A54129">
      <w:r>
        <w:t xml:space="preserve">REMOVE INSTERT </w:t>
      </w:r>
    </w:p>
    <w:p w14:paraId="6026A354" w14:textId="77777777" w:rsidR="00A54129" w:rsidRDefault="00A54129" w:rsidP="00A54129">
      <w:r>
        <w:t xml:space="preserve">28.Ado.Net ,29.Sql Injection </w:t>
      </w:r>
    </w:p>
    <w:p w14:paraId="4554C2EE" w14:textId="77777777" w:rsidR="00A54129" w:rsidRDefault="00A54129" w:rsidP="00A54129">
      <w:r>
        <w:t>30.Enity framework, 31.Create -ORM,32.Update, Delete, Read 35:00</w:t>
      </w:r>
    </w:p>
    <w:p w14:paraId="5FC6F023" w14:textId="77777777" w:rsidR="00A54129" w:rsidRDefault="00A54129" w:rsidP="00A54129"/>
    <w:p w14:paraId="6DF75A16" w14:textId="77777777" w:rsidR="00A54129" w:rsidRDefault="00A54129" w:rsidP="00A54129">
      <w:r>
        <w:t xml:space="preserve">1.Asp.Net intro, 2.Asp.Net DbContext, 3.Asp.Net Admin Panel </w:t>
      </w:r>
    </w:p>
    <w:p w14:paraId="4547E2FF" w14:textId="77777777" w:rsidR="00A54129" w:rsidRDefault="00A54129" w:rsidP="00A54129">
      <w:pPr>
        <w:rPr>
          <w:lang w:val="en-US"/>
        </w:rPr>
      </w:pPr>
      <w:r>
        <w:t xml:space="preserve">4.Asp.Net </w:t>
      </w:r>
      <w:r>
        <w:rPr>
          <w:lang w:val="en-US"/>
        </w:rPr>
        <w:t>View, 5.Asp.Net CRUD(Read), 6.Asp.Net CRUD(Create)</w:t>
      </w:r>
    </w:p>
    <w:p w14:paraId="71DC24C7" w14:textId="77777777" w:rsidR="00A54129" w:rsidRDefault="00A54129" w:rsidP="00A54129">
      <w:pPr>
        <w:rPr>
          <w:lang w:val="en-US"/>
        </w:rPr>
      </w:pPr>
      <w:r>
        <w:rPr>
          <w:lang w:val="en-US"/>
        </w:rPr>
        <w:t xml:space="preserve">7.Update,Delete, 8.1 File Upload Start, 8.2 FileStream </w:t>
      </w:r>
    </w:p>
    <w:p w14:paraId="257BE5D3" w14:textId="77777777" w:rsidR="00A54129" w:rsidRPr="00B465D4" w:rsidRDefault="00A54129" w:rsidP="00A54129">
      <w:pPr>
        <w:rPr>
          <w:lang w:val="en-US"/>
        </w:rPr>
      </w:pPr>
      <w:r>
        <w:rPr>
          <w:lang w:val="en-US"/>
        </w:rPr>
        <w:t>8.3 FileUpload Extension, 8.4 Delete File, 9.Repository Pattern</w:t>
      </w:r>
    </w:p>
    <w:p w14:paraId="1D2C8920" w14:textId="77777777" w:rsidR="00A54129" w:rsidRPr="00F550C1" w:rsidRDefault="00A54129" w:rsidP="00A54129">
      <w:pPr>
        <w:rPr>
          <w:lang w:val="en-US"/>
        </w:rPr>
      </w:pPr>
      <w:r>
        <w:rPr>
          <w:lang w:val="en-US"/>
        </w:rPr>
        <w:t>10. ASP.Net Identity start, 11 ASP.Net Register, 12.ASP.Net Login</w:t>
      </w:r>
    </w:p>
    <w:p w14:paraId="50955050" w14:textId="77777777" w:rsidR="00A54129" w:rsidRDefault="00A54129" w:rsidP="00A54129"/>
    <w:p w14:paraId="0B36F60A" w14:textId="77777777" w:rsidR="00A54129" w:rsidRPr="000C0FDF" w:rsidRDefault="00A54129" w:rsidP="00A54129"/>
    <w:p w14:paraId="5689A377" w14:textId="77777777" w:rsidR="00A54129" w:rsidRPr="00034DCA" w:rsidRDefault="00A54129" w:rsidP="00A54129">
      <w:pPr>
        <w:rPr>
          <w:lang w:val="en-US"/>
        </w:rPr>
      </w:pPr>
      <w:r>
        <w:rPr>
          <w:rFonts w:ascii="Arial" w:hAnsi="Arial" w:cs="Arial"/>
          <w:color w:val="000000"/>
        </w:rPr>
        <w:t>Using directive</w:t>
      </w:r>
    </w:p>
    <w:p w14:paraId="7950F128" w14:textId="77777777" w:rsidR="00A54129" w:rsidRDefault="00A54129" w:rsidP="00A54129">
      <w:pPr>
        <w:rPr>
          <w:lang w:val="az-Latn-AZ"/>
        </w:rPr>
      </w:pPr>
      <w:r>
        <w:rPr>
          <w:lang w:val="az-Latn-AZ"/>
        </w:rPr>
        <w:t>String.Empty</w:t>
      </w:r>
    </w:p>
    <w:p w14:paraId="31407F12" w14:textId="77777777" w:rsidR="00A54129" w:rsidRDefault="00A54129" w:rsidP="00A54129">
      <w:pPr>
        <w:rPr>
          <w:lang w:val="az-Latn-AZ"/>
        </w:rPr>
      </w:pPr>
    </w:p>
    <w:p w14:paraId="1257B2FA" w14:textId="77777777" w:rsidR="00A54129" w:rsidRDefault="00A54129" w:rsidP="00A54129">
      <w:pPr>
        <w:rPr>
          <w:lang w:val="az-Latn-AZ"/>
        </w:rPr>
      </w:pPr>
      <w:r>
        <w:rPr>
          <w:lang w:val="az-Latn-AZ"/>
        </w:rPr>
        <w:t>Exception global olaraq proqramı dəyandırmır amma error dəyandırır.</w:t>
      </w:r>
    </w:p>
    <w:p w14:paraId="4979E7B4" w14:textId="77777777" w:rsidR="00A54129" w:rsidRDefault="00A54129" w:rsidP="00A54129">
      <w:pPr>
        <w:rPr>
          <w:lang w:val="az-Latn-AZ"/>
        </w:rPr>
      </w:pPr>
      <w:r>
        <w:rPr>
          <w:lang w:val="az-Latn-AZ"/>
        </w:rPr>
        <w:t>Static classın memberləri də static olmalıdır.</w:t>
      </w:r>
    </w:p>
    <w:p w14:paraId="64BAB7C9" w14:textId="77777777" w:rsidR="00A54129" w:rsidRDefault="00A54129" w:rsidP="00A54129">
      <w:pPr>
        <w:rPr>
          <w:lang w:val="az-Latn-AZ"/>
        </w:rPr>
      </w:pPr>
    </w:p>
    <w:p w14:paraId="6A297A3A" w14:textId="77777777" w:rsidR="00A54129" w:rsidRPr="008868D9" w:rsidRDefault="00A54129" w:rsidP="00A54129">
      <w:pPr>
        <w:rPr>
          <w:lang w:val="az-Latn-AZ"/>
        </w:rPr>
      </w:pPr>
      <w:r>
        <w:rPr>
          <w:lang w:val="az-Latn-AZ"/>
        </w:rPr>
        <w:t xml:space="preserve">Console.WriteLine($”stringIfadə </w:t>
      </w:r>
      <w:r w:rsidRPr="008868D9">
        <w:rPr>
          <w:lang w:val="az-Latn-AZ"/>
        </w:rPr>
        <w:t>{variable}</w:t>
      </w:r>
      <w:r>
        <w:rPr>
          <w:lang w:val="az-Latn-AZ"/>
        </w:rPr>
        <w:t>”)</w:t>
      </w:r>
    </w:p>
    <w:p w14:paraId="5442E59A" w14:textId="77777777" w:rsidR="00A54129" w:rsidRDefault="00A54129" w:rsidP="00A54129">
      <w:pPr>
        <w:rPr>
          <w:lang w:val="az-Latn-AZ"/>
        </w:rPr>
      </w:pPr>
      <w:r>
        <w:rPr>
          <w:lang w:val="az-Latn-AZ"/>
        </w:rPr>
        <w:t xml:space="preserve">Console.WriteLine(”stringIfadə </w:t>
      </w:r>
      <w:r w:rsidRPr="008868D9">
        <w:rPr>
          <w:lang w:val="az-Latn-AZ"/>
        </w:rPr>
        <w:t xml:space="preserve">{0} </w:t>
      </w:r>
      <w:r>
        <w:rPr>
          <w:lang w:val="az-Latn-AZ"/>
        </w:rPr>
        <w:t xml:space="preserve">”,variable) – bu yazılış o deməkdir ki biz vergül vasitəsi ilə variable’larımızı göstəririk və index məntiqi ilə </w:t>
      </w:r>
      <w:r w:rsidRPr="008868D9">
        <w:rPr>
          <w:lang w:val="az-Latn-AZ"/>
        </w:rPr>
        <w:t>{index 0’dan başlayır} onlara müraciət edirik</w:t>
      </w:r>
    </w:p>
    <w:p w14:paraId="256F1951" w14:textId="77777777" w:rsidR="00A54129" w:rsidRDefault="00A54129" w:rsidP="00A54129">
      <w:pPr>
        <w:rPr>
          <w:lang w:val="az-Latn-AZ"/>
        </w:rPr>
      </w:pPr>
    </w:p>
    <w:p w14:paraId="322B0022" w14:textId="77777777" w:rsidR="00A54129" w:rsidRDefault="00A54129" w:rsidP="00A54129">
      <w:pPr>
        <w:rPr>
          <w:lang w:val="az-Latn-AZ"/>
        </w:rPr>
      </w:pPr>
      <w:r>
        <w:rPr>
          <w:lang w:val="az-Latn-AZ"/>
        </w:rPr>
        <w:t>Thread istifadə edilərsə string istifadə etmək daha düzgündür</w:t>
      </w:r>
    </w:p>
    <w:p w14:paraId="36B0EBAC" w14:textId="77777777" w:rsidR="00A54129" w:rsidRDefault="00A54129" w:rsidP="00A54129">
      <w:pPr>
        <w:rPr>
          <w:lang w:val="az-Latn-AZ"/>
        </w:rPr>
      </w:pPr>
    </w:p>
    <w:p w14:paraId="3C4DFEB9" w14:textId="77777777" w:rsidR="00A54129" w:rsidRDefault="00A54129" w:rsidP="00A54129">
      <w:pPr>
        <w:rPr>
          <w:lang w:val="en-US"/>
        </w:rPr>
      </w:pPr>
      <w:r>
        <w:rPr>
          <w:lang w:val="az-Latn-AZ"/>
        </w:rPr>
        <w:t>IDisposable interface</w:t>
      </w:r>
      <w:r>
        <w:rPr>
          <w:lang w:val="en-US"/>
        </w:rPr>
        <w:t>’dən implement edən hər bir class’ın objecti close olunmalıdır.</w:t>
      </w:r>
    </w:p>
    <w:p w14:paraId="1731E5DD" w14:textId="77777777" w:rsidR="00A54129" w:rsidRDefault="00A54129" w:rsidP="00A54129">
      <w:pPr>
        <w:rPr>
          <w:lang w:val="en-US"/>
        </w:rPr>
      </w:pPr>
    </w:p>
    <w:p w14:paraId="704BFCEA" w14:textId="77777777" w:rsidR="00A54129" w:rsidRDefault="00A54129" w:rsidP="00A54129">
      <w:pPr>
        <w:rPr>
          <w:lang w:val="az-Latn-AZ"/>
        </w:rPr>
      </w:pPr>
      <w:r>
        <w:rPr>
          <w:lang w:val="en-US"/>
        </w:rPr>
        <w:t>Datatype? Nullable deməkdir</w:t>
      </w:r>
    </w:p>
    <w:p w14:paraId="2E328E9A" w14:textId="77777777" w:rsidR="00A54129" w:rsidRDefault="00A54129" w:rsidP="00A54129">
      <w:pPr>
        <w:rPr>
          <w:lang w:val="az-Latn-AZ"/>
        </w:rPr>
      </w:pPr>
      <w:r>
        <w:rPr>
          <w:lang w:val="az-Latn-AZ"/>
        </w:rPr>
        <w:t>buider = WebApplication.CreateBuilder(args); bizim mvc application</w:t>
      </w:r>
      <w:r>
        <w:rPr>
          <w:lang w:val="en-US"/>
        </w:rPr>
        <w:t>’umuzu build edir</w:t>
      </w:r>
      <w:r>
        <w:rPr>
          <w:lang w:val="az-Latn-AZ"/>
        </w:rPr>
        <w:t>.</w:t>
      </w:r>
    </w:p>
    <w:p w14:paraId="64956B81" w14:textId="77777777" w:rsidR="00A54129" w:rsidRPr="00424A6D" w:rsidRDefault="00A54129" w:rsidP="00A54129">
      <w:pPr>
        <w:rPr>
          <w:lang w:val="az-Latn-AZ"/>
        </w:rPr>
      </w:pPr>
      <w:r>
        <w:rPr>
          <w:lang w:val="az-Latn-AZ"/>
        </w:rPr>
        <w:t>Builder.Services vasitəsi ilə biz application</w:t>
      </w:r>
      <w:r>
        <w:rPr>
          <w:lang w:val="en-US"/>
        </w:rPr>
        <w:t>’umuzda nələri istifadə edəcəyimizi bildiririk.</w:t>
      </w:r>
    </w:p>
    <w:p w14:paraId="534A3198" w14:textId="77777777" w:rsidR="00A54129" w:rsidRDefault="00A54129" w:rsidP="00A54129">
      <w:pPr>
        <w:rPr>
          <w:lang w:val="az-Latn-AZ"/>
        </w:rPr>
      </w:pPr>
      <w:r>
        <w:rPr>
          <w:lang w:val="az-Latn-AZ"/>
        </w:rPr>
        <w:t>App.run() method</w:t>
      </w:r>
      <w:r w:rsidRPr="00424A6D">
        <w:rPr>
          <w:lang w:val="az-Latn-AZ"/>
        </w:rPr>
        <w:t>’na qədər bütün middleware’lər y</w:t>
      </w:r>
      <w:r>
        <w:rPr>
          <w:lang w:val="az-Latn-AZ"/>
        </w:rPr>
        <w:t>azılır ondan sonra yazılanlar işləmir.</w:t>
      </w:r>
    </w:p>
    <w:p w14:paraId="605D661D" w14:textId="77777777" w:rsidR="00A54129" w:rsidRDefault="00A54129" w:rsidP="00A54129">
      <w:pPr>
        <w:rPr>
          <w:lang w:val="az-Latn-AZ"/>
        </w:rPr>
      </w:pPr>
      <w:r>
        <w:rPr>
          <w:lang w:val="az-Latn-AZ"/>
        </w:rPr>
        <w:t>=null!; o deməkdir ki göstərdiyimiz property və ya field null ola bilməz.</w:t>
      </w:r>
    </w:p>
    <w:p w14:paraId="7A2354D4" w14:textId="77777777" w:rsidR="00A54129" w:rsidRDefault="00A54129" w:rsidP="00A54129">
      <w:pPr>
        <w:rPr>
          <w:lang w:val="az-Latn-AZ"/>
        </w:rPr>
      </w:pPr>
      <w:r>
        <w:rPr>
          <w:lang w:val="az-Latn-AZ"/>
        </w:rPr>
        <w:t xml:space="preserve">Controller class’larının sonu controller ilə, </w:t>
      </w:r>
      <w:r>
        <w:rPr>
          <w:lang w:val="en-US"/>
        </w:rPr>
        <w:t>View’</w:t>
      </w:r>
      <w:r>
        <w:rPr>
          <w:lang w:val="az-Latn-AZ"/>
        </w:rPr>
        <w:t>ların sonu Vi</w:t>
      </w:r>
      <w:r>
        <w:rPr>
          <w:lang w:val="en-US"/>
        </w:rPr>
        <w:t>ew il</w:t>
      </w:r>
      <w:r>
        <w:rPr>
          <w:lang w:val="az-Latn-AZ"/>
        </w:rPr>
        <w:t>ə , Service</w:t>
      </w:r>
      <w:r>
        <w:rPr>
          <w:lang w:val="en-US"/>
        </w:rPr>
        <w:t>’lərin sonu Service ilə bitməlidir</w:t>
      </w:r>
      <w:r>
        <w:rPr>
          <w:lang w:val="az-Latn-AZ"/>
        </w:rPr>
        <w:t>.</w:t>
      </w:r>
    </w:p>
    <w:p w14:paraId="387A313E" w14:textId="77777777" w:rsidR="00A54129" w:rsidRPr="00424A6D" w:rsidRDefault="00A54129" w:rsidP="00A54129">
      <w:pPr>
        <w:rPr>
          <w:lang w:val="az-Latn-AZ"/>
        </w:rPr>
      </w:pPr>
    </w:p>
    <w:p w14:paraId="42BFE47A" w14:textId="77777777" w:rsidR="00A54129" w:rsidRDefault="00A54129" w:rsidP="00A54129">
      <w:pPr>
        <w:rPr>
          <w:lang w:val="az-Latn-AZ"/>
        </w:rPr>
      </w:pPr>
      <w:r>
        <w:rPr>
          <w:lang w:val="az-Latn-AZ"/>
        </w:rPr>
        <w:t xml:space="preserve">“” {} </w:t>
      </w:r>
      <w:r w:rsidRPr="0072579B">
        <w:rPr>
          <w:lang w:val="az-Latn-AZ"/>
        </w:rPr>
        <w:t>’</w:t>
      </w:r>
    </w:p>
    <w:p w14:paraId="56ACE4B3" w14:textId="77777777" w:rsidR="00A54129" w:rsidRDefault="00A54129" w:rsidP="00A54129">
      <w:pPr>
        <w:rPr>
          <w:lang w:val="az-Latn-AZ"/>
        </w:rPr>
      </w:pPr>
    </w:p>
    <w:p w14:paraId="299DA137" w14:textId="51AEB62D" w:rsidR="00703455" w:rsidRDefault="00703455" w:rsidP="00AD3C3E"/>
    <w:p w14:paraId="368FC1E0" w14:textId="440D8CEF" w:rsidR="00C521B4" w:rsidRDefault="00C521B4" w:rsidP="00AD3C3E"/>
    <w:p w14:paraId="56E48F81" w14:textId="19622A2C" w:rsidR="00C521B4" w:rsidRDefault="00C521B4" w:rsidP="00AD3C3E"/>
    <w:p w14:paraId="65F89972" w14:textId="0D23A4DA" w:rsidR="00C521B4" w:rsidRDefault="00C521B4" w:rsidP="00AD3C3E"/>
    <w:p w14:paraId="2B77EB08" w14:textId="32804F59" w:rsidR="00C521B4" w:rsidRDefault="00C521B4" w:rsidP="00AD3C3E"/>
    <w:p w14:paraId="7F70E112" w14:textId="28776447" w:rsidR="00C521B4" w:rsidRDefault="00C521B4" w:rsidP="00AD3C3E"/>
    <w:p w14:paraId="074ED1A3" w14:textId="75CD0585" w:rsidR="00C521B4" w:rsidRDefault="00C521B4" w:rsidP="00AD3C3E"/>
    <w:p w14:paraId="5559BF11" w14:textId="6F03E3D6" w:rsidR="00C521B4" w:rsidRDefault="00C521B4" w:rsidP="00AD3C3E"/>
    <w:p w14:paraId="034881D5" w14:textId="0FA969E0" w:rsidR="00C521B4" w:rsidRDefault="00C521B4" w:rsidP="00AD3C3E"/>
    <w:p w14:paraId="714F7145" w14:textId="0FB94C12" w:rsidR="00C521B4" w:rsidRDefault="00C521B4" w:rsidP="00AD3C3E"/>
    <w:p w14:paraId="52A80682" w14:textId="130E9D5E" w:rsidR="00C521B4" w:rsidRDefault="00C521B4" w:rsidP="00AD3C3E"/>
    <w:p w14:paraId="32B7E775" w14:textId="543731D8" w:rsidR="00C521B4" w:rsidRDefault="00C521B4" w:rsidP="00AD3C3E"/>
    <w:p w14:paraId="64800A1A" w14:textId="1F107119" w:rsidR="00C521B4" w:rsidRDefault="00C521B4" w:rsidP="00AD3C3E"/>
    <w:p w14:paraId="54CF83E7" w14:textId="38041B1F" w:rsidR="00C521B4" w:rsidRDefault="00C521B4" w:rsidP="00AD3C3E"/>
    <w:p w14:paraId="109144D0" w14:textId="30099D28" w:rsidR="00C521B4" w:rsidRDefault="00C521B4" w:rsidP="00AD3C3E"/>
    <w:p w14:paraId="7BDEC6D8" w14:textId="2C7F38F7" w:rsidR="00C521B4" w:rsidRDefault="00C521B4" w:rsidP="00AD3C3E"/>
    <w:p w14:paraId="27B9362C" w14:textId="075FF2AE" w:rsidR="00C521B4" w:rsidRDefault="00C521B4" w:rsidP="00AD3C3E"/>
    <w:p w14:paraId="06EDB5A3" w14:textId="685DD912" w:rsidR="00C521B4" w:rsidRDefault="00C521B4" w:rsidP="00AD3C3E"/>
    <w:p w14:paraId="31DC38AC" w14:textId="4B90A271" w:rsidR="00C521B4" w:rsidRDefault="00C521B4" w:rsidP="00AD3C3E"/>
    <w:p w14:paraId="06B49A6D" w14:textId="77777777" w:rsidR="00C521B4" w:rsidRDefault="00C521B4" w:rsidP="00AD3C3E"/>
    <w:p w14:paraId="3C988837" w14:textId="42AE77F4" w:rsidR="00703455" w:rsidRDefault="00703455" w:rsidP="00AD3C3E">
      <w:r>
        <w:rPr>
          <w:noProof/>
        </w:rPr>
        <w:lastRenderedPageBreak/>
        <w:drawing>
          <wp:inline distT="0" distB="0" distL="0" distR="0" wp14:anchorId="3A3C9A8A" wp14:editId="4201843D">
            <wp:extent cx="5934075" cy="38481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sectPr w:rsidR="0070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502"/>
    <w:multiLevelType w:val="hybridMultilevel"/>
    <w:tmpl w:val="CADCDFDE"/>
    <w:lvl w:ilvl="0" w:tplc="F0C425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55DE7"/>
    <w:multiLevelType w:val="hybridMultilevel"/>
    <w:tmpl w:val="A65A36C8"/>
    <w:lvl w:ilvl="0" w:tplc="1F288B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A4BE9"/>
    <w:multiLevelType w:val="hybridMultilevel"/>
    <w:tmpl w:val="66649A8E"/>
    <w:lvl w:ilvl="0" w:tplc="C09C9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87BF3"/>
    <w:multiLevelType w:val="hybridMultilevel"/>
    <w:tmpl w:val="B2B41A2C"/>
    <w:lvl w:ilvl="0" w:tplc="3FF29A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17480"/>
    <w:multiLevelType w:val="hybridMultilevel"/>
    <w:tmpl w:val="DEB66EEA"/>
    <w:lvl w:ilvl="0" w:tplc="06EE3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6336">
    <w:abstractNumId w:val="1"/>
  </w:num>
  <w:num w:numId="2" w16cid:durableId="1350445341">
    <w:abstractNumId w:val="4"/>
  </w:num>
  <w:num w:numId="3" w16cid:durableId="522060375">
    <w:abstractNumId w:val="2"/>
  </w:num>
  <w:num w:numId="4" w16cid:durableId="1217814014">
    <w:abstractNumId w:val="3"/>
  </w:num>
  <w:num w:numId="5" w16cid:durableId="194318809">
    <w:abstractNumId w:val="0"/>
  </w:num>
  <w:num w:numId="6" w16cid:durableId="1355037329">
    <w:abstractNumId w:val="0"/>
  </w:num>
  <w:num w:numId="7" w16cid:durableId="118162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22"/>
    <w:rsid w:val="00022625"/>
    <w:rsid w:val="0007434C"/>
    <w:rsid w:val="000D26AC"/>
    <w:rsid w:val="00114ADE"/>
    <w:rsid w:val="0015254D"/>
    <w:rsid w:val="001C2E6D"/>
    <w:rsid w:val="002B493A"/>
    <w:rsid w:val="002C7A74"/>
    <w:rsid w:val="002F5DA4"/>
    <w:rsid w:val="0030238A"/>
    <w:rsid w:val="003405E4"/>
    <w:rsid w:val="00342616"/>
    <w:rsid w:val="003C3535"/>
    <w:rsid w:val="003D6FCD"/>
    <w:rsid w:val="003E536E"/>
    <w:rsid w:val="00424DD4"/>
    <w:rsid w:val="004C067C"/>
    <w:rsid w:val="004C377C"/>
    <w:rsid w:val="004E40AC"/>
    <w:rsid w:val="004F76EB"/>
    <w:rsid w:val="00522547"/>
    <w:rsid w:val="00563222"/>
    <w:rsid w:val="005C3EE7"/>
    <w:rsid w:val="00612AAF"/>
    <w:rsid w:val="00624BE3"/>
    <w:rsid w:val="0067642D"/>
    <w:rsid w:val="00682467"/>
    <w:rsid w:val="006B1AE2"/>
    <w:rsid w:val="00703455"/>
    <w:rsid w:val="00704DE1"/>
    <w:rsid w:val="00713591"/>
    <w:rsid w:val="00727B0C"/>
    <w:rsid w:val="00744374"/>
    <w:rsid w:val="00746D75"/>
    <w:rsid w:val="0076348E"/>
    <w:rsid w:val="0077385A"/>
    <w:rsid w:val="007747C4"/>
    <w:rsid w:val="007931B4"/>
    <w:rsid w:val="007A0E24"/>
    <w:rsid w:val="008365D1"/>
    <w:rsid w:val="00871B92"/>
    <w:rsid w:val="008968D2"/>
    <w:rsid w:val="008C2C0B"/>
    <w:rsid w:val="008D3020"/>
    <w:rsid w:val="009200BB"/>
    <w:rsid w:val="00A1656B"/>
    <w:rsid w:val="00A26D7D"/>
    <w:rsid w:val="00A46D49"/>
    <w:rsid w:val="00A54129"/>
    <w:rsid w:val="00A73F8A"/>
    <w:rsid w:val="00A86974"/>
    <w:rsid w:val="00A979F2"/>
    <w:rsid w:val="00AD3C3E"/>
    <w:rsid w:val="00B0025F"/>
    <w:rsid w:val="00B4229A"/>
    <w:rsid w:val="00B558A8"/>
    <w:rsid w:val="00BB4229"/>
    <w:rsid w:val="00BC6D4E"/>
    <w:rsid w:val="00BD34EC"/>
    <w:rsid w:val="00BE51D8"/>
    <w:rsid w:val="00C00597"/>
    <w:rsid w:val="00C51936"/>
    <w:rsid w:val="00C521B4"/>
    <w:rsid w:val="00C702C1"/>
    <w:rsid w:val="00C8167D"/>
    <w:rsid w:val="00CF0B52"/>
    <w:rsid w:val="00D03097"/>
    <w:rsid w:val="00D236EC"/>
    <w:rsid w:val="00D302A9"/>
    <w:rsid w:val="00D36423"/>
    <w:rsid w:val="00D56070"/>
    <w:rsid w:val="00D8315D"/>
    <w:rsid w:val="00DB3407"/>
    <w:rsid w:val="00DD6992"/>
    <w:rsid w:val="00DE1174"/>
    <w:rsid w:val="00E1210F"/>
    <w:rsid w:val="00E756D9"/>
    <w:rsid w:val="00E871FA"/>
    <w:rsid w:val="00EB110D"/>
    <w:rsid w:val="00EF2803"/>
    <w:rsid w:val="00F41C5E"/>
    <w:rsid w:val="00FA6123"/>
    <w:rsid w:val="00FA68E3"/>
    <w:rsid w:val="00FD1E45"/>
    <w:rsid w:val="00FF7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DFA0"/>
  <w15:chartTrackingRefBased/>
  <w15:docId w15:val="{12B11680-23F4-4863-92C1-B68B19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C4"/>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3C3E"/>
    <w:pPr>
      <w:spacing w:line="259" w:lineRule="auto"/>
      <w:ind w:left="720"/>
      <w:contextualSpacing/>
    </w:pPr>
  </w:style>
  <w:style w:type="paragraph" w:customStyle="1" w:styleId="msonormal0">
    <w:name w:val="msonormal"/>
    <w:basedOn w:val="Normal"/>
    <w:rsid w:val="007034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43">
      <w:bodyDiv w:val="1"/>
      <w:marLeft w:val="0"/>
      <w:marRight w:val="0"/>
      <w:marTop w:val="0"/>
      <w:marBottom w:val="0"/>
      <w:divBdr>
        <w:top w:val="none" w:sz="0" w:space="0" w:color="auto"/>
        <w:left w:val="none" w:sz="0" w:space="0" w:color="auto"/>
        <w:bottom w:val="none" w:sz="0" w:space="0" w:color="auto"/>
        <w:right w:val="none" w:sz="0" w:space="0" w:color="auto"/>
      </w:divBdr>
    </w:div>
    <w:div w:id="259065065">
      <w:bodyDiv w:val="1"/>
      <w:marLeft w:val="0"/>
      <w:marRight w:val="0"/>
      <w:marTop w:val="0"/>
      <w:marBottom w:val="0"/>
      <w:divBdr>
        <w:top w:val="none" w:sz="0" w:space="0" w:color="auto"/>
        <w:left w:val="none" w:sz="0" w:space="0" w:color="auto"/>
        <w:bottom w:val="none" w:sz="0" w:space="0" w:color="auto"/>
        <w:right w:val="none" w:sz="0" w:space="0" w:color="auto"/>
      </w:divBdr>
    </w:div>
    <w:div w:id="311717289">
      <w:bodyDiv w:val="1"/>
      <w:marLeft w:val="0"/>
      <w:marRight w:val="0"/>
      <w:marTop w:val="0"/>
      <w:marBottom w:val="0"/>
      <w:divBdr>
        <w:top w:val="none" w:sz="0" w:space="0" w:color="auto"/>
        <w:left w:val="none" w:sz="0" w:space="0" w:color="auto"/>
        <w:bottom w:val="none" w:sz="0" w:space="0" w:color="auto"/>
        <w:right w:val="none" w:sz="0" w:space="0" w:color="auto"/>
      </w:divBdr>
    </w:div>
    <w:div w:id="333456753">
      <w:bodyDiv w:val="1"/>
      <w:marLeft w:val="0"/>
      <w:marRight w:val="0"/>
      <w:marTop w:val="0"/>
      <w:marBottom w:val="0"/>
      <w:divBdr>
        <w:top w:val="none" w:sz="0" w:space="0" w:color="auto"/>
        <w:left w:val="none" w:sz="0" w:space="0" w:color="auto"/>
        <w:bottom w:val="none" w:sz="0" w:space="0" w:color="auto"/>
        <w:right w:val="none" w:sz="0" w:space="0" w:color="auto"/>
      </w:divBdr>
    </w:div>
    <w:div w:id="1324817023">
      <w:bodyDiv w:val="1"/>
      <w:marLeft w:val="0"/>
      <w:marRight w:val="0"/>
      <w:marTop w:val="0"/>
      <w:marBottom w:val="0"/>
      <w:divBdr>
        <w:top w:val="none" w:sz="0" w:space="0" w:color="auto"/>
        <w:left w:val="none" w:sz="0" w:space="0" w:color="auto"/>
        <w:bottom w:val="none" w:sz="0" w:space="0" w:color="auto"/>
        <w:right w:val="none" w:sz="0" w:space="0" w:color="auto"/>
      </w:divBdr>
    </w:div>
    <w:div w:id="1407461135">
      <w:bodyDiv w:val="1"/>
      <w:marLeft w:val="0"/>
      <w:marRight w:val="0"/>
      <w:marTop w:val="0"/>
      <w:marBottom w:val="0"/>
      <w:divBdr>
        <w:top w:val="none" w:sz="0" w:space="0" w:color="auto"/>
        <w:left w:val="none" w:sz="0" w:space="0" w:color="auto"/>
        <w:bottom w:val="none" w:sz="0" w:space="0" w:color="auto"/>
        <w:right w:val="none" w:sz="0" w:space="0" w:color="auto"/>
      </w:divBdr>
    </w:div>
    <w:div w:id="18116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4986-EB9E-4587-BD70-8260BCC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8</Pages>
  <Words>9313</Words>
  <Characters>53088</Characters>
  <Application>Microsoft Office Word</Application>
  <DocSecurity>0</DocSecurity>
  <Lines>442</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yət Əliyev</dc:creator>
  <cp:keywords/>
  <dc:description/>
  <cp:lastModifiedBy>Vilayət Əliyev</cp:lastModifiedBy>
  <cp:revision>73</cp:revision>
  <dcterms:created xsi:type="dcterms:W3CDTF">2022-10-30T09:41:00Z</dcterms:created>
  <dcterms:modified xsi:type="dcterms:W3CDTF">2023-01-03T22:04:00Z</dcterms:modified>
</cp:coreProperties>
</file>